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C07B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D91B52">
        <w:rPr>
          <w:rFonts w:ascii="Times New Roman" w:eastAsia="Times New Roman" w:hAnsi="Times New Roman" w:cs="Times New Roman"/>
          <w:sz w:val="28"/>
          <w:lang w:val="ru-RU" w:eastAsia="ru-RU"/>
        </w:rPr>
        <w:t>Учреждение образования</w:t>
      </w:r>
    </w:p>
    <w:p w14:paraId="28151629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D91B52">
        <w:rPr>
          <w:rFonts w:ascii="Times New Roman" w:eastAsia="Times New Roman" w:hAnsi="Times New Roman" w:cs="Times New Roman"/>
          <w:sz w:val="28"/>
          <w:lang w:val="ru-RU" w:eastAsia="ru-RU"/>
        </w:rPr>
        <w:t>«Белорусский государственный университет информатики и радиоэлектроники»</w:t>
      </w:r>
    </w:p>
    <w:p w14:paraId="4BFFF6D0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35AC7430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D91B52">
        <w:rPr>
          <w:rFonts w:ascii="Times New Roman" w:eastAsia="Times New Roman" w:hAnsi="Times New Roman" w:cs="Times New Roman"/>
          <w:sz w:val="28"/>
          <w:lang w:val="ru-RU" w:eastAsia="ru-RU"/>
        </w:rPr>
        <w:t>Факультет компьютерных систем и сетей</w:t>
      </w:r>
    </w:p>
    <w:p w14:paraId="33F21B1F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6A074B40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D91B52">
        <w:rPr>
          <w:rFonts w:ascii="Times New Roman" w:eastAsia="Times New Roman" w:hAnsi="Times New Roman" w:cs="Times New Roman"/>
          <w:sz w:val="28"/>
          <w:lang w:val="ru-RU" w:eastAsia="ru-RU"/>
        </w:rPr>
        <w:t>Кафедра электронных вычислительных машин</w:t>
      </w:r>
    </w:p>
    <w:p w14:paraId="34DED208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632C5971" w14:textId="3F4A1B03" w:rsidR="00D91B52" w:rsidRPr="00D91B52" w:rsidRDefault="002E41E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Дисциплина: Аппаратное обеспечение компьютерных сетей</w:t>
      </w:r>
    </w:p>
    <w:p w14:paraId="37702A67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65178FE7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53F86CA1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7C6C42E9" w14:textId="77777777" w:rsidR="00D91B52" w:rsidRPr="0078285F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604FF076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75C8B69B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30124D0C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49229F33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D91B52">
        <w:rPr>
          <w:rFonts w:ascii="Times New Roman" w:eastAsia="Times New Roman" w:hAnsi="Times New Roman" w:cs="Times New Roman"/>
          <w:sz w:val="28"/>
          <w:lang w:val="ru-RU" w:eastAsia="ru-RU"/>
        </w:rPr>
        <w:t>ПОЯСНИТЕЛЬНАЯ ЗАПИСКА</w:t>
      </w:r>
    </w:p>
    <w:p w14:paraId="50423933" w14:textId="6F2728C0" w:rsid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D91B52">
        <w:rPr>
          <w:rFonts w:ascii="Times New Roman" w:eastAsia="Times New Roman" w:hAnsi="Times New Roman" w:cs="Times New Roman"/>
          <w:sz w:val="28"/>
          <w:lang w:val="ru-RU" w:eastAsia="ru-RU"/>
        </w:rPr>
        <w:t>к курсово</w:t>
      </w:r>
      <w:r w:rsidR="002E41E2">
        <w:rPr>
          <w:rFonts w:ascii="Times New Roman" w:eastAsia="Times New Roman" w:hAnsi="Times New Roman" w:cs="Times New Roman"/>
          <w:sz w:val="28"/>
          <w:lang w:val="ru-RU" w:eastAsia="ru-RU"/>
        </w:rPr>
        <w:t>му проекту</w:t>
      </w:r>
    </w:p>
    <w:p w14:paraId="4C533A65" w14:textId="4F0211CD" w:rsidR="002E41E2" w:rsidRPr="00D91B52" w:rsidRDefault="002E41E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lang w:val="ru-RU" w:eastAsia="ru-RU"/>
        </w:rPr>
        <w:t>на тему</w:t>
      </w:r>
    </w:p>
    <w:p w14:paraId="179932EB" w14:textId="77970843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BY"/>
        </w:rPr>
      </w:pPr>
      <w:r w:rsidRPr="00D91B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BY"/>
        </w:rPr>
        <w:t>«Локальная компьютерная сеть, Вариант 5</w:t>
      </w:r>
      <w:r w:rsidR="00AC4A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BY"/>
        </w:rPr>
        <w:t>9</w:t>
      </w:r>
      <w:r w:rsidRPr="00D91B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BY"/>
        </w:rPr>
        <w:t>»</w:t>
      </w:r>
    </w:p>
    <w:p w14:paraId="75BE7BDF" w14:textId="77777777" w:rsidR="002E41E2" w:rsidRPr="00D91B52" w:rsidRDefault="002E41E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D35FE59" w14:textId="01321BB6" w:rsidR="002E41E2" w:rsidRPr="002E41E2" w:rsidRDefault="002E41E2" w:rsidP="00CD7D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zh-CN" w:bidi="hi-IN"/>
        </w:rPr>
      </w:pPr>
      <w:r w:rsidRPr="002E41E2">
        <w:rPr>
          <w:rFonts w:ascii="Times New Roman" w:eastAsia="SimSun" w:hAnsi="Times New Roman" w:cs="Times New Roman"/>
          <w:sz w:val="28"/>
          <w:szCs w:val="28"/>
          <w:lang w:val="ru-RU" w:eastAsia="zh-CN" w:bidi="hi-IN"/>
        </w:rPr>
        <w:t>БГУИР КП 1–40 02 01 01 2</w:t>
      </w:r>
      <w:r>
        <w:rPr>
          <w:rFonts w:ascii="Times New Roman" w:eastAsia="SimSun" w:hAnsi="Times New Roman" w:cs="Times New Roman"/>
          <w:sz w:val="28"/>
          <w:szCs w:val="28"/>
          <w:lang w:val="ru-RU" w:eastAsia="zh-CN" w:bidi="hi-IN"/>
        </w:rPr>
        <w:t>28</w:t>
      </w:r>
      <w:r w:rsidRPr="002E41E2">
        <w:rPr>
          <w:rFonts w:ascii="Times New Roman" w:eastAsia="SimSun" w:hAnsi="Times New Roman" w:cs="Times New Roman"/>
          <w:sz w:val="28"/>
          <w:szCs w:val="28"/>
          <w:lang w:val="ru-RU" w:eastAsia="zh-CN" w:bidi="hi-IN"/>
        </w:rPr>
        <w:t xml:space="preserve"> ПЗ</w:t>
      </w:r>
    </w:p>
    <w:p w14:paraId="3BAE637B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2B3BB4" w14:textId="27A2FFD7" w:rsid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33DAF40" w14:textId="6079036A" w:rsidR="002E41E2" w:rsidRDefault="002E41E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84D932" w14:textId="77777777" w:rsidR="002E41E2" w:rsidRPr="00D91B52" w:rsidRDefault="002E41E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9E2FF3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A242A8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E42EE0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7E72D5B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C3B7C7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6E1E37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8A046B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D82795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734722" w14:textId="77777777" w:rsidR="00D91B52" w:rsidRPr="00D91B52" w:rsidRDefault="00D91B52" w:rsidP="00CD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5AD50D" w14:textId="47430976" w:rsidR="007874DC" w:rsidRPr="007874DC" w:rsidRDefault="007874DC" w:rsidP="00CD7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: </w:t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.В. Сякачёв</w:t>
      </w:r>
    </w:p>
    <w:p w14:paraId="0AAC3BCD" w14:textId="77777777" w:rsidR="007874DC" w:rsidRPr="007874DC" w:rsidRDefault="007874DC" w:rsidP="00CD7D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C7EE67E" w14:textId="77777777" w:rsidR="007874DC" w:rsidRPr="007874DC" w:rsidRDefault="007874DC" w:rsidP="00CD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0" w:name="_Hlk84946960"/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874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лецевич</w:t>
      </w:r>
    </w:p>
    <w:bookmarkEnd w:id="0"/>
    <w:p w14:paraId="24C65F38" w14:textId="77777777" w:rsidR="00D91B52" w:rsidRPr="007874DC" w:rsidRDefault="00D91B52" w:rsidP="00CD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93FA8C1" w14:textId="77777777" w:rsidR="00D91B52" w:rsidRPr="00D91B52" w:rsidRDefault="00D91B52" w:rsidP="00CD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39E3E8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E9156C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E7976A" w14:textId="77777777" w:rsidR="00D91B52" w:rsidRP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A8ACC6" w14:textId="2B6B7E91" w:rsidR="00D91B52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A32872" w14:textId="5592DA27" w:rsidR="00251E46" w:rsidRDefault="00D91B52" w:rsidP="00CD7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B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2</w:t>
      </w:r>
      <w:r w:rsidR="00251E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1B52" w:rsidRPr="00D91B52" w14:paraId="41799918" w14:textId="77777777" w:rsidTr="002E41E2">
        <w:tc>
          <w:tcPr>
            <w:tcW w:w="4672" w:type="dxa"/>
          </w:tcPr>
          <w:p w14:paraId="5504435A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rPr>
                <w:szCs w:val="28"/>
              </w:rPr>
              <w:lastRenderedPageBreak/>
              <w:t>Вариант</w:t>
            </w:r>
          </w:p>
        </w:tc>
        <w:tc>
          <w:tcPr>
            <w:tcW w:w="4673" w:type="dxa"/>
          </w:tcPr>
          <w:p w14:paraId="1F98BC39" w14:textId="76D36E99" w:rsidR="00D91B52" w:rsidRPr="00D91B52" w:rsidRDefault="00D91B52" w:rsidP="00CD7DB8">
            <w:pPr>
              <w:rPr>
                <w:szCs w:val="28"/>
              </w:rPr>
            </w:pPr>
            <w:r w:rsidRPr="00D91B52">
              <w:rPr>
                <w:szCs w:val="28"/>
              </w:rPr>
              <w:t>5</w:t>
            </w:r>
            <w:r w:rsidR="00F41985">
              <w:rPr>
                <w:szCs w:val="28"/>
              </w:rPr>
              <w:t>9</w:t>
            </w:r>
          </w:p>
        </w:tc>
      </w:tr>
      <w:tr w:rsidR="00D91B52" w:rsidRPr="00D91B52" w14:paraId="3A90FEDF" w14:textId="77777777" w:rsidTr="002E41E2">
        <w:tc>
          <w:tcPr>
            <w:tcW w:w="4672" w:type="dxa"/>
          </w:tcPr>
          <w:p w14:paraId="70F30502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rPr>
                <w:szCs w:val="28"/>
              </w:rPr>
              <w:t>Объект</w:t>
            </w:r>
          </w:p>
        </w:tc>
        <w:tc>
          <w:tcPr>
            <w:tcW w:w="4673" w:type="dxa"/>
          </w:tcPr>
          <w:p w14:paraId="36140F05" w14:textId="61489494" w:rsidR="00D91B52" w:rsidRPr="00D22139" w:rsidRDefault="00A76945" w:rsidP="00CD7DB8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D22139">
              <w:rPr>
                <w:szCs w:val="28"/>
              </w:rPr>
              <w:t>екламное агентство</w:t>
            </w:r>
          </w:p>
        </w:tc>
      </w:tr>
      <w:tr w:rsidR="00D91B52" w:rsidRPr="00D91B52" w14:paraId="3C841593" w14:textId="77777777" w:rsidTr="002E41E2">
        <w:tc>
          <w:tcPr>
            <w:tcW w:w="4672" w:type="dxa"/>
          </w:tcPr>
          <w:p w14:paraId="678E727F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rPr>
                <w:szCs w:val="28"/>
              </w:rPr>
              <w:t>Форма здания, этажи, суммарная площадь помещений в квадратных метрах</w:t>
            </w:r>
          </w:p>
        </w:tc>
        <w:tc>
          <w:tcPr>
            <w:tcW w:w="4673" w:type="dxa"/>
          </w:tcPr>
          <w:p w14:paraId="5ECB68E6" w14:textId="123B1087" w:rsidR="00D91B52" w:rsidRPr="00D91B52" w:rsidRDefault="00A76945" w:rsidP="00CD7DB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C723A">
              <w:rPr>
                <w:szCs w:val="28"/>
              </w:rPr>
              <w:t>рямоугольная, 2, 105</w:t>
            </w:r>
          </w:p>
        </w:tc>
      </w:tr>
      <w:tr w:rsidR="00D91B52" w:rsidRPr="00D91B52" w14:paraId="3AA3A83B" w14:textId="77777777" w:rsidTr="002E41E2">
        <w:tc>
          <w:tcPr>
            <w:tcW w:w="4672" w:type="dxa"/>
          </w:tcPr>
          <w:p w14:paraId="323C6FF6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rPr>
                <w:szCs w:val="28"/>
              </w:rPr>
              <w:t>Количество стационарных пользователей (ПК), количество стационарных подключений, количество мобильных подключений</w:t>
            </w:r>
          </w:p>
        </w:tc>
        <w:tc>
          <w:tcPr>
            <w:tcW w:w="4673" w:type="dxa"/>
          </w:tcPr>
          <w:p w14:paraId="539FF5C0" w14:textId="5684167E" w:rsidR="00D91B52" w:rsidRPr="00D91B52" w:rsidRDefault="00A76945" w:rsidP="00CD7DB8">
            <w:pPr>
              <w:rPr>
                <w:szCs w:val="28"/>
              </w:rPr>
            </w:pPr>
            <w:r>
              <w:rPr>
                <w:szCs w:val="28"/>
              </w:rPr>
              <w:t>15, 15, ?</w:t>
            </w:r>
          </w:p>
        </w:tc>
      </w:tr>
      <w:tr w:rsidR="00D91B52" w:rsidRPr="00D91B52" w14:paraId="11B24B3C" w14:textId="77777777" w:rsidTr="002E41E2">
        <w:tc>
          <w:tcPr>
            <w:tcW w:w="4672" w:type="dxa"/>
          </w:tcPr>
          <w:p w14:paraId="3379C556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rPr>
                <w:szCs w:val="28"/>
              </w:rPr>
              <w:t>Сервисы (дополнительные подключения)</w:t>
            </w:r>
          </w:p>
        </w:tc>
        <w:tc>
          <w:tcPr>
            <w:tcW w:w="4673" w:type="dxa"/>
          </w:tcPr>
          <w:p w14:paraId="61944F47" w14:textId="01780DB8" w:rsidR="00D91B52" w:rsidRPr="00A763A5" w:rsidRDefault="00A763A5" w:rsidP="00CD7DB8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D91B52" w:rsidRPr="00D91B52" w14:paraId="24FFF6C0" w14:textId="77777777" w:rsidTr="002E41E2">
        <w:tc>
          <w:tcPr>
            <w:tcW w:w="4672" w:type="dxa"/>
          </w:tcPr>
          <w:p w14:paraId="7FFCFA9C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rPr>
                <w:szCs w:val="28"/>
              </w:rPr>
              <w:t>Прочее оконечное оборудование (дополнительные подключения)</w:t>
            </w:r>
          </w:p>
        </w:tc>
        <w:tc>
          <w:tcPr>
            <w:tcW w:w="4673" w:type="dxa"/>
          </w:tcPr>
          <w:p w14:paraId="27272D42" w14:textId="0941092C" w:rsidR="00D91B52" w:rsidRPr="00D91B52" w:rsidRDefault="00D91B52" w:rsidP="00CD7DB8">
            <w:pPr>
              <w:rPr>
                <w:szCs w:val="28"/>
              </w:rPr>
            </w:pPr>
            <w:r w:rsidRPr="00D91B52">
              <w:rPr>
                <w:szCs w:val="28"/>
              </w:rPr>
              <w:t xml:space="preserve">принтеры, </w:t>
            </w:r>
            <w:r w:rsidR="00A763A5">
              <w:rPr>
                <w:szCs w:val="28"/>
              </w:rPr>
              <w:t>проекторы</w:t>
            </w:r>
          </w:p>
        </w:tc>
      </w:tr>
      <w:tr w:rsidR="00D91B52" w:rsidRPr="00D91B52" w14:paraId="37ADDEE6" w14:textId="77777777" w:rsidTr="002E41E2">
        <w:tc>
          <w:tcPr>
            <w:tcW w:w="4672" w:type="dxa"/>
          </w:tcPr>
          <w:p w14:paraId="0AA9D8F4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t>Подключение к Internet</w:t>
            </w:r>
          </w:p>
        </w:tc>
        <w:tc>
          <w:tcPr>
            <w:tcW w:w="4673" w:type="dxa"/>
          </w:tcPr>
          <w:p w14:paraId="30F4BAC5" w14:textId="5C9615E7" w:rsidR="00D91B52" w:rsidRPr="00D91B52" w:rsidRDefault="002B4C7E" w:rsidP="00CD7DB8">
            <w:pPr>
              <w:rPr>
                <w:szCs w:val="28"/>
              </w:rPr>
            </w:pPr>
            <w:r w:rsidRPr="002B4C7E">
              <w:rPr>
                <w:szCs w:val="28"/>
              </w:rPr>
              <w:t>Gigabit Ethernet: оптоволокно</w:t>
            </w:r>
          </w:p>
        </w:tc>
      </w:tr>
      <w:tr w:rsidR="00D91B52" w:rsidRPr="00D91B52" w14:paraId="7B42D08B" w14:textId="77777777" w:rsidTr="002E41E2">
        <w:tc>
          <w:tcPr>
            <w:tcW w:w="4672" w:type="dxa"/>
          </w:tcPr>
          <w:p w14:paraId="244CF466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rPr>
                <w:szCs w:val="28"/>
              </w:rPr>
              <w:t>Внешняя адресация IPv4, внутренняя адресация IPv4, адресация IPv6</w:t>
            </w:r>
          </w:p>
        </w:tc>
        <w:tc>
          <w:tcPr>
            <w:tcW w:w="4673" w:type="dxa"/>
          </w:tcPr>
          <w:p w14:paraId="3748B48A" w14:textId="6BC4CECA" w:rsidR="00D91B52" w:rsidRPr="002B4C7E" w:rsidRDefault="00301A95" w:rsidP="00CD7DB8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B4C7E">
              <w:rPr>
                <w:szCs w:val="28"/>
              </w:rPr>
              <w:t xml:space="preserve">татический внешний </w:t>
            </w:r>
            <w:r w:rsidR="002B4C7E">
              <w:rPr>
                <w:szCs w:val="28"/>
                <w:lang w:val="en-US"/>
              </w:rPr>
              <w:t>IP</w:t>
            </w:r>
            <w:r w:rsidR="002B4C7E">
              <w:rPr>
                <w:szCs w:val="28"/>
              </w:rPr>
              <w:t xml:space="preserve"> адрес, приватная подсеть, </w:t>
            </w:r>
            <w:r w:rsidR="002B4C7E">
              <w:t>доступ в Internet, использовать подсеть из блока адресов для Беларуси</w:t>
            </w:r>
          </w:p>
        </w:tc>
      </w:tr>
      <w:tr w:rsidR="00D91B52" w:rsidRPr="00D91B52" w14:paraId="79F6B53F" w14:textId="77777777" w:rsidTr="002E41E2">
        <w:tc>
          <w:tcPr>
            <w:tcW w:w="4672" w:type="dxa"/>
          </w:tcPr>
          <w:p w14:paraId="4D477076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t>Безопасность</w:t>
            </w:r>
          </w:p>
        </w:tc>
        <w:tc>
          <w:tcPr>
            <w:tcW w:w="4673" w:type="dxa"/>
          </w:tcPr>
          <w:p w14:paraId="48B24465" w14:textId="565E2DAC" w:rsidR="00D91B52" w:rsidRPr="00D91B52" w:rsidRDefault="00301A95" w:rsidP="00CD7DB8">
            <w:pPr>
              <w:rPr>
                <w:szCs w:val="28"/>
              </w:rPr>
            </w:pPr>
            <w:r>
              <w:t>IPsec-VPN для удаленного подразделения</w:t>
            </w:r>
          </w:p>
        </w:tc>
      </w:tr>
      <w:tr w:rsidR="00D91B52" w:rsidRPr="00D91B52" w14:paraId="21CB8AE7" w14:textId="77777777" w:rsidTr="002E41E2">
        <w:tc>
          <w:tcPr>
            <w:tcW w:w="4672" w:type="dxa"/>
          </w:tcPr>
          <w:p w14:paraId="08943AEF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t>Надежность</w:t>
            </w:r>
          </w:p>
        </w:tc>
        <w:tc>
          <w:tcPr>
            <w:tcW w:w="4673" w:type="dxa"/>
          </w:tcPr>
          <w:p w14:paraId="39A59ED8" w14:textId="18FEDD6D" w:rsidR="00D91B52" w:rsidRPr="00D91B52" w:rsidRDefault="0044104F" w:rsidP="00CD7DB8">
            <w:pPr>
              <w:rPr>
                <w:szCs w:val="28"/>
              </w:rPr>
            </w:pPr>
            <w:r>
              <w:t>резервирование соединений</w:t>
            </w:r>
          </w:p>
        </w:tc>
      </w:tr>
      <w:tr w:rsidR="00D91B52" w:rsidRPr="00D91B52" w14:paraId="6BBCE6A0" w14:textId="77777777" w:rsidTr="002E41E2">
        <w:tc>
          <w:tcPr>
            <w:tcW w:w="4672" w:type="dxa"/>
          </w:tcPr>
          <w:p w14:paraId="189C8FDF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t>Финансы</w:t>
            </w:r>
          </w:p>
        </w:tc>
        <w:tc>
          <w:tcPr>
            <w:tcW w:w="4673" w:type="dxa"/>
          </w:tcPr>
          <w:p w14:paraId="49480A38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rPr>
                <w:szCs w:val="28"/>
              </w:rPr>
              <w:t>бюджетная сеть</w:t>
            </w:r>
          </w:p>
        </w:tc>
      </w:tr>
      <w:tr w:rsidR="00D91B52" w:rsidRPr="00D91B52" w14:paraId="166245F5" w14:textId="77777777" w:rsidTr="002E41E2">
        <w:tc>
          <w:tcPr>
            <w:tcW w:w="4672" w:type="dxa"/>
          </w:tcPr>
          <w:p w14:paraId="48E871A0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t>Производитель сетевого оборудования</w:t>
            </w:r>
          </w:p>
        </w:tc>
        <w:tc>
          <w:tcPr>
            <w:tcW w:w="4673" w:type="dxa"/>
          </w:tcPr>
          <w:p w14:paraId="185BD760" w14:textId="77777777" w:rsidR="00D91B52" w:rsidRPr="00D91B52" w:rsidRDefault="00D91B52" w:rsidP="00CD7DB8">
            <w:pPr>
              <w:rPr>
                <w:szCs w:val="28"/>
                <w:lang w:val="en-US"/>
              </w:rPr>
            </w:pPr>
            <w:r w:rsidRPr="00D91B52">
              <w:rPr>
                <w:szCs w:val="28"/>
                <w:lang w:val="en-US"/>
              </w:rPr>
              <w:t>Dell</w:t>
            </w:r>
          </w:p>
        </w:tc>
      </w:tr>
      <w:tr w:rsidR="00D91B52" w:rsidRPr="00D91B52" w14:paraId="6CCEAA1E" w14:textId="77777777" w:rsidTr="002E41E2">
        <w:tc>
          <w:tcPr>
            <w:tcW w:w="4672" w:type="dxa"/>
          </w:tcPr>
          <w:p w14:paraId="532297CD" w14:textId="77777777" w:rsidR="00D91B52" w:rsidRPr="00D91B52" w:rsidRDefault="00D91B52" w:rsidP="00CD7DB8">
            <w:pPr>
              <w:rPr>
                <w:szCs w:val="28"/>
              </w:rPr>
            </w:pPr>
            <w:r w:rsidRPr="00D91B52">
              <w:t>Дополнительное требование заказчика</w:t>
            </w:r>
          </w:p>
        </w:tc>
        <w:tc>
          <w:tcPr>
            <w:tcW w:w="4673" w:type="dxa"/>
          </w:tcPr>
          <w:p w14:paraId="71267E78" w14:textId="22E44B13" w:rsidR="00D91B52" w:rsidRPr="00D91B52" w:rsidRDefault="0044104F" w:rsidP="00CD7DB8">
            <w:pPr>
              <w:rPr>
                <w:szCs w:val="28"/>
              </w:rPr>
            </w:pPr>
            <w:r>
              <w:t>экологичность</w:t>
            </w:r>
          </w:p>
        </w:tc>
      </w:tr>
    </w:tbl>
    <w:p w14:paraId="6D21C9C4" w14:textId="77777777" w:rsidR="00597CA5" w:rsidRDefault="00D91B52" w:rsidP="00CD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597CA5" w:rsidSect="00251E4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D91B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bookmarkStart w:id="1" w:name="_Toc122691726" w:displacedByCustomXml="next"/>
    <w:sdt>
      <w:sdt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d w:val="-1728843782"/>
        <w:docPartObj>
          <w:docPartGallery w:val="Table of Contents"/>
          <w:docPartUnique/>
        </w:docPartObj>
      </w:sdtPr>
      <w:sdtEndPr/>
      <w:sdtContent>
        <w:p w14:paraId="5D8A7C8A" w14:textId="4D30B405" w:rsidR="00D91B52" w:rsidRPr="000862C4" w:rsidRDefault="00D91B52" w:rsidP="00CD7DB8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kern w:val="32"/>
              <w:sz w:val="28"/>
              <w:szCs w:val="28"/>
              <w:lang w:val="ru-RU" w:eastAsia="ru-RU"/>
            </w:rPr>
          </w:pPr>
          <w:r w:rsidRPr="000862C4">
            <w:rPr>
              <w:rFonts w:ascii="Times New Roman" w:eastAsia="Times New Roman" w:hAnsi="Times New Roman" w:cs="Times New Roman"/>
              <w:kern w:val="32"/>
              <w:sz w:val="28"/>
              <w:szCs w:val="28"/>
              <w:lang w:val="ru-RU" w:eastAsia="ru-RU"/>
            </w:rPr>
            <w:t>СОДЕРЖАНИЕ</w:t>
          </w:r>
          <w:bookmarkEnd w:id="1"/>
        </w:p>
        <w:p w14:paraId="607702AD" w14:textId="77777777" w:rsidR="0007477D" w:rsidRPr="000862C4" w:rsidRDefault="0007477D" w:rsidP="00CD7DB8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kern w:val="32"/>
              <w:sz w:val="28"/>
              <w:szCs w:val="28"/>
              <w:lang w:val="ru-RU" w:eastAsia="ru-RU"/>
            </w:rPr>
          </w:pPr>
        </w:p>
        <w:p w14:paraId="4709E30C" w14:textId="5A73A563" w:rsidR="000862C4" w:rsidRPr="000862C4" w:rsidRDefault="00D91B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r w:rsidRPr="000862C4">
            <w:rPr>
              <w:rFonts w:ascii="Times New Roman" w:eastAsia="Times New Roman" w:hAnsi="Times New Roman" w:cs="Times New Roman"/>
              <w:caps/>
              <w:sz w:val="28"/>
              <w:szCs w:val="28"/>
              <w:lang w:val="ru-RU" w:eastAsia="ru-RU"/>
            </w:rPr>
            <w:fldChar w:fldCharType="begin"/>
          </w:r>
          <w:r w:rsidRPr="000862C4">
            <w:rPr>
              <w:rFonts w:ascii="Times New Roman" w:eastAsia="Times New Roman" w:hAnsi="Times New Roman" w:cs="Times New Roman"/>
              <w:caps/>
              <w:sz w:val="28"/>
              <w:szCs w:val="28"/>
              <w:lang w:val="ru-RU" w:eastAsia="ru-RU"/>
            </w:rPr>
            <w:instrText xml:space="preserve"> TOC \o "1-3" \h \z \u </w:instrText>
          </w:r>
          <w:r w:rsidRPr="000862C4">
            <w:rPr>
              <w:rFonts w:ascii="Times New Roman" w:eastAsia="Times New Roman" w:hAnsi="Times New Roman" w:cs="Times New Roman"/>
              <w:caps/>
              <w:sz w:val="28"/>
              <w:szCs w:val="28"/>
              <w:lang w:val="ru-RU" w:eastAsia="ru-RU"/>
            </w:rPr>
            <w:fldChar w:fldCharType="separate"/>
          </w:r>
          <w:hyperlink w:anchor="_Toc122691726" w:history="1">
            <w:r w:rsidR="000862C4" w:rsidRPr="000862C4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val="ru-RU" w:eastAsia="ru-RU"/>
              </w:rPr>
              <w:t>СОДЕРЖАНИЕ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26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3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82A02" w14:textId="721E80CC" w:rsidR="000862C4" w:rsidRPr="000862C4" w:rsidRDefault="00896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27" w:history="1">
            <w:r w:rsidR="000862C4" w:rsidRPr="000862C4">
              <w:rPr>
                <w:rStyle w:val="a4"/>
                <w:rFonts w:ascii="Times New Roman" w:eastAsia="Times New Roman" w:hAnsi="Times New Roman" w:cs="Arial"/>
                <w:noProof/>
                <w:kern w:val="32"/>
                <w:sz w:val="28"/>
                <w:szCs w:val="28"/>
                <w:lang w:val="ru-RU" w:eastAsia="ru-RU"/>
              </w:rPr>
              <w:t>ВВЕДЕНИЕ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27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5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08916" w14:textId="0E5F0C28" w:rsidR="000862C4" w:rsidRPr="000862C4" w:rsidRDefault="00896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28" w:history="1">
            <w:r w:rsidR="000862C4" w:rsidRPr="000862C4">
              <w:rPr>
                <w:rStyle w:val="a4"/>
                <w:noProof/>
                <w:sz w:val="28"/>
                <w:szCs w:val="28"/>
                <w:lang w:bidi="hi-IN"/>
              </w:rPr>
              <w:t>1 ОБЗОР ЛИТЕРАТУРЫ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28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6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7DC38" w14:textId="21CE3CBC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29" w:history="1"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ru-RU" w:eastAsia="zh-CN" w:bidi="hi-IN"/>
              </w:rPr>
              <w:t xml:space="preserve">1.2 Оптоволоконный 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en-US" w:eastAsia="zh-CN" w:bidi="hi-IN"/>
              </w:rPr>
              <w:t>Gigabit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ru-RU" w:eastAsia="zh-CN" w:bidi="hi-IN"/>
              </w:rPr>
              <w:t xml:space="preserve"> 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en-US" w:eastAsia="zh-CN" w:bidi="hi-IN"/>
              </w:rPr>
              <w:t>Ethernet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29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6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83845" w14:textId="1D3F469E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30" w:history="1"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ru-RU" w:eastAsia="zh-CN" w:bidi="hi-IN"/>
              </w:rPr>
              <w:t xml:space="preserve">1.2 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en-US" w:eastAsia="zh-CN" w:bidi="hi-IN"/>
              </w:rPr>
              <w:t>Small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ru-RU" w:eastAsia="zh-CN" w:bidi="hi-IN"/>
              </w:rPr>
              <w:t xml:space="preserve"> 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en-US" w:eastAsia="zh-CN" w:bidi="hi-IN"/>
              </w:rPr>
              <w:t>Form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ru-RU" w:eastAsia="zh-CN" w:bidi="hi-IN"/>
              </w:rPr>
              <w:t>-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en-US" w:eastAsia="zh-CN" w:bidi="hi-IN"/>
              </w:rPr>
              <w:t>factor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ru-RU" w:eastAsia="zh-CN" w:bidi="hi-IN"/>
              </w:rPr>
              <w:t xml:space="preserve"> 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en-US" w:eastAsia="zh-CN" w:bidi="hi-IN"/>
              </w:rPr>
              <w:t>Pluggable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30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6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38670" w14:textId="492E88F0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31" w:history="1"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ru-RU" w:eastAsia="zh-CN" w:bidi="hi-IN"/>
              </w:rPr>
              <w:t xml:space="preserve">1.3 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en-US" w:eastAsia="zh-CN" w:bidi="hi-IN"/>
              </w:rPr>
              <w:t>IPSec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ru-RU" w:eastAsia="zh-CN" w:bidi="hi-IN"/>
              </w:rPr>
              <w:t>-</w:t>
            </w:r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en-US" w:eastAsia="zh-CN" w:bidi="hi-IN"/>
              </w:rPr>
              <w:t>VPN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31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7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92238" w14:textId="02E8D169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32" w:history="1"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ru-RU" w:eastAsia="zh-CN" w:bidi="hi-IN"/>
              </w:rPr>
              <w:t>1.4 Экологичность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32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7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2ACA4" w14:textId="44153394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33" w:history="1">
            <w:r w:rsidR="000862C4" w:rsidRPr="000862C4">
              <w:rPr>
                <w:rStyle w:val="a4"/>
                <w:rFonts w:ascii="Times New Roman" w:eastAsiaTheme="majorEastAsia" w:hAnsi="Times New Roman" w:cs="Mangal"/>
                <w:noProof/>
                <w:sz w:val="28"/>
                <w:szCs w:val="28"/>
                <w:lang w:val="ru-RU" w:eastAsia="zh-CN" w:bidi="hi-IN"/>
              </w:rPr>
              <w:t>1.4 Резервирование соединений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33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8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5E871" w14:textId="51E60579" w:rsidR="000862C4" w:rsidRPr="000862C4" w:rsidRDefault="00896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34" w:history="1">
            <w:r w:rsidR="000862C4" w:rsidRPr="000862C4">
              <w:rPr>
                <w:rStyle w:val="a4"/>
                <w:noProof/>
                <w:sz w:val="28"/>
                <w:szCs w:val="28"/>
                <w:lang w:bidi="hi-IN"/>
              </w:rPr>
              <w:t>2 СТРУКТУРНОЕ ПРОЕКТИРОВАНИЕ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34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9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3213A" w14:textId="68588705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35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2.1 Маршрутизатор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35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9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E7062" w14:textId="7BBF1BB1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36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2.2 Коммутаторы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36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9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A2FEC" w14:textId="38DA0460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37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2.3 Беспроводные точки доступа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37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9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D6626" w14:textId="12C5B1C7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38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2.4 Прочее оконечное оборудование (принтеры, проекторы)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38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0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48B7C" w14:textId="0939E180" w:rsidR="000862C4" w:rsidRPr="000862C4" w:rsidRDefault="00896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39" w:history="1">
            <w:r w:rsidR="000862C4" w:rsidRPr="000862C4">
              <w:rPr>
                <w:rStyle w:val="a4"/>
                <w:noProof/>
                <w:sz w:val="28"/>
                <w:szCs w:val="28"/>
                <w:lang w:bidi="hi-IN"/>
              </w:rPr>
              <w:t>3 ФУНКЦИОНАЛЬНОЕ ПРОЕКТИРОВАНИЕ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39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1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7D90F" w14:textId="0AE6A10C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40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1 Расположение устройств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40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1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ED316" w14:textId="082E3B93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41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2 Выбор сетевого оборудования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41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1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ED80" w14:textId="31C1E8B9" w:rsidR="000862C4" w:rsidRPr="000862C4" w:rsidRDefault="008962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42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2.1 Выбор модели маршрутизатора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42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1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820BD" w14:textId="4BEC5DA8" w:rsidR="000862C4" w:rsidRPr="000862C4" w:rsidRDefault="008962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43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2.2 Выбор модели коммутатора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43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2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CD950" w14:textId="1F53D657" w:rsidR="000862C4" w:rsidRPr="000862C4" w:rsidRDefault="008962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44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2.3 Выбор модели беспроводной точки доступа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44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3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9A60F" w14:textId="6CE6EAB2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45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3 Выбор оконечного оборудования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45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4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458AD" w14:textId="6C1E6430" w:rsidR="000862C4" w:rsidRPr="000862C4" w:rsidRDefault="008962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46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3.1 Выбор персонального компьютера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46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4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ACCC6" w14:textId="6015BA76" w:rsidR="000862C4" w:rsidRPr="000862C4" w:rsidRDefault="008962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47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3.2 Выбор принтера и проектора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47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4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E9F4B" w14:textId="424E5B35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48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5 Адресация в локальной компьютерной сети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48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6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1F881" w14:textId="530A9832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49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4 Настройка оборудования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49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8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75B29" w14:textId="6485E279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50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4.1 Настройка роутера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50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18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0F5C2" w14:textId="73C64C56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51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4.2 Настройка коммутатора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51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21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E05B" w14:textId="4A391EDA" w:rsidR="000862C4" w:rsidRPr="000862C4" w:rsidRDefault="008962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52" w:history="1">
            <w:r w:rsidR="000862C4" w:rsidRPr="000862C4">
              <w:rPr>
                <w:rStyle w:val="a4"/>
                <w:rFonts w:ascii="Times New Roman" w:eastAsia="Times New Roman" w:hAnsi="Times New Roman" w:cs="Mangal"/>
                <w:noProof/>
                <w:sz w:val="28"/>
                <w:szCs w:val="28"/>
                <w:lang w:val="ru-RU" w:eastAsia="zh-CN" w:bidi="hi-IN"/>
              </w:rPr>
              <w:t>3.4.3 Настройка беспроводной точки доступа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52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22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BC479" w14:textId="12621247" w:rsidR="000862C4" w:rsidRPr="000862C4" w:rsidRDefault="008962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53" w:history="1"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Настройка принтера и </w:t>
            </w:r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ора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53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24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D1F63" w14:textId="2FABAFE2" w:rsidR="000862C4" w:rsidRPr="000862C4" w:rsidRDefault="008962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54" w:history="1"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5 Настройка персональных компьютеров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54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25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9F31A" w14:textId="285E7C38" w:rsidR="000862C4" w:rsidRPr="000862C4" w:rsidRDefault="00896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55" w:history="1">
            <w:r w:rsidR="000862C4" w:rsidRPr="000862C4">
              <w:rPr>
                <w:rStyle w:val="a4"/>
                <w:noProof/>
                <w:sz w:val="28"/>
                <w:szCs w:val="28"/>
                <w:lang w:bidi="hi-IN"/>
              </w:rPr>
              <w:t>4 ПРОЕКТИРОВАНИЕ СТРУКТУРИРОВАННОЙ КАБЕЛЬНОЙ СИСТЕМЫ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55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26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019FF" w14:textId="0BAA5913" w:rsidR="000862C4" w:rsidRPr="000862C4" w:rsidRDefault="00896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56" w:history="1">
            <w:r w:rsidR="000862C4" w:rsidRPr="000862C4">
              <w:rPr>
                <w:rStyle w:val="a4"/>
                <w:rFonts w:cs="Times New Roman"/>
                <w:noProof/>
                <w:sz w:val="28"/>
                <w:szCs w:val="28"/>
                <w:lang w:bidi="hi-IN"/>
              </w:rPr>
              <w:t>ЗАКЛЮЧЕНИЕ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56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27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1EE2F" w14:textId="147F1B13" w:rsidR="000862C4" w:rsidRPr="000862C4" w:rsidRDefault="00896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57" w:history="1">
            <w:r w:rsidR="000862C4" w:rsidRPr="000862C4">
              <w:rPr>
                <w:rStyle w:val="a4"/>
                <w:rFonts w:cs="Times New Roman"/>
                <w:noProof/>
                <w:sz w:val="28"/>
                <w:szCs w:val="28"/>
                <w:lang w:bidi="hi-IN"/>
              </w:rPr>
              <w:t>СПИСОК ИСПОЛЬЗУЕМЫХ ИСТОЧНИКОВ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57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28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B2A6F" w14:textId="527547B6" w:rsidR="000862C4" w:rsidRPr="000862C4" w:rsidRDefault="00896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58" w:history="1"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58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30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7C85A" w14:textId="3ACFFFD0" w:rsidR="000862C4" w:rsidRPr="000862C4" w:rsidRDefault="00896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59" w:history="1"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59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31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E1157" w14:textId="003C4B2A" w:rsidR="000862C4" w:rsidRPr="000862C4" w:rsidRDefault="00896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60" w:history="1"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60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32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C1F21" w14:textId="68C9FA5E" w:rsidR="000862C4" w:rsidRPr="000862C4" w:rsidRDefault="00896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61" w:history="1"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61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33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31DBD" w14:textId="605A3906" w:rsidR="000862C4" w:rsidRPr="000862C4" w:rsidRDefault="00896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22691762" w:history="1">
            <w:r w:rsidR="000862C4" w:rsidRPr="000862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0862C4" w:rsidRPr="000862C4">
              <w:rPr>
                <w:noProof/>
                <w:webHidden/>
                <w:sz w:val="28"/>
                <w:szCs w:val="28"/>
              </w:rPr>
              <w:tab/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begin"/>
            </w:r>
            <w:r w:rsidR="000862C4" w:rsidRPr="000862C4">
              <w:rPr>
                <w:noProof/>
                <w:webHidden/>
                <w:sz w:val="28"/>
                <w:szCs w:val="28"/>
              </w:rPr>
              <w:instrText xml:space="preserve"> PAGEREF _Toc122691762 \h </w:instrText>
            </w:r>
            <w:r w:rsidR="000862C4" w:rsidRPr="000862C4">
              <w:rPr>
                <w:noProof/>
                <w:webHidden/>
                <w:sz w:val="28"/>
                <w:szCs w:val="28"/>
              </w:rPr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5417">
              <w:rPr>
                <w:noProof/>
                <w:webHidden/>
                <w:sz w:val="28"/>
                <w:szCs w:val="28"/>
              </w:rPr>
              <w:t>34</w:t>
            </w:r>
            <w:r w:rsidR="000862C4" w:rsidRPr="00086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F9EA2" w14:textId="1C78B31B" w:rsidR="00D91B52" w:rsidRPr="00D91B52" w:rsidRDefault="00D91B52" w:rsidP="00CD7DB8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val="ru-RU" w:eastAsia="ru-RU"/>
            </w:rPr>
          </w:pPr>
          <w:r w:rsidRPr="000862C4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end"/>
          </w:r>
        </w:p>
      </w:sdtContent>
    </w:sdt>
    <w:p w14:paraId="4E0A8215" w14:textId="77777777" w:rsidR="00E34680" w:rsidRDefault="00E34680" w:rsidP="00CD7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733348E" w14:textId="77777777" w:rsidR="00E34680" w:rsidRDefault="00E34680" w:rsidP="00CD7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1B765071" w14:textId="77777777" w:rsidR="00E34680" w:rsidRDefault="00E34680" w:rsidP="00CD7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355FD2E" w14:textId="77777777" w:rsidR="00E34680" w:rsidRDefault="00E34680" w:rsidP="00CD7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EDF862D" w14:textId="77777777" w:rsidR="00E34680" w:rsidRDefault="00E34680" w:rsidP="00CD7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3C3B88E" w14:textId="77777777" w:rsidR="00E34680" w:rsidRDefault="00E34680" w:rsidP="00CD7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15B03736" w14:textId="2442C14D" w:rsidR="00E34680" w:rsidRDefault="00E34680" w:rsidP="00CD7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 w:type="page"/>
      </w:r>
    </w:p>
    <w:p w14:paraId="16FB8AB0" w14:textId="06C4F219" w:rsidR="00D91B52" w:rsidRPr="00D91B52" w:rsidRDefault="00D91B52" w:rsidP="00CD7D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val="ru-RU" w:eastAsia="ru-RU"/>
        </w:rPr>
      </w:pPr>
      <w:bookmarkStart w:id="2" w:name="_Toc122691727"/>
      <w:r w:rsidRPr="00D91B52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val="ru-RU" w:eastAsia="ru-RU"/>
        </w:rPr>
        <w:lastRenderedPageBreak/>
        <w:t>ВВЕДЕНИЕ</w:t>
      </w:r>
      <w:bookmarkEnd w:id="2"/>
    </w:p>
    <w:p w14:paraId="4B0441C7" w14:textId="77777777" w:rsidR="00D91B52" w:rsidRPr="00D91B52" w:rsidRDefault="00D91B52" w:rsidP="00CD7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5C98E8" w14:textId="07EE4898" w:rsidR="00911273" w:rsidRDefault="00911273" w:rsidP="00CD7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й курсовой работе проектируется локальная компьютерная сеть для рекламного агентства. Инфраструктура данной сети приближена к реальности.</w:t>
      </w:r>
    </w:p>
    <w:p w14:paraId="5709FF0F" w14:textId="36CA663C" w:rsidR="00D91B52" w:rsidRDefault="00911273" w:rsidP="00CD7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ьная компьютерная сеть строится не только для удобства передачи информации в рамках данной организации, но и для удобства коммуникации и удобного получения данных извне, посредством сети Интернет</w:t>
      </w:r>
      <w:r w:rsidRPr="00911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рекламного агентства это крайне важно, так как есть необходимость быстрого и удобного взаимодействия с заказчиками, качественной передачи</w:t>
      </w:r>
      <w:r w:rsidR="006260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ьшого объём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и для создания и обработки рекламы.</w:t>
      </w:r>
    </w:p>
    <w:p w14:paraId="0DC0D05C" w14:textId="01E22861" w:rsidR="00626052" w:rsidRDefault="00626052" w:rsidP="00CD7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организации, в которой построена и грамотно настроена локальная компьютерная сеть, значительно отличается от работы таковой, в которой сеть будет отсутствовать, так как она позволяет экономить бюджет, пространство, помогает лучше устроить ком</w:t>
      </w:r>
      <w:r w:rsidR="00375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кацию внутри и вне органи</w:t>
      </w:r>
      <w:r w:rsidR="00375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ции</w:t>
      </w:r>
      <w:r w:rsidR="00375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D85C0C7" w14:textId="6FD32D25" w:rsidR="0096652B" w:rsidRDefault="0096652B" w:rsidP="00CD7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ьная компьютерная сеть необходима для того, чтобы решать вопросы</w:t>
      </w:r>
      <w:r w:rsidR="006260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е касаю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строго взаимодействия, качественной передачи</w:t>
      </w:r>
      <w:r w:rsidR="006260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6260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ё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щиты. Такая сеть позволит </w:t>
      </w:r>
      <w:r w:rsidR="00375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ьшить количество периферий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орудовани</w:t>
      </w:r>
      <w:r w:rsidR="003753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зволяя пользоваться общим, что, в свою очередь позволяет сэкономить бюджет. Также очень удобн</w:t>
      </w:r>
      <w:r w:rsidR="006260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возможност</w:t>
      </w:r>
      <w:r w:rsidR="006260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ключить сво</w:t>
      </w:r>
      <w:r w:rsidR="006260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лич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260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к при помощи стационарного, так и при помощи мобильного подключения), что позволяет работать с наиболее удобного для себя устройства.</w:t>
      </w:r>
    </w:p>
    <w:p w14:paraId="5361BFAC" w14:textId="3D800777" w:rsidR="00A95818" w:rsidRPr="00A95818" w:rsidRDefault="00A95818" w:rsidP="00CD7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A958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ие </w:t>
      </w:r>
      <w:r w:rsidRPr="00A958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Sec</w:t>
      </w:r>
      <w:r w:rsidRPr="00A958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A958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PN</w:t>
      </w:r>
      <w:r w:rsidRPr="00A958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воли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ентству</w:t>
      </w:r>
      <w:r w:rsidRPr="00A958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опасно использовать внутренние ресурсы, которые закрыты от общего доступа через сеть Интернет.</w:t>
      </w:r>
    </w:p>
    <w:p w14:paraId="0484DA55" w14:textId="77777777" w:rsidR="00A95818" w:rsidRDefault="00A95818" w:rsidP="00CD7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 проекта: разработка проекта локальной компьютерной сети для рекламного агентства.</w:t>
      </w:r>
    </w:p>
    <w:p w14:paraId="1C4CB70D" w14:textId="530D648E" w:rsidR="00A95818" w:rsidRDefault="00A95818" w:rsidP="00CD7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и проекта: изучение материала по заданию на проект; изучение технологий по ходу выполнения проекта; разработка общей структуры сети, структурной схемы; выбор конкретных устройств, обоснование их выбора, описание настройки устройств, составление функциональной схемы; разработка структурной кабельной системы, составление её схемы.</w:t>
      </w:r>
    </w:p>
    <w:p w14:paraId="1377DC7B" w14:textId="1711ADFE" w:rsidR="00A95818" w:rsidRPr="00A95818" w:rsidRDefault="00A95818" w:rsidP="00CD7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14:paraId="50AFDEBC" w14:textId="43D779C5" w:rsidR="000061A1" w:rsidRDefault="000061A1" w:rsidP="00CD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14:paraId="3C6760C5" w14:textId="64F8361D" w:rsidR="00A95818" w:rsidRDefault="00A95818" w:rsidP="00CD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14:paraId="2140DA7E" w14:textId="500AD316" w:rsidR="00A95818" w:rsidRDefault="00A95818" w:rsidP="00CD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14:paraId="4A50DF7D" w14:textId="1B9A98DA" w:rsidR="00A95818" w:rsidRDefault="00A95818" w:rsidP="00CD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14:paraId="14E69FE4" w14:textId="6E90A63F" w:rsidR="00A95818" w:rsidRDefault="00A95818" w:rsidP="00CD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14:paraId="3E46B679" w14:textId="39D315E7" w:rsidR="00A95818" w:rsidRDefault="00A95818" w:rsidP="00CD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14:paraId="71FBFF81" w14:textId="6B85E7BB" w:rsidR="00A95818" w:rsidRDefault="00A95818" w:rsidP="00CD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14:paraId="0B17D21F" w14:textId="2BE49301" w:rsidR="00A95818" w:rsidRDefault="00A95818" w:rsidP="00CD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14:paraId="7AE8597D" w14:textId="333223A8" w:rsidR="00A95818" w:rsidRDefault="00A95818" w:rsidP="00CD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14:paraId="19F546CA" w14:textId="647980DD" w:rsidR="00E34680" w:rsidRDefault="00E34680" w:rsidP="00CD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 w:type="page"/>
      </w:r>
    </w:p>
    <w:p w14:paraId="6179D400" w14:textId="271D9834" w:rsidR="0007477D" w:rsidRDefault="00997C18" w:rsidP="00CD7DB8">
      <w:pPr>
        <w:pStyle w:val="1"/>
        <w:ind w:left="709"/>
        <w:rPr>
          <w:rFonts w:asciiTheme="minorHAnsi" w:eastAsiaTheme="minorHAnsi" w:hAnsiTheme="minorHAnsi" w:cstheme="minorBidi"/>
          <w:sz w:val="22"/>
          <w:szCs w:val="22"/>
        </w:rPr>
      </w:pPr>
      <w:bookmarkStart w:id="3" w:name="_Toc119029169"/>
      <w:bookmarkStart w:id="4" w:name="_Toc122691728"/>
      <w:r>
        <w:lastRenderedPageBreak/>
        <w:t xml:space="preserve">1 </w:t>
      </w:r>
      <w:r w:rsidR="00A95818" w:rsidRPr="00820A26">
        <w:t>ОБЗОР</w:t>
      </w:r>
      <w:r w:rsidR="00A95818" w:rsidRPr="00A1192D">
        <w:t xml:space="preserve"> </w:t>
      </w:r>
      <w:r w:rsidR="00A95818" w:rsidRPr="00C3721C">
        <w:t>ЛИТЕРАТУРЫ</w:t>
      </w:r>
      <w:bookmarkEnd w:id="3"/>
      <w:bookmarkEnd w:id="4"/>
    </w:p>
    <w:p w14:paraId="544C3375" w14:textId="77777777" w:rsidR="0007477D" w:rsidRPr="0007477D" w:rsidRDefault="0007477D" w:rsidP="00CD7DB8">
      <w:pPr>
        <w:spacing w:line="240" w:lineRule="auto"/>
        <w:rPr>
          <w:lang w:val="ru-RU" w:eastAsia="zh-CN" w:bidi="hi-IN"/>
        </w:rPr>
      </w:pPr>
    </w:p>
    <w:p w14:paraId="6CAD14AB" w14:textId="5BD9D0EF" w:rsidR="0007477D" w:rsidRPr="00997C18" w:rsidRDefault="00997C18" w:rsidP="00CD7DB8">
      <w:pPr>
        <w:keepNext/>
        <w:keepLines/>
        <w:widowControl w:val="0"/>
        <w:spacing w:after="0" w:line="240" w:lineRule="auto"/>
        <w:ind w:left="709"/>
        <w:outlineLvl w:val="1"/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</w:pPr>
      <w:bookmarkStart w:id="5" w:name="_Toc122691729"/>
      <w:r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 xml:space="preserve">1.2 </w:t>
      </w:r>
      <w:r w:rsidR="0007477D" w:rsidRPr="00997C18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 xml:space="preserve">Оптоволоконный </w:t>
      </w:r>
      <w:r w:rsidR="0007477D" w:rsidRPr="00997C18">
        <w:rPr>
          <w:rFonts w:ascii="Times New Roman" w:eastAsiaTheme="majorEastAsia" w:hAnsi="Times New Roman" w:cs="Mangal"/>
          <w:b/>
          <w:sz w:val="28"/>
          <w:szCs w:val="23"/>
          <w:lang w:val="en-US" w:eastAsia="zh-CN" w:bidi="hi-IN"/>
        </w:rPr>
        <w:t>Gigabit</w:t>
      </w:r>
      <w:r w:rsidR="0007477D" w:rsidRPr="00997C18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 xml:space="preserve"> </w:t>
      </w:r>
      <w:r w:rsidR="0007477D" w:rsidRPr="00997C18">
        <w:rPr>
          <w:rFonts w:ascii="Times New Roman" w:eastAsiaTheme="majorEastAsia" w:hAnsi="Times New Roman" w:cs="Mangal"/>
          <w:b/>
          <w:sz w:val="28"/>
          <w:szCs w:val="23"/>
          <w:lang w:val="en-US" w:eastAsia="zh-CN" w:bidi="hi-IN"/>
        </w:rPr>
        <w:t>Ethernet</w:t>
      </w:r>
      <w:bookmarkEnd w:id="5"/>
    </w:p>
    <w:p w14:paraId="22E845F3" w14:textId="19CC870C" w:rsidR="0007477D" w:rsidRDefault="0007477D" w:rsidP="00CD7DB8">
      <w:pPr>
        <w:pStyle w:val="a8"/>
        <w:spacing w:line="240" w:lineRule="auto"/>
        <w:rPr>
          <w:lang w:val="ru-RU"/>
        </w:rPr>
      </w:pPr>
    </w:p>
    <w:p w14:paraId="56658BF5" w14:textId="09EE665A" w:rsidR="0007477D" w:rsidRDefault="0007477D" w:rsidP="00CD7DB8">
      <w:pPr>
        <w:pStyle w:val="a8"/>
        <w:spacing w:line="240" w:lineRule="auto"/>
        <w:ind w:firstLine="709"/>
        <w:rPr>
          <w:lang w:val="ru-RU"/>
        </w:rPr>
      </w:pPr>
      <w:r w:rsidRPr="0007477D">
        <w:rPr>
          <w:lang w:val="ru-RU"/>
        </w:rPr>
        <w:t xml:space="preserve">В общем виде </w:t>
      </w:r>
      <w:r w:rsidRPr="0007477D">
        <w:t>Gigabit</w:t>
      </w:r>
      <w:r w:rsidRPr="0007477D">
        <w:rPr>
          <w:lang w:val="ru-RU"/>
        </w:rPr>
        <w:t xml:space="preserve"> </w:t>
      </w:r>
      <w:r w:rsidRPr="0007477D">
        <w:t>Ethernet</w:t>
      </w:r>
      <w:r w:rsidRPr="0007477D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07477D">
        <w:rPr>
          <w:lang w:val="ru-RU"/>
        </w:rPr>
        <w:t xml:space="preserve"> собой различные технологии передачи </w:t>
      </w:r>
      <w:r w:rsidRPr="0007477D">
        <w:t>Ethernet</w:t>
      </w:r>
      <w:r w:rsidRPr="0007477D">
        <w:rPr>
          <w:lang w:val="ru-RU"/>
        </w:rPr>
        <w:t xml:space="preserve">-кадров со скоростью 1 </w:t>
      </w:r>
      <w:r>
        <w:rPr>
          <w:lang w:val="ru-RU"/>
        </w:rPr>
        <w:t>гигабит</w:t>
      </w:r>
      <w:r w:rsidRPr="0007477D">
        <w:rPr>
          <w:lang w:val="ru-RU"/>
        </w:rPr>
        <w:t xml:space="preserve"> в </w:t>
      </w:r>
      <w:r>
        <w:rPr>
          <w:lang w:val="ru-RU"/>
        </w:rPr>
        <w:t>секунду</w:t>
      </w:r>
      <w:r w:rsidRPr="0007477D">
        <w:rPr>
          <w:lang w:val="ru-RU"/>
        </w:rPr>
        <w:t xml:space="preserve">, </w:t>
      </w:r>
      <w:r>
        <w:rPr>
          <w:lang w:val="ru-RU"/>
        </w:rPr>
        <w:t>определяемые рядом стандартов группы</w:t>
      </w:r>
      <w:r w:rsidRPr="0007477D">
        <w:rPr>
          <w:lang w:val="ru-RU"/>
        </w:rPr>
        <w:t xml:space="preserve"> </w:t>
      </w:r>
      <w:r w:rsidRPr="0007477D">
        <w:t>IEEE</w:t>
      </w:r>
      <w:r w:rsidRPr="0007477D">
        <w:rPr>
          <w:lang w:val="ru-RU"/>
        </w:rPr>
        <w:t xml:space="preserve"> 802.3. </w:t>
      </w:r>
      <w:r>
        <w:rPr>
          <w:lang w:val="ru-RU"/>
        </w:rPr>
        <w:t>Используется для построения проводных локальных сетей с 1999 года</w:t>
      </w:r>
      <w:r w:rsidR="007922BB">
        <w:rPr>
          <w:lang w:val="ru-RU"/>
        </w:rPr>
        <w:t xml:space="preserve">, постепенно вытесняя </w:t>
      </w:r>
      <w:r w:rsidR="007922BB">
        <w:t>Fast</w:t>
      </w:r>
      <w:r w:rsidR="004445E1">
        <w:rPr>
          <w:lang w:val="ru-RU"/>
        </w:rPr>
        <w:t xml:space="preserve"> </w:t>
      </w:r>
      <w:r w:rsidR="007922BB">
        <w:t>Ethernet</w:t>
      </w:r>
      <w:r w:rsidR="007922BB">
        <w:rPr>
          <w:lang w:val="ru-RU"/>
        </w:rPr>
        <w:t xml:space="preserve"> благодаря значительно более высокой скорости передачи данных.</w:t>
      </w:r>
    </w:p>
    <w:p w14:paraId="72605646" w14:textId="08CCA1CF" w:rsidR="007922BB" w:rsidRPr="007922BB" w:rsidRDefault="007922BB" w:rsidP="00CD7DB8">
      <w:pPr>
        <w:pStyle w:val="a8"/>
        <w:spacing w:line="240" w:lineRule="auto"/>
        <w:rPr>
          <w:lang w:val="ru-RU"/>
        </w:rPr>
      </w:pPr>
      <w:r w:rsidRPr="000E313C">
        <w:rPr>
          <w:lang w:val="ru-RU"/>
        </w:rPr>
        <w:tab/>
      </w:r>
      <w:r>
        <w:rPr>
          <w:lang w:val="ru-RU"/>
        </w:rPr>
        <w:t>На данный момент в стандарте используется исключительно полнодуплексный режим с соединением через коммутаторы.</w:t>
      </w:r>
    </w:p>
    <w:p w14:paraId="665D8896" w14:textId="74241624" w:rsidR="0007477D" w:rsidRDefault="007922BB" w:rsidP="00CD7DB8">
      <w:pPr>
        <w:pStyle w:val="a8"/>
        <w:spacing w:line="240" w:lineRule="auto"/>
        <w:rPr>
          <w:lang w:val="ru-RU"/>
        </w:rPr>
      </w:pPr>
      <w:r w:rsidRPr="000E313C">
        <w:rPr>
          <w:lang w:val="ru-RU"/>
        </w:rPr>
        <w:tab/>
      </w:r>
      <w:r>
        <w:rPr>
          <w:lang w:val="ru-RU"/>
        </w:rPr>
        <w:t xml:space="preserve">Для работы с оптоволокном в 2004 году были добавлены стандарты </w:t>
      </w:r>
      <w:r>
        <w:t>IEEE</w:t>
      </w:r>
      <w:r w:rsidRPr="007922BB">
        <w:rPr>
          <w:lang w:val="ru-RU"/>
        </w:rPr>
        <w:t xml:space="preserve"> 802.3</w:t>
      </w:r>
      <w:r>
        <w:t>ah</w:t>
      </w:r>
      <w:r>
        <w:rPr>
          <w:lang w:val="ru-RU"/>
        </w:rPr>
        <w:t>: 1000</w:t>
      </w:r>
      <w:r>
        <w:t>BASE</w:t>
      </w:r>
      <w:r w:rsidRPr="007922BB">
        <w:rPr>
          <w:lang w:val="ru-RU"/>
        </w:rPr>
        <w:t>-</w:t>
      </w:r>
      <w:r>
        <w:t>LX</w:t>
      </w:r>
      <w:r w:rsidRPr="007922BB">
        <w:rPr>
          <w:lang w:val="ru-RU"/>
        </w:rPr>
        <w:t>10</w:t>
      </w:r>
      <w:r>
        <w:rPr>
          <w:lang w:val="ru-RU"/>
        </w:rPr>
        <w:t xml:space="preserve"> и</w:t>
      </w:r>
      <w:r w:rsidRPr="007922BB">
        <w:rPr>
          <w:lang w:val="ru-RU"/>
        </w:rPr>
        <w:t xml:space="preserve"> </w:t>
      </w:r>
      <w:r>
        <w:rPr>
          <w:lang w:val="ru-RU"/>
        </w:rPr>
        <w:t>1000</w:t>
      </w:r>
      <w:r>
        <w:t>BASE</w:t>
      </w:r>
      <w:r w:rsidRPr="007922BB">
        <w:rPr>
          <w:lang w:val="ru-RU"/>
        </w:rPr>
        <w:t>-</w:t>
      </w:r>
      <w:r>
        <w:t>BX</w:t>
      </w:r>
      <w:r w:rsidRPr="007922BB">
        <w:rPr>
          <w:lang w:val="ru-RU"/>
        </w:rPr>
        <w:t>10</w:t>
      </w:r>
      <w:r>
        <w:rPr>
          <w:lang w:val="ru-RU"/>
        </w:rPr>
        <w:t xml:space="preserve"> – для передачи сигнала по одномодовому волокну; позже был добавлен </w:t>
      </w:r>
      <w:r w:rsidRPr="007922BB">
        <w:rPr>
          <w:lang w:val="ru-RU"/>
        </w:rPr>
        <w:t>1000</w:t>
      </w:r>
      <w:r>
        <w:t>BASE</w:t>
      </w:r>
      <w:r w:rsidRPr="007922BB">
        <w:rPr>
          <w:lang w:val="ru-RU"/>
        </w:rPr>
        <w:t>-</w:t>
      </w:r>
      <w:r>
        <w:t>SX</w:t>
      </w:r>
      <w:r>
        <w:rPr>
          <w:lang w:val="ru-RU"/>
        </w:rPr>
        <w:t xml:space="preserve"> – для передачи по многомодовому волокну.</w:t>
      </w:r>
    </w:p>
    <w:p w14:paraId="2772507A" w14:textId="32771983" w:rsidR="00DF72ED" w:rsidRDefault="00DF72ED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  <w:t>В совокупности с собственной пропускной способностью оптоволоконного кабеля, стандарты подразумевают кодирование, значительно повышающее скорость передачи линии.</w:t>
      </w:r>
    </w:p>
    <w:p w14:paraId="4D04FF95" w14:textId="75884A9E" w:rsidR="007922BB" w:rsidRDefault="007922BB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</w:r>
      <w:r w:rsidR="00DF72ED">
        <w:rPr>
          <w:lang w:val="ru-RU"/>
        </w:rPr>
        <w:t xml:space="preserve">Первоначально гигабитный </w:t>
      </w:r>
      <w:r w:rsidR="00DF72ED">
        <w:t>Ethernet</w:t>
      </w:r>
      <w:r w:rsidR="00DF72ED">
        <w:rPr>
          <w:lang w:val="ru-RU"/>
        </w:rPr>
        <w:t xml:space="preserve"> использовался только для опорных сетей с высокой пропускной способностью. Начиная с двухтысячного года, возможность гигабитного соединения начала появляться в персональных компьютерах.</w:t>
      </w:r>
    </w:p>
    <w:p w14:paraId="08A391ED" w14:textId="23DF3CFE" w:rsidR="00DF72ED" w:rsidRDefault="00DF72ED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  <w:t xml:space="preserve">Таким образом, </w:t>
      </w:r>
      <w:r>
        <w:t>Gigabit</w:t>
      </w:r>
      <w:r w:rsidR="00B55D8F" w:rsidRPr="00B55D8F">
        <w:rPr>
          <w:lang w:val="ru-RU"/>
        </w:rPr>
        <w:t xml:space="preserve"> </w:t>
      </w:r>
      <w:r>
        <w:t>Ethernet</w:t>
      </w:r>
      <w:r>
        <w:rPr>
          <w:lang w:val="ru-RU"/>
        </w:rPr>
        <w:t xml:space="preserve"> является достаточно распространённым способом соединения в современных сетях и имеет достаточную, по современным меркам, пропускную способность</w:t>
      </w:r>
      <w:r w:rsidR="00D769F6" w:rsidRPr="00D769F6">
        <w:rPr>
          <w:lang w:val="ru-RU"/>
        </w:rPr>
        <w:t xml:space="preserve"> [1]</w:t>
      </w:r>
      <w:r>
        <w:rPr>
          <w:lang w:val="ru-RU"/>
        </w:rPr>
        <w:t>.</w:t>
      </w:r>
    </w:p>
    <w:p w14:paraId="50009C60" w14:textId="427BE2A5" w:rsidR="00B17369" w:rsidRDefault="00B17369" w:rsidP="00CD7DB8">
      <w:pPr>
        <w:pStyle w:val="a8"/>
        <w:spacing w:line="240" w:lineRule="auto"/>
        <w:rPr>
          <w:lang w:val="ru-RU"/>
        </w:rPr>
      </w:pPr>
    </w:p>
    <w:p w14:paraId="532EDE6A" w14:textId="3E596D4D" w:rsidR="00B17369" w:rsidRPr="00CD7DB8" w:rsidRDefault="00B17369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</w:pPr>
      <w:bookmarkStart w:id="6" w:name="_Toc122691730"/>
      <w:r w:rsidRPr="00CD7DB8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 xml:space="preserve">1.2 </w:t>
      </w:r>
      <w:r w:rsidRPr="00B17369">
        <w:rPr>
          <w:rFonts w:ascii="Times New Roman" w:eastAsiaTheme="majorEastAsia" w:hAnsi="Times New Roman" w:cs="Mangal"/>
          <w:b/>
          <w:sz w:val="28"/>
          <w:szCs w:val="23"/>
          <w:lang w:val="en-US" w:eastAsia="zh-CN" w:bidi="hi-IN"/>
        </w:rPr>
        <w:t>Small</w:t>
      </w:r>
      <w:r w:rsidRPr="00CD7DB8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 xml:space="preserve"> </w:t>
      </w:r>
      <w:r w:rsidRPr="00B17369">
        <w:rPr>
          <w:rFonts w:ascii="Times New Roman" w:eastAsiaTheme="majorEastAsia" w:hAnsi="Times New Roman" w:cs="Mangal"/>
          <w:b/>
          <w:sz w:val="28"/>
          <w:szCs w:val="23"/>
          <w:lang w:val="en-US" w:eastAsia="zh-CN" w:bidi="hi-IN"/>
        </w:rPr>
        <w:t>Form</w:t>
      </w:r>
      <w:r w:rsidRPr="00CD7DB8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>-</w:t>
      </w:r>
      <w:r w:rsidRPr="00B17369">
        <w:rPr>
          <w:rFonts w:ascii="Times New Roman" w:eastAsiaTheme="majorEastAsia" w:hAnsi="Times New Roman" w:cs="Mangal"/>
          <w:b/>
          <w:sz w:val="28"/>
          <w:szCs w:val="23"/>
          <w:lang w:val="en-US" w:eastAsia="zh-CN" w:bidi="hi-IN"/>
        </w:rPr>
        <w:t>factor</w:t>
      </w:r>
      <w:r w:rsidRPr="00CD7DB8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 xml:space="preserve"> </w:t>
      </w:r>
      <w:r w:rsidRPr="00B17369">
        <w:rPr>
          <w:rFonts w:ascii="Times New Roman" w:eastAsiaTheme="majorEastAsia" w:hAnsi="Times New Roman" w:cs="Mangal"/>
          <w:b/>
          <w:sz w:val="28"/>
          <w:szCs w:val="23"/>
          <w:lang w:val="en-US" w:eastAsia="zh-CN" w:bidi="hi-IN"/>
        </w:rPr>
        <w:t>Pluggable</w:t>
      </w:r>
      <w:bookmarkEnd w:id="6"/>
    </w:p>
    <w:p w14:paraId="38EABA3F" w14:textId="77777777" w:rsidR="00B17369" w:rsidRDefault="00B17369" w:rsidP="00CD7DB8">
      <w:pPr>
        <w:pStyle w:val="a8"/>
        <w:spacing w:line="240" w:lineRule="auto"/>
        <w:ind w:firstLine="709"/>
        <w:rPr>
          <w:lang w:val="ru-RU"/>
        </w:rPr>
      </w:pPr>
    </w:p>
    <w:p w14:paraId="25B2B0A1" w14:textId="20CC7216" w:rsidR="00B17369" w:rsidRDefault="00B17369" w:rsidP="00CD7DB8">
      <w:pPr>
        <w:pStyle w:val="a8"/>
        <w:spacing w:line="240" w:lineRule="auto"/>
        <w:ind w:firstLine="709"/>
        <w:rPr>
          <w:lang w:val="ru-RU"/>
        </w:rPr>
      </w:pPr>
      <w:r w:rsidRPr="00B17369">
        <w:t>Small</w:t>
      </w:r>
      <w:r w:rsidRPr="00B17369">
        <w:rPr>
          <w:lang w:val="ru-RU"/>
        </w:rPr>
        <w:t xml:space="preserve"> </w:t>
      </w:r>
      <w:r w:rsidRPr="00B17369">
        <w:t>Form</w:t>
      </w:r>
      <w:r w:rsidRPr="00B17369">
        <w:rPr>
          <w:lang w:val="ru-RU"/>
        </w:rPr>
        <w:t>-</w:t>
      </w:r>
      <w:r w:rsidRPr="00B17369">
        <w:t>factor</w:t>
      </w:r>
      <w:r w:rsidRPr="00B17369">
        <w:rPr>
          <w:lang w:val="ru-RU"/>
        </w:rPr>
        <w:t xml:space="preserve"> </w:t>
      </w:r>
      <w:r w:rsidRPr="00B17369">
        <w:t>Pluggable</w:t>
      </w:r>
      <w:r w:rsidRPr="00B17369">
        <w:rPr>
          <w:lang w:val="ru-RU"/>
        </w:rPr>
        <w:t xml:space="preserve"> (</w:t>
      </w:r>
      <w:r>
        <w:t>SFP</w:t>
      </w:r>
      <w:r w:rsidRPr="00B17369">
        <w:rPr>
          <w:lang w:val="ru-RU"/>
        </w:rPr>
        <w:t>), то есть «подключаемый модуль малого форм-фактора» – эт</w:t>
      </w:r>
      <w:r>
        <w:rPr>
          <w:lang w:val="ru-RU"/>
        </w:rPr>
        <w:t>о</w:t>
      </w:r>
      <w:r w:rsidRPr="00B17369">
        <w:rPr>
          <w:lang w:val="ru-RU"/>
        </w:rPr>
        <w:t xml:space="preserve"> название достаточно точно описывает его внешний вид. Это компактный «блок» в стальном корпусе с разъемами на противоположных узких гранях. На «задней» стенке расположен коннектор для подключения к основному оборудованию – промышленному маршрутизатору или коммутатору, с другой – один или два разъема для сетевого кабеля, обычно прикрытые заглушкой. Один модуль может использоваться с разным оборудованием за счет стандартизации размеров и разъемов</w:t>
      </w:r>
      <w:r>
        <w:rPr>
          <w:lang w:val="ru-RU"/>
        </w:rPr>
        <w:t>.</w:t>
      </w:r>
    </w:p>
    <w:p w14:paraId="5E416DE3" w14:textId="2A0B53A7" w:rsidR="00B17369" w:rsidRPr="00D769F6" w:rsidRDefault="00B17369" w:rsidP="00CD7DB8">
      <w:pPr>
        <w:pStyle w:val="a8"/>
        <w:spacing w:line="240" w:lineRule="auto"/>
        <w:ind w:firstLine="709"/>
        <w:rPr>
          <w:lang w:val="ru-RU"/>
        </w:rPr>
      </w:pPr>
      <w:r w:rsidRPr="00B17369">
        <w:rPr>
          <w:lang w:val="ru-RU"/>
        </w:rPr>
        <w:t>Основное предназначение SFP-модуля – конвертация сигнала (в случае подключения по оптоволокну), его прием и передача. Соответственно устройства также называются приемопередатчиками или трансиверами. Они относятся к категории активного оборудования, то есть, требуют внешнего питания (3,3 В; подается напрямую от основного устройства), но при этом поддерживают «горячую замену» – отключать маршрутизатор для замены или подключения модуля не нужно</w:t>
      </w:r>
      <w:r w:rsidR="00D769F6" w:rsidRPr="00D769F6">
        <w:rPr>
          <w:lang w:val="ru-RU"/>
        </w:rPr>
        <w:t>[2]</w:t>
      </w:r>
      <w:r w:rsidRPr="00B17369">
        <w:rPr>
          <w:lang w:val="ru-RU"/>
        </w:rPr>
        <w:t>.</w:t>
      </w:r>
    </w:p>
    <w:p w14:paraId="372260BC" w14:textId="77777777" w:rsidR="007922BB" w:rsidRPr="00B17369" w:rsidRDefault="007922BB" w:rsidP="00CD7DB8">
      <w:pPr>
        <w:pStyle w:val="a8"/>
        <w:spacing w:line="240" w:lineRule="auto"/>
        <w:rPr>
          <w:lang w:val="ru-RU"/>
        </w:rPr>
      </w:pPr>
    </w:p>
    <w:p w14:paraId="61040E4D" w14:textId="5CD71B57" w:rsidR="00C64D3A" w:rsidRPr="00CD7DB8" w:rsidRDefault="00C64D3A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</w:pPr>
      <w:bookmarkStart w:id="7" w:name="_Toc119029171"/>
      <w:bookmarkStart w:id="8" w:name="_Toc122691731"/>
      <w:r w:rsidRPr="00CD7DB8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>1.</w:t>
      </w:r>
      <w:r w:rsidR="00B17369" w:rsidRPr="00CD7DB8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>3</w:t>
      </w:r>
      <w:r w:rsidR="00997C18" w:rsidRPr="00CD7DB8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 xml:space="preserve"> </w:t>
      </w:r>
      <w:r w:rsidRPr="00C64D3A">
        <w:rPr>
          <w:rFonts w:ascii="Times New Roman" w:eastAsiaTheme="majorEastAsia" w:hAnsi="Times New Roman" w:cs="Mangal"/>
          <w:b/>
          <w:sz w:val="28"/>
          <w:szCs w:val="23"/>
          <w:lang w:val="en-US" w:eastAsia="zh-CN" w:bidi="hi-IN"/>
        </w:rPr>
        <w:t>IPSec</w:t>
      </w:r>
      <w:r w:rsidRPr="00CD7DB8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>-</w:t>
      </w:r>
      <w:r w:rsidRPr="00C64D3A">
        <w:rPr>
          <w:rFonts w:ascii="Times New Roman" w:eastAsiaTheme="majorEastAsia" w:hAnsi="Times New Roman" w:cs="Mangal"/>
          <w:b/>
          <w:sz w:val="28"/>
          <w:szCs w:val="23"/>
          <w:lang w:val="en-US" w:eastAsia="zh-CN" w:bidi="hi-IN"/>
        </w:rPr>
        <w:t>VPN</w:t>
      </w:r>
      <w:bookmarkEnd w:id="7"/>
      <w:bookmarkEnd w:id="8"/>
    </w:p>
    <w:p w14:paraId="73A591C9" w14:textId="77777777" w:rsidR="00C64D3A" w:rsidRPr="00CD7DB8" w:rsidRDefault="00C64D3A" w:rsidP="00CD7DB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31D6C8DA" w14:textId="77777777" w:rsidR="00C64D3A" w:rsidRPr="00C64D3A" w:rsidRDefault="00C64D3A" w:rsidP="00CD7DB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В общем виде </w:t>
      </w:r>
      <w:r w:rsidRPr="00C64D3A">
        <w:rPr>
          <w:rFonts w:ascii="Times New Roman" w:eastAsia="SimSun" w:hAnsi="Times New Roman" w:cs="Mangal"/>
          <w:sz w:val="28"/>
          <w:szCs w:val="20"/>
          <w:lang w:val="en-US" w:eastAsia="zh-CN" w:bidi="hi-IN"/>
        </w:rPr>
        <w:t>VPN</w:t>
      </w: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 представляет собой совокупность технологий управления доступом и контролем, аутентификации, туннелирования, используемых для защиты и безопасной передачи данных через сеть Интернет. </w:t>
      </w:r>
    </w:p>
    <w:p w14:paraId="17E41E5A" w14:textId="77777777" w:rsidR="00C64D3A" w:rsidRPr="00C64D3A" w:rsidRDefault="00C64D3A" w:rsidP="00CD7DB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Использование туннелирования обеспечивает безопасность при передаче данных. При этом передача по сети протокольных пакетов сети одного типа инкапсулируются в протокольные пакеты другой сети. Туннелирование необходимо из-за того, что в сетях, использующих протокол </w:t>
      </w:r>
      <w:r w:rsidRPr="00C64D3A">
        <w:rPr>
          <w:rFonts w:ascii="Times New Roman" w:eastAsia="SimSun" w:hAnsi="Times New Roman" w:cs="Mangal"/>
          <w:sz w:val="28"/>
          <w:szCs w:val="20"/>
          <w:lang w:val="en-US" w:eastAsia="zh-CN" w:bidi="hi-IN"/>
        </w:rPr>
        <w:t>IP</w:t>
      </w: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, имеются уязвимости. Во время разработки протокола IP на его уровне не были предусмотрены какие-либо функции безопасности, что позволят легко подделать и перехватить данные в сетях, использующих данный протокол.</w:t>
      </w:r>
    </w:p>
    <w:p w14:paraId="256D1D4B" w14:textId="77777777" w:rsidR="00C64D3A" w:rsidRPr="00C64D3A" w:rsidRDefault="00C64D3A" w:rsidP="00CD7DB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Независимо от того, какую форму VPN выберет организация, конечный результат всегда будет одинаковым. VPN создают «туннели» через незащищенные публичные сети, чтобы установить безопасные соединения с частной сетью. Используя стандартные, но надежные средства безопасности, такие как шифрование данных и аутентификация конечных точек, VPN могут предотвращать несанкционированный доступ к этим туннелям и к сети организации на другом конце.</w:t>
      </w: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ab/>
      </w:r>
    </w:p>
    <w:p w14:paraId="66097B5E" w14:textId="0E23F2B1" w:rsidR="00C64D3A" w:rsidRPr="00C64D3A" w:rsidRDefault="00C64D3A" w:rsidP="00CD7DB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  <w:r w:rsidRPr="00C64D3A">
        <w:rPr>
          <w:rFonts w:ascii="Times New Roman" w:eastAsia="SimSun" w:hAnsi="Times New Roman" w:cs="Mangal"/>
          <w:sz w:val="28"/>
          <w:szCs w:val="20"/>
          <w:lang w:val="en-US" w:eastAsia="zh-CN" w:bidi="hi-IN"/>
        </w:rPr>
        <w:t>IPSec</w:t>
      </w: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 (</w:t>
      </w:r>
      <w:r w:rsidRPr="00C64D3A">
        <w:rPr>
          <w:rFonts w:ascii="Times New Roman" w:eastAsia="SimSun" w:hAnsi="Times New Roman" w:cs="Mangal"/>
          <w:sz w:val="28"/>
          <w:szCs w:val="20"/>
          <w:lang w:val="en-US" w:eastAsia="zh-CN" w:bidi="hi-IN"/>
        </w:rPr>
        <w:t>IP</w:t>
      </w: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 </w:t>
      </w:r>
      <w:r w:rsidRPr="00C64D3A">
        <w:rPr>
          <w:rFonts w:ascii="Times New Roman" w:eastAsia="SimSun" w:hAnsi="Times New Roman" w:cs="Mangal"/>
          <w:sz w:val="28"/>
          <w:szCs w:val="20"/>
          <w:lang w:val="en-US" w:eastAsia="zh-CN" w:bidi="hi-IN"/>
        </w:rPr>
        <w:t>Security</w:t>
      </w: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) является набором протоколов для обеспечения защиты данных, передаваемых по межсетевому протоколу IP. Позволяет осуществлять подтверждение подлинности (аутентификацию), проверку целостности и/или шифрование IP-пакетов. IPsec также включает в себя протоколы для защищённого обмена ключами в сети Интернет. В основном применяется для организации VPN-соединений. </w:t>
      </w: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ab/>
      </w: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ab/>
      </w: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ab/>
      </w:r>
    </w:p>
    <w:p w14:paraId="14CEBD09" w14:textId="77777777" w:rsidR="00C64D3A" w:rsidRPr="00C64D3A" w:rsidRDefault="00C64D3A" w:rsidP="00CD7DB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IPSec-VPN изначально предназначался для подключения типа «точка-точка» и предполагал удаленный доступ к сети через стандартный клиент или приложение. Эти VPN были в основном разработаны для постоянных удаленных сайтов для доступа к одной центральной сети. </w:t>
      </w:r>
    </w:p>
    <w:p w14:paraId="0B62F185" w14:textId="1437669A" w:rsidR="00A95818" w:rsidRDefault="00C64D3A" w:rsidP="00CD7DB8">
      <w:pPr>
        <w:spacing w:after="0" w:line="240" w:lineRule="auto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  <w:r w:rsidRPr="00C64D3A">
        <w:rPr>
          <w:rFonts w:ascii="Times New Roman" w:eastAsia="SimSun" w:hAnsi="Times New Roman" w:cs="Mangal"/>
          <w:bCs/>
          <w:sz w:val="28"/>
          <w:szCs w:val="20"/>
          <w:lang w:val="ru-RU" w:eastAsia="zh-CN" w:bidi="hi-IN"/>
        </w:rPr>
        <w:t xml:space="preserve">Преимуществами </w:t>
      </w:r>
      <w:r w:rsidRPr="00C64D3A">
        <w:rPr>
          <w:rFonts w:ascii="Times New Roman" w:eastAsia="SimSun" w:hAnsi="Times New Roman" w:cs="Mangal"/>
          <w:bCs/>
          <w:sz w:val="28"/>
          <w:szCs w:val="20"/>
          <w:lang w:val="en-US" w:eastAsia="zh-CN" w:bidi="hi-IN"/>
        </w:rPr>
        <w:t>IPSec</w:t>
      </w:r>
      <w:r w:rsidRPr="00C64D3A">
        <w:rPr>
          <w:rFonts w:ascii="Times New Roman" w:eastAsia="SimSun" w:hAnsi="Times New Roman" w:cs="Mangal"/>
          <w:bCs/>
          <w:sz w:val="28"/>
          <w:szCs w:val="20"/>
          <w:lang w:val="ru-RU" w:eastAsia="zh-CN" w:bidi="hi-IN"/>
        </w:rPr>
        <w:t xml:space="preserve"> </w:t>
      </w:r>
      <w:r w:rsidRPr="00C64D3A">
        <w:rPr>
          <w:rFonts w:ascii="Times New Roman" w:eastAsia="SimSun" w:hAnsi="Times New Roman" w:cs="Mangal"/>
          <w:bCs/>
          <w:sz w:val="28"/>
          <w:szCs w:val="20"/>
          <w:lang w:val="en-US" w:eastAsia="zh-CN" w:bidi="hi-IN"/>
        </w:rPr>
        <w:t>VPN</w:t>
      </w:r>
      <w:r w:rsidRPr="00C64D3A">
        <w:rPr>
          <w:rFonts w:ascii="Times New Roman" w:eastAsia="SimSun" w:hAnsi="Times New Roman" w:cs="Mangal"/>
          <w:bCs/>
          <w:sz w:val="28"/>
          <w:szCs w:val="20"/>
          <w:lang w:val="ru-RU" w:eastAsia="zh-CN" w:bidi="hi-IN"/>
        </w:rPr>
        <w:t xml:space="preserve"> являются, во-первых, </w:t>
      </w: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постоянная связь между локациями, во-вторых, поскольку IPSec работает на «уровне протокола» Интернета, то любой протокол на основе IP может быть отправлен через сеть. Это означает, что можно использовать IPSec приложений данных, использующих протоколы TCP и UDP</w:t>
      </w:r>
      <w:r w:rsidR="00CD7DB8" w:rsidRPr="00CD7DB8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 </w:t>
      </w:r>
      <w:r w:rsidR="00D769F6" w:rsidRPr="00D769F6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[3]</w:t>
      </w:r>
      <w:r w:rsidRPr="00C64D3A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.</w:t>
      </w:r>
    </w:p>
    <w:p w14:paraId="75EEE10D" w14:textId="683CAD60" w:rsidR="00DE5E5A" w:rsidRDefault="00DE5E5A" w:rsidP="00CD7DB8">
      <w:pPr>
        <w:spacing w:after="0" w:line="240" w:lineRule="auto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2D02F44E" w14:textId="2432CF47" w:rsidR="00FF7477" w:rsidRDefault="00FF7477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</w:pPr>
      <w:bookmarkStart w:id="9" w:name="_Toc122691732"/>
      <w:r w:rsidRPr="00C64D3A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>1.</w:t>
      </w:r>
      <w:r w:rsidR="00B17369" w:rsidRPr="00CD7DB8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>4</w:t>
      </w:r>
      <w:r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 xml:space="preserve"> Экологичность</w:t>
      </w:r>
      <w:bookmarkEnd w:id="9"/>
    </w:p>
    <w:p w14:paraId="20F79513" w14:textId="551EB64B" w:rsidR="00FF7477" w:rsidRPr="00CD7DB8" w:rsidRDefault="00FF7477" w:rsidP="00CD7DB8">
      <w:pPr>
        <w:pStyle w:val="a8"/>
        <w:spacing w:line="240" w:lineRule="auto"/>
        <w:rPr>
          <w:lang w:val="ru-RU"/>
        </w:rPr>
      </w:pPr>
    </w:p>
    <w:p w14:paraId="16444486" w14:textId="6B7770F6" w:rsidR="00FF7477" w:rsidRDefault="00FF7477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  <w:t xml:space="preserve">Требованием заказчика к сети является экологичность. Её можно достичь, используя экологичные материалы при проектировании структурированной кабельной системы, используя устройства, работающие с технологиями </w:t>
      </w:r>
      <w:r>
        <w:t>Green</w:t>
      </w:r>
      <w:r w:rsidRPr="00FF7477">
        <w:rPr>
          <w:lang w:val="ru-RU"/>
        </w:rPr>
        <w:t xml:space="preserve"> </w:t>
      </w:r>
      <w:r>
        <w:t>Ethernet</w:t>
      </w:r>
      <w:r w:rsidRPr="00FF7477">
        <w:rPr>
          <w:lang w:val="ru-RU"/>
        </w:rPr>
        <w:t xml:space="preserve">, </w:t>
      </w:r>
      <w:r>
        <w:t>Power</w:t>
      </w:r>
      <w:r w:rsidRPr="00FF7477">
        <w:rPr>
          <w:lang w:val="ru-RU"/>
        </w:rPr>
        <w:t xml:space="preserve"> </w:t>
      </w:r>
      <w:r>
        <w:t>over</w:t>
      </w:r>
      <w:r w:rsidRPr="00FF7477">
        <w:rPr>
          <w:lang w:val="ru-RU"/>
        </w:rPr>
        <w:t xml:space="preserve"> </w:t>
      </w:r>
      <w:r>
        <w:t>Ethernet</w:t>
      </w:r>
      <w:r>
        <w:rPr>
          <w:lang w:val="ru-RU"/>
        </w:rPr>
        <w:t xml:space="preserve"> и другими, направленными на экологичность или сбережение энергии.</w:t>
      </w:r>
    </w:p>
    <w:p w14:paraId="6035803B" w14:textId="646C38B7" w:rsidR="00FF7477" w:rsidRDefault="00FF7477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lastRenderedPageBreak/>
        <w:tab/>
      </w:r>
      <w:r w:rsidRPr="00FF7477">
        <w:rPr>
          <w:lang w:val="ru-RU"/>
        </w:rPr>
        <w:t>P</w:t>
      </w:r>
      <w:r>
        <w:t>over</w:t>
      </w:r>
      <w:r w:rsidRPr="00FF7477">
        <w:rPr>
          <w:lang w:val="ru-RU"/>
        </w:rPr>
        <w:t xml:space="preserve"> </w:t>
      </w:r>
      <w:r>
        <w:t>over</w:t>
      </w:r>
      <w:r w:rsidRPr="00FF7477">
        <w:rPr>
          <w:lang w:val="ru-RU"/>
        </w:rPr>
        <w:t xml:space="preserve"> E</w:t>
      </w:r>
      <w:r>
        <w:t>thernet</w:t>
      </w:r>
      <w:r w:rsidRPr="00FF7477">
        <w:rPr>
          <w:lang w:val="ru-RU"/>
        </w:rPr>
        <w:t xml:space="preserve"> (P</w:t>
      </w:r>
      <w:r>
        <w:t>oE</w:t>
      </w:r>
      <w:r w:rsidRPr="00FF7477">
        <w:rPr>
          <w:lang w:val="ru-RU"/>
        </w:rPr>
        <w:t>) — технология подачи электропитания на клиентское устройство через витую пару стандарта Ethernet (обычно используется кабель cat.5. c разъемами RJ45). Один и тот же кабель используется и для передачи данных и для питания устройства</w:t>
      </w:r>
      <w:r w:rsidR="00D769F6" w:rsidRPr="00D769F6">
        <w:rPr>
          <w:lang w:val="ru-RU"/>
        </w:rPr>
        <w:t>[4]</w:t>
      </w:r>
      <w:r w:rsidRPr="00FF7477">
        <w:rPr>
          <w:lang w:val="ru-RU"/>
        </w:rPr>
        <w:t>.</w:t>
      </w:r>
    </w:p>
    <w:p w14:paraId="11907628" w14:textId="77777777" w:rsidR="00FF7477" w:rsidRPr="00FF7477" w:rsidRDefault="00FF7477" w:rsidP="00CD7DB8">
      <w:pPr>
        <w:pStyle w:val="a8"/>
        <w:spacing w:line="240" w:lineRule="auto"/>
        <w:ind w:firstLine="720"/>
        <w:rPr>
          <w:lang w:val="ru-BY"/>
        </w:rPr>
      </w:pPr>
      <w:r w:rsidRPr="00FF7477">
        <w:rPr>
          <w:lang w:val="ru-BY"/>
        </w:rPr>
        <w:t>Первое поколение PoE (стандарт IEEE 802.3af) обеспечивает питание до 15,4 Вт постоянного тока для каждого подключенного устройства.</w:t>
      </w:r>
    </w:p>
    <w:p w14:paraId="4FAA3832" w14:textId="5C158CAC" w:rsidR="00FF7477" w:rsidRDefault="00FF7477" w:rsidP="00CD7DB8">
      <w:pPr>
        <w:pStyle w:val="a8"/>
        <w:spacing w:line="240" w:lineRule="auto"/>
        <w:ind w:firstLine="720"/>
        <w:rPr>
          <w:lang w:val="ru-BY"/>
        </w:rPr>
      </w:pPr>
      <w:r w:rsidRPr="00FF7477">
        <w:rPr>
          <w:lang w:val="ru-BY"/>
        </w:rPr>
        <w:t>Второе поколение стандарт IEEE 802.3at, также называемое PoE+ может выдавать мощность до 30 Вт для каждого устройства. Данный стандарт используется для питания более «прожорливых» потребителей, например, камер видеонаблюдения Pan-Tilt-Zoom (PTZ) и беспроводных точек доступа 11n.</w:t>
      </w:r>
    </w:p>
    <w:p w14:paraId="41C27894" w14:textId="16018F62" w:rsidR="00B17369" w:rsidRDefault="00B17369" w:rsidP="00CD7DB8">
      <w:pPr>
        <w:pStyle w:val="a8"/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Технология </w:t>
      </w:r>
      <w:r>
        <w:t>PoE</w:t>
      </w:r>
      <w:r w:rsidRPr="00B17369">
        <w:rPr>
          <w:lang w:val="ru-RU"/>
        </w:rPr>
        <w:t xml:space="preserve"> </w:t>
      </w:r>
      <w:r>
        <w:rPr>
          <w:lang w:val="ru-RU"/>
        </w:rPr>
        <w:t>позволяет проектировать более безопасные сети, экономить электроэнергию, экономить провода и пространство.</w:t>
      </w:r>
    </w:p>
    <w:p w14:paraId="54E66BCE" w14:textId="4E842412" w:rsidR="00B17369" w:rsidRPr="00B17369" w:rsidRDefault="00B17369" w:rsidP="00CD7DB8">
      <w:pPr>
        <w:pStyle w:val="a8"/>
        <w:spacing w:line="240" w:lineRule="auto"/>
        <w:ind w:firstLine="720"/>
        <w:rPr>
          <w:lang w:val="ru-BY"/>
        </w:rPr>
      </w:pPr>
      <w:r w:rsidRPr="00B17369">
        <w:rPr>
          <w:lang w:val="ru-BY"/>
        </w:rPr>
        <w:t>Green Ethernet – технология энергосбережения для Ethernet</w:t>
      </w:r>
      <w:r w:rsidR="00D769F6" w:rsidRPr="00D769F6">
        <w:rPr>
          <w:lang w:val="ru-RU"/>
        </w:rPr>
        <w:t>[5]</w:t>
      </w:r>
      <w:r w:rsidRPr="00B17369">
        <w:rPr>
          <w:lang w:val="ru-BY"/>
        </w:rPr>
        <w:t>.</w:t>
      </w:r>
      <w:r>
        <w:rPr>
          <w:lang w:val="ru-RU"/>
        </w:rPr>
        <w:t xml:space="preserve"> </w:t>
      </w:r>
      <w:r w:rsidRPr="00B17369">
        <w:rPr>
          <w:lang w:val="ru-BY"/>
        </w:rPr>
        <w:t>Суть её заключается в более рациональном использовании электрической энергии. Коммутатор (любое сетевое устройство с поддержкой функции Green Ethernet) периодически опрашивает свои порты (разъемы), и в случае если подключенное устройство не работает, то есть выключено или вообще не подключено, – порт отключается от питания. Помимо этого, специальное программное обеспечение определяет длину кабелей и в зависимости от их длины регулирует мощность сигнала. По заявлениям производителя, Green Ethernet позволяет сократить энергопотребление на величину от 45% до 80%.</w:t>
      </w:r>
    </w:p>
    <w:p w14:paraId="7AD42D3D" w14:textId="00AFDB79" w:rsidR="00DE5E5A" w:rsidRDefault="00DE5E5A" w:rsidP="00CD7DB8">
      <w:pPr>
        <w:spacing w:after="0" w:line="240" w:lineRule="auto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2F9DE383" w14:textId="1DB6D263" w:rsidR="00B253C4" w:rsidRDefault="00B253C4" w:rsidP="00B253C4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  <w:bookmarkStart w:id="10" w:name="_Toc122691733"/>
      <w:r w:rsidRPr="00C64D3A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>1.</w:t>
      </w:r>
      <w:r w:rsidRPr="00CD7DB8"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>4</w:t>
      </w:r>
      <w:r>
        <w:rPr>
          <w:rFonts w:ascii="Times New Roman" w:eastAsiaTheme="majorEastAsia" w:hAnsi="Times New Roman" w:cs="Mangal"/>
          <w:b/>
          <w:sz w:val="28"/>
          <w:szCs w:val="23"/>
          <w:lang w:val="ru-RU" w:eastAsia="zh-CN" w:bidi="hi-IN"/>
        </w:rPr>
        <w:t xml:space="preserve"> Резервирование соединений</w:t>
      </w:r>
      <w:bookmarkEnd w:id="10"/>
    </w:p>
    <w:p w14:paraId="1821DE7D" w14:textId="77777777" w:rsidR="00B253C4" w:rsidRDefault="00B253C4" w:rsidP="00B253C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6580CB89" w14:textId="77777777" w:rsidR="002E163C" w:rsidRDefault="00B253C4" w:rsidP="002E163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  <w:r w:rsidRPr="00B253C4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Резервирование соединений является одни из методов обеспечения надежности подключения пользователя в сеть. Резервирование соединений может быть реализовано по-разному: добавление альтернативных путей или резервирование соединений для пользователей, которым необходим доступ к сети в любой момент.</w:t>
      </w:r>
      <w:r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 </w:t>
      </w:r>
    </w:p>
    <w:p w14:paraId="1759F991" w14:textId="0FCC7ED9" w:rsidR="00B253C4" w:rsidRPr="00B253C4" w:rsidRDefault="002E163C" w:rsidP="002E163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  <w:r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Для резервирования соединений можно агрегировать каналы коммутатор-коммутатор </w:t>
      </w:r>
      <w:r w:rsidR="006F5A88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и/</w:t>
      </w:r>
      <w:r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или коммутатор-маршрутизатор</w:t>
      </w:r>
      <w:r w:rsidR="006F5A88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.</w:t>
      </w:r>
    </w:p>
    <w:p w14:paraId="07B2C938" w14:textId="5FDA3FB1" w:rsidR="00DE5E5A" w:rsidRDefault="00B253C4" w:rsidP="00B253C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  <w:r w:rsidRPr="00B253C4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В</w:t>
      </w:r>
      <w:r w:rsidR="006F5A88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 данной</w:t>
      </w:r>
      <w:r w:rsidRPr="00B253C4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 работе предполагается использовать резервирование коммутатор </w:t>
      </w:r>
      <w:r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–</w:t>
      </w:r>
      <w:r w:rsidRPr="00B253C4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 xml:space="preserve"> </w:t>
      </w:r>
      <w:r w:rsidR="002E163C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маршрутизатор</w:t>
      </w:r>
      <w:r w:rsidR="006F5A88"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, так как в компании будет всего один коммутатор</w:t>
      </w:r>
      <w:r>
        <w:rPr>
          <w:rFonts w:ascii="Times New Roman" w:eastAsia="SimSun" w:hAnsi="Times New Roman" w:cs="Mangal"/>
          <w:sz w:val="28"/>
          <w:szCs w:val="20"/>
          <w:lang w:val="ru-RU" w:eastAsia="zh-CN" w:bidi="hi-IN"/>
        </w:rPr>
        <w:t>.</w:t>
      </w:r>
    </w:p>
    <w:p w14:paraId="4953598B" w14:textId="1D9EFE51" w:rsidR="006F5A88" w:rsidRDefault="006F5A88" w:rsidP="00B253C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778F3493" w14:textId="77777777" w:rsidR="006F5A88" w:rsidRDefault="006F5A88" w:rsidP="00B253C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777B4EF2" w14:textId="27ADF129" w:rsidR="002E163C" w:rsidRDefault="002E163C" w:rsidP="00B253C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55EB48DA" w14:textId="7C4821AD" w:rsidR="002E163C" w:rsidRDefault="002E163C" w:rsidP="00B253C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7640F6A3" w14:textId="7960E1AD" w:rsidR="002E163C" w:rsidRDefault="002E163C" w:rsidP="00B253C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14BEAE66" w14:textId="25084B82" w:rsidR="002E163C" w:rsidRDefault="002E163C" w:rsidP="00B253C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4A4579FE" w14:textId="7F7C615E" w:rsidR="002E163C" w:rsidRDefault="002E163C" w:rsidP="00B253C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61B0432A" w14:textId="10CDEA74" w:rsidR="002E163C" w:rsidRDefault="002E163C" w:rsidP="00B253C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46A829AD" w14:textId="77777777" w:rsidR="002E163C" w:rsidRDefault="002E163C" w:rsidP="00B253C4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val="ru-RU" w:eastAsia="zh-CN" w:bidi="hi-IN"/>
        </w:rPr>
      </w:pPr>
    </w:p>
    <w:p w14:paraId="03B05CC8" w14:textId="0CF0D73D" w:rsidR="00DE5E5A" w:rsidRPr="00233346" w:rsidRDefault="00DE5E5A" w:rsidP="00CD7DB8">
      <w:pPr>
        <w:pStyle w:val="1"/>
        <w:ind w:firstLine="708"/>
      </w:pPr>
      <w:bookmarkStart w:id="11" w:name="_Toc119029172"/>
      <w:bookmarkStart w:id="12" w:name="_Toc122691734"/>
      <w:r w:rsidRPr="00A25009">
        <w:lastRenderedPageBreak/>
        <w:t xml:space="preserve">2 </w:t>
      </w:r>
      <w:bookmarkStart w:id="13" w:name="OLE_LINK45"/>
      <w:bookmarkStart w:id="14" w:name="OLE_LINK46"/>
      <w:bookmarkEnd w:id="11"/>
      <w:r w:rsidR="00233346">
        <w:t>СТРУКТУРНОЕ ПРОЕКТИРОВАНИЕ</w:t>
      </w:r>
      <w:bookmarkEnd w:id="12"/>
    </w:p>
    <w:bookmarkEnd w:id="13"/>
    <w:bookmarkEnd w:id="14"/>
    <w:p w14:paraId="08FF8398" w14:textId="1FE40481" w:rsidR="00DE5E5A" w:rsidRDefault="00DE5E5A" w:rsidP="00CD7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14:paraId="098D83E9" w14:textId="431E4612" w:rsidR="00DE5E5A" w:rsidRDefault="00DE5E5A" w:rsidP="00CD7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E5E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данном разделе описана структура локальной компьютерной сети. Схема структурная приведена в приложении А. </w:t>
      </w:r>
    </w:p>
    <w:p w14:paraId="70980EC9" w14:textId="147C36B9" w:rsidR="00DE5E5A" w:rsidRDefault="00DE5E5A" w:rsidP="00CD7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18EE81D" w14:textId="3136DB8E" w:rsidR="00DE5E5A" w:rsidRPr="00DE5E5A" w:rsidRDefault="00DE5E5A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</w:pPr>
      <w:bookmarkStart w:id="15" w:name="_Toc119029174"/>
      <w:bookmarkStart w:id="16" w:name="_Toc122691735"/>
      <w:r w:rsidRPr="00DE5E5A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2.</w:t>
      </w:r>
      <w:r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1</w:t>
      </w:r>
      <w:r w:rsidRPr="00DE5E5A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 xml:space="preserve"> Маршрутизатор</w:t>
      </w:r>
      <w:bookmarkEnd w:id="15"/>
      <w:bookmarkEnd w:id="16"/>
    </w:p>
    <w:p w14:paraId="7C4C1ADD" w14:textId="2091AAF5" w:rsidR="00DE5E5A" w:rsidRDefault="00DE5E5A" w:rsidP="00CD7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F5840B7" w14:textId="784F8DE9" w:rsidR="00DE5E5A" w:rsidRDefault="00DE5E5A" w:rsidP="00CD7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корректной работы локальной сети с несколькими виртуальными локальными компьютерными сетями и доступом в сеть Интернет необходима реал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маршрутизации, следовательно необходимо активное сетевое устройство, которое поддерживает сетевой уровень мод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</w:t>
      </w:r>
      <w:r w:rsidRPr="00DE5E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s</w:t>
      </w:r>
      <w:r w:rsidRPr="00DE5E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connection</w:t>
      </w:r>
      <w:r w:rsidRPr="00DE5E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F042CD7" w14:textId="02E54504" w:rsidR="00DE5E5A" w:rsidRDefault="00DE5E5A" w:rsidP="00CD7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этого можно использовать маршрутизатор или коммутатор с поддержкой третьего уровня. Одним из требований заказчика является реал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Sec</w:t>
      </w:r>
      <w:r w:rsidRPr="00DE5E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P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то возможно реализовать только на маршрутизаторах, следовательно для маршрутизации в сети будет использован именно он.</w:t>
      </w:r>
    </w:p>
    <w:p w14:paraId="30955B3C" w14:textId="759DB0C3" w:rsidR="00B46CF0" w:rsidRDefault="00B46CF0" w:rsidP="00CD7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олнительными аргументами в пользу маршрутизатора</w:t>
      </w:r>
      <w:r w:rsidR="007767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ужит</w:t>
      </w:r>
      <w:r w:rsidR="007767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обходимость обеспече</w:t>
      </w:r>
      <w:r w:rsidR="007767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я безопасности сети, реализации</w:t>
      </w:r>
      <w:r w:rsidR="00776774" w:rsidRPr="007767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767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oS</w:t>
      </w:r>
      <w:r w:rsidR="00776774" w:rsidRPr="007767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7767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</w:t>
      </w:r>
      <w:r w:rsidR="007767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то невозможно реализовать при помощи коммутаторов третьего уровня.</w:t>
      </w:r>
    </w:p>
    <w:p w14:paraId="3D9328E5" w14:textId="51949D00" w:rsidR="00776774" w:rsidRDefault="00776774" w:rsidP="00CD7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4751D9B" w14:textId="360A9AC6" w:rsidR="000B297E" w:rsidRDefault="000B297E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</w:pPr>
      <w:bookmarkStart w:id="17" w:name="_Toc122691736"/>
      <w:r w:rsidRPr="00DE5E5A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2.</w:t>
      </w:r>
      <w:r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2</w:t>
      </w:r>
      <w:r w:rsidRPr="00DE5E5A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Коммутаторы</w:t>
      </w:r>
      <w:bookmarkEnd w:id="17"/>
    </w:p>
    <w:p w14:paraId="7154EA8C" w14:textId="5D03AC1F" w:rsidR="000B297E" w:rsidRDefault="000B297E" w:rsidP="00CD7DB8">
      <w:pPr>
        <w:pStyle w:val="a8"/>
        <w:spacing w:line="240" w:lineRule="auto"/>
        <w:rPr>
          <w:rFonts w:eastAsia="Times New Roman"/>
          <w:lang w:val="ru-RU"/>
        </w:rPr>
      </w:pPr>
      <w:r w:rsidRPr="000E313C">
        <w:rPr>
          <w:rFonts w:eastAsia="Times New Roman"/>
          <w:lang w:val="ru-RU"/>
        </w:rPr>
        <w:tab/>
      </w:r>
    </w:p>
    <w:p w14:paraId="70EEFC4C" w14:textId="37240F4E" w:rsidR="00ED5D68" w:rsidRDefault="00ED5D68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  <w:t>Общее число подключённых к сети устройств достаточно велико для того, чтобы подключить их непосредственно к маршрутизатору, потому рациональным решением будет использование коммутатора. Также смысл использования коммутатора заключается в том, чтобы снизить нагрузку на маршрутизатор, настроить виртуальные локальные сети.</w:t>
      </w:r>
    </w:p>
    <w:p w14:paraId="7D6BE57F" w14:textId="4BDE23BE" w:rsidR="00ED5D68" w:rsidRDefault="00ED5D68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  <w:t>Всего в сети будет задействован только один коммутатор, его будет достаточно для организации в небольшом здании бюджетной сети с пятнадцатью стационарными подключениями.</w:t>
      </w:r>
    </w:p>
    <w:p w14:paraId="240DFBEE" w14:textId="0496CA2F" w:rsidR="00ED5D68" w:rsidRPr="0007262D" w:rsidRDefault="00ED5D68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  <w:t xml:space="preserve">Коммутатор связан с маршрутизатором, который занимается </w:t>
      </w:r>
      <w:r>
        <w:rPr>
          <w:rFonts w:eastAsia="Times New Roman"/>
        </w:rPr>
        <w:t>IP</w:t>
      </w:r>
      <w:r>
        <w:rPr>
          <w:rFonts w:eastAsia="Times New Roman"/>
          <w:lang w:val="ru-RU"/>
        </w:rPr>
        <w:t>-маршрутизацией этой локальной сети</w:t>
      </w:r>
      <w:r w:rsidR="0007262D">
        <w:rPr>
          <w:rFonts w:eastAsia="Times New Roman"/>
          <w:lang w:val="ru-RU"/>
        </w:rPr>
        <w:t xml:space="preserve"> и обеспечивает доступ в </w:t>
      </w:r>
      <w:r w:rsidR="0007262D">
        <w:rPr>
          <w:rFonts w:eastAsia="Times New Roman"/>
        </w:rPr>
        <w:t>Internet</w:t>
      </w:r>
      <w:r w:rsidR="0007262D" w:rsidRPr="0007262D">
        <w:rPr>
          <w:rFonts w:eastAsia="Times New Roman"/>
          <w:lang w:val="ru-RU"/>
        </w:rPr>
        <w:t xml:space="preserve">. </w:t>
      </w:r>
      <w:r w:rsidR="0007262D">
        <w:rPr>
          <w:rFonts w:eastAsia="Times New Roman"/>
          <w:lang w:val="ru-RU"/>
        </w:rPr>
        <w:t>К коммутатору подключены проводные оконечные устройства пользователей и беспроводные точки доступа.</w:t>
      </w:r>
    </w:p>
    <w:p w14:paraId="728E90C5" w14:textId="683B4D10" w:rsidR="00E52ADA" w:rsidRDefault="000B297E" w:rsidP="00CD7DB8">
      <w:pPr>
        <w:pStyle w:val="a8"/>
        <w:spacing w:line="240" w:lineRule="auto"/>
        <w:rPr>
          <w:rFonts w:eastAsia="Times New Roman"/>
          <w:lang w:val="ru-RU"/>
        </w:rPr>
      </w:pPr>
      <w:r w:rsidRPr="000E313C">
        <w:rPr>
          <w:rFonts w:eastAsia="Times New Roman"/>
          <w:lang w:val="ru-RU"/>
        </w:rPr>
        <w:tab/>
      </w:r>
    </w:p>
    <w:p w14:paraId="0258CBA1" w14:textId="337A6D0A" w:rsidR="00E52ADA" w:rsidRDefault="00E52ADA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</w:pPr>
      <w:bookmarkStart w:id="18" w:name="_Toc122691737"/>
      <w:r w:rsidRPr="00DE5E5A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2.</w:t>
      </w:r>
      <w:r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3 Беспроводные точки доступа</w:t>
      </w:r>
      <w:bookmarkEnd w:id="18"/>
    </w:p>
    <w:p w14:paraId="7AB5DACB" w14:textId="54B73FA1" w:rsidR="00E52ADA" w:rsidRPr="000E313C" w:rsidRDefault="00E52ADA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1510EDAA" w14:textId="1BDBB7EE" w:rsidR="00E52ADA" w:rsidRPr="00B55D8F" w:rsidRDefault="00E52ADA" w:rsidP="00CD7DB8">
      <w:pPr>
        <w:pStyle w:val="a8"/>
        <w:spacing w:line="240" w:lineRule="auto"/>
        <w:rPr>
          <w:rFonts w:eastAsia="Times New Roman"/>
          <w:lang w:val="ru-RU"/>
        </w:rPr>
      </w:pPr>
      <w:r w:rsidRPr="000E313C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 xml:space="preserve">Заказчик не уверен насчёт количества беспроводных подключений, но в наше время, учитывая распространённость портативных вычислительных устройств (ноутбуки, смартфоны) и их вычислительную мощность, достаточную для решений различных задач, для удобства работников следует предоставить им возможность беспроводного подключения. Так как общая </w:t>
      </w:r>
      <w:r>
        <w:rPr>
          <w:rFonts w:eastAsia="Times New Roman"/>
          <w:lang w:val="ru-RU"/>
        </w:rPr>
        <w:lastRenderedPageBreak/>
        <w:t xml:space="preserve">площадь </w:t>
      </w:r>
      <w:r w:rsidR="00770CE0">
        <w:rPr>
          <w:rFonts w:eastAsia="Times New Roman"/>
          <w:lang w:val="ru-RU"/>
        </w:rPr>
        <w:t>этажа</w:t>
      </w:r>
      <w:r>
        <w:rPr>
          <w:rFonts w:eastAsia="Times New Roman"/>
          <w:lang w:val="ru-RU"/>
        </w:rPr>
        <w:t xml:space="preserve"> – 105 кв</w:t>
      </w:r>
      <w:r w:rsidR="00770CE0">
        <w:rPr>
          <w:rFonts w:eastAsia="Times New Roman"/>
          <w:lang w:val="ru-RU"/>
        </w:rPr>
        <w:t>адратных</w:t>
      </w:r>
      <w:r>
        <w:rPr>
          <w:rFonts w:eastAsia="Times New Roman"/>
          <w:lang w:val="ru-RU"/>
        </w:rPr>
        <w:t xml:space="preserve"> м</w:t>
      </w:r>
      <w:r w:rsidR="00770CE0">
        <w:rPr>
          <w:rFonts w:eastAsia="Times New Roman"/>
          <w:lang w:val="ru-RU"/>
        </w:rPr>
        <w:t xml:space="preserve">етров, </w:t>
      </w:r>
      <w:r>
        <w:rPr>
          <w:rFonts w:eastAsia="Times New Roman"/>
          <w:lang w:val="ru-RU"/>
        </w:rPr>
        <w:t>будет достаточно установки двух беспроводных точек доступа.</w:t>
      </w:r>
      <w:r w:rsidR="00B55D8F" w:rsidRPr="00B55D8F">
        <w:rPr>
          <w:rFonts w:eastAsia="Times New Roman"/>
          <w:lang w:val="ru-RU"/>
        </w:rPr>
        <w:t xml:space="preserve"> </w:t>
      </w:r>
      <w:r w:rsidR="00B55D8F">
        <w:rPr>
          <w:rFonts w:eastAsia="Times New Roman"/>
          <w:lang w:val="ru-RU"/>
        </w:rPr>
        <w:t xml:space="preserve">Также количество возможных подключений </w:t>
      </w:r>
      <w:r w:rsidR="00A27BA1">
        <w:rPr>
          <w:rFonts w:eastAsia="Times New Roman"/>
          <w:lang w:val="ru-RU"/>
        </w:rPr>
        <w:t>должно быть не менее 30.</w:t>
      </w:r>
    </w:p>
    <w:p w14:paraId="39A09B75" w14:textId="4BABE706" w:rsidR="00E52ADA" w:rsidRPr="00E52ADA" w:rsidRDefault="00E52ADA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  <w:t xml:space="preserve">Подключать беспроводные точки доступа напрямую к маршрутизатору нет необходимости, потому они соединены с </w:t>
      </w:r>
      <w:r w:rsidR="00770CE0">
        <w:rPr>
          <w:rFonts w:eastAsia="Times New Roman"/>
          <w:lang w:val="ru-RU"/>
        </w:rPr>
        <w:t>коммутатором</w:t>
      </w:r>
      <w:r>
        <w:rPr>
          <w:rFonts w:eastAsia="Times New Roman"/>
          <w:lang w:val="ru-RU"/>
        </w:rPr>
        <w:t>.</w:t>
      </w:r>
    </w:p>
    <w:p w14:paraId="4AF64E55" w14:textId="41B5B47E" w:rsidR="00E52ADA" w:rsidRPr="00E52ADA" w:rsidRDefault="00E52ADA" w:rsidP="00CD7DB8">
      <w:pPr>
        <w:pStyle w:val="a8"/>
        <w:spacing w:line="240" w:lineRule="auto"/>
        <w:rPr>
          <w:rFonts w:eastAsia="Times New Roman"/>
          <w:lang w:val="ru-RU"/>
        </w:rPr>
      </w:pPr>
      <w:r w:rsidRPr="00E52ADA">
        <w:rPr>
          <w:rFonts w:eastAsia="Times New Roman"/>
          <w:lang w:val="ru-RU"/>
        </w:rPr>
        <w:tab/>
      </w:r>
    </w:p>
    <w:p w14:paraId="25023909" w14:textId="1C5FACA3" w:rsidR="00215FF6" w:rsidRDefault="00E52ADA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</w:pPr>
      <w:r>
        <w:rPr>
          <w:rFonts w:eastAsia="Times New Roman"/>
          <w:lang w:val="ru-RU"/>
        </w:rPr>
        <w:t xml:space="preserve"> </w:t>
      </w:r>
      <w:bookmarkStart w:id="19" w:name="_Toc122691738"/>
      <w:r w:rsidR="00215FF6" w:rsidRPr="00DE5E5A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2.</w:t>
      </w:r>
      <w:r w:rsidR="00215FF6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4 Прочее оконечное оборудование (принтеры, проекторы)</w:t>
      </w:r>
      <w:bookmarkEnd w:id="19"/>
    </w:p>
    <w:p w14:paraId="1D6EA2D6" w14:textId="541543AF" w:rsidR="00215FF6" w:rsidRPr="000E313C" w:rsidRDefault="00215FF6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4ED26E75" w14:textId="43412400" w:rsidR="00215FF6" w:rsidRPr="00215FF6" w:rsidRDefault="00215FF6" w:rsidP="00CD7DB8">
      <w:pPr>
        <w:pStyle w:val="a8"/>
        <w:spacing w:line="240" w:lineRule="auto"/>
        <w:rPr>
          <w:rFonts w:eastAsia="Times New Roman"/>
          <w:lang w:val="ru-RU"/>
        </w:rPr>
      </w:pPr>
      <w:r w:rsidRPr="000E313C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Так как в агентстве будут использоваться не сетевые принтеры, то они, как и проекторы, будут подключены непосредственно к персональным компьютерам.</w:t>
      </w:r>
    </w:p>
    <w:p w14:paraId="6A354859" w14:textId="218D2D87" w:rsidR="00E52ADA" w:rsidRDefault="00E52ADA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40186497" w14:textId="3CCF17E0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6FD3B773" w14:textId="2831B722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164B4CAD" w14:textId="61C93A99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7FD9F0CC" w14:textId="66F7AD8E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46CA0CB5" w14:textId="505659B7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1BBC92C8" w14:textId="2C57B935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3C68E2B9" w14:textId="1ECE9D17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776D3293" w14:textId="333A2C96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59CD41A5" w14:textId="325C37E6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16D94E0C" w14:textId="2993CD85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264032C5" w14:textId="07E8860A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7E6AD245" w14:textId="63119A73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355F1182" w14:textId="1B2F7900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0741C780" w14:textId="018F2C75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6CA92565" w14:textId="300C89EE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6C14469A" w14:textId="60E5654C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5B6C0F6A" w14:textId="5B984A8B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7C70AC0E" w14:textId="09859511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64B469F1" w14:textId="7851284D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5C840570" w14:textId="4FD17014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30C599AA" w14:textId="27A4E5E7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7C148BE8" w14:textId="66D01C7D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5D7D075D" w14:textId="7F39BCB5" w:rsidR="00E34680" w:rsidRDefault="00E34680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14:paraId="2E450E7D" w14:textId="1FFB5D78" w:rsidR="00997C18" w:rsidRPr="00CE7CCE" w:rsidRDefault="00997C18" w:rsidP="00CD7DB8">
      <w:pPr>
        <w:pStyle w:val="1"/>
        <w:ind w:firstLine="708"/>
      </w:pPr>
      <w:bookmarkStart w:id="20" w:name="_Toc119029178"/>
      <w:bookmarkStart w:id="21" w:name="_Toc122691739"/>
      <w:r>
        <w:lastRenderedPageBreak/>
        <w:t xml:space="preserve">3 </w:t>
      </w:r>
      <w:bookmarkEnd w:id="20"/>
      <w:r w:rsidR="00233346">
        <w:t>ФУНКЦИОНАЛЬНОЕ ПРО</w:t>
      </w:r>
      <w:r w:rsidR="007874DC">
        <w:t>ЕКТИРОВАНИЕ</w:t>
      </w:r>
      <w:bookmarkEnd w:id="21"/>
    </w:p>
    <w:p w14:paraId="6D8DD5BA" w14:textId="6CC829F8" w:rsidR="00997C18" w:rsidRPr="000E313C" w:rsidRDefault="00997C18" w:rsidP="00CD7DB8">
      <w:pPr>
        <w:pStyle w:val="a8"/>
        <w:spacing w:line="240" w:lineRule="auto"/>
        <w:rPr>
          <w:lang w:val="ru-RU"/>
        </w:rPr>
      </w:pPr>
    </w:p>
    <w:p w14:paraId="55FF0F25" w14:textId="5776A5AE" w:rsidR="00997C18" w:rsidRPr="00ED5D68" w:rsidRDefault="00997C18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  <w:t xml:space="preserve">Данный раздел посвящён </w:t>
      </w:r>
      <w:r w:rsidR="00E34680">
        <w:rPr>
          <w:lang w:val="ru-RU"/>
        </w:rPr>
        <w:t>выбору оборудования, описанию функционирования программной и аппаратной составляющей разрабатываемой локальной компьютерной сети</w:t>
      </w:r>
      <w:r>
        <w:rPr>
          <w:lang w:val="ru-RU"/>
        </w:rPr>
        <w:t>. Схема функциональная приведена в приложении Б.</w:t>
      </w:r>
    </w:p>
    <w:p w14:paraId="5F39032C" w14:textId="3E4DF553" w:rsidR="00997C18" w:rsidRDefault="00997C18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  <w:t xml:space="preserve">Значение используемых в схеме условно-графических изображений указано в левой части схемы. </w:t>
      </w:r>
    </w:p>
    <w:p w14:paraId="1DDED3D9" w14:textId="0871DC9D" w:rsidR="00997C18" w:rsidRDefault="00997C18" w:rsidP="00CD7DB8">
      <w:pPr>
        <w:pStyle w:val="a8"/>
        <w:spacing w:line="240" w:lineRule="auto"/>
        <w:rPr>
          <w:lang w:val="ru-RU"/>
        </w:rPr>
      </w:pPr>
    </w:p>
    <w:p w14:paraId="187C6C42" w14:textId="7609027D" w:rsidR="00997C18" w:rsidRDefault="00997C18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</w:pPr>
      <w:bookmarkStart w:id="22" w:name="_Toc119029179"/>
      <w:bookmarkStart w:id="23" w:name="_Toc122691740"/>
      <w:r w:rsidRPr="00997C18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3.1 Расположение устройств</w:t>
      </w:r>
      <w:bookmarkEnd w:id="22"/>
      <w:bookmarkEnd w:id="23"/>
    </w:p>
    <w:p w14:paraId="6D652326" w14:textId="5FDA5EB4" w:rsidR="00997C18" w:rsidRDefault="00997C1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5CE30B98" w14:textId="1CCABF07" w:rsidR="00C824E8" w:rsidRPr="00E63356" w:rsidRDefault="000E313C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</w:r>
      <w:r w:rsidR="00C824E8">
        <w:rPr>
          <w:rFonts w:eastAsia="Times New Roman"/>
          <w:lang w:val="ru-RU"/>
        </w:rPr>
        <w:t>Роутер</w:t>
      </w:r>
      <w:r w:rsidR="00E63356">
        <w:rPr>
          <w:rFonts w:eastAsia="Times New Roman"/>
          <w:lang w:val="ru-RU"/>
        </w:rPr>
        <w:t xml:space="preserve">, обеспечивающий доступ в </w:t>
      </w:r>
      <w:r w:rsidR="00E63356">
        <w:rPr>
          <w:rFonts w:eastAsia="Times New Roman"/>
        </w:rPr>
        <w:t>Internet</w:t>
      </w:r>
      <w:r w:rsidR="00E63356">
        <w:rPr>
          <w:rFonts w:eastAsia="Times New Roman"/>
          <w:lang w:val="ru-RU"/>
        </w:rPr>
        <w:t>, расположен в отдельном техническом помещении, там же к нему подключён коммутатор, а к коммутатору – административная рабочая станция.</w:t>
      </w:r>
    </w:p>
    <w:p w14:paraId="44514394" w14:textId="5D7520D6" w:rsidR="000E313C" w:rsidRDefault="00E63356" w:rsidP="00CD7DB8">
      <w:pPr>
        <w:pStyle w:val="a8"/>
        <w:spacing w:line="240" w:lineRule="auto"/>
        <w:ind w:firstLine="709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</w:t>
      </w:r>
      <w:r w:rsidR="000E313C">
        <w:rPr>
          <w:rFonts w:eastAsia="Times New Roman"/>
          <w:lang w:val="ru-RU"/>
        </w:rPr>
        <w:t>абочие станции</w:t>
      </w:r>
      <w:r>
        <w:rPr>
          <w:rFonts w:eastAsia="Times New Roman"/>
          <w:lang w:val="ru-RU"/>
        </w:rPr>
        <w:t xml:space="preserve"> обоих этажей подключены к коммутатору</w:t>
      </w:r>
      <w:r w:rsidR="000E313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также к нему подключены беспроводные точки доступа</w:t>
      </w:r>
      <w:r w:rsidR="00770CE0">
        <w:rPr>
          <w:rFonts w:eastAsia="Times New Roman"/>
          <w:lang w:val="ru-RU"/>
        </w:rPr>
        <w:t>.</w:t>
      </w:r>
    </w:p>
    <w:p w14:paraId="53682443" w14:textId="0D4321C5" w:rsidR="00E63356" w:rsidRPr="008E11D0" w:rsidRDefault="000E313C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</w:r>
      <w:r w:rsidR="00770CE0">
        <w:rPr>
          <w:rFonts w:eastAsia="Times New Roman"/>
          <w:lang w:val="ru-RU"/>
        </w:rPr>
        <w:t xml:space="preserve">К компьютерам подключены принтеры (5 штук, по одному на кабинет) и 2 проектора. </w:t>
      </w:r>
    </w:p>
    <w:p w14:paraId="7A2C9A4C" w14:textId="1C2841E2" w:rsidR="000834F8" w:rsidRDefault="000834F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50857A14" w14:textId="6A54D2A0" w:rsidR="000834F8" w:rsidRPr="000834F8" w:rsidRDefault="000834F8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</w:pPr>
      <w:bookmarkStart w:id="24" w:name="_Toc119029180"/>
      <w:bookmarkStart w:id="25" w:name="_Toc122691741"/>
      <w:r w:rsidRPr="000834F8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 xml:space="preserve">3.2 </w:t>
      </w:r>
      <w:bookmarkEnd w:id="24"/>
      <w:r w:rsidR="00CB783B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Выбор сетевого оборудования</w:t>
      </w:r>
      <w:bookmarkEnd w:id="25"/>
    </w:p>
    <w:p w14:paraId="4F7440B6" w14:textId="35D1A295" w:rsidR="000834F8" w:rsidRDefault="00C824E8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</w:r>
    </w:p>
    <w:p w14:paraId="4EAF8357" w14:textId="1D52B170" w:rsidR="00AF09CF" w:rsidRDefault="00C824E8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  <w:t>Требованием заказчика является выбор сетевого оборудования от</w:t>
      </w:r>
      <w:r w:rsidR="00AF09CF" w:rsidRPr="00AF09CF">
        <w:rPr>
          <w:rFonts w:eastAsia="Times New Roman"/>
          <w:lang w:val="ru-RU"/>
        </w:rPr>
        <w:t xml:space="preserve"> </w:t>
      </w:r>
      <w:r w:rsidR="00AF09CF">
        <w:rPr>
          <w:rFonts w:eastAsia="Times New Roman"/>
          <w:lang w:val="ru-RU"/>
        </w:rPr>
        <w:t xml:space="preserve">компании </w:t>
      </w:r>
      <w:r w:rsidR="00AF09CF">
        <w:rPr>
          <w:rFonts w:eastAsia="Times New Roman"/>
        </w:rPr>
        <w:t>Dell</w:t>
      </w:r>
      <w:r w:rsidR="00AF09CF" w:rsidRPr="00AF09CF">
        <w:rPr>
          <w:rFonts w:eastAsia="Times New Roman"/>
          <w:lang w:val="ru-RU"/>
        </w:rPr>
        <w:t xml:space="preserve"> </w:t>
      </w:r>
      <w:r w:rsidR="00AF09CF">
        <w:rPr>
          <w:rFonts w:eastAsia="Times New Roman"/>
        </w:rPr>
        <w:t>Technologies</w:t>
      </w:r>
      <w:r w:rsidR="00AF09CF" w:rsidRPr="00AF09CF">
        <w:rPr>
          <w:rFonts w:eastAsia="Times New Roman"/>
          <w:lang w:val="ru-RU"/>
        </w:rPr>
        <w:t xml:space="preserve"> </w:t>
      </w:r>
      <w:r w:rsidR="00AF09CF">
        <w:rPr>
          <w:rFonts w:eastAsia="Times New Roman"/>
        </w:rPr>
        <w:t>Inc</w:t>
      </w:r>
      <w:r w:rsidR="00AF09CF" w:rsidRPr="00AF09CF">
        <w:rPr>
          <w:rFonts w:eastAsia="Times New Roman"/>
          <w:lang w:val="ru-RU"/>
        </w:rPr>
        <w:t>. (</w:t>
      </w:r>
      <w:r w:rsidR="00AF09CF">
        <w:rPr>
          <w:rFonts w:eastAsia="Times New Roman"/>
          <w:lang w:val="ru-RU"/>
        </w:rPr>
        <w:t xml:space="preserve">далее - </w:t>
      </w:r>
      <w:r w:rsidR="00AF09CF">
        <w:rPr>
          <w:rFonts w:eastAsia="Times New Roman"/>
        </w:rPr>
        <w:t>DELL</w:t>
      </w:r>
      <w:r w:rsidR="00AF09CF" w:rsidRPr="00AF09CF">
        <w:rPr>
          <w:rFonts w:eastAsia="Times New Roman"/>
          <w:lang w:val="ru-RU"/>
        </w:rPr>
        <w:t xml:space="preserve">). </w:t>
      </w:r>
      <w:r w:rsidR="00AF09CF">
        <w:rPr>
          <w:rFonts w:eastAsia="Times New Roman"/>
          <w:lang w:val="ru-RU"/>
        </w:rPr>
        <w:t>Эта компания является одной из крупнейших компаний в области производства компьютеров, серверов, сетевого оборудования и периферии. Всё поставляемое компанией оборудование представлено на</w:t>
      </w:r>
      <w:r w:rsidR="00FB3F7C">
        <w:rPr>
          <w:rFonts w:eastAsia="Times New Roman"/>
          <w:lang w:val="ru-RU"/>
        </w:rPr>
        <w:t xml:space="preserve"> официальном</w:t>
      </w:r>
      <w:r w:rsidR="00AF09CF">
        <w:rPr>
          <w:rFonts w:eastAsia="Times New Roman"/>
          <w:lang w:val="ru-RU"/>
        </w:rPr>
        <w:t xml:space="preserve"> сайте </w:t>
      </w:r>
      <w:r w:rsidR="00AF09CF" w:rsidRPr="00AA0FB3">
        <w:rPr>
          <w:rFonts w:eastAsia="Times New Roman"/>
          <w:lang w:val="ru-RU"/>
        </w:rPr>
        <w:t>[</w:t>
      </w:r>
      <w:r w:rsidR="00AA0FB3" w:rsidRPr="00CD7DB8">
        <w:rPr>
          <w:rFonts w:eastAsia="Times New Roman"/>
          <w:lang w:val="ru-RU"/>
        </w:rPr>
        <w:t>6</w:t>
      </w:r>
      <w:r w:rsidR="00AF09CF" w:rsidRPr="00AA0FB3">
        <w:rPr>
          <w:rFonts w:eastAsia="Times New Roman"/>
          <w:lang w:val="ru-RU"/>
        </w:rPr>
        <w:t>]</w:t>
      </w:r>
      <w:r w:rsidR="00AF09CF">
        <w:rPr>
          <w:rFonts w:eastAsia="Times New Roman"/>
          <w:lang w:val="ru-RU"/>
        </w:rPr>
        <w:t>.</w:t>
      </w:r>
    </w:p>
    <w:p w14:paraId="74D24D22" w14:textId="3513AF17" w:rsidR="0035706D" w:rsidRDefault="00AF09CF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  <w:t xml:space="preserve">Так как в настоящее время </w:t>
      </w:r>
      <w:r w:rsidR="0035706D">
        <w:rPr>
          <w:rFonts w:eastAsia="Times New Roman"/>
        </w:rPr>
        <w:t>DELL</w:t>
      </w:r>
      <w:r>
        <w:rPr>
          <w:rFonts w:eastAsia="Times New Roman"/>
          <w:lang w:val="ru-RU"/>
        </w:rPr>
        <w:t xml:space="preserve"> делает упор на производство компьютеров, </w:t>
      </w:r>
      <w:r w:rsidR="00CB783B">
        <w:rPr>
          <w:rFonts w:eastAsia="Times New Roman"/>
          <w:lang w:val="ru-RU"/>
        </w:rPr>
        <w:t>с производства сняты</w:t>
      </w:r>
      <w:r w:rsidR="0035706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еспроводные точки доступа</w:t>
      </w:r>
      <w:r w:rsidR="0035706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 маршрутизаторы</w:t>
      </w:r>
      <w:r w:rsidR="0035706D">
        <w:rPr>
          <w:rFonts w:eastAsia="Times New Roman"/>
          <w:lang w:val="ru-RU"/>
        </w:rPr>
        <w:t xml:space="preserve"> от этого производителя</w:t>
      </w:r>
      <w:r>
        <w:rPr>
          <w:rFonts w:eastAsia="Times New Roman"/>
          <w:lang w:val="ru-RU"/>
        </w:rPr>
        <w:t>, из-за чего в проектировании данной сети будет использоваться только коммутатор</w:t>
      </w:r>
      <w:r w:rsidR="0035706D">
        <w:rPr>
          <w:rFonts w:eastAsia="Times New Roman"/>
          <w:lang w:val="ru-RU"/>
        </w:rPr>
        <w:t xml:space="preserve"> от данной компании</w:t>
      </w:r>
      <w:r>
        <w:rPr>
          <w:rFonts w:eastAsia="Times New Roman"/>
          <w:lang w:val="ru-RU"/>
        </w:rPr>
        <w:t>.</w:t>
      </w:r>
      <w:r w:rsidR="0035706D">
        <w:rPr>
          <w:rFonts w:eastAsia="Times New Roman"/>
          <w:lang w:val="ru-RU"/>
        </w:rPr>
        <w:t xml:space="preserve"> </w:t>
      </w:r>
    </w:p>
    <w:p w14:paraId="6EC041A7" w14:textId="086DDFDF" w:rsidR="0035706D" w:rsidRDefault="0035706D" w:rsidP="00CD7DB8">
      <w:pPr>
        <w:pStyle w:val="a8"/>
        <w:spacing w:line="240" w:lineRule="auto"/>
        <w:ind w:firstLine="709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Для выбора подходящих маршрутизаторов и беспроводных точек доступа было принято решение обратиться к ассортименту компании </w:t>
      </w:r>
      <w:r>
        <w:rPr>
          <w:rFonts w:eastAsia="Times New Roman"/>
        </w:rPr>
        <w:t>Mikrotik</w:t>
      </w:r>
      <w:r>
        <w:rPr>
          <w:rFonts w:eastAsia="Times New Roman"/>
          <w:lang w:val="ru-RU"/>
        </w:rPr>
        <w:t>, так как он имеет достаточно бюджетные варианты, подходящие по всем требованиям заказчика</w:t>
      </w:r>
      <w:r w:rsidR="00F750E2">
        <w:rPr>
          <w:rFonts w:eastAsia="Times New Roman"/>
          <w:lang w:val="ru-RU"/>
        </w:rPr>
        <w:t>, а также при производстве сетевых устройств следует экологическим стандартам</w:t>
      </w:r>
      <w:r>
        <w:rPr>
          <w:rFonts w:eastAsia="Times New Roman"/>
          <w:lang w:val="ru-RU"/>
        </w:rPr>
        <w:t xml:space="preserve">. Основное направление производства этой компании – проводное и беспроводное сетевое оборудование. </w:t>
      </w:r>
      <w:r w:rsidR="0042160E">
        <w:rPr>
          <w:rFonts w:eastAsia="Times New Roman"/>
          <w:lang w:val="ru-RU"/>
        </w:rPr>
        <w:t xml:space="preserve">Все устройства, поставляемые компанией, представлены на </w:t>
      </w:r>
      <w:r w:rsidR="00FB3F7C">
        <w:rPr>
          <w:rFonts w:eastAsia="Times New Roman"/>
          <w:lang w:val="ru-RU"/>
        </w:rPr>
        <w:t xml:space="preserve">официальном </w:t>
      </w:r>
      <w:r w:rsidR="0042160E">
        <w:rPr>
          <w:rFonts w:eastAsia="Times New Roman"/>
          <w:lang w:val="ru-RU"/>
        </w:rPr>
        <w:t xml:space="preserve">сайте </w:t>
      </w:r>
      <w:r w:rsidR="0042160E" w:rsidRPr="00AA0FB3">
        <w:rPr>
          <w:rFonts w:eastAsia="Times New Roman"/>
          <w:lang w:val="ru-RU"/>
        </w:rPr>
        <w:t>[</w:t>
      </w:r>
      <w:r w:rsidR="00AA0FB3" w:rsidRPr="00CD7DB8">
        <w:rPr>
          <w:rFonts w:eastAsia="Times New Roman"/>
          <w:lang w:val="ru-RU"/>
        </w:rPr>
        <w:t>7</w:t>
      </w:r>
      <w:r w:rsidR="0042160E" w:rsidRPr="00AA0FB3">
        <w:rPr>
          <w:rFonts w:eastAsia="Times New Roman"/>
          <w:lang w:val="ru-RU"/>
        </w:rPr>
        <w:t>]</w:t>
      </w:r>
      <w:r w:rsidR="0042160E" w:rsidRPr="00770CE0">
        <w:rPr>
          <w:rFonts w:eastAsia="Times New Roman"/>
          <w:lang w:val="ru-RU"/>
        </w:rPr>
        <w:t>.</w:t>
      </w:r>
    </w:p>
    <w:p w14:paraId="4E9F53C1" w14:textId="77777777" w:rsidR="00A23662" w:rsidRPr="00770CE0" w:rsidRDefault="00A23662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5FA7981D" w14:textId="06A521B2" w:rsidR="00961B3C" w:rsidRPr="00961B3C" w:rsidRDefault="00961B3C" w:rsidP="00CD7DB8">
      <w:pPr>
        <w:keepNext/>
        <w:keepLines/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</w:pPr>
      <w:bookmarkStart w:id="26" w:name="_Toc122691742"/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3.</w:t>
      </w:r>
      <w:r w:rsidRPr="00367D1D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2</w:t>
      </w:r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 xml:space="preserve">.1 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Выбор модели маршрутизатора</w:t>
      </w:r>
      <w:bookmarkEnd w:id="26"/>
    </w:p>
    <w:p w14:paraId="2735FC08" w14:textId="0DBB2DA5" w:rsidR="000834F8" w:rsidRDefault="000834F8" w:rsidP="00CD7DB8">
      <w:pPr>
        <w:pStyle w:val="a8"/>
        <w:tabs>
          <w:tab w:val="left" w:pos="720"/>
          <w:tab w:val="left" w:pos="2448"/>
        </w:tabs>
        <w:spacing w:line="240" w:lineRule="auto"/>
        <w:rPr>
          <w:rFonts w:eastAsia="Times New Roman"/>
          <w:lang w:val="ru-RU"/>
        </w:rPr>
      </w:pPr>
      <w:r w:rsidRPr="00ED5D68">
        <w:rPr>
          <w:rFonts w:eastAsia="Times New Roman"/>
          <w:lang w:val="ru-RU"/>
        </w:rPr>
        <w:tab/>
      </w:r>
      <w:r w:rsidR="0042160E">
        <w:rPr>
          <w:rFonts w:eastAsia="Times New Roman"/>
          <w:lang w:val="ru-RU"/>
        </w:rPr>
        <w:tab/>
      </w:r>
    </w:p>
    <w:p w14:paraId="60D2C584" w14:textId="0EA934CF" w:rsidR="0042160E" w:rsidRDefault="0042160E" w:rsidP="00CD7DB8">
      <w:pPr>
        <w:pStyle w:val="a8"/>
        <w:tabs>
          <w:tab w:val="left" w:pos="720"/>
          <w:tab w:val="left" w:pos="2448"/>
        </w:tabs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  <w:t>Основными критериями для выбора маршрутизации послужили наличие</w:t>
      </w:r>
      <w:r w:rsidRPr="0042160E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SFP</w:t>
      </w:r>
      <w:r>
        <w:rPr>
          <w:rFonts w:eastAsia="Times New Roman"/>
          <w:lang w:val="ru-RU"/>
        </w:rPr>
        <w:t>,</w:t>
      </w:r>
      <w:r w:rsidR="006C1A3B">
        <w:rPr>
          <w:rFonts w:eastAsia="Times New Roman"/>
          <w:lang w:val="ru-RU"/>
        </w:rPr>
        <w:t xml:space="preserve"> поддержка </w:t>
      </w:r>
      <w:r w:rsidR="006C1A3B">
        <w:rPr>
          <w:rFonts w:eastAsia="Times New Roman"/>
        </w:rPr>
        <w:t>IPSec</w:t>
      </w:r>
      <w:r w:rsidR="006C1A3B" w:rsidRPr="006C1A3B">
        <w:rPr>
          <w:rFonts w:eastAsia="Times New Roman"/>
          <w:lang w:val="ru-RU"/>
        </w:rPr>
        <w:t>-</w:t>
      </w:r>
      <w:r w:rsidR="006C1A3B">
        <w:rPr>
          <w:rFonts w:eastAsia="Times New Roman"/>
        </w:rPr>
        <w:t>VPN</w:t>
      </w:r>
      <w:r w:rsidR="006C1A3B">
        <w:rPr>
          <w:rFonts w:eastAsia="Times New Roman"/>
          <w:lang w:val="ru-RU"/>
        </w:rPr>
        <w:t xml:space="preserve"> и </w:t>
      </w:r>
      <w:r w:rsidR="006C1A3B">
        <w:rPr>
          <w:rFonts w:eastAsia="Times New Roman"/>
        </w:rPr>
        <w:t>IPv</w:t>
      </w:r>
      <w:r w:rsidR="006C1A3B" w:rsidRPr="006C1A3B">
        <w:rPr>
          <w:rFonts w:eastAsia="Times New Roman"/>
          <w:lang w:val="ru-RU"/>
        </w:rPr>
        <w:t>6</w:t>
      </w:r>
      <w:r w:rsidR="006C1A3B">
        <w:rPr>
          <w:rFonts w:eastAsia="Times New Roman"/>
          <w:lang w:val="ru-RU"/>
        </w:rPr>
        <w:t xml:space="preserve">-маршрутизации, а также наличие технологии </w:t>
      </w:r>
      <w:r w:rsidR="006C1A3B">
        <w:rPr>
          <w:rFonts w:eastAsia="Times New Roman"/>
        </w:rPr>
        <w:t>PoE</w:t>
      </w:r>
      <w:r w:rsidR="006C1A3B" w:rsidRPr="006C1A3B">
        <w:rPr>
          <w:rFonts w:eastAsia="Times New Roman"/>
          <w:lang w:val="ru-RU"/>
        </w:rPr>
        <w:t>.</w:t>
      </w:r>
    </w:p>
    <w:p w14:paraId="0C5BAF43" w14:textId="0820E42C" w:rsidR="006C1A3B" w:rsidRDefault="006C1A3B" w:rsidP="00CD7DB8">
      <w:pPr>
        <w:pStyle w:val="a8"/>
        <w:tabs>
          <w:tab w:val="left" w:pos="720"/>
          <w:tab w:val="left" w:pos="2448"/>
        </w:tabs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ab/>
      </w:r>
      <w:r w:rsidR="00B23F68">
        <w:rPr>
          <w:rFonts w:eastAsia="Times New Roman"/>
          <w:lang w:val="ru-RU"/>
        </w:rPr>
        <w:t>Согласно вышеперечисленным критериям,</w:t>
      </w:r>
      <w:r>
        <w:rPr>
          <w:rFonts w:eastAsia="Times New Roman"/>
          <w:lang w:val="ru-RU"/>
        </w:rPr>
        <w:t xml:space="preserve"> была выбрана модель </w:t>
      </w:r>
      <w:r w:rsidRPr="006C1A3B">
        <w:rPr>
          <w:rFonts w:eastAsia="Times New Roman"/>
          <w:lang w:val="ru-RU"/>
        </w:rPr>
        <w:t xml:space="preserve">Mikrotik hEX S </w:t>
      </w:r>
      <w:r w:rsidR="000125D8">
        <w:rPr>
          <w:rFonts w:eastAsia="Times New Roman"/>
          <w:lang w:val="ru-RU"/>
        </w:rPr>
        <w:t>(</w:t>
      </w:r>
      <w:r w:rsidRPr="006C1A3B">
        <w:rPr>
          <w:rFonts w:eastAsia="Times New Roman"/>
          <w:lang w:val="ru-RU"/>
        </w:rPr>
        <w:t>RB760iGS</w:t>
      </w:r>
      <w:r w:rsidR="000125D8">
        <w:rPr>
          <w:rFonts w:eastAsia="Times New Roman"/>
          <w:lang w:val="ru-RU"/>
        </w:rPr>
        <w:t>)</w:t>
      </w:r>
      <w:r>
        <w:rPr>
          <w:rFonts w:eastAsia="Times New Roman"/>
          <w:lang w:val="ru-RU"/>
        </w:rPr>
        <w:t xml:space="preserve"> </w:t>
      </w:r>
      <w:r w:rsidRPr="00AA0FB3">
        <w:rPr>
          <w:rFonts w:eastAsia="Times New Roman"/>
          <w:lang w:val="ru-RU"/>
        </w:rPr>
        <w:t>[</w:t>
      </w:r>
      <w:r w:rsidR="00AA0FB3" w:rsidRPr="00AA0FB3">
        <w:rPr>
          <w:rFonts w:eastAsia="Times New Roman"/>
          <w:lang w:val="ru-RU"/>
        </w:rPr>
        <w:t>8</w:t>
      </w:r>
      <w:r w:rsidRPr="00AA0FB3">
        <w:rPr>
          <w:rFonts w:eastAsia="Times New Roman"/>
          <w:lang w:val="ru-RU"/>
        </w:rPr>
        <w:t>]</w:t>
      </w:r>
      <w:r>
        <w:rPr>
          <w:rFonts w:eastAsia="Times New Roman"/>
          <w:lang w:val="ru-RU"/>
        </w:rPr>
        <w:t>, обладающая следующими техническими характеристиками:</w:t>
      </w:r>
    </w:p>
    <w:p w14:paraId="3DA9DC8A" w14:textId="76616310" w:rsidR="006C1A3B" w:rsidRPr="006C1A3B" w:rsidRDefault="00B23F68" w:rsidP="00CD7DB8">
      <w:pPr>
        <w:pStyle w:val="a8"/>
        <w:numPr>
          <w:ilvl w:val="3"/>
          <w:numId w:val="5"/>
        </w:numPr>
        <w:tabs>
          <w:tab w:val="left" w:pos="720"/>
          <w:tab w:val="left" w:pos="2448"/>
        </w:tabs>
        <w:spacing w:line="240" w:lineRule="auto"/>
        <w:ind w:left="1134"/>
        <w:jc w:val="left"/>
        <w:rPr>
          <w:rFonts w:eastAsia="Times New Roman"/>
        </w:rPr>
      </w:pPr>
      <w:r>
        <w:rPr>
          <w:rFonts w:eastAsia="Times New Roman"/>
        </w:rPr>
        <w:t xml:space="preserve">IPSec </w:t>
      </w:r>
      <w:r w:rsidR="006C1A3B">
        <w:rPr>
          <w:rFonts w:eastAsia="Times New Roman"/>
        </w:rPr>
        <w:t>VPN</w:t>
      </w:r>
      <w:r w:rsidR="00EF4D63">
        <w:rPr>
          <w:rFonts w:eastAsia="Times New Roman"/>
          <w:lang w:val="ru-RU"/>
        </w:rPr>
        <w:t>;</w:t>
      </w:r>
    </w:p>
    <w:p w14:paraId="39D74D85" w14:textId="112240EB" w:rsidR="006C1A3B" w:rsidRPr="006C1A3B" w:rsidRDefault="006C1A3B" w:rsidP="00CD7DB8">
      <w:pPr>
        <w:pStyle w:val="a8"/>
        <w:numPr>
          <w:ilvl w:val="0"/>
          <w:numId w:val="5"/>
        </w:numPr>
        <w:tabs>
          <w:tab w:val="left" w:pos="720"/>
          <w:tab w:val="left" w:pos="2448"/>
        </w:tabs>
        <w:spacing w:line="240" w:lineRule="auto"/>
        <w:ind w:left="1134"/>
        <w:rPr>
          <w:rFonts w:eastAsia="Times New Roman"/>
        </w:rPr>
      </w:pPr>
      <w:r>
        <w:rPr>
          <w:rFonts w:eastAsia="Times New Roman"/>
          <w:lang w:val="ru-RU"/>
        </w:rPr>
        <w:t xml:space="preserve">Слоты </w:t>
      </w:r>
      <w:r>
        <w:rPr>
          <w:rFonts w:eastAsia="Times New Roman"/>
        </w:rPr>
        <w:t>SFP</w:t>
      </w:r>
      <w:r>
        <w:rPr>
          <w:rFonts w:eastAsia="Times New Roman"/>
          <w:lang w:val="ru-RU"/>
        </w:rPr>
        <w:t>: 1</w:t>
      </w:r>
      <w:r w:rsidR="00EF4D63">
        <w:rPr>
          <w:rFonts w:eastAsia="Times New Roman"/>
          <w:lang w:val="ru-RU"/>
        </w:rPr>
        <w:t>;</w:t>
      </w:r>
    </w:p>
    <w:p w14:paraId="74B250F3" w14:textId="6A21449F" w:rsidR="006C1A3B" w:rsidRPr="00C66759" w:rsidRDefault="00B23F68" w:rsidP="00CD7DB8">
      <w:pPr>
        <w:pStyle w:val="a8"/>
        <w:numPr>
          <w:ilvl w:val="0"/>
          <w:numId w:val="5"/>
        </w:numPr>
        <w:tabs>
          <w:tab w:val="left" w:pos="720"/>
          <w:tab w:val="left" w:pos="2448"/>
        </w:tabs>
        <w:spacing w:line="240" w:lineRule="auto"/>
        <w:ind w:left="1134"/>
        <w:rPr>
          <w:rFonts w:eastAsia="Times New Roman"/>
          <w:lang w:val="ru-RU"/>
        </w:rPr>
      </w:pPr>
      <w:r>
        <w:rPr>
          <w:rFonts w:eastAsia="Times New Roman"/>
        </w:rPr>
        <w:t>POE</w:t>
      </w:r>
      <w:r w:rsidR="00C66759">
        <w:rPr>
          <w:rFonts w:eastAsia="Times New Roman"/>
          <w:lang w:val="ru-RU"/>
        </w:rPr>
        <w:t xml:space="preserve"> (</w:t>
      </w:r>
      <w:r w:rsidR="00C66759" w:rsidRPr="00C66759">
        <w:rPr>
          <w:rFonts w:eastAsia="Times New Roman"/>
          <w:lang w:val="ru-RU"/>
        </w:rPr>
        <w:t xml:space="preserve">1 </w:t>
      </w:r>
      <w:r w:rsidR="00C66759">
        <w:rPr>
          <w:rFonts w:eastAsia="Times New Roman"/>
          <w:lang w:val="ru-RU"/>
        </w:rPr>
        <w:t>пассивный и 1 активный порт)</w:t>
      </w:r>
      <w:r w:rsidR="00EF4D63">
        <w:rPr>
          <w:rFonts w:eastAsia="Times New Roman"/>
          <w:lang w:val="ru-RU"/>
        </w:rPr>
        <w:t>;</w:t>
      </w:r>
    </w:p>
    <w:p w14:paraId="268374BA" w14:textId="19526C05" w:rsidR="00B23F68" w:rsidRPr="00B23F68" w:rsidRDefault="00B23F68" w:rsidP="00CD7DB8">
      <w:pPr>
        <w:pStyle w:val="a8"/>
        <w:numPr>
          <w:ilvl w:val="0"/>
          <w:numId w:val="5"/>
        </w:numPr>
        <w:tabs>
          <w:tab w:val="left" w:pos="720"/>
          <w:tab w:val="left" w:pos="2448"/>
        </w:tabs>
        <w:spacing w:line="240" w:lineRule="auto"/>
        <w:ind w:left="1134"/>
        <w:rPr>
          <w:rFonts w:eastAsia="Times New Roman"/>
        </w:rPr>
      </w:pPr>
      <w:r>
        <w:rPr>
          <w:rFonts w:eastAsia="Times New Roman"/>
          <w:lang w:val="ru-RU"/>
        </w:rPr>
        <w:t>5</w:t>
      </w:r>
      <w:r w:rsidR="00B421A7">
        <w:rPr>
          <w:rFonts w:eastAsia="Times New Roman"/>
          <w:lang w:val="ru-RU"/>
        </w:rPr>
        <w:t xml:space="preserve"> </w:t>
      </w:r>
      <w:r w:rsidR="00B421A7">
        <w:rPr>
          <w:rFonts w:eastAsia="Times New Roman"/>
        </w:rPr>
        <w:t>LAN</w:t>
      </w:r>
      <w:r>
        <w:rPr>
          <w:rFonts w:eastAsia="Times New Roman"/>
        </w:rPr>
        <w:t xml:space="preserve"> </w:t>
      </w:r>
      <w:r w:rsidR="00B421A7">
        <w:rPr>
          <w:rFonts w:eastAsia="Times New Roman"/>
        </w:rPr>
        <w:t>Gigabit</w:t>
      </w:r>
      <w:r w:rsidR="00F750E2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Ethernet</w:t>
      </w:r>
      <w:r w:rsidR="00B421A7">
        <w:rPr>
          <w:rFonts w:eastAsia="Times New Roman"/>
          <w:lang w:val="ru-RU"/>
        </w:rPr>
        <w:t xml:space="preserve"> портов</w:t>
      </w:r>
      <w:r w:rsidR="00EF4D63">
        <w:rPr>
          <w:rFonts w:eastAsia="Times New Roman"/>
          <w:lang w:val="ru-RU"/>
        </w:rPr>
        <w:t>;</w:t>
      </w:r>
    </w:p>
    <w:p w14:paraId="7F57996A" w14:textId="0A06B0A5" w:rsidR="00B23F68" w:rsidRPr="00B23F68" w:rsidRDefault="00B421A7" w:rsidP="00CD7DB8">
      <w:pPr>
        <w:pStyle w:val="a8"/>
        <w:numPr>
          <w:ilvl w:val="0"/>
          <w:numId w:val="5"/>
        </w:numPr>
        <w:tabs>
          <w:tab w:val="left" w:pos="720"/>
          <w:tab w:val="left" w:pos="2448"/>
        </w:tabs>
        <w:spacing w:line="240" w:lineRule="auto"/>
        <w:ind w:left="113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5 </w:t>
      </w:r>
      <w:r>
        <w:rPr>
          <w:rFonts w:eastAsia="Times New Roman"/>
        </w:rPr>
        <w:t>WAN</w:t>
      </w:r>
      <w:r w:rsidRPr="00B421A7">
        <w:rPr>
          <w:rFonts w:cs="Times New Roman"/>
          <w:szCs w:val="28"/>
          <w:lang w:val="ru-RU"/>
        </w:rPr>
        <w:t xml:space="preserve"> </w:t>
      </w:r>
      <w:r>
        <w:rPr>
          <w:rFonts w:eastAsia="Times New Roman"/>
        </w:rPr>
        <w:t>Gigabit</w:t>
      </w:r>
      <w:r w:rsidR="00F750E2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Ethernet</w:t>
      </w:r>
      <w:r>
        <w:rPr>
          <w:rFonts w:eastAsia="Times New Roman"/>
          <w:lang w:val="ru-RU"/>
        </w:rPr>
        <w:t xml:space="preserve"> портов</w:t>
      </w:r>
      <w:r w:rsidRPr="00B421A7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 xml:space="preserve">комбинированные с </w:t>
      </w:r>
      <w:r>
        <w:rPr>
          <w:rFonts w:eastAsia="Times New Roman"/>
        </w:rPr>
        <w:t>LAN</w:t>
      </w:r>
      <w:r w:rsidRPr="00B421A7">
        <w:rPr>
          <w:rFonts w:eastAsia="Times New Roman"/>
          <w:lang w:val="ru-RU"/>
        </w:rPr>
        <w:t>)</w:t>
      </w:r>
      <w:r w:rsidR="00EF4D63">
        <w:rPr>
          <w:rFonts w:eastAsia="Times New Roman"/>
          <w:lang w:val="ru-RU"/>
        </w:rPr>
        <w:t>;</w:t>
      </w:r>
    </w:p>
    <w:p w14:paraId="3994F846" w14:textId="3DB35F97" w:rsidR="00B23F68" w:rsidRDefault="00B23F68" w:rsidP="00CD7DB8">
      <w:pPr>
        <w:pStyle w:val="a8"/>
        <w:numPr>
          <w:ilvl w:val="0"/>
          <w:numId w:val="5"/>
        </w:numPr>
        <w:tabs>
          <w:tab w:val="left" w:pos="720"/>
          <w:tab w:val="left" w:pos="2448"/>
        </w:tabs>
        <w:spacing w:line="240" w:lineRule="auto"/>
        <w:ind w:left="1134"/>
        <w:rPr>
          <w:rFonts w:eastAsia="Times New Roman"/>
        </w:rPr>
      </w:pPr>
      <w:r>
        <w:rPr>
          <w:rFonts w:eastAsia="Times New Roman"/>
          <w:lang w:val="ru-RU"/>
        </w:rPr>
        <w:t>Приоритизация</w:t>
      </w:r>
      <w:r w:rsidRPr="00B23F68">
        <w:rPr>
          <w:rFonts w:eastAsia="Times New Roman"/>
        </w:rPr>
        <w:t xml:space="preserve"> </w:t>
      </w:r>
      <w:r>
        <w:rPr>
          <w:rFonts w:eastAsia="Times New Roman"/>
          <w:lang w:val="ru-RU"/>
        </w:rPr>
        <w:t>трафика</w:t>
      </w:r>
      <w:r w:rsidRPr="00B23F68">
        <w:rPr>
          <w:rFonts w:eastAsia="Times New Roman"/>
        </w:rPr>
        <w:t xml:space="preserve">: </w:t>
      </w:r>
      <w:r>
        <w:rPr>
          <w:rFonts w:eastAsia="Times New Roman"/>
        </w:rPr>
        <w:t>Quality</w:t>
      </w:r>
      <w:r w:rsidRPr="00B23F68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Pr="00B23F68">
        <w:rPr>
          <w:rFonts w:eastAsia="Times New Roman"/>
        </w:rPr>
        <w:t xml:space="preserve"> </w:t>
      </w:r>
      <w:r>
        <w:rPr>
          <w:rFonts w:eastAsia="Times New Roman"/>
        </w:rPr>
        <w:t>Service</w:t>
      </w:r>
      <w:r w:rsidR="00EF4D63" w:rsidRPr="00EF4D63">
        <w:rPr>
          <w:rFonts w:eastAsia="Times New Roman"/>
        </w:rPr>
        <w:t>;</w:t>
      </w:r>
    </w:p>
    <w:p w14:paraId="7E6E87C1" w14:textId="2566FFCB" w:rsidR="002A474A" w:rsidRPr="00B421A7" w:rsidRDefault="002A474A" w:rsidP="00CD7DB8">
      <w:pPr>
        <w:pStyle w:val="a8"/>
        <w:numPr>
          <w:ilvl w:val="0"/>
          <w:numId w:val="5"/>
        </w:numPr>
        <w:tabs>
          <w:tab w:val="left" w:pos="720"/>
          <w:tab w:val="left" w:pos="2448"/>
        </w:tabs>
        <w:spacing w:line="240" w:lineRule="auto"/>
        <w:ind w:left="1134"/>
        <w:rPr>
          <w:rFonts w:eastAsia="Times New Roman"/>
        </w:rPr>
      </w:pPr>
      <w:r>
        <w:rPr>
          <w:rFonts w:eastAsia="Times New Roman"/>
        </w:rPr>
        <w:t xml:space="preserve">IPv4 </w:t>
      </w:r>
      <w:r>
        <w:rPr>
          <w:rFonts w:eastAsia="Times New Roman"/>
          <w:lang w:val="ru-RU"/>
        </w:rPr>
        <w:t xml:space="preserve">и </w:t>
      </w:r>
      <w:r>
        <w:rPr>
          <w:rFonts w:eastAsia="Times New Roman"/>
        </w:rPr>
        <w:t>IPv6</w:t>
      </w:r>
      <w:r>
        <w:rPr>
          <w:rFonts w:eastAsia="Times New Roman"/>
          <w:lang w:val="ru-RU"/>
        </w:rPr>
        <w:t xml:space="preserve"> маршрутизация</w:t>
      </w:r>
      <w:r w:rsidR="00EF4D63">
        <w:rPr>
          <w:rFonts w:eastAsia="Times New Roman"/>
          <w:lang w:val="ru-RU"/>
        </w:rPr>
        <w:t>;</w:t>
      </w:r>
    </w:p>
    <w:p w14:paraId="0F7742C9" w14:textId="2E1DC605" w:rsidR="00B421A7" w:rsidRPr="00125359" w:rsidRDefault="00B421A7" w:rsidP="00CD7DB8">
      <w:pPr>
        <w:pStyle w:val="a8"/>
        <w:numPr>
          <w:ilvl w:val="0"/>
          <w:numId w:val="5"/>
        </w:numPr>
        <w:tabs>
          <w:tab w:val="left" w:pos="720"/>
          <w:tab w:val="left" w:pos="2448"/>
        </w:tabs>
        <w:spacing w:line="240" w:lineRule="auto"/>
        <w:ind w:left="1134"/>
        <w:rPr>
          <w:rFonts w:eastAsia="Times New Roman"/>
        </w:rPr>
      </w:pPr>
      <w:r>
        <w:rPr>
          <w:rFonts w:eastAsia="Times New Roman"/>
          <w:lang w:val="ru-RU"/>
        </w:rPr>
        <w:t xml:space="preserve">Операционная система </w:t>
      </w:r>
      <w:r w:rsidRPr="00B421A7">
        <w:rPr>
          <w:rFonts w:eastAsia="Times New Roman"/>
          <w:lang w:val="ru-BY"/>
        </w:rPr>
        <w:t>RouterOS Level 4</w:t>
      </w:r>
      <w:r w:rsidR="00EF4D63">
        <w:rPr>
          <w:rFonts w:eastAsia="Times New Roman"/>
          <w:lang w:val="ru-RU"/>
        </w:rPr>
        <w:t>.</w:t>
      </w:r>
    </w:p>
    <w:p w14:paraId="583FDB55" w14:textId="4AE5C932" w:rsidR="00125359" w:rsidRPr="00B23F68" w:rsidRDefault="00125359" w:rsidP="00CD7DB8">
      <w:pPr>
        <w:pStyle w:val="a8"/>
        <w:tabs>
          <w:tab w:val="left" w:pos="720"/>
          <w:tab w:val="left" w:pos="2448"/>
        </w:tabs>
        <w:spacing w:line="240" w:lineRule="auto"/>
        <w:ind w:left="1134"/>
        <w:rPr>
          <w:rFonts w:eastAsia="Times New Roman"/>
        </w:rPr>
      </w:pPr>
      <w:r w:rsidRPr="00125359">
        <w:rPr>
          <w:rFonts w:eastAsia="Times New Roman"/>
          <w:noProof/>
        </w:rPr>
        <w:drawing>
          <wp:inline distT="0" distB="0" distL="0" distR="0" wp14:anchorId="6C645AAE" wp14:editId="60F7A50B">
            <wp:extent cx="4772691" cy="280074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507C" w14:textId="15529911" w:rsidR="00125359" w:rsidRPr="000125D8" w:rsidRDefault="00125359" w:rsidP="00CD7D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7DB8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0125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1 – </w:t>
      </w:r>
      <w:r w:rsidRPr="00CD7DB8">
        <w:rPr>
          <w:rFonts w:eastAsia="Times New Roman"/>
          <w:sz w:val="28"/>
          <w:szCs w:val="28"/>
          <w:lang w:val="en-US"/>
        </w:rPr>
        <w:t>Mikrotik</w:t>
      </w:r>
      <w:r w:rsidRPr="000125D8">
        <w:rPr>
          <w:rFonts w:eastAsia="Times New Roman"/>
          <w:sz w:val="28"/>
          <w:szCs w:val="28"/>
          <w:lang w:val="en-US"/>
        </w:rPr>
        <w:t xml:space="preserve"> </w:t>
      </w:r>
      <w:r w:rsidRPr="00CD7DB8">
        <w:rPr>
          <w:rFonts w:eastAsia="Times New Roman"/>
          <w:sz w:val="28"/>
          <w:szCs w:val="28"/>
          <w:lang w:val="en-US"/>
        </w:rPr>
        <w:t>hEX</w:t>
      </w:r>
      <w:r w:rsidRPr="000125D8">
        <w:rPr>
          <w:rFonts w:eastAsia="Times New Roman"/>
          <w:sz w:val="28"/>
          <w:szCs w:val="28"/>
          <w:lang w:val="en-US"/>
        </w:rPr>
        <w:t xml:space="preserve"> </w:t>
      </w:r>
      <w:r w:rsidRPr="00CD7DB8">
        <w:rPr>
          <w:rFonts w:eastAsia="Times New Roman"/>
          <w:sz w:val="28"/>
          <w:szCs w:val="28"/>
          <w:lang w:val="en-US"/>
        </w:rPr>
        <w:t>S</w:t>
      </w:r>
      <w:r w:rsidRPr="000125D8">
        <w:rPr>
          <w:rFonts w:eastAsia="Times New Roman"/>
          <w:sz w:val="28"/>
          <w:szCs w:val="28"/>
          <w:lang w:val="en-US"/>
        </w:rPr>
        <w:t xml:space="preserve"> </w:t>
      </w:r>
      <w:r w:rsidR="000125D8" w:rsidRPr="000125D8">
        <w:rPr>
          <w:rFonts w:eastAsia="Times New Roman"/>
          <w:sz w:val="28"/>
          <w:szCs w:val="28"/>
          <w:lang w:val="en-US"/>
        </w:rPr>
        <w:t>(</w:t>
      </w:r>
      <w:r w:rsidRPr="00CD7DB8">
        <w:rPr>
          <w:rFonts w:eastAsia="Times New Roman"/>
          <w:sz w:val="28"/>
          <w:szCs w:val="28"/>
          <w:lang w:val="en-US"/>
        </w:rPr>
        <w:t>RB</w:t>
      </w:r>
      <w:r w:rsidRPr="000125D8">
        <w:rPr>
          <w:rFonts w:eastAsia="Times New Roman"/>
          <w:sz w:val="28"/>
          <w:szCs w:val="28"/>
          <w:lang w:val="en-US"/>
        </w:rPr>
        <w:t>760</w:t>
      </w:r>
      <w:r w:rsidRPr="00CD7DB8">
        <w:rPr>
          <w:rFonts w:eastAsia="Times New Roman"/>
          <w:sz w:val="28"/>
          <w:szCs w:val="28"/>
          <w:lang w:val="en-US"/>
        </w:rPr>
        <w:t>iGS</w:t>
      </w:r>
      <w:r w:rsidR="000125D8" w:rsidRPr="000125D8">
        <w:rPr>
          <w:rFonts w:eastAsia="Times New Roman"/>
          <w:sz w:val="28"/>
          <w:szCs w:val="28"/>
          <w:lang w:val="en-US"/>
        </w:rPr>
        <w:t>)</w:t>
      </w:r>
    </w:p>
    <w:p w14:paraId="6D23172F" w14:textId="77777777" w:rsidR="0042160E" w:rsidRPr="000125D8" w:rsidRDefault="0042160E" w:rsidP="00CD7DB8">
      <w:pPr>
        <w:pStyle w:val="a8"/>
        <w:tabs>
          <w:tab w:val="left" w:pos="720"/>
          <w:tab w:val="left" w:pos="2448"/>
        </w:tabs>
        <w:spacing w:line="240" w:lineRule="auto"/>
        <w:rPr>
          <w:rFonts w:eastAsia="Times New Roman"/>
        </w:rPr>
      </w:pPr>
    </w:p>
    <w:p w14:paraId="6033A1D1" w14:textId="25E5BCF8" w:rsidR="001B625B" w:rsidRPr="00961B3C" w:rsidRDefault="001B625B" w:rsidP="00CD7DB8">
      <w:pPr>
        <w:keepNext/>
        <w:keepLines/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</w:pPr>
      <w:bookmarkStart w:id="27" w:name="_Toc122691743"/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3.</w:t>
      </w:r>
      <w:r w:rsidRPr="00125359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2</w:t>
      </w:r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.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2</w:t>
      </w:r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Выбор модели коммутатора</w:t>
      </w:r>
      <w:bookmarkEnd w:id="27"/>
    </w:p>
    <w:p w14:paraId="06D47A40" w14:textId="4D6D84BC" w:rsidR="0056320A" w:rsidRPr="00125359" w:rsidRDefault="0056320A" w:rsidP="00CD7DB8">
      <w:pPr>
        <w:pStyle w:val="a8"/>
        <w:spacing w:line="240" w:lineRule="auto"/>
        <w:rPr>
          <w:rFonts w:eastAsia="Times New Roman"/>
          <w:lang w:val="ru-RU"/>
        </w:rPr>
      </w:pPr>
      <w:r w:rsidRPr="00125359">
        <w:rPr>
          <w:rFonts w:eastAsia="Times New Roman"/>
          <w:lang w:val="ru-RU"/>
        </w:rPr>
        <w:tab/>
      </w:r>
    </w:p>
    <w:p w14:paraId="7D8A0E4A" w14:textId="1AB1CC05" w:rsidR="0056320A" w:rsidRDefault="0056320A" w:rsidP="00CD7DB8">
      <w:pPr>
        <w:pStyle w:val="a8"/>
        <w:spacing w:line="240" w:lineRule="auto"/>
        <w:rPr>
          <w:rFonts w:eastAsia="Times New Roman"/>
          <w:lang w:val="ru-RU"/>
        </w:rPr>
      </w:pPr>
      <w:r w:rsidRPr="00770CE0">
        <w:rPr>
          <w:rFonts w:eastAsia="Times New Roman"/>
          <w:lang w:val="ru-RU"/>
        </w:rPr>
        <w:tab/>
      </w:r>
      <w:r w:rsidR="00C66759">
        <w:rPr>
          <w:rFonts w:eastAsia="Times New Roman"/>
          <w:lang w:val="ru-RU"/>
        </w:rPr>
        <w:t xml:space="preserve">Так как внутренней маршрутизацией в сети занимается </w:t>
      </w:r>
      <w:r w:rsidR="00C66759">
        <w:rPr>
          <w:rFonts w:eastAsia="Times New Roman"/>
        </w:rPr>
        <w:t>IP</w:t>
      </w:r>
      <w:r w:rsidR="00C66759">
        <w:rPr>
          <w:rFonts w:eastAsia="Times New Roman"/>
          <w:lang w:val="ru-RU"/>
        </w:rPr>
        <w:t xml:space="preserve">-маршрутизатор, то при выборе коммутатора нет смысла рассматривать </w:t>
      </w:r>
      <w:r w:rsidR="00C66759">
        <w:rPr>
          <w:rFonts w:eastAsia="Times New Roman"/>
        </w:rPr>
        <w:t>L</w:t>
      </w:r>
      <w:r w:rsidR="00C66759" w:rsidRPr="00C66759">
        <w:rPr>
          <w:rFonts w:eastAsia="Times New Roman"/>
          <w:lang w:val="ru-RU"/>
        </w:rPr>
        <w:t>3</w:t>
      </w:r>
      <w:r w:rsidR="00C66759">
        <w:rPr>
          <w:rFonts w:eastAsia="Times New Roman"/>
          <w:lang w:val="ru-RU"/>
        </w:rPr>
        <w:t xml:space="preserve">-коммутаторы. Коммутатор должен иметь достаточное количество </w:t>
      </w:r>
      <w:r w:rsidR="00C66759">
        <w:rPr>
          <w:rFonts w:eastAsia="Times New Roman"/>
        </w:rPr>
        <w:t>RJ</w:t>
      </w:r>
      <w:r w:rsidR="00C66759" w:rsidRPr="00C66759">
        <w:rPr>
          <w:rFonts w:eastAsia="Times New Roman"/>
          <w:lang w:val="ru-RU"/>
        </w:rPr>
        <w:t>-</w:t>
      </w:r>
      <w:r w:rsidR="00C66759">
        <w:rPr>
          <w:rFonts w:eastAsia="Times New Roman"/>
          <w:lang w:val="ru-RU"/>
        </w:rPr>
        <w:t xml:space="preserve">45 портов для подключения всех оконечных станций и беспроводных точек доступа и поддерживать технологию </w:t>
      </w:r>
      <w:r w:rsidR="00C66759">
        <w:rPr>
          <w:rFonts w:eastAsia="Times New Roman"/>
        </w:rPr>
        <w:t>PoE</w:t>
      </w:r>
      <w:r w:rsidR="00C66759">
        <w:rPr>
          <w:rFonts w:eastAsia="Times New Roman"/>
          <w:lang w:val="ru-RU"/>
        </w:rPr>
        <w:t>.</w:t>
      </w:r>
      <w:r w:rsidR="008342DD">
        <w:rPr>
          <w:rFonts w:eastAsia="Times New Roman"/>
          <w:lang w:val="ru-RU"/>
        </w:rPr>
        <w:t xml:space="preserve"> Количество портов должно быть примерно в два раза больше, чем необходимо, так как в будущем в компании могут появиться сетевые принтеры, камеры видеонаблюдения или какое-либо другое оконечное сетевое оборудование.</w:t>
      </w:r>
    </w:p>
    <w:p w14:paraId="102ADF1F" w14:textId="6F38D5B8" w:rsidR="00C66759" w:rsidRDefault="00C66759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  <w:t xml:space="preserve">Согласно этим критериям, из бюджетной серии коммутаторов была выбрана модель </w:t>
      </w:r>
      <w:r>
        <w:rPr>
          <w:rFonts w:eastAsia="Times New Roman"/>
        </w:rPr>
        <w:t>DELL</w:t>
      </w:r>
      <w:r w:rsidRPr="00C66759">
        <w:rPr>
          <w:rFonts w:eastAsia="Times New Roman"/>
          <w:lang w:val="ru-RU"/>
        </w:rPr>
        <w:t xml:space="preserve"> </w:t>
      </w:r>
      <w:r w:rsidR="00B40416">
        <w:rPr>
          <w:rFonts w:eastAsia="Times New Roman"/>
        </w:rPr>
        <w:t>PowerSwitch</w:t>
      </w:r>
      <w:r w:rsidR="00B40416" w:rsidRPr="00B40416">
        <w:rPr>
          <w:rFonts w:eastAsia="Times New Roman"/>
          <w:lang w:val="ru-RU"/>
        </w:rPr>
        <w:t xml:space="preserve"> </w:t>
      </w:r>
      <w:r w:rsidRPr="00C66759">
        <w:rPr>
          <w:rFonts w:eastAsia="Times New Roman"/>
          <w:lang w:val="ru-RU"/>
        </w:rPr>
        <w:t>N11</w:t>
      </w:r>
      <w:r w:rsidR="008342DD">
        <w:rPr>
          <w:rFonts w:eastAsia="Times New Roman"/>
          <w:lang w:val="ru-RU"/>
        </w:rPr>
        <w:t>48</w:t>
      </w:r>
      <w:r w:rsidRPr="00C66759">
        <w:rPr>
          <w:rFonts w:eastAsia="Times New Roman"/>
          <w:lang w:val="ru-RU"/>
        </w:rPr>
        <w:t>P-ON</w:t>
      </w:r>
      <w:r>
        <w:rPr>
          <w:rFonts w:eastAsia="Times New Roman"/>
          <w:lang w:val="ru-RU"/>
        </w:rPr>
        <w:t xml:space="preserve"> </w:t>
      </w:r>
      <w:r w:rsidRPr="00AA0FB3">
        <w:rPr>
          <w:rFonts w:eastAsia="Times New Roman"/>
          <w:lang w:val="ru-RU"/>
        </w:rPr>
        <w:t>[</w:t>
      </w:r>
      <w:r w:rsidR="00AA0FB3" w:rsidRPr="00AA0FB3">
        <w:rPr>
          <w:rFonts w:eastAsia="Times New Roman"/>
          <w:lang w:val="ru-RU"/>
        </w:rPr>
        <w:t>9</w:t>
      </w:r>
      <w:r w:rsidRPr="00AA0FB3">
        <w:rPr>
          <w:rFonts w:eastAsia="Times New Roman"/>
          <w:lang w:val="ru-RU"/>
        </w:rPr>
        <w:t>]</w:t>
      </w:r>
      <w:r>
        <w:rPr>
          <w:rFonts w:eastAsia="Times New Roman"/>
          <w:lang w:val="ru-RU"/>
        </w:rPr>
        <w:t>, которая имеет следующие технические характеристики:</w:t>
      </w:r>
      <w:r w:rsidRPr="00C66759">
        <w:rPr>
          <w:rFonts w:eastAsia="Times New Roman"/>
          <w:lang w:val="ru-RU"/>
        </w:rPr>
        <w:t xml:space="preserve"> </w:t>
      </w:r>
    </w:p>
    <w:p w14:paraId="4F1011A5" w14:textId="3A8D9D63" w:rsidR="00C66759" w:rsidRPr="00C66759" w:rsidRDefault="008342DD" w:rsidP="00CD7DB8">
      <w:pPr>
        <w:pStyle w:val="a8"/>
        <w:numPr>
          <w:ilvl w:val="0"/>
          <w:numId w:val="6"/>
        </w:num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48</w:t>
      </w:r>
      <w:r w:rsidR="00C66759">
        <w:rPr>
          <w:rFonts w:eastAsia="Times New Roman"/>
          <w:lang w:val="ru-RU"/>
        </w:rPr>
        <w:t xml:space="preserve"> порт</w:t>
      </w:r>
      <w:r>
        <w:rPr>
          <w:rFonts w:eastAsia="Times New Roman"/>
          <w:lang w:val="ru-RU"/>
        </w:rPr>
        <w:t xml:space="preserve">ов </w:t>
      </w:r>
      <w:r>
        <w:rPr>
          <w:rFonts w:eastAsia="Times New Roman"/>
        </w:rPr>
        <w:t>RJ-45</w:t>
      </w:r>
      <w:r w:rsidR="00C66759">
        <w:rPr>
          <w:rFonts w:eastAsia="Times New Roman"/>
          <w:lang w:val="ru-RU"/>
        </w:rPr>
        <w:t xml:space="preserve"> </w:t>
      </w:r>
      <w:r w:rsidR="00C66759">
        <w:rPr>
          <w:rFonts w:eastAsia="Times New Roman"/>
        </w:rPr>
        <w:t>Gigabit</w:t>
      </w:r>
      <w:r w:rsidR="00F750E2">
        <w:rPr>
          <w:rFonts w:eastAsia="Times New Roman"/>
          <w:lang w:val="ru-RU"/>
        </w:rPr>
        <w:t xml:space="preserve"> </w:t>
      </w:r>
      <w:r w:rsidR="00C66759">
        <w:rPr>
          <w:rFonts w:eastAsia="Times New Roman"/>
        </w:rPr>
        <w:t>Ethernet</w:t>
      </w:r>
      <w:r w:rsidR="00EF4D63">
        <w:rPr>
          <w:rFonts w:eastAsia="Times New Roman"/>
          <w:lang w:val="ru-RU"/>
        </w:rPr>
        <w:t>;</w:t>
      </w:r>
    </w:p>
    <w:p w14:paraId="701122A2" w14:textId="65DBB069" w:rsidR="00C66759" w:rsidRDefault="00C66759" w:rsidP="00CD7DB8">
      <w:pPr>
        <w:pStyle w:val="a8"/>
        <w:numPr>
          <w:ilvl w:val="0"/>
          <w:numId w:val="6"/>
        </w:num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корость коммутации 1</w:t>
      </w:r>
      <w:r w:rsidR="008342DD">
        <w:rPr>
          <w:rFonts w:eastAsia="Times New Roman"/>
        </w:rPr>
        <w:t>76</w:t>
      </w:r>
      <w:r>
        <w:rPr>
          <w:rFonts w:eastAsia="Times New Roman"/>
          <w:lang w:val="ru-RU"/>
        </w:rPr>
        <w:t xml:space="preserve"> Гб/с</w:t>
      </w:r>
      <w:r w:rsidR="00EF4D63">
        <w:rPr>
          <w:rFonts w:eastAsia="Times New Roman"/>
          <w:lang w:val="ru-RU"/>
        </w:rPr>
        <w:t>;</w:t>
      </w:r>
    </w:p>
    <w:p w14:paraId="2A86883D" w14:textId="380B96FE" w:rsidR="008342DD" w:rsidRDefault="008342DD" w:rsidP="00CD7DB8">
      <w:pPr>
        <w:pStyle w:val="a8"/>
        <w:numPr>
          <w:ilvl w:val="0"/>
          <w:numId w:val="6"/>
        </w:num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4 слота </w:t>
      </w:r>
      <w:r>
        <w:rPr>
          <w:rFonts w:eastAsia="Times New Roman"/>
        </w:rPr>
        <w:t xml:space="preserve">SFP+ 10 </w:t>
      </w:r>
      <w:r>
        <w:rPr>
          <w:rFonts w:eastAsia="Times New Roman"/>
          <w:lang w:val="ru-RU"/>
        </w:rPr>
        <w:t>Гб/с</w:t>
      </w:r>
      <w:r w:rsidR="00EF4D63">
        <w:rPr>
          <w:rFonts w:eastAsia="Times New Roman"/>
          <w:lang w:val="ru-RU"/>
        </w:rPr>
        <w:t>;</w:t>
      </w:r>
    </w:p>
    <w:p w14:paraId="4FA86371" w14:textId="2FAC68DD" w:rsidR="00C66759" w:rsidRDefault="00C66759" w:rsidP="00CD7DB8">
      <w:pPr>
        <w:pStyle w:val="a8"/>
        <w:numPr>
          <w:ilvl w:val="0"/>
          <w:numId w:val="6"/>
        </w:num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оддерживает технологию </w:t>
      </w:r>
      <w:r>
        <w:rPr>
          <w:rFonts w:eastAsia="Times New Roman"/>
        </w:rPr>
        <w:t>PoE</w:t>
      </w:r>
      <w:r w:rsidR="008342DD" w:rsidRPr="008342DD">
        <w:rPr>
          <w:rFonts w:eastAsia="Times New Roman"/>
          <w:lang w:val="ru-RU"/>
        </w:rPr>
        <w:t>/</w:t>
      </w:r>
      <w:r w:rsidR="008342DD">
        <w:rPr>
          <w:rFonts w:eastAsia="Times New Roman"/>
        </w:rPr>
        <w:t>PoE</w:t>
      </w:r>
      <w:r w:rsidR="008342DD" w:rsidRPr="008342DD">
        <w:rPr>
          <w:rFonts w:eastAsia="Times New Roman"/>
          <w:lang w:val="ru-RU"/>
        </w:rPr>
        <w:t>+</w:t>
      </w:r>
      <w:r w:rsidRPr="008342DD">
        <w:rPr>
          <w:rFonts w:eastAsia="Times New Roman"/>
          <w:lang w:val="ru-RU"/>
        </w:rPr>
        <w:t xml:space="preserve"> (</w:t>
      </w:r>
      <w:r w:rsidR="008342DD" w:rsidRPr="008342DD">
        <w:rPr>
          <w:rFonts w:eastAsia="Times New Roman"/>
          <w:lang w:val="ru-RU"/>
        </w:rPr>
        <w:t>24</w:t>
      </w:r>
      <w:r>
        <w:rPr>
          <w:rFonts w:eastAsia="Times New Roman"/>
          <w:lang w:val="ru-RU"/>
        </w:rPr>
        <w:t xml:space="preserve"> портов</w:t>
      </w:r>
      <w:r w:rsidRPr="008342DD">
        <w:rPr>
          <w:rFonts w:eastAsia="Times New Roman"/>
          <w:lang w:val="ru-RU"/>
        </w:rPr>
        <w:t>)</w:t>
      </w:r>
      <w:r w:rsidR="00EF4D63">
        <w:rPr>
          <w:rFonts w:eastAsia="Times New Roman"/>
          <w:lang w:val="ru-RU"/>
        </w:rPr>
        <w:t>;</w:t>
      </w:r>
    </w:p>
    <w:p w14:paraId="4FBD3F4D" w14:textId="043FB0EB" w:rsidR="00BC7217" w:rsidRPr="00246500" w:rsidRDefault="00BC7217" w:rsidP="00CD7DB8">
      <w:pPr>
        <w:pStyle w:val="a8"/>
        <w:numPr>
          <w:ilvl w:val="0"/>
          <w:numId w:val="6"/>
        </w:num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 xml:space="preserve">Поддерживает технологию </w:t>
      </w:r>
      <w:r>
        <w:rPr>
          <w:rFonts w:eastAsia="Times New Roman"/>
        </w:rPr>
        <w:t>Green Ethernet</w:t>
      </w:r>
      <w:r w:rsidR="00EF4D63">
        <w:rPr>
          <w:rFonts w:eastAsia="Times New Roman"/>
          <w:lang w:val="ru-RU"/>
        </w:rPr>
        <w:t>;</w:t>
      </w:r>
    </w:p>
    <w:p w14:paraId="3159CE07" w14:textId="1A72D78D" w:rsidR="00246500" w:rsidRDefault="00246500" w:rsidP="00CD7DB8">
      <w:pPr>
        <w:pStyle w:val="a8"/>
        <w:numPr>
          <w:ilvl w:val="0"/>
          <w:numId w:val="6"/>
        </w:num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Работает на операционной системе </w:t>
      </w:r>
      <w:r w:rsidRPr="00246500">
        <w:rPr>
          <w:rFonts w:eastAsia="Times New Roman"/>
          <w:lang w:val="ru-RU"/>
        </w:rPr>
        <w:t>Dell EMC Networking OS 6</w:t>
      </w:r>
      <w:r w:rsidR="00EF4D63">
        <w:rPr>
          <w:rFonts w:eastAsia="Times New Roman"/>
          <w:lang w:val="ru-RU"/>
        </w:rPr>
        <w:t>;</w:t>
      </w:r>
    </w:p>
    <w:p w14:paraId="35792D8C" w14:textId="4E63687F" w:rsidR="00246500" w:rsidRDefault="00246500" w:rsidP="00CD7DB8">
      <w:pPr>
        <w:pStyle w:val="a8"/>
        <w:numPr>
          <w:ilvl w:val="0"/>
          <w:numId w:val="6"/>
        </w:num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Активное охлаждение</w:t>
      </w:r>
      <w:r w:rsidR="00EF4D63">
        <w:rPr>
          <w:rFonts w:eastAsia="Times New Roman"/>
          <w:lang w:val="ru-RU"/>
        </w:rPr>
        <w:t>.</w:t>
      </w:r>
    </w:p>
    <w:p w14:paraId="56ACB417" w14:textId="375F4951" w:rsidR="00125359" w:rsidRPr="00C66759" w:rsidRDefault="00125359" w:rsidP="00CD7DB8">
      <w:pPr>
        <w:pStyle w:val="a8"/>
        <w:spacing w:line="240" w:lineRule="auto"/>
        <w:ind w:left="1069"/>
        <w:rPr>
          <w:rFonts w:eastAsia="Times New Roman"/>
          <w:lang w:val="ru-RU"/>
        </w:rPr>
      </w:pPr>
      <w:r w:rsidRPr="00125359">
        <w:rPr>
          <w:rFonts w:eastAsia="Times New Roman"/>
          <w:noProof/>
          <w:lang w:val="ru-RU"/>
        </w:rPr>
        <w:drawing>
          <wp:inline distT="0" distB="0" distL="0" distR="0" wp14:anchorId="5D8C69C3" wp14:editId="6EC246A9">
            <wp:extent cx="5096586" cy="24387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C4C7" w14:textId="43491E2F" w:rsidR="00125359" w:rsidRPr="00CD7DB8" w:rsidRDefault="00125359" w:rsidP="00CD7DB8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7D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.2 – </w:t>
      </w:r>
      <w:r w:rsidRPr="00CD7DB8">
        <w:rPr>
          <w:rFonts w:eastAsia="Times New Roman"/>
          <w:sz w:val="28"/>
          <w:szCs w:val="28"/>
        </w:rPr>
        <w:t>DELL</w:t>
      </w:r>
      <w:r w:rsidRPr="00CD7DB8">
        <w:rPr>
          <w:rFonts w:eastAsia="Times New Roman"/>
          <w:sz w:val="28"/>
          <w:szCs w:val="28"/>
          <w:lang w:val="ru-RU"/>
        </w:rPr>
        <w:t xml:space="preserve"> </w:t>
      </w:r>
      <w:r w:rsidRPr="00CD7DB8">
        <w:rPr>
          <w:rFonts w:eastAsia="Times New Roman"/>
          <w:sz w:val="28"/>
          <w:szCs w:val="28"/>
        </w:rPr>
        <w:t>PowerSwitch</w:t>
      </w:r>
      <w:r w:rsidRPr="00CD7DB8">
        <w:rPr>
          <w:rFonts w:eastAsia="Times New Roman"/>
          <w:sz w:val="28"/>
          <w:szCs w:val="28"/>
          <w:lang w:val="ru-RU"/>
        </w:rPr>
        <w:t xml:space="preserve"> </w:t>
      </w:r>
      <w:r w:rsidRPr="00CD7DB8">
        <w:rPr>
          <w:rFonts w:eastAsia="Times New Roman"/>
          <w:sz w:val="28"/>
          <w:szCs w:val="28"/>
          <w:lang w:val="en-US"/>
        </w:rPr>
        <w:t>N</w:t>
      </w:r>
      <w:r w:rsidRPr="00CD7DB8">
        <w:rPr>
          <w:rFonts w:eastAsia="Times New Roman"/>
          <w:sz w:val="28"/>
          <w:szCs w:val="28"/>
          <w:lang w:val="ru-RU"/>
        </w:rPr>
        <w:t>1148</w:t>
      </w:r>
      <w:r w:rsidRPr="00CD7DB8">
        <w:rPr>
          <w:rFonts w:eastAsia="Times New Roman"/>
          <w:sz w:val="28"/>
          <w:szCs w:val="28"/>
          <w:lang w:val="en-US"/>
        </w:rPr>
        <w:t>P</w:t>
      </w:r>
      <w:r w:rsidRPr="00CD7DB8">
        <w:rPr>
          <w:rFonts w:eastAsia="Times New Roman"/>
          <w:sz w:val="28"/>
          <w:szCs w:val="28"/>
          <w:lang w:val="ru-RU"/>
        </w:rPr>
        <w:t>-</w:t>
      </w:r>
      <w:r w:rsidRPr="00CD7DB8">
        <w:rPr>
          <w:rFonts w:eastAsia="Times New Roman"/>
          <w:sz w:val="28"/>
          <w:szCs w:val="28"/>
          <w:lang w:val="en-US"/>
        </w:rPr>
        <w:t>ON</w:t>
      </w:r>
    </w:p>
    <w:p w14:paraId="43BC04D7" w14:textId="77777777" w:rsidR="00BC7217" w:rsidRPr="00367D1D" w:rsidRDefault="00BC7217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798F5028" w14:textId="7FB187B0" w:rsidR="001B625B" w:rsidRPr="00961B3C" w:rsidRDefault="001B625B" w:rsidP="00CD7DB8">
      <w:pPr>
        <w:keepNext/>
        <w:keepLines/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</w:pPr>
      <w:bookmarkStart w:id="28" w:name="_Toc122691744"/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3.</w:t>
      </w:r>
      <w:r w:rsidRPr="001B625B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2</w:t>
      </w:r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.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3</w:t>
      </w:r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Выбор модели беспроводной точки доступа</w:t>
      </w:r>
      <w:bookmarkEnd w:id="28"/>
    </w:p>
    <w:p w14:paraId="513D6AA0" w14:textId="35280B73" w:rsidR="00246500" w:rsidRPr="001B625B" w:rsidRDefault="00246500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5C4BFE83" w14:textId="515CF9EA" w:rsidR="00246500" w:rsidRDefault="00246500" w:rsidP="00CD7DB8">
      <w:pPr>
        <w:pStyle w:val="a8"/>
        <w:spacing w:line="240" w:lineRule="auto"/>
        <w:rPr>
          <w:rFonts w:eastAsia="Times New Roman"/>
          <w:lang w:val="ru-RU"/>
        </w:rPr>
      </w:pPr>
      <w:r w:rsidRPr="00770CE0"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Основными критериями для выбора беспроводной точки доступа послужили</w:t>
      </w:r>
      <w:r w:rsidR="003D468B" w:rsidRPr="003D468B">
        <w:rPr>
          <w:rFonts w:eastAsia="Times New Roman"/>
          <w:lang w:val="ru-RU"/>
        </w:rPr>
        <w:t xml:space="preserve"> </w:t>
      </w:r>
      <w:r w:rsidR="003D468B">
        <w:rPr>
          <w:rFonts w:eastAsia="Times New Roman"/>
          <w:lang w:val="ru-RU"/>
        </w:rPr>
        <w:t xml:space="preserve">наличие </w:t>
      </w:r>
      <w:r w:rsidR="003D468B">
        <w:rPr>
          <w:rFonts w:eastAsia="Times New Roman"/>
        </w:rPr>
        <w:t>PoE</w:t>
      </w:r>
      <w:r w:rsidR="003D468B">
        <w:rPr>
          <w:rFonts w:eastAsia="Times New Roman"/>
          <w:lang w:val="ru-RU"/>
        </w:rPr>
        <w:t xml:space="preserve">, более современные стандарты </w:t>
      </w:r>
      <w:r w:rsidR="003D468B">
        <w:rPr>
          <w:rFonts w:eastAsia="Times New Roman"/>
        </w:rPr>
        <w:t>Wi</w:t>
      </w:r>
      <w:r w:rsidR="003D468B" w:rsidRPr="003D468B">
        <w:rPr>
          <w:rFonts w:eastAsia="Times New Roman"/>
          <w:lang w:val="ru-RU"/>
        </w:rPr>
        <w:t>-</w:t>
      </w:r>
      <w:r w:rsidR="003D468B">
        <w:rPr>
          <w:rFonts w:eastAsia="Times New Roman"/>
        </w:rPr>
        <w:t>Fi</w:t>
      </w:r>
      <w:r w:rsidR="003D468B">
        <w:rPr>
          <w:rFonts w:eastAsia="Times New Roman"/>
          <w:lang w:val="ru-RU"/>
        </w:rPr>
        <w:t xml:space="preserve">, наличие </w:t>
      </w:r>
      <w:r w:rsidR="003D468B">
        <w:rPr>
          <w:rFonts w:eastAsia="Times New Roman"/>
        </w:rPr>
        <w:t>Gigabit</w:t>
      </w:r>
      <w:r w:rsidR="00F750E2">
        <w:rPr>
          <w:rFonts w:eastAsia="Times New Roman"/>
          <w:lang w:val="ru-RU"/>
        </w:rPr>
        <w:t xml:space="preserve"> </w:t>
      </w:r>
      <w:r w:rsidR="003D468B">
        <w:rPr>
          <w:rFonts w:eastAsia="Times New Roman"/>
        </w:rPr>
        <w:t>Ethernet</w:t>
      </w:r>
      <w:r w:rsidR="003D468B" w:rsidRPr="003D468B">
        <w:rPr>
          <w:rFonts w:eastAsia="Times New Roman"/>
          <w:lang w:val="ru-RU"/>
        </w:rPr>
        <w:t xml:space="preserve"> </w:t>
      </w:r>
      <w:r w:rsidR="003D468B">
        <w:rPr>
          <w:rFonts w:eastAsia="Times New Roman"/>
          <w:lang w:val="ru-RU"/>
        </w:rPr>
        <w:t>портов.</w:t>
      </w:r>
    </w:p>
    <w:p w14:paraId="0E7BF1CB" w14:textId="4CF2CF72" w:rsidR="00BC7217" w:rsidRDefault="00A23662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  <w:t xml:space="preserve">Согласно этим критериям, была выбрана модель </w:t>
      </w:r>
      <w:r>
        <w:rPr>
          <w:rFonts w:eastAsia="Times New Roman"/>
        </w:rPr>
        <w:t>Mikrotik</w:t>
      </w:r>
      <w:r w:rsidRPr="00A23662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cAP</w:t>
      </w:r>
      <w:r w:rsidRPr="00A23662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ac</w:t>
      </w:r>
      <w:r w:rsidR="00125359">
        <w:rPr>
          <w:rFonts w:eastAsia="Times New Roman"/>
          <w:lang w:val="ru-RU"/>
        </w:rPr>
        <w:t xml:space="preserve"> </w:t>
      </w:r>
      <w:r w:rsidR="000125D8">
        <w:rPr>
          <w:rFonts w:eastAsia="Times New Roman"/>
          <w:lang w:val="ru-RU"/>
        </w:rPr>
        <w:t>(</w:t>
      </w:r>
      <w:r w:rsidR="008748D7" w:rsidRPr="008748D7">
        <w:rPr>
          <w:rFonts w:eastAsia="Times New Roman"/>
          <w:lang w:val="ru-RU"/>
        </w:rPr>
        <w:t>RBCAPGI-5ACD2ND</w:t>
      </w:r>
      <w:r w:rsidR="000125D8">
        <w:rPr>
          <w:rFonts w:eastAsia="Times New Roman"/>
          <w:lang w:val="ru-RU"/>
        </w:rPr>
        <w:t>)</w:t>
      </w:r>
      <w:r w:rsidR="00B55D8F" w:rsidRPr="00B55D8F">
        <w:rPr>
          <w:rFonts w:eastAsia="Times New Roman"/>
          <w:lang w:val="ru-RU"/>
        </w:rPr>
        <w:t xml:space="preserve"> </w:t>
      </w:r>
      <w:r w:rsidR="00B55D8F" w:rsidRPr="00AA0FB3">
        <w:rPr>
          <w:rFonts w:eastAsia="Times New Roman"/>
          <w:lang w:val="ru-RU"/>
        </w:rPr>
        <w:t>[</w:t>
      </w:r>
      <w:r w:rsidR="00AA0FB3" w:rsidRPr="00AA0FB3">
        <w:rPr>
          <w:rFonts w:eastAsia="Times New Roman"/>
          <w:lang w:val="ru-RU"/>
        </w:rPr>
        <w:t>10</w:t>
      </w:r>
      <w:r w:rsidR="00B55D8F" w:rsidRPr="00AA0FB3">
        <w:rPr>
          <w:rFonts w:eastAsia="Times New Roman"/>
          <w:lang w:val="ru-RU"/>
        </w:rPr>
        <w:t>]</w:t>
      </w:r>
      <w:r>
        <w:rPr>
          <w:rFonts w:eastAsia="Times New Roman"/>
          <w:lang w:val="ru-RU"/>
        </w:rPr>
        <w:t>, которая имеет следующие характеристики:</w:t>
      </w:r>
    </w:p>
    <w:p w14:paraId="01198342" w14:textId="77777777" w:rsidR="00A23662" w:rsidRDefault="00A23662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28155C10" w14:textId="426E43E3" w:rsidR="00BC7217" w:rsidRPr="00CB147D" w:rsidRDefault="00CB147D" w:rsidP="00CD7DB8">
      <w:pPr>
        <w:pStyle w:val="a8"/>
        <w:numPr>
          <w:ilvl w:val="3"/>
          <w:numId w:val="5"/>
        </w:numPr>
        <w:tabs>
          <w:tab w:val="left" w:pos="720"/>
          <w:tab w:val="left" w:pos="2448"/>
        </w:tabs>
        <w:spacing w:line="240" w:lineRule="auto"/>
        <w:ind w:left="1134"/>
        <w:jc w:val="left"/>
        <w:rPr>
          <w:rFonts w:eastAsia="Times New Roman"/>
        </w:rPr>
      </w:pPr>
      <w:r>
        <w:rPr>
          <w:rFonts w:eastAsia="Times New Roman"/>
          <w:lang w:val="ru-RU"/>
        </w:rPr>
        <w:t>Рабочая частота 2.4 и 5 ГГц</w:t>
      </w:r>
      <w:r w:rsidR="00EF4D63">
        <w:rPr>
          <w:rFonts w:eastAsia="Times New Roman"/>
          <w:lang w:val="ru-RU"/>
        </w:rPr>
        <w:t>;</w:t>
      </w:r>
    </w:p>
    <w:p w14:paraId="2A8AACCA" w14:textId="0E432761" w:rsidR="00CB147D" w:rsidRPr="00CB147D" w:rsidRDefault="00CB147D" w:rsidP="00CD7DB8">
      <w:pPr>
        <w:pStyle w:val="a8"/>
        <w:numPr>
          <w:ilvl w:val="3"/>
          <w:numId w:val="5"/>
        </w:numPr>
        <w:tabs>
          <w:tab w:val="left" w:pos="720"/>
          <w:tab w:val="left" w:pos="2448"/>
        </w:tabs>
        <w:spacing w:line="240" w:lineRule="auto"/>
        <w:ind w:left="1134"/>
        <w:jc w:val="left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Стандарты </w:t>
      </w:r>
      <w:r>
        <w:rPr>
          <w:rFonts w:eastAsia="Times New Roman"/>
        </w:rPr>
        <w:t>Wi</w:t>
      </w:r>
      <w:r w:rsidRPr="00CB147D">
        <w:rPr>
          <w:rFonts w:eastAsia="Times New Roman"/>
          <w:lang w:val="ru-RU"/>
        </w:rPr>
        <w:t>-</w:t>
      </w:r>
      <w:r>
        <w:rPr>
          <w:rFonts w:eastAsia="Times New Roman"/>
        </w:rPr>
        <w:t>Fi</w:t>
      </w:r>
      <w:r w:rsidRPr="00CB147D">
        <w:rPr>
          <w:rFonts w:eastAsia="Times New Roman"/>
          <w:lang w:val="ru-RU"/>
        </w:rPr>
        <w:t xml:space="preserve"> 802.11</w:t>
      </w:r>
      <w:r>
        <w:rPr>
          <w:rFonts w:eastAsia="Times New Roman"/>
        </w:rPr>
        <w:t>ac</w:t>
      </w:r>
      <w:r w:rsidR="008748D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(</w:t>
      </w:r>
      <w:r>
        <w:rPr>
          <w:rFonts w:eastAsia="Times New Roman"/>
        </w:rPr>
        <w:t>Wi</w:t>
      </w:r>
      <w:r w:rsidRPr="00FB3F7C">
        <w:rPr>
          <w:rFonts w:eastAsia="Times New Roman"/>
          <w:lang w:val="ru-RU"/>
        </w:rPr>
        <w:t>-</w:t>
      </w:r>
      <w:r>
        <w:rPr>
          <w:rFonts w:eastAsia="Times New Roman"/>
        </w:rPr>
        <w:t>Fi</w:t>
      </w:r>
      <w:r w:rsidRPr="00FB3F7C">
        <w:rPr>
          <w:rFonts w:eastAsia="Times New Roman"/>
          <w:lang w:val="ru-RU"/>
        </w:rPr>
        <w:t xml:space="preserve"> 5</w:t>
      </w:r>
      <w:r>
        <w:rPr>
          <w:rFonts w:eastAsia="Times New Roman"/>
          <w:lang w:val="ru-RU"/>
        </w:rPr>
        <w:t>)</w:t>
      </w:r>
      <w:r w:rsidRPr="00CB147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 старше</w:t>
      </w:r>
      <w:r w:rsidR="00EF4D63">
        <w:rPr>
          <w:rFonts w:eastAsia="Times New Roman"/>
          <w:lang w:val="ru-RU"/>
        </w:rPr>
        <w:t>;</w:t>
      </w:r>
    </w:p>
    <w:p w14:paraId="56799AB7" w14:textId="7B9D043B" w:rsidR="00BC7217" w:rsidRPr="00C66759" w:rsidRDefault="00BC7217" w:rsidP="00CD7DB8">
      <w:pPr>
        <w:pStyle w:val="a8"/>
        <w:numPr>
          <w:ilvl w:val="3"/>
          <w:numId w:val="5"/>
        </w:numPr>
        <w:tabs>
          <w:tab w:val="left" w:pos="720"/>
          <w:tab w:val="left" w:pos="2448"/>
        </w:tabs>
        <w:spacing w:line="240" w:lineRule="auto"/>
        <w:ind w:left="1134"/>
        <w:jc w:val="left"/>
        <w:rPr>
          <w:rFonts w:eastAsia="Times New Roman"/>
          <w:lang w:val="ru-RU"/>
        </w:rPr>
      </w:pPr>
      <w:r>
        <w:rPr>
          <w:rFonts w:eastAsia="Times New Roman"/>
        </w:rPr>
        <w:t>POE</w:t>
      </w:r>
      <w:r>
        <w:rPr>
          <w:rFonts w:eastAsia="Times New Roman"/>
          <w:lang w:val="ru-RU"/>
        </w:rPr>
        <w:t xml:space="preserve"> (</w:t>
      </w:r>
      <w:r w:rsidRPr="00C66759">
        <w:rPr>
          <w:rFonts w:eastAsia="Times New Roman"/>
          <w:lang w:val="ru-RU"/>
        </w:rPr>
        <w:t xml:space="preserve">1 </w:t>
      </w:r>
      <w:r>
        <w:rPr>
          <w:rFonts w:eastAsia="Times New Roman"/>
          <w:lang w:val="ru-RU"/>
        </w:rPr>
        <w:t>пассивный и 1 активный порт)</w:t>
      </w:r>
      <w:r w:rsidR="00EF4D63">
        <w:rPr>
          <w:rFonts w:eastAsia="Times New Roman"/>
          <w:lang w:val="ru-RU"/>
        </w:rPr>
        <w:t>;</w:t>
      </w:r>
    </w:p>
    <w:p w14:paraId="441B81A5" w14:textId="51B854C7" w:rsidR="00BC7217" w:rsidRPr="00B421A7" w:rsidRDefault="00CB147D" w:rsidP="00CD7DB8">
      <w:pPr>
        <w:pStyle w:val="a8"/>
        <w:numPr>
          <w:ilvl w:val="3"/>
          <w:numId w:val="5"/>
        </w:numPr>
        <w:tabs>
          <w:tab w:val="left" w:pos="720"/>
          <w:tab w:val="left" w:pos="2448"/>
        </w:tabs>
        <w:spacing w:line="240" w:lineRule="auto"/>
        <w:ind w:left="1134"/>
        <w:rPr>
          <w:rFonts w:eastAsia="Times New Roman"/>
        </w:rPr>
      </w:pPr>
      <w:r>
        <w:rPr>
          <w:rFonts w:eastAsia="Times New Roman"/>
          <w:lang w:val="ru-RU"/>
        </w:rPr>
        <w:t>2</w:t>
      </w:r>
      <w:r w:rsidR="00BC7217">
        <w:rPr>
          <w:rFonts w:eastAsia="Times New Roman"/>
          <w:lang w:val="ru-RU"/>
        </w:rPr>
        <w:t xml:space="preserve"> </w:t>
      </w:r>
      <w:r w:rsidR="00BC7217">
        <w:rPr>
          <w:rFonts w:eastAsia="Times New Roman"/>
        </w:rPr>
        <w:t>Gigabit</w:t>
      </w:r>
      <w:r w:rsidR="00BC7217">
        <w:rPr>
          <w:rFonts w:eastAsia="Times New Roman"/>
          <w:lang w:val="ru-RU"/>
        </w:rPr>
        <w:t xml:space="preserve"> </w:t>
      </w:r>
      <w:r w:rsidR="00BC7217">
        <w:rPr>
          <w:rFonts w:eastAsia="Times New Roman"/>
        </w:rPr>
        <w:t>Ethernet</w:t>
      </w:r>
      <w:r w:rsidR="00BC7217">
        <w:rPr>
          <w:rFonts w:eastAsia="Times New Roman"/>
          <w:lang w:val="ru-RU"/>
        </w:rPr>
        <w:t xml:space="preserve"> портов</w:t>
      </w:r>
      <w:r w:rsidR="00EF4D63">
        <w:rPr>
          <w:rFonts w:eastAsia="Times New Roman"/>
          <w:lang w:val="ru-RU"/>
        </w:rPr>
        <w:t>;</w:t>
      </w:r>
    </w:p>
    <w:p w14:paraId="6E4971D4" w14:textId="27992E30" w:rsidR="00BC7217" w:rsidRPr="00B23F68" w:rsidRDefault="00BC7217" w:rsidP="00CD7DB8">
      <w:pPr>
        <w:pStyle w:val="a8"/>
        <w:numPr>
          <w:ilvl w:val="3"/>
          <w:numId w:val="5"/>
        </w:numPr>
        <w:tabs>
          <w:tab w:val="left" w:pos="720"/>
          <w:tab w:val="left" w:pos="2448"/>
        </w:tabs>
        <w:spacing w:line="240" w:lineRule="auto"/>
        <w:ind w:left="1134"/>
        <w:rPr>
          <w:rFonts w:eastAsia="Times New Roman"/>
        </w:rPr>
      </w:pPr>
      <w:r>
        <w:rPr>
          <w:rFonts w:eastAsia="Times New Roman"/>
          <w:lang w:val="ru-RU"/>
        </w:rPr>
        <w:t xml:space="preserve">Операционная система </w:t>
      </w:r>
      <w:r w:rsidRPr="00B421A7">
        <w:rPr>
          <w:rFonts w:eastAsia="Times New Roman"/>
          <w:lang w:val="ru-BY"/>
        </w:rPr>
        <w:t>RouterOS Level 4</w:t>
      </w:r>
      <w:r w:rsidR="00EF4D63">
        <w:rPr>
          <w:rFonts w:eastAsia="Times New Roman"/>
          <w:lang w:val="ru-RU"/>
        </w:rPr>
        <w:t>.</w:t>
      </w:r>
    </w:p>
    <w:p w14:paraId="7E059304" w14:textId="6717BD46" w:rsidR="00BC7217" w:rsidRDefault="00CB783B" w:rsidP="00CD7DB8">
      <w:pPr>
        <w:pStyle w:val="a8"/>
        <w:tabs>
          <w:tab w:val="left" w:pos="720"/>
        </w:tabs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</w:r>
    </w:p>
    <w:p w14:paraId="385D1899" w14:textId="37424C47" w:rsidR="00125359" w:rsidRDefault="00125359" w:rsidP="00CD7DB8">
      <w:pPr>
        <w:pStyle w:val="a8"/>
        <w:tabs>
          <w:tab w:val="left" w:pos="720"/>
        </w:tabs>
        <w:spacing w:line="240" w:lineRule="auto"/>
        <w:jc w:val="center"/>
        <w:rPr>
          <w:rFonts w:eastAsia="Times New Roman"/>
          <w:lang w:val="ru-RU"/>
        </w:rPr>
      </w:pPr>
      <w:r>
        <w:rPr>
          <w:noProof/>
        </w:rPr>
        <w:drawing>
          <wp:inline distT="0" distB="0" distL="0" distR="0" wp14:anchorId="0A6592B5" wp14:editId="0ECCC1A8">
            <wp:extent cx="2166257" cy="2166257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23" cy="21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CA78" w14:textId="6C385C37" w:rsidR="00125359" w:rsidRPr="00CD7DB8" w:rsidRDefault="00125359" w:rsidP="00CD7DB8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7D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.3 – </w:t>
      </w:r>
      <w:r w:rsidR="008748D7" w:rsidRPr="00CD7DB8">
        <w:rPr>
          <w:rFonts w:eastAsia="Times New Roman"/>
          <w:sz w:val="28"/>
          <w:szCs w:val="28"/>
        </w:rPr>
        <w:t>Mikrotik</w:t>
      </w:r>
      <w:r w:rsidR="008748D7" w:rsidRPr="00CD7DB8">
        <w:rPr>
          <w:rFonts w:eastAsia="Times New Roman"/>
          <w:sz w:val="28"/>
          <w:szCs w:val="28"/>
          <w:lang w:val="ru-RU"/>
        </w:rPr>
        <w:t xml:space="preserve"> </w:t>
      </w:r>
      <w:r w:rsidR="008748D7" w:rsidRPr="00CD7DB8">
        <w:rPr>
          <w:rFonts w:eastAsia="Times New Roman"/>
          <w:sz w:val="28"/>
          <w:szCs w:val="28"/>
        </w:rPr>
        <w:t>cAP</w:t>
      </w:r>
      <w:r w:rsidR="008748D7" w:rsidRPr="00CD7DB8">
        <w:rPr>
          <w:rFonts w:eastAsia="Times New Roman"/>
          <w:sz w:val="28"/>
          <w:szCs w:val="28"/>
          <w:lang w:val="ru-RU"/>
        </w:rPr>
        <w:t xml:space="preserve"> </w:t>
      </w:r>
      <w:r w:rsidR="008748D7" w:rsidRPr="00CD7DB8">
        <w:rPr>
          <w:rFonts w:eastAsia="Times New Roman"/>
          <w:sz w:val="28"/>
          <w:szCs w:val="28"/>
        </w:rPr>
        <w:t>ac</w:t>
      </w:r>
      <w:r w:rsidR="008748D7" w:rsidRPr="00CD7DB8">
        <w:rPr>
          <w:rFonts w:eastAsia="Times New Roman"/>
          <w:sz w:val="28"/>
          <w:szCs w:val="28"/>
          <w:lang w:val="ru-RU"/>
        </w:rPr>
        <w:t xml:space="preserve"> (2 варианта)</w:t>
      </w:r>
    </w:p>
    <w:p w14:paraId="0574FEF6" w14:textId="77777777" w:rsidR="00125359" w:rsidRPr="008748D7" w:rsidRDefault="00125359" w:rsidP="00CD7DB8">
      <w:pPr>
        <w:pStyle w:val="a8"/>
        <w:tabs>
          <w:tab w:val="left" w:pos="720"/>
        </w:tabs>
        <w:spacing w:line="240" w:lineRule="auto"/>
        <w:jc w:val="center"/>
        <w:rPr>
          <w:rFonts w:eastAsia="Times New Roman"/>
          <w:lang w:val="ru-RU"/>
        </w:rPr>
      </w:pPr>
    </w:p>
    <w:p w14:paraId="68B64B97" w14:textId="3CD505CE" w:rsidR="00CB783B" w:rsidRDefault="00CB783B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</w:pPr>
      <w:bookmarkStart w:id="29" w:name="_Toc122691745"/>
      <w:r w:rsidRPr="000834F8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lastRenderedPageBreak/>
        <w:t>3.</w:t>
      </w:r>
      <w:r w:rsidR="00A23662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3</w:t>
      </w:r>
      <w:r w:rsidRPr="000834F8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Выбор оконечного оборудования</w:t>
      </w:r>
      <w:bookmarkEnd w:id="29"/>
    </w:p>
    <w:p w14:paraId="6A46C3D2" w14:textId="13FC0E87" w:rsidR="00CB783B" w:rsidRDefault="00CB783B" w:rsidP="00CD7DB8">
      <w:pPr>
        <w:pStyle w:val="a8"/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</w:r>
    </w:p>
    <w:p w14:paraId="5D97451C" w14:textId="1D83728C" w:rsidR="00A23662" w:rsidRDefault="00CB783B" w:rsidP="00CD7DB8">
      <w:pPr>
        <w:pStyle w:val="a8"/>
        <w:spacing w:line="240" w:lineRule="auto"/>
        <w:rPr>
          <w:lang w:val="ru-RU"/>
        </w:rPr>
      </w:pPr>
      <w:r>
        <w:rPr>
          <w:rFonts w:eastAsia="Times New Roman"/>
          <w:lang w:val="ru-RU"/>
        </w:rPr>
        <w:tab/>
        <w:t xml:space="preserve">Так как требованием заказчика является проектировка бюджетной сети, то при выборе оконечного оборудования основным критерием, помимо наличия у устройств необходимых портов и достаточных характеристик, была стоимость оборудования. </w:t>
      </w:r>
    </w:p>
    <w:p w14:paraId="56CE1D94" w14:textId="3C51A3DD" w:rsidR="00A23662" w:rsidRDefault="00A23662" w:rsidP="00CD7DB8">
      <w:pPr>
        <w:pStyle w:val="a8"/>
        <w:spacing w:line="240" w:lineRule="auto"/>
        <w:rPr>
          <w:lang w:val="ru-RU"/>
        </w:rPr>
      </w:pPr>
    </w:p>
    <w:p w14:paraId="4071F013" w14:textId="16BABB84" w:rsidR="00A23662" w:rsidRDefault="00A23662" w:rsidP="00CD7DB8">
      <w:pPr>
        <w:keepNext/>
        <w:keepLines/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</w:pPr>
      <w:bookmarkStart w:id="30" w:name="_Toc122691746"/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3.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3.1</w:t>
      </w:r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Выбор персонального компьютера</w:t>
      </w:r>
      <w:bookmarkEnd w:id="30"/>
    </w:p>
    <w:p w14:paraId="23081ABF" w14:textId="010221D2" w:rsidR="00A23662" w:rsidRDefault="00A23662" w:rsidP="00CD7DB8">
      <w:pPr>
        <w:pStyle w:val="a8"/>
        <w:spacing w:line="240" w:lineRule="auto"/>
        <w:rPr>
          <w:lang w:val="ru-RU"/>
        </w:rPr>
      </w:pPr>
    </w:p>
    <w:p w14:paraId="6B13FC95" w14:textId="52351589" w:rsidR="00A27BA1" w:rsidRDefault="00A23662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  <w:t xml:space="preserve">Персональные компьютеры необходимы для работы и доступа к интернету. При выборе модели учитывались такие характеристики, как наличие </w:t>
      </w:r>
      <w:r>
        <w:t>Gigabit</w:t>
      </w:r>
      <w:r w:rsidR="00B55D8F" w:rsidRPr="00B55D8F">
        <w:rPr>
          <w:lang w:val="ru-RU"/>
        </w:rPr>
        <w:t xml:space="preserve"> </w:t>
      </w:r>
      <w:r>
        <w:t>Ethernet</w:t>
      </w:r>
      <w:r w:rsidRPr="00A23662">
        <w:rPr>
          <w:lang w:val="ru-RU"/>
        </w:rPr>
        <w:t xml:space="preserve"> </w:t>
      </w:r>
      <w:r>
        <w:rPr>
          <w:lang w:val="ru-RU"/>
        </w:rPr>
        <w:t xml:space="preserve">портов, количество оперативной и встроенной памяти, её скорость, а также характеристики видеокарты и процессора. Таким образом был выбран доступный офисный персональный компьютер модели </w:t>
      </w:r>
      <w:r>
        <w:t>TGPC</w:t>
      </w:r>
      <w:r w:rsidRPr="00A23662">
        <w:rPr>
          <w:lang w:val="ru-RU"/>
        </w:rPr>
        <w:t xml:space="preserve"> </w:t>
      </w:r>
      <w:r>
        <w:t>KING</w:t>
      </w:r>
      <w:r w:rsidRPr="00A23662">
        <w:rPr>
          <w:lang w:val="ru-RU"/>
        </w:rPr>
        <w:t xml:space="preserve"> </w:t>
      </w:r>
      <w:r>
        <w:t>Office</w:t>
      </w:r>
      <w:r w:rsidRPr="00A23662">
        <w:rPr>
          <w:lang w:val="ru-RU"/>
        </w:rPr>
        <w:t xml:space="preserve"> </w:t>
      </w:r>
      <w:r>
        <w:t>S</w:t>
      </w:r>
      <w:r w:rsidRPr="00A23662">
        <w:rPr>
          <w:lang w:val="ru-RU"/>
        </w:rPr>
        <w:t xml:space="preserve"> </w:t>
      </w:r>
      <w:r>
        <w:t>I</w:t>
      </w:r>
      <w:r w:rsidRPr="00A23662">
        <w:rPr>
          <w:lang w:val="ru-RU"/>
        </w:rPr>
        <w:t>-</w:t>
      </w:r>
      <w:r>
        <w:t>X</w:t>
      </w:r>
      <w:r w:rsidRPr="00A23662">
        <w:rPr>
          <w:lang w:val="ru-RU"/>
        </w:rPr>
        <w:t xml:space="preserve"> 7494</w:t>
      </w:r>
      <w:r w:rsidRPr="00B55D8F">
        <w:rPr>
          <w:lang w:val="ru-RU"/>
        </w:rPr>
        <w:t>3</w:t>
      </w:r>
      <w:r w:rsidR="005A3D72" w:rsidRPr="005A3D72">
        <w:rPr>
          <w:lang w:val="ru-RU"/>
        </w:rPr>
        <w:t xml:space="preserve"> [11]</w:t>
      </w:r>
      <w:r w:rsidR="00A27BA1">
        <w:rPr>
          <w:lang w:val="ru-RU"/>
        </w:rPr>
        <w:t>, который имеет следующие характеристики:</w:t>
      </w:r>
    </w:p>
    <w:p w14:paraId="49D82D43" w14:textId="16E6FAEC" w:rsidR="00A23662" w:rsidRDefault="00A27BA1" w:rsidP="00CD7DB8">
      <w:pPr>
        <w:pStyle w:val="a8"/>
        <w:numPr>
          <w:ilvl w:val="0"/>
          <w:numId w:val="8"/>
        </w:numPr>
        <w:spacing w:line="240" w:lineRule="auto"/>
        <w:ind w:left="1134"/>
        <w:rPr>
          <w:lang w:val="ru-RU"/>
        </w:rPr>
      </w:pPr>
      <w:r>
        <w:rPr>
          <w:lang w:val="ru-RU"/>
        </w:rPr>
        <w:t>Двухъядерный процессор</w:t>
      </w:r>
      <w:r w:rsidRPr="00A27BA1">
        <w:rPr>
          <w:lang w:val="ru-RU"/>
        </w:rPr>
        <w:t xml:space="preserve"> </w:t>
      </w:r>
      <w:r>
        <w:t>Intel</w:t>
      </w:r>
      <w:r w:rsidRPr="00A27BA1">
        <w:rPr>
          <w:lang w:val="ru-RU"/>
        </w:rPr>
        <w:t xml:space="preserve"> </w:t>
      </w:r>
      <w:r>
        <w:t>Pentium</w:t>
      </w:r>
      <w:r w:rsidRPr="00A27BA1">
        <w:rPr>
          <w:lang w:val="ru-RU"/>
        </w:rPr>
        <w:t xml:space="preserve"> </w:t>
      </w:r>
      <w:r>
        <w:t>Gold</w:t>
      </w:r>
      <w:r w:rsidRPr="00A27BA1">
        <w:rPr>
          <w:lang w:val="ru-RU"/>
        </w:rPr>
        <w:t xml:space="preserve"> </w:t>
      </w:r>
      <w:r>
        <w:t>G</w:t>
      </w:r>
      <w:r w:rsidRPr="00A27BA1">
        <w:rPr>
          <w:lang w:val="ru-RU"/>
        </w:rPr>
        <w:t>6405</w:t>
      </w:r>
      <w:r>
        <w:rPr>
          <w:lang w:val="ru-RU"/>
        </w:rPr>
        <w:t xml:space="preserve"> с тактовой частотой 4100 МГц;</w:t>
      </w:r>
    </w:p>
    <w:p w14:paraId="3A426872" w14:textId="6E2B22A1" w:rsidR="00A27BA1" w:rsidRDefault="00A27BA1" w:rsidP="00CD7DB8">
      <w:pPr>
        <w:pStyle w:val="a8"/>
        <w:numPr>
          <w:ilvl w:val="0"/>
          <w:numId w:val="8"/>
        </w:numPr>
        <w:spacing w:line="240" w:lineRule="auto"/>
        <w:ind w:left="1134"/>
        <w:rPr>
          <w:lang w:val="ru-RU"/>
        </w:rPr>
      </w:pPr>
      <w:r>
        <w:rPr>
          <w:lang w:val="ru-RU"/>
        </w:rPr>
        <w:t xml:space="preserve">8 Гб оперативной памяти </w:t>
      </w:r>
      <w:r>
        <w:t>DDR</w:t>
      </w:r>
      <w:r w:rsidRPr="00A27BA1">
        <w:rPr>
          <w:lang w:val="ru-RU"/>
        </w:rPr>
        <w:t>4</w:t>
      </w:r>
      <w:r>
        <w:rPr>
          <w:lang w:val="ru-RU"/>
        </w:rPr>
        <w:t xml:space="preserve"> с частотой 2666 МГц;</w:t>
      </w:r>
    </w:p>
    <w:p w14:paraId="07DC754D" w14:textId="62CE2FF0" w:rsidR="00A27BA1" w:rsidRDefault="00A27BA1" w:rsidP="00CD7DB8">
      <w:pPr>
        <w:pStyle w:val="a8"/>
        <w:numPr>
          <w:ilvl w:val="0"/>
          <w:numId w:val="8"/>
        </w:numPr>
        <w:spacing w:line="240" w:lineRule="auto"/>
        <w:ind w:left="1134"/>
        <w:rPr>
          <w:lang w:val="ru-RU"/>
        </w:rPr>
      </w:pPr>
      <w:r>
        <w:rPr>
          <w:lang w:val="ru-RU"/>
        </w:rPr>
        <w:t xml:space="preserve">Встроенный накопитель </w:t>
      </w:r>
      <w:r>
        <w:t>SSD</w:t>
      </w:r>
      <w:r>
        <w:rPr>
          <w:lang w:val="ru-RU"/>
        </w:rPr>
        <w:t xml:space="preserve"> 240</w:t>
      </w:r>
      <w:r w:rsidR="00EF4D63">
        <w:rPr>
          <w:lang w:val="ru-RU"/>
        </w:rPr>
        <w:t xml:space="preserve"> ГБ;</w:t>
      </w:r>
    </w:p>
    <w:p w14:paraId="18124352" w14:textId="0F8E6831" w:rsidR="00EF4D63" w:rsidRDefault="00EF4D63" w:rsidP="00CD7DB8">
      <w:pPr>
        <w:pStyle w:val="a8"/>
        <w:numPr>
          <w:ilvl w:val="0"/>
          <w:numId w:val="8"/>
        </w:numPr>
        <w:spacing w:line="240" w:lineRule="auto"/>
        <w:ind w:left="1134"/>
        <w:rPr>
          <w:lang w:val="ru-RU"/>
        </w:rPr>
      </w:pPr>
      <w:r>
        <w:rPr>
          <w:lang w:val="ru-RU"/>
        </w:rPr>
        <w:t xml:space="preserve">Сетевой разъём </w:t>
      </w:r>
      <w:r>
        <w:t>1 Gigabit Ethernet</w:t>
      </w:r>
      <w:r>
        <w:rPr>
          <w:lang w:val="ru-RU"/>
        </w:rPr>
        <w:t>;</w:t>
      </w:r>
    </w:p>
    <w:p w14:paraId="653FCCFB" w14:textId="05FCCF53" w:rsidR="00EF4D63" w:rsidRDefault="002F5637" w:rsidP="00CD7DB8">
      <w:pPr>
        <w:pStyle w:val="a8"/>
        <w:numPr>
          <w:ilvl w:val="0"/>
          <w:numId w:val="8"/>
        </w:numPr>
        <w:spacing w:line="240" w:lineRule="auto"/>
        <w:ind w:left="1134"/>
        <w:rPr>
          <w:lang w:val="ru-RU"/>
        </w:rPr>
      </w:pPr>
      <w:r>
        <w:rPr>
          <w:lang w:val="ru-RU"/>
        </w:rPr>
        <w:t xml:space="preserve">Наличие </w:t>
      </w:r>
      <w:r w:rsidR="00EF4D63">
        <w:t>HDMI</w:t>
      </w:r>
      <w:r>
        <w:rPr>
          <w:lang w:val="ru-RU"/>
        </w:rPr>
        <w:t xml:space="preserve"> и </w:t>
      </w:r>
      <w:r>
        <w:t>USB</w:t>
      </w:r>
      <w:r w:rsidR="00EF4D63">
        <w:rPr>
          <w:lang w:val="ru-RU"/>
        </w:rPr>
        <w:t xml:space="preserve"> разъём</w:t>
      </w:r>
      <w:r>
        <w:rPr>
          <w:lang w:val="ru-RU"/>
        </w:rPr>
        <w:t>ов</w:t>
      </w:r>
      <w:r w:rsidR="00EF4D63">
        <w:rPr>
          <w:lang w:val="ru-RU"/>
        </w:rPr>
        <w:t>.</w:t>
      </w:r>
    </w:p>
    <w:p w14:paraId="6CBBB1E7" w14:textId="77A4EC51" w:rsidR="00EF4D63" w:rsidRDefault="00EF4D63" w:rsidP="00CD7DB8">
      <w:pPr>
        <w:pStyle w:val="a8"/>
        <w:spacing w:line="240" w:lineRule="auto"/>
        <w:rPr>
          <w:lang w:val="ru-RU"/>
        </w:rPr>
      </w:pPr>
    </w:p>
    <w:p w14:paraId="73718968" w14:textId="0225DC04" w:rsidR="00EF4D63" w:rsidRDefault="00EF4D63" w:rsidP="00CD7DB8">
      <w:pPr>
        <w:keepNext/>
        <w:keepLines/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</w:pPr>
      <w:bookmarkStart w:id="31" w:name="_Toc122691747"/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3.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3.2</w:t>
      </w:r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Выбор принтера</w:t>
      </w:r>
      <w:r w:rsidR="002F5637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 xml:space="preserve"> и проектора</w:t>
      </w:r>
      <w:bookmarkEnd w:id="31"/>
    </w:p>
    <w:p w14:paraId="65B15836" w14:textId="77777777" w:rsidR="00EF4D63" w:rsidRDefault="00EF4D63" w:rsidP="00CD7DB8">
      <w:pPr>
        <w:pStyle w:val="a8"/>
        <w:spacing w:line="240" w:lineRule="auto"/>
        <w:rPr>
          <w:lang w:val="ru-RU"/>
        </w:rPr>
      </w:pPr>
    </w:p>
    <w:p w14:paraId="5F91EC27" w14:textId="17F7E53D" w:rsidR="00EF4D63" w:rsidRDefault="00EF4D63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</w:r>
      <w:r w:rsidR="002F5637">
        <w:rPr>
          <w:lang w:val="ru-RU"/>
        </w:rPr>
        <w:t>При выборе прочего оконечного оборудования</w:t>
      </w:r>
      <w:r w:rsidR="004241E1">
        <w:rPr>
          <w:lang w:val="ru-RU"/>
        </w:rPr>
        <w:t xml:space="preserve"> основными критериями были соответствие требованиям, доступность и более низкое энергопотребление, что напрямую связано с экологичностью.</w:t>
      </w:r>
    </w:p>
    <w:p w14:paraId="6B910EC0" w14:textId="77777777" w:rsidR="008748D7" w:rsidRDefault="004241E1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</w:r>
    </w:p>
    <w:p w14:paraId="3830BC85" w14:textId="6E800048" w:rsidR="004241E1" w:rsidRPr="004241E1" w:rsidRDefault="004241E1" w:rsidP="00CD7DB8">
      <w:pPr>
        <w:pStyle w:val="a8"/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В результате был выбран принтер </w:t>
      </w:r>
      <w:r>
        <w:t>Pantum</w:t>
      </w:r>
      <w:r w:rsidRPr="004241E1">
        <w:rPr>
          <w:lang w:val="ru-RU"/>
        </w:rPr>
        <w:t xml:space="preserve"> </w:t>
      </w:r>
      <w:r>
        <w:t>P</w:t>
      </w:r>
      <w:r w:rsidRPr="004241E1">
        <w:rPr>
          <w:lang w:val="ru-RU"/>
        </w:rPr>
        <w:t>2200</w:t>
      </w:r>
      <w:r w:rsidR="005A3D72" w:rsidRPr="005A3D72">
        <w:rPr>
          <w:lang w:val="ru-RU"/>
        </w:rPr>
        <w:t>[12]</w:t>
      </w:r>
      <w:r>
        <w:rPr>
          <w:lang w:val="ru-RU"/>
        </w:rPr>
        <w:t>, который имеет следующие характеристики:</w:t>
      </w:r>
    </w:p>
    <w:p w14:paraId="7C1D7A84" w14:textId="1CBA4DB8" w:rsidR="00EF4D63" w:rsidRDefault="004241E1" w:rsidP="00CD7DB8">
      <w:pPr>
        <w:pStyle w:val="a8"/>
        <w:numPr>
          <w:ilvl w:val="0"/>
          <w:numId w:val="9"/>
        </w:numPr>
        <w:spacing w:line="240" w:lineRule="auto"/>
        <w:ind w:left="1134"/>
        <w:rPr>
          <w:lang w:val="ru-RU"/>
        </w:rPr>
      </w:pPr>
      <w:r>
        <w:rPr>
          <w:lang w:val="ru-RU"/>
        </w:rPr>
        <w:t>Чёрно-белая лазерная печать</w:t>
      </w:r>
      <w:r w:rsidR="00EF4D63">
        <w:rPr>
          <w:lang w:val="ru-RU"/>
        </w:rPr>
        <w:t>;</w:t>
      </w:r>
    </w:p>
    <w:p w14:paraId="2B232360" w14:textId="4FE43602" w:rsidR="00EF4D63" w:rsidRDefault="004241E1" w:rsidP="00CD7DB8">
      <w:pPr>
        <w:pStyle w:val="a8"/>
        <w:numPr>
          <w:ilvl w:val="0"/>
          <w:numId w:val="9"/>
        </w:numPr>
        <w:spacing w:line="240" w:lineRule="auto"/>
        <w:ind w:left="1134"/>
        <w:rPr>
          <w:lang w:val="ru-RU"/>
        </w:rPr>
      </w:pPr>
      <w:r>
        <w:rPr>
          <w:lang w:val="ru-RU"/>
        </w:rPr>
        <w:t>Скорость печати – 20 страниц в минуту</w:t>
      </w:r>
      <w:r w:rsidR="00EF4D63">
        <w:rPr>
          <w:lang w:val="ru-RU"/>
        </w:rPr>
        <w:t>;</w:t>
      </w:r>
    </w:p>
    <w:p w14:paraId="7E10D4D7" w14:textId="7AF115D7" w:rsidR="00EF4D63" w:rsidRDefault="00251E46" w:rsidP="00CD7DB8">
      <w:pPr>
        <w:pStyle w:val="a8"/>
        <w:numPr>
          <w:ilvl w:val="0"/>
          <w:numId w:val="9"/>
        </w:numPr>
        <w:spacing w:line="240" w:lineRule="auto"/>
        <w:ind w:left="1134"/>
        <w:rPr>
          <w:lang w:val="ru-RU"/>
        </w:rPr>
      </w:pPr>
      <w:r>
        <w:t>USB</w:t>
      </w:r>
      <w:r w:rsidR="00EF4D63">
        <w:rPr>
          <w:lang w:val="ru-RU"/>
        </w:rPr>
        <w:t xml:space="preserve"> разъём.</w:t>
      </w:r>
    </w:p>
    <w:p w14:paraId="62EFFC77" w14:textId="0B19282F" w:rsidR="004241E1" w:rsidRDefault="004241E1" w:rsidP="00CD7DB8">
      <w:pPr>
        <w:pStyle w:val="a8"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Также был выбран проектор </w:t>
      </w:r>
      <w:r>
        <w:t>CACTUS</w:t>
      </w:r>
      <w:r w:rsidRPr="004241E1">
        <w:rPr>
          <w:lang w:val="ru-RU"/>
        </w:rPr>
        <w:t xml:space="preserve"> </w:t>
      </w:r>
      <w:r>
        <w:t>CS</w:t>
      </w:r>
      <w:r w:rsidRPr="004241E1">
        <w:rPr>
          <w:lang w:val="ru-RU"/>
        </w:rPr>
        <w:t>-</w:t>
      </w:r>
      <w:r>
        <w:t>PRE</w:t>
      </w:r>
      <w:r w:rsidRPr="004241E1">
        <w:rPr>
          <w:lang w:val="ru-RU"/>
        </w:rPr>
        <w:t>.</w:t>
      </w:r>
      <w:r w:rsidR="00251E46">
        <w:rPr>
          <w:lang w:val="ru-RU"/>
        </w:rPr>
        <w:t>09</w:t>
      </w:r>
      <w:r w:rsidR="00251E46">
        <w:t>B</w:t>
      </w:r>
      <w:r w:rsidR="00251E46" w:rsidRPr="00251E46">
        <w:rPr>
          <w:lang w:val="ru-RU"/>
        </w:rPr>
        <w:t>.</w:t>
      </w:r>
      <w:r w:rsidR="00251E46">
        <w:t>WVGA</w:t>
      </w:r>
      <w:r w:rsidR="005A3D72" w:rsidRPr="005A3D72">
        <w:rPr>
          <w:lang w:val="ru-RU"/>
        </w:rPr>
        <w:t>[13]</w:t>
      </w:r>
      <w:r w:rsidR="00251E46" w:rsidRPr="00251E46">
        <w:rPr>
          <w:lang w:val="ru-RU"/>
        </w:rPr>
        <w:t xml:space="preserve"> </w:t>
      </w:r>
      <w:r w:rsidR="00251E46">
        <w:rPr>
          <w:lang w:val="ru-RU"/>
        </w:rPr>
        <w:t>со следующими характеристиками:</w:t>
      </w:r>
    </w:p>
    <w:p w14:paraId="0D0AD3F1" w14:textId="75184D3E" w:rsidR="00EF4D63" w:rsidRPr="00251E46" w:rsidRDefault="00251E46" w:rsidP="00CD7DB8">
      <w:pPr>
        <w:pStyle w:val="a8"/>
        <w:numPr>
          <w:ilvl w:val="0"/>
          <w:numId w:val="10"/>
        </w:numPr>
        <w:spacing w:line="240" w:lineRule="auto"/>
        <w:ind w:left="1134"/>
        <w:rPr>
          <w:lang w:val="ru-RU"/>
        </w:rPr>
      </w:pPr>
      <w:r>
        <w:rPr>
          <w:lang w:val="ru-RU"/>
        </w:rPr>
        <w:t xml:space="preserve">Матрица </w:t>
      </w:r>
      <w:r>
        <w:t>WVGA</w:t>
      </w:r>
      <w:r>
        <w:rPr>
          <w:lang w:val="ru-RU"/>
        </w:rPr>
        <w:t xml:space="preserve"> (800</w:t>
      </w:r>
      <w:r>
        <w:t>x</w:t>
      </w:r>
      <w:r>
        <w:rPr>
          <w:lang w:val="ru-RU"/>
        </w:rPr>
        <w:t>480)</w:t>
      </w:r>
      <w:r>
        <w:t>;</w:t>
      </w:r>
    </w:p>
    <w:p w14:paraId="4058357D" w14:textId="0DB64566" w:rsidR="00251E46" w:rsidRDefault="00251E46" w:rsidP="00CD7DB8">
      <w:pPr>
        <w:pStyle w:val="a8"/>
        <w:numPr>
          <w:ilvl w:val="0"/>
          <w:numId w:val="10"/>
        </w:numPr>
        <w:spacing w:line="240" w:lineRule="auto"/>
        <w:ind w:left="1134"/>
        <w:rPr>
          <w:lang w:val="ru-RU"/>
        </w:rPr>
      </w:pPr>
      <w:r>
        <w:rPr>
          <w:lang w:val="ru-RU"/>
        </w:rPr>
        <w:t>Расстояние 1-3 м;</w:t>
      </w:r>
    </w:p>
    <w:p w14:paraId="24910AAF" w14:textId="746771C4" w:rsidR="00251E46" w:rsidRDefault="00251E46" w:rsidP="00CD7DB8">
      <w:pPr>
        <w:pStyle w:val="a8"/>
        <w:numPr>
          <w:ilvl w:val="0"/>
          <w:numId w:val="10"/>
        </w:numPr>
        <w:spacing w:line="240" w:lineRule="auto"/>
        <w:ind w:left="1134"/>
        <w:rPr>
          <w:lang w:val="ru-RU"/>
        </w:rPr>
      </w:pPr>
      <w:r>
        <w:rPr>
          <w:lang w:val="ru-RU"/>
        </w:rPr>
        <w:t>Экран 32-120</w:t>
      </w:r>
      <w:r w:rsidR="008748D7">
        <w:rPr>
          <w:lang w:val="ru-RU"/>
        </w:rPr>
        <w:t>»</w:t>
      </w:r>
      <w:r>
        <w:rPr>
          <w:lang w:val="ru-RU"/>
        </w:rPr>
        <w:t>;</w:t>
      </w:r>
    </w:p>
    <w:p w14:paraId="26ABEE0B" w14:textId="2A0C4C02" w:rsidR="000834F8" w:rsidRPr="00976D24" w:rsidRDefault="00251E46" w:rsidP="00CD7DB8">
      <w:pPr>
        <w:pStyle w:val="a8"/>
        <w:numPr>
          <w:ilvl w:val="0"/>
          <w:numId w:val="10"/>
        </w:numPr>
        <w:spacing w:line="240" w:lineRule="auto"/>
        <w:ind w:left="1134"/>
        <w:rPr>
          <w:lang w:val="ru-RU"/>
        </w:rPr>
      </w:pPr>
      <w:r>
        <w:t xml:space="preserve">HDMI </w:t>
      </w:r>
      <w:r>
        <w:rPr>
          <w:lang w:val="ru-RU"/>
        </w:rPr>
        <w:t>разъём.</w:t>
      </w:r>
    </w:p>
    <w:p w14:paraId="62CF55BB" w14:textId="2B13FE91" w:rsidR="00976D24" w:rsidRDefault="00976D24" w:rsidP="00CD7DB8">
      <w:pPr>
        <w:pStyle w:val="a8"/>
        <w:spacing w:line="240" w:lineRule="auto"/>
        <w:rPr>
          <w:lang w:val="ru-RU"/>
        </w:rPr>
      </w:pPr>
    </w:p>
    <w:p w14:paraId="3919C59C" w14:textId="2CBECFB5" w:rsidR="00146896" w:rsidRDefault="00146896" w:rsidP="00CD7DB8">
      <w:pPr>
        <w:pStyle w:val="a8"/>
        <w:spacing w:line="240" w:lineRule="auto"/>
        <w:rPr>
          <w:lang w:val="ru-RU"/>
        </w:rPr>
      </w:pPr>
    </w:p>
    <w:p w14:paraId="2F332B05" w14:textId="5906379B" w:rsidR="00146896" w:rsidRDefault="00146896" w:rsidP="00CD7DB8">
      <w:pPr>
        <w:pStyle w:val="a8"/>
        <w:spacing w:line="240" w:lineRule="auto"/>
        <w:rPr>
          <w:lang w:val="ru-RU"/>
        </w:rPr>
      </w:pPr>
    </w:p>
    <w:p w14:paraId="5E901883" w14:textId="5909464F" w:rsidR="00146896" w:rsidRDefault="00146896" w:rsidP="00CD7DB8">
      <w:pPr>
        <w:pStyle w:val="a8"/>
        <w:spacing w:line="240" w:lineRule="auto"/>
        <w:rPr>
          <w:lang w:val="ru-RU"/>
        </w:rPr>
      </w:pPr>
    </w:p>
    <w:p w14:paraId="73B8EE4F" w14:textId="77777777" w:rsidR="00146896" w:rsidRDefault="00146896" w:rsidP="00146896">
      <w:pPr>
        <w:pStyle w:val="af4"/>
        <w:spacing w:before="1"/>
        <w:ind w:left="0"/>
        <w:jc w:val="left"/>
      </w:pPr>
    </w:p>
    <w:p w14:paraId="189B4423" w14:textId="01EF3840" w:rsidR="00146896" w:rsidRDefault="00146896" w:rsidP="00146896">
      <w:pPr>
        <w:pStyle w:val="af2"/>
      </w:pPr>
      <w:r>
        <w:t>3.</w:t>
      </w:r>
      <w:r w:rsidRPr="000125D8">
        <w:t>4</w:t>
      </w:r>
      <w:r>
        <w:rPr>
          <w:spacing w:val="-5"/>
        </w:rPr>
        <w:t xml:space="preserve"> </w:t>
      </w:r>
      <w:r>
        <w:t>Расчёт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беспроводной</w:t>
      </w:r>
      <w:r>
        <w:rPr>
          <w:spacing w:val="-4"/>
        </w:rPr>
        <w:t xml:space="preserve"> </w:t>
      </w:r>
      <w:r>
        <w:t>сети</w:t>
      </w:r>
    </w:p>
    <w:p w14:paraId="755EF191" w14:textId="77777777" w:rsidR="00146896" w:rsidRDefault="00146896" w:rsidP="00146896">
      <w:pPr>
        <w:pStyle w:val="a8"/>
        <w:spacing w:line="240" w:lineRule="auto"/>
        <w:ind w:firstLine="708"/>
        <w:rPr>
          <w:lang w:val="ru-RU"/>
        </w:rPr>
      </w:pPr>
    </w:p>
    <w:p w14:paraId="1791BAE0" w14:textId="32014273" w:rsidR="00146896" w:rsidRPr="00146896" w:rsidRDefault="00146896" w:rsidP="00146896">
      <w:pPr>
        <w:pStyle w:val="a8"/>
        <w:spacing w:line="240" w:lineRule="auto"/>
        <w:ind w:firstLine="708"/>
        <w:rPr>
          <w:lang w:val="ru-RU"/>
        </w:rPr>
      </w:pPr>
      <w:r w:rsidRPr="00146896">
        <w:rPr>
          <w:lang w:val="ru-RU"/>
        </w:rPr>
        <w:t>При расчете количества точек доступа необходимо учесть:</w:t>
      </w:r>
    </w:p>
    <w:p w14:paraId="4CBAD3C7" w14:textId="77777777" w:rsidR="00146896" w:rsidRPr="00146896" w:rsidRDefault="00146896" w:rsidP="00146896">
      <w:pPr>
        <w:pStyle w:val="a8"/>
        <w:numPr>
          <w:ilvl w:val="0"/>
          <w:numId w:val="19"/>
        </w:numPr>
        <w:spacing w:line="240" w:lineRule="auto"/>
        <w:ind w:left="1134"/>
        <w:rPr>
          <w:lang w:val="ru-RU"/>
        </w:rPr>
      </w:pPr>
      <w:r w:rsidRPr="00146896">
        <w:rPr>
          <w:lang w:val="ru-RU"/>
        </w:rPr>
        <w:t>количество пользователей;</w:t>
      </w:r>
    </w:p>
    <w:p w14:paraId="365B602C" w14:textId="77777777" w:rsidR="00146896" w:rsidRPr="00146896" w:rsidRDefault="00146896" w:rsidP="00146896">
      <w:pPr>
        <w:pStyle w:val="a8"/>
        <w:numPr>
          <w:ilvl w:val="0"/>
          <w:numId w:val="19"/>
        </w:numPr>
        <w:spacing w:line="240" w:lineRule="auto"/>
        <w:ind w:left="1134"/>
        <w:rPr>
          <w:lang w:val="ru-RU"/>
        </w:rPr>
      </w:pPr>
      <w:r w:rsidRPr="00146896">
        <w:rPr>
          <w:lang w:val="ru-RU"/>
        </w:rPr>
        <w:t>фактор перекрытия;</w:t>
      </w:r>
    </w:p>
    <w:p w14:paraId="19CCEE8C" w14:textId="1EAFD8E2" w:rsidR="00146896" w:rsidRDefault="00146896" w:rsidP="00AC20D0">
      <w:pPr>
        <w:pStyle w:val="a8"/>
        <w:numPr>
          <w:ilvl w:val="0"/>
          <w:numId w:val="19"/>
        </w:numPr>
        <w:spacing w:line="240" w:lineRule="auto"/>
        <w:ind w:left="1134"/>
        <w:rPr>
          <w:lang w:val="ru-RU"/>
        </w:rPr>
      </w:pPr>
      <w:r w:rsidRPr="00146896">
        <w:rPr>
          <w:lang w:val="ru-RU"/>
        </w:rPr>
        <w:t>затухание радиосигнала</w:t>
      </w:r>
      <w:r w:rsidR="00AC20D0">
        <w:rPr>
          <w:lang w:val="ru-RU"/>
        </w:rPr>
        <w:t>.</w:t>
      </w:r>
    </w:p>
    <w:p w14:paraId="5B2013B1" w14:textId="77777777" w:rsidR="00AC20D0" w:rsidRPr="00146896" w:rsidRDefault="00AC20D0" w:rsidP="00AC20D0">
      <w:pPr>
        <w:pStyle w:val="a8"/>
        <w:spacing w:line="240" w:lineRule="auto"/>
        <w:ind w:left="1134"/>
        <w:rPr>
          <w:lang w:val="ru-RU"/>
        </w:rPr>
      </w:pPr>
    </w:p>
    <w:p w14:paraId="65E83DA9" w14:textId="7463E0D8" w:rsidR="00146896" w:rsidRPr="00146896" w:rsidRDefault="000125D8" w:rsidP="000125D8">
      <w:pPr>
        <w:pStyle w:val="a8"/>
        <w:spacing w:line="240" w:lineRule="auto"/>
        <w:ind w:firstLine="708"/>
        <w:rPr>
          <w:lang w:val="ru-RU"/>
        </w:rPr>
      </w:pPr>
      <w:r>
        <w:rPr>
          <w:lang w:val="ru-RU"/>
        </w:rPr>
        <w:t>Всего должен быть покрыт один этаж.</w:t>
      </w:r>
      <w:r w:rsidR="00146896" w:rsidRPr="00146896">
        <w:rPr>
          <w:lang w:val="ru-RU"/>
        </w:rPr>
        <w:t xml:space="preserve"> Поскольку планировка этажей входит в курсовую работу, возьмем приблизительное значение высоты этажа, равное 3 метрам, где 0,</w:t>
      </w:r>
      <w:r w:rsidR="001140C5">
        <w:rPr>
          <w:lang w:val="ru-RU"/>
        </w:rPr>
        <w:t>5</w:t>
      </w:r>
      <w:r w:rsidR="00146896" w:rsidRPr="00146896">
        <w:rPr>
          <w:lang w:val="ru-RU"/>
        </w:rPr>
        <w:t xml:space="preserve"> метра – это высота потолка.</w:t>
      </w:r>
      <w:r w:rsidR="00AC20D0">
        <w:rPr>
          <w:lang w:val="ru-RU"/>
        </w:rPr>
        <w:t xml:space="preserve"> Заранее примерное расположение беспроводных точек доступа будет в коридоре, они будут находиться на равном расстоянии от центра площади компании и от крайних стен. Тогда расстояние до дальних углов от приблизительного расположения точек доступа будет равняться 5,88 м.</w:t>
      </w:r>
    </w:p>
    <w:p w14:paraId="19925D34" w14:textId="7ED990BC" w:rsidR="00146896" w:rsidRPr="00146896" w:rsidRDefault="00146896" w:rsidP="00146896">
      <w:pPr>
        <w:pStyle w:val="a8"/>
        <w:spacing w:line="240" w:lineRule="auto"/>
        <w:ind w:firstLine="708"/>
        <w:rPr>
          <w:lang w:val="ru-RU"/>
        </w:rPr>
      </w:pPr>
      <w:r w:rsidRPr="00146896">
        <w:rPr>
          <w:lang w:val="ru-RU"/>
        </w:rPr>
        <w:t>Максимальная поддерживаемая скорость на частоте</w:t>
      </w:r>
      <w:r w:rsidR="004D4174">
        <w:rPr>
          <w:lang w:val="ru-RU"/>
        </w:rPr>
        <w:t xml:space="preserve"> 2,4 ГГц</w:t>
      </w:r>
      <w:r w:rsidRPr="00146896">
        <w:rPr>
          <w:lang w:val="ru-RU"/>
        </w:rPr>
        <w:t xml:space="preserve"> </w:t>
      </w:r>
      <w:r w:rsidR="004D4174">
        <w:rPr>
          <w:lang w:val="ru-RU"/>
        </w:rPr>
        <w:t xml:space="preserve">- </w:t>
      </w:r>
      <w:r w:rsidR="004D4174" w:rsidRPr="004D4174">
        <w:rPr>
          <w:lang w:val="ru-RU"/>
        </w:rPr>
        <w:t>300</w:t>
      </w:r>
      <w:r w:rsidRPr="00146896">
        <w:rPr>
          <w:lang w:val="ru-RU"/>
        </w:rPr>
        <w:t xml:space="preserve"> </w:t>
      </w:r>
      <w:r w:rsidR="004D4174">
        <w:rPr>
          <w:lang w:val="ru-RU"/>
        </w:rPr>
        <w:t>Гб</w:t>
      </w:r>
      <w:r w:rsidRPr="00146896">
        <w:rPr>
          <w:lang w:val="ru-RU"/>
        </w:rPr>
        <w:t>/</w:t>
      </w:r>
      <w:r w:rsidR="004D4174">
        <w:rPr>
          <w:lang w:val="ru-RU"/>
        </w:rPr>
        <w:t>с, на частоте 5 ГГц – 867 Гб/с</w:t>
      </w:r>
      <w:r w:rsidRPr="00146896">
        <w:rPr>
          <w:lang w:val="ru-RU"/>
        </w:rPr>
        <w:t>. Однако реальные скорости будут ниже. Лучше всего, чтоб</w:t>
      </w:r>
      <w:r w:rsidR="004D4174">
        <w:rPr>
          <w:lang w:val="ru-RU"/>
        </w:rPr>
        <w:t>ы</w:t>
      </w:r>
      <w:r w:rsidRPr="00146896">
        <w:rPr>
          <w:lang w:val="ru-RU"/>
        </w:rPr>
        <w:t xml:space="preserve"> одна точка обслуживала менее 10 пользователей. Исходя из этого показателя, предположим, что нам необходимо </w:t>
      </w:r>
      <w:r w:rsidR="000125D8">
        <w:rPr>
          <w:lang w:val="ru-RU"/>
        </w:rPr>
        <w:t>две точки доступа</w:t>
      </w:r>
      <w:r w:rsidRPr="00146896">
        <w:rPr>
          <w:lang w:val="ru-RU"/>
        </w:rPr>
        <w:t>.</w:t>
      </w:r>
    </w:p>
    <w:p w14:paraId="4F6D1700" w14:textId="146AE734" w:rsidR="00146896" w:rsidRDefault="00146896" w:rsidP="00146896">
      <w:pPr>
        <w:pStyle w:val="a8"/>
        <w:spacing w:line="240" w:lineRule="auto"/>
        <w:ind w:firstLine="708"/>
        <w:rPr>
          <w:lang w:val="ru-RU"/>
        </w:rPr>
      </w:pPr>
      <w:r w:rsidRPr="00146896">
        <w:rPr>
          <w:lang w:val="ru-RU"/>
        </w:rPr>
        <w:t>Затухание радиоволн в беспрепятственной воздушной среде рассчитывается по формуле 3.1 и измеряется в децибелах.</w:t>
      </w:r>
    </w:p>
    <w:p w14:paraId="64346FBC" w14:textId="77777777" w:rsidR="00015B59" w:rsidRPr="00146896" w:rsidRDefault="00015B59" w:rsidP="00146896">
      <w:pPr>
        <w:pStyle w:val="a8"/>
        <w:spacing w:line="240" w:lineRule="auto"/>
        <w:ind w:firstLine="708"/>
        <w:rPr>
          <w:lang w:val="ru-RU"/>
        </w:rPr>
      </w:pPr>
    </w:p>
    <w:p w14:paraId="1361555C" w14:textId="4AAF61D4" w:rsidR="000125D8" w:rsidRDefault="00146896" w:rsidP="0039073C">
      <w:pPr>
        <w:pStyle w:val="a8"/>
        <w:spacing w:line="240" w:lineRule="auto"/>
        <w:ind w:left="2160" w:firstLine="720"/>
        <w:jc w:val="left"/>
        <w:rPr>
          <w:lang w:val="ru-RU"/>
        </w:rPr>
      </w:pPr>
      <w:r w:rsidRPr="00146896">
        <w:rPr>
          <w:rFonts w:ascii="Cambria Math" w:hAnsi="Cambria Math" w:cs="Cambria Math"/>
          <w:lang w:val="ru-RU"/>
        </w:rPr>
        <w:t>𝐿</w:t>
      </w:r>
      <w:r w:rsidRPr="00146896">
        <w:rPr>
          <w:lang w:val="ru-RU"/>
        </w:rPr>
        <w:t xml:space="preserve"> = 32,44 + 20 lg(</w:t>
      </w:r>
      <w:r w:rsidRPr="00146896">
        <w:rPr>
          <w:rFonts w:ascii="Cambria Math" w:hAnsi="Cambria Math" w:cs="Cambria Math"/>
          <w:lang w:val="ru-RU"/>
        </w:rPr>
        <w:t>𝐹</w:t>
      </w:r>
      <w:r w:rsidRPr="00146896">
        <w:rPr>
          <w:lang w:val="ru-RU"/>
        </w:rPr>
        <w:t>) + 20 lg(</w:t>
      </w:r>
      <w:r w:rsidRPr="00146896">
        <w:rPr>
          <w:rFonts w:ascii="Cambria Math" w:hAnsi="Cambria Math" w:cs="Cambria Math"/>
          <w:lang w:val="ru-RU"/>
        </w:rPr>
        <w:t>𝐷</w:t>
      </w:r>
      <w:r w:rsidRPr="00146896">
        <w:rPr>
          <w:lang w:val="ru-RU"/>
        </w:rPr>
        <w:t>)</w:t>
      </w:r>
      <w:r w:rsidR="009F678D">
        <w:rPr>
          <w:lang w:val="ru-RU"/>
        </w:rPr>
        <w:t>,</w:t>
      </w:r>
      <w:r w:rsidR="009F678D">
        <w:rPr>
          <w:lang w:val="ru-RU"/>
        </w:rPr>
        <w:tab/>
      </w:r>
      <w:r w:rsidR="009F678D">
        <w:rPr>
          <w:lang w:val="ru-RU"/>
        </w:rPr>
        <w:tab/>
      </w:r>
      <w:r w:rsidRPr="00146896">
        <w:rPr>
          <w:lang w:val="ru-RU"/>
        </w:rPr>
        <w:tab/>
        <w:t>(3.1)</w:t>
      </w:r>
    </w:p>
    <w:p w14:paraId="4548D663" w14:textId="77777777" w:rsidR="00015B59" w:rsidRDefault="00015B59" w:rsidP="0039073C">
      <w:pPr>
        <w:pStyle w:val="a8"/>
        <w:spacing w:line="240" w:lineRule="auto"/>
        <w:ind w:left="2160" w:firstLine="720"/>
        <w:jc w:val="left"/>
        <w:rPr>
          <w:lang w:val="ru-RU"/>
        </w:rPr>
      </w:pPr>
    </w:p>
    <w:p w14:paraId="271828DA" w14:textId="13F0AE74" w:rsidR="00146896" w:rsidRPr="00146896" w:rsidRDefault="00146896" w:rsidP="00146896">
      <w:pPr>
        <w:pStyle w:val="a8"/>
        <w:spacing w:line="240" w:lineRule="auto"/>
        <w:ind w:firstLine="708"/>
        <w:rPr>
          <w:lang w:val="ru-RU"/>
        </w:rPr>
      </w:pPr>
      <w:r w:rsidRPr="00146896">
        <w:rPr>
          <w:lang w:val="ru-RU"/>
        </w:rPr>
        <w:t>где F – частота в ГГц, D – расстояние в метрах.</w:t>
      </w:r>
    </w:p>
    <w:p w14:paraId="2221E00C" w14:textId="16555BAD" w:rsidR="000125D8" w:rsidRDefault="00146896" w:rsidP="00146896">
      <w:pPr>
        <w:pStyle w:val="a8"/>
        <w:spacing w:line="240" w:lineRule="auto"/>
        <w:ind w:firstLine="708"/>
        <w:rPr>
          <w:lang w:val="ru-RU"/>
        </w:rPr>
      </w:pPr>
      <w:r w:rsidRPr="00146896">
        <w:rPr>
          <w:lang w:val="ru-RU"/>
        </w:rPr>
        <w:t xml:space="preserve">Рассчитаем затухание </w:t>
      </w:r>
      <w:r w:rsidR="001140C5">
        <w:rPr>
          <w:lang w:val="ru-RU"/>
        </w:rPr>
        <w:t>до</w:t>
      </w:r>
      <w:r w:rsidRPr="00146896">
        <w:rPr>
          <w:lang w:val="ru-RU"/>
        </w:rPr>
        <w:t xml:space="preserve"> </w:t>
      </w:r>
      <w:r w:rsidR="001140C5">
        <w:rPr>
          <w:lang w:val="ru-RU"/>
        </w:rPr>
        <w:t>дальнего угла от приблизительного места расположения точек доступа</w:t>
      </w:r>
      <w:r w:rsidRPr="00146896">
        <w:rPr>
          <w:lang w:val="ru-RU"/>
        </w:rPr>
        <w:t xml:space="preserve"> </w:t>
      </w:r>
      <w:r w:rsidR="0039073C">
        <w:rPr>
          <w:lang w:val="ru-RU"/>
        </w:rPr>
        <w:t xml:space="preserve">по формуле </w:t>
      </w:r>
      <w:r w:rsidR="000125D8" w:rsidRPr="000125D8">
        <w:rPr>
          <w:lang w:val="ru-RU"/>
        </w:rPr>
        <w:t>3</w:t>
      </w:r>
      <w:r w:rsidRPr="00146896">
        <w:rPr>
          <w:lang w:val="ru-RU"/>
        </w:rPr>
        <w:t xml:space="preserve">.1: </w:t>
      </w:r>
    </w:p>
    <w:p w14:paraId="63AAA8CE" w14:textId="77777777" w:rsidR="00015B59" w:rsidRDefault="00015B59" w:rsidP="00146896">
      <w:pPr>
        <w:pStyle w:val="a8"/>
        <w:spacing w:line="240" w:lineRule="auto"/>
        <w:ind w:firstLine="708"/>
        <w:rPr>
          <w:lang w:val="ru-RU"/>
        </w:rPr>
      </w:pPr>
    </w:p>
    <w:p w14:paraId="64E40278" w14:textId="7625BB1E" w:rsidR="00146896" w:rsidRDefault="00146896" w:rsidP="000125D8">
      <w:pPr>
        <w:pStyle w:val="a8"/>
        <w:spacing w:line="240" w:lineRule="auto"/>
        <w:ind w:firstLine="708"/>
        <w:jc w:val="center"/>
        <w:rPr>
          <w:lang w:val="ru-RU"/>
        </w:rPr>
      </w:pPr>
      <w:r w:rsidRPr="00146896">
        <w:rPr>
          <w:rFonts w:ascii="Cambria Math" w:hAnsi="Cambria Math" w:cs="Cambria Math"/>
          <w:lang w:val="ru-RU"/>
        </w:rPr>
        <w:t>𝐿</w:t>
      </w:r>
      <w:r w:rsidR="004D4174">
        <w:rPr>
          <w:rFonts w:ascii="Cambria Math" w:hAnsi="Cambria Math" w:cs="Cambria Math"/>
          <w:vertAlign w:val="subscript"/>
          <w:lang w:val="ru-RU"/>
        </w:rPr>
        <w:t>2,4</w:t>
      </w:r>
      <w:r w:rsidRPr="00146896">
        <w:rPr>
          <w:lang w:val="ru-RU"/>
        </w:rPr>
        <w:t xml:space="preserve"> = 32,44 + 20 lg(2,4) + 20 lg(</w:t>
      </w:r>
      <w:r w:rsidR="001140C5">
        <w:rPr>
          <w:lang w:val="ru-RU"/>
        </w:rPr>
        <w:t>5,88</w:t>
      </w:r>
      <w:r w:rsidRPr="00146896">
        <w:rPr>
          <w:lang w:val="ru-RU"/>
        </w:rPr>
        <w:t xml:space="preserve">) </w:t>
      </w:r>
      <w:r w:rsidR="00C12A78">
        <w:rPr>
          <w:rFonts w:cstheme="minorHAnsi"/>
          <w:lang w:val="ru-RU"/>
        </w:rPr>
        <w:t>≈</w:t>
      </w:r>
      <w:r w:rsidR="00C12A78">
        <w:rPr>
          <w:lang w:val="ru-RU"/>
        </w:rPr>
        <w:t xml:space="preserve"> </w:t>
      </w:r>
      <w:r w:rsidR="001140C5" w:rsidRPr="001140C5">
        <w:rPr>
          <w:lang w:val="ru-RU"/>
        </w:rPr>
        <w:t xml:space="preserve">55,43 </w:t>
      </w:r>
      <w:r w:rsidRPr="00146896">
        <w:rPr>
          <w:lang w:val="ru-RU"/>
        </w:rPr>
        <w:t>дБ.</w:t>
      </w:r>
    </w:p>
    <w:p w14:paraId="2088559A" w14:textId="251AC014" w:rsidR="004D4174" w:rsidRDefault="004D4174" w:rsidP="000125D8">
      <w:pPr>
        <w:pStyle w:val="a8"/>
        <w:spacing w:line="240" w:lineRule="auto"/>
        <w:ind w:firstLine="708"/>
        <w:jc w:val="center"/>
        <w:rPr>
          <w:lang w:val="ru-RU"/>
        </w:rPr>
      </w:pPr>
      <w:r w:rsidRPr="00146896">
        <w:rPr>
          <w:rFonts w:ascii="Cambria Math" w:hAnsi="Cambria Math" w:cs="Cambria Math"/>
          <w:lang w:val="ru-RU"/>
        </w:rPr>
        <w:t>𝐿</w:t>
      </w:r>
      <w:r>
        <w:rPr>
          <w:rFonts w:ascii="Cambria Math" w:hAnsi="Cambria Math" w:cs="Cambria Math"/>
          <w:vertAlign w:val="subscript"/>
          <w:lang w:val="ru-RU"/>
        </w:rPr>
        <w:t>5</w:t>
      </w:r>
      <w:r w:rsidRPr="00146896">
        <w:rPr>
          <w:lang w:val="ru-RU"/>
        </w:rPr>
        <w:t xml:space="preserve"> = 32,44 + 20 lg(</w:t>
      </w:r>
      <w:r>
        <w:rPr>
          <w:lang w:val="ru-RU"/>
        </w:rPr>
        <w:t>5</w:t>
      </w:r>
      <w:r w:rsidRPr="00146896">
        <w:rPr>
          <w:lang w:val="ru-RU"/>
        </w:rPr>
        <w:t>) + 20 lg(</w:t>
      </w:r>
      <w:r>
        <w:rPr>
          <w:lang w:val="ru-RU"/>
        </w:rPr>
        <w:t>5,88</w:t>
      </w:r>
      <w:r w:rsidRPr="00146896">
        <w:rPr>
          <w:lang w:val="ru-RU"/>
        </w:rPr>
        <w:t xml:space="preserve">) </w:t>
      </w:r>
      <w:r>
        <w:rPr>
          <w:rFonts w:cstheme="minorHAnsi"/>
          <w:lang w:val="ru-RU"/>
        </w:rPr>
        <w:t>≈</w:t>
      </w:r>
      <w:r>
        <w:rPr>
          <w:lang w:val="ru-RU"/>
        </w:rPr>
        <w:t xml:space="preserve"> 61,</w:t>
      </w:r>
      <w:r w:rsidR="00AC20D0">
        <w:rPr>
          <w:lang w:val="ru-RU"/>
        </w:rPr>
        <w:t>81</w:t>
      </w:r>
      <w:r w:rsidRPr="001140C5">
        <w:rPr>
          <w:lang w:val="ru-RU"/>
        </w:rPr>
        <w:t xml:space="preserve"> </w:t>
      </w:r>
      <w:r w:rsidRPr="00146896">
        <w:rPr>
          <w:lang w:val="ru-RU"/>
        </w:rPr>
        <w:t>дБ</w:t>
      </w:r>
      <w:r>
        <w:rPr>
          <w:lang w:val="ru-RU"/>
        </w:rPr>
        <w:t>.</w:t>
      </w:r>
      <w:r w:rsidR="0039073C">
        <w:rPr>
          <w:lang w:val="ru-RU"/>
        </w:rPr>
        <w:t xml:space="preserve"> </w:t>
      </w:r>
    </w:p>
    <w:p w14:paraId="0E477F8F" w14:textId="77777777" w:rsidR="00015B59" w:rsidRPr="00146896" w:rsidRDefault="00015B59" w:rsidP="000125D8">
      <w:pPr>
        <w:pStyle w:val="a8"/>
        <w:spacing w:line="240" w:lineRule="auto"/>
        <w:ind w:firstLine="708"/>
        <w:jc w:val="center"/>
        <w:rPr>
          <w:lang w:val="ru-RU"/>
        </w:rPr>
      </w:pPr>
    </w:p>
    <w:p w14:paraId="1A3F962E" w14:textId="3F99BEDF" w:rsidR="00146896" w:rsidRPr="00146896" w:rsidRDefault="00C12A78" w:rsidP="00146896">
      <w:pPr>
        <w:pStyle w:val="a8"/>
        <w:spacing w:line="240" w:lineRule="auto"/>
        <w:ind w:firstLine="708"/>
        <w:rPr>
          <w:lang w:val="ru-RU"/>
        </w:rPr>
      </w:pPr>
      <w:r>
        <w:rPr>
          <w:lang w:val="ru-RU"/>
        </w:rPr>
        <w:t>Для о</w:t>
      </w:r>
      <w:r w:rsidR="00146896" w:rsidRPr="00146896">
        <w:rPr>
          <w:lang w:val="ru-RU"/>
        </w:rPr>
        <w:t>беспечени</w:t>
      </w:r>
      <w:r>
        <w:rPr>
          <w:lang w:val="ru-RU"/>
        </w:rPr>
        <w:t>я</w:t>
      </w:r>
      <w:r w:rsidR="00146896" w:rsidRPr="00146896">
        <w:rPr>
          <w:lang w:val="ru-RU"/>
        </w:rPr>
        <w:t xml:space="preserve"> хорошего сигнала точкой доступа необходимо </w:t>
      </w:r>
      <w:r>
        <w:rPr>
          <w:lang w:val="ru-RU"/>
        </w:rPr>
        <w:t>расположить её в центре площади</w:t>
      </w:r>
      <w:r w:rsidR="00146896" w:rsidRPr="00146896">
        <w:rPr>
          <w:lang w:val="ru-RU"/>
        </w:rPr>
        <w:t>, которую необходимо покрыть сигналом.</w:t>
      </w:r>
    </w:p>
    <w:p w14:paraId="14711B5C" w14:textId="77777777" w:rsidR="00146896" w:rsidRPr="00146896" w:rsidRDefault="00146896" w:rsidP="00146896">
      <w:pPr>
        <w:pStyle w:val="a8"/>
        <w:spacing w:line="240" w:lineRule="auto"/>
        <w:ind w:firstLine="708"/>
        <w:rPr>
          <w:lang w:val="ru-RU"/>
        </w:rPr>
      </w:pPr>
    </w:p>
    <w:p w14:paraId="5233582F" w14:textId="399C2D51" w:rsidR="00146896" w:rsidRPr="00146896" w:rsidRDefault="00146896" w:rsidP="00146896">
      <w:pPr>
        <w:pStyle w:val="a8"/>
        <w:spacing w:line="240" w:lineRule="auto"/>
        <w:ind w:firstLine="708"/>
        <w:rPr>
          <w:lang w:val="ru-RU"/>
        </w:rPr>
      </w:pPr>
      <w:r w:rsidRPr="00146896">
        <w:rPr>
          <w:lang w:val="ru-RU"/>
        </w:rPr>
        <w:t>Таблица 3.</w:t>
      </w:r>
      <w:r w:rsidR="00AC20D0">
        <w:rPr>
          <w:lang w:val="ru-RU"/>
        </w:rPr>
        <w:t>1</w:t>
      </w:r>
      <w:r w:rsidRPr="00146896">
        <w:rPr>
          <w:lang w:val="ru-RU"/>
        </w:rPr>
        <w:t xml:space="preserve"> – Типы препятствий для радиочастотных сигналов</w:t>
      </w:r>
    </w:p>
    <w:tbl>
      <w:tblPr>
        <w:tblStyle w:val="TableNormal"/>
        <w:tblW w:w="934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2115"/>
        <w:gridCol w:w="2260"/>
      </w:tblGrid>
      <w:tr w:rsidR="00146896" w:rsidRPr="00146896" w14:paraId="1E88C7FE" w14:textId="77777777" w:rsidTr="001140C5">
        <w:trPr>
          <w:trHeight w:val="647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F305" w14:textId="77777777" w:rsidR="00146896" w:rsidRPr="00146896" w:rsidRDefault="00146896" w:rsidP="001140C5">
            <w:pPr>
              <w:pStyle w:val="a8"/>
              <w:jc w:val="left"/>
              <w:rPr>
                <w:lang w:val="ru-RU"/>
              </w:rPr>
            </w:pPr>
            <w:r w:rsidRPr="00146896">
              <w:rPr>
                <w:lang w:val="ru-RU"/>
              </w:rPr>
              <w:t>Тип препятств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C888" w14:textId="2FAF0EE0" w:rsidR="00146896" w:rsidRPr="00146896" w:rsidRDefault="00146896" w:rsidP="001140C5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Дополнитель</w:t>
            </w:r>
            <w:r w:rsidR="000125D8">
              <w:rPr>
                <w:lang w:val="ru-RU"/>
              </w:rPr>
              <w:t>н</w:t>
            </w:r>
            <w:r w:rsidRPr="00146896">
              <w:rPr>
                <w:lang w:val="ru-RU"/>
              </w:rPr>
              <w:t>ые потери (</w:t>
            </w:r>
            <w:r w:rsidR="00AC20D0">
              <w:rPr>
                <w:lang w:val="ru-RU"/>
              </w:rPr>
              <w:t>дБ</w:t>
            </w:r>
            <w:r w:rsidRPr="00146896">
              <w:rPr>
                <w:lang w:val="ru-RU"/>
              </w:rPr>
              <w:t>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C858" w14:textId="77777777" w:rsidR="00146896" w:rsidRPr="00146896" w:rsidRDefault="00146896" w:rsidP="001140C5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Эффективное расстояние</w:t>
            </w:r>
          </w:p>
        </w:tc>
      </w:tr>
      <w:tr w:rsidR="00146896" w:rsidRPr="00146896" w14:paraId="355500C8" w14:textId="77777777" w:rsidTr="001140C5">
        <w:trPr>
          <w:trHeight w:val="321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1499" w14:textId="77777777" w:rsidR="00146896" w:rsidRPr="00146896" w:rsidRDefault="00146896" w:rsidP="001140C5">
            <w:pPr>
              <w:pStyle w:val="a8"/>
              <w:jc w:val="left"/>
              <w:rPr>
                <w:lang w:val="ru-RU"/>
              </w:rPr>
            </w:pPr>
            <w:r w:rsidRPr="00146896">
              <w:rPr>
                <w:lang w:val="ru-RU"/>
              </w:rPr>
              <w:t>Открытое пространств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BE355" w14:textId="77777777" w:rsidR="00146896" w:rsidRPr="00146896" w:rsidRDefault="00146896" w:rsidP="001140C5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251A" w14:textId="77777777" w:rsidR="00146896" w:rsidRPr="00146896" w:rsidRDefault="00146896" w:rsidP="001140C5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100%</w:t>
            </w:r>
          </w:p>
        </w:tc>
      </w:tr>
      <w:tr w:rsidR="00146896" w:rsidRPr="00146896" w14:paraId="0C98B981" w14:textId="77777777" w:rsidTr="001140C5">
        <w:trPr>
          <w:trHeight w:val="642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C430" w14:textId="77777777" w:rsidR="00146896" w:rsidRPr="00146896" w:rsidRDefault="00146896" w:rsidP="001140C5">
            <w:pPr>
              <w:pStyle w:val="a8"/>
              <w:jc w:val="left"/>
              <w:rPr>
                <w:lang w:val="ru-RU"/>
              </w:rPr>
            </w:pPr>
            <w:r w:rsidRPr="00146896">
              <w:rPr>
                <w:lang w:val="ru-RU"/>
              </w:rPr>
              <w:t>Окно без тонировки (отсутствует метализированное покрытие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1C82" w14:textId="77777777" w:rsidR="00146896" w:rsidRPr="00146896" w:rsidRDefault="00146896" w:rsidP="001140C5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9478" w14:textId="77777777" w:rsidR="00146896" w:rsidRPr="00146896" w:rsidRDefault="00146896" w:rsidP="001140C5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70%</w:t>
            </w:r>
          </w:p>
        </w:tc>
      </w:tr>
      <w:tr w:rsidR="00146896" w:rsidRPr="00146896" w14:paraId="34399D74" w14:textId="77777777" w:rsidTr="001140C5">
        <w:trPr>
          <w:trHeight w:val="641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51B8" w14:textId="77777777" w:rsidR="00146896" w:rsidRPr="00146896" w:rsidRDefault="00146896" w:rsidP="001140C5">
            <w:pPr>
              <w:pStyle w:val="a8"/>
              <w:jc w:val="left"/>
              <w:rPr>
                <w:lang w:val="ru-RU"/>
              </w:rPr>
            </w:pPr>
            <w:r w:rsidRPr="00146896">
              <w:rPr>
                <w:lang w:val="ru-RU"/>
              </w:rPr>
              <w:t>Окно с тонировкой (метализированное покрытие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8E119" w14:textId="77777777" w:rsidR="00146896" w:rsidRPr="00146896" w:rsidRDefault="00146896" w:rsidP="001140C5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5-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07371" w14:textId="77777777" w:rsidR="00146896" w:rsidRPr="00146896" w:rsidRDefault="00146896" w:rsidP="001140C5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50%</w:t>
            </w:r>
          </w:p>
        </w:tc>
      </w:tr>
      <w:tr w:rsidR="00146896" w:rsidRPr="00146896" w14:paraId="6A6FC9A0" w14:textId="77777777" w:rsidTr="001140C5">
        <w:trPr>
          <w:trHeight w:val="319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3818" w14:textId="77777777" w:rsidR="00146896" w:rsidRPr="00146896" w:rsidRDefault="00146896" w:rsidP="001140C5">
            <w:pPr>
              <w:pStyle w:val="a8"/>
              <w:jc w:val="left"/>
              <w:rPr>
                <w:lang w:val="ru-RU"/>
              </w:rPr>
            </w:pPr>
            <w:r w:rsidRPr="00146896">
              <w:rPr>
                <w:lang w:val="ru-RU"/>
              </w:rPr>
              <w:t>Деревянная сте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6B91A" w14:textId="77777777" w:rsidR="00146896" w:rsidRPr="00146896" w:rsidRDefault="00146896" w:rsidP="001140C5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1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DFC0" w14:textId="77777777" w:rsidR="00146896" w:rsidRPr="00146896" w:rsidRDefault="00146896" w:rsidP="001140C5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30%</w:t>
            </w:r>
          </w:p>
        </w:tc>
      </w:tr>
      <w:tr w:rsidR="00146896" w:rsidRPr="00146896" w14:paraId="33991C39" w14:textId="77777777" w:rsidTr="001140C5">
        <w:trPr>
          <w:trHeight w:val="326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E926" w14:textId="77777777" w:rsidR="00146896" w:rsidRPr="00146896" w:rsidRDefault="00146896" w:rsidP="001140C5">
            <w:pPr>
              <w:pStyle w:val="a8"/>
              <w:jc w:val="left"/>
              <w:rPr>
                <w:lang w:val="ru-RU"/>
              </w:rPr>
            </w:pPr>
            <w:r w:rsidRPr="00146896">
              <w:rPr>
                <w:lang w:val="ru-RU"/>
              </w:rPr>
              <w:t>Межкомнатная стена (15,2 см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3179" w14:textId="77777777" w:rsidR="00146896" w:rsidRPr="00146896" w:rsidRDefault="00146896" w:rsidP="001140C5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15-2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59A30" w14:textId="77777777" w:rsidR="00146896" w:rsidRPr="00146896" w:rsidRDefault="00146896" w:rsidP="001140C5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15%</w:t>
            </w:r>
          </w:p>
        </w:tc>
      </w:tr>
    </w:tbl>
    <w:p w14:paraId="67C140F4" w14:textId="75D4FC9F" w:rsidR="00015B59" w:rsidRDefault="00015B59" w:rsidP="00146896">
      <w:pPr>
        <w:pStyle w:val="a8"/>
        <w:spacing w:line="240" w:lineRule="auto"/>
        <w:ind w:firstLine="708"/>
        <w:rPr>
          <w:lang w:val="ru-RU"/>
        </w:rPr>
      </w:pPr>
      <w:r>
        <w:rPr>
          <w:lang w:val="ru-RU"/>
        </w:rPr>
        <w:lastRenderedPageBreak/>
        <w:t>Продолжение т</w:t>
      </w:r>
      <w:r w:rsidRPr="00146896">
        <w:rPr>
          <w:lang w:val="ru-RU"/>
        </w:rPr>
        <w:t>аблиц</w:t>
      </w:r>
      <w:r>
        <w:rPr>
          <w:lang w:val="ru-RU"/>
        </w:rPr>
        <w:t>ы</w:t>
      </w:r>
      <w:r w:rsidRPr="00146896">
        <w:rPr>
          <w:lang w:val="ru-RU"/>
        </w:rPr>
        <w:t xml:space="preserve"> 3.</w:t>
      </w:r>
      <w:r>
        <w:rPr>
          <w:lang w:val="ru-RU"/>
        </w:rPr>
        <w:t>1</w:t>
      </w:r>
    </w:p>
    <w:tbl>
      <w:tblPr>
        <w:tblStyle w:val="TableNormal"/>
        <w:tblW w:w="934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2115"/>
        <w:gridCol w:w="2260"/>
      </w:tblGrid>
      <w:tr w:rsidR="00015B59" w:rsidRPr="00146896" w14:paraId="34621E15" w14:textId="77777777" w:rsidTr="00E50C33">
        <w:trPr>
          <w:trHeight w:val="321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F1D3" w14:textId="77777777" w:rsidR="00015B59" w:rsidRPr="00146896" w:rsidRDefault="00015B59" w:rsidP="00E50C33">
            <w:pPr>
              <w:pStyle w:val="a8"/>
              <w:jc w:val="left"/>
              <w:rPr>
                <w:lang w:val="ru-RU"/>
              </w:rPr>
            </w:pPr>
            <w:r w:rsidRPr="00146896">
              <w:rPr>
                <w:lang w:val="ru-RU"/>
              </w:rPr>
              <w:t>Несущая стена (30,5 см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71A8C" w14:textId="77777777" w:rsidR="00015B59" w:rsidRPr="00146896" w:rsidRDefault="00015B59" w:rsidP="00E50C33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20-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2401B" w14:textId="77777777" w:rsidR="00015B59" w:rsidRPr="00146896" w:rsidRDefault="00015B59" w:rsidP="00E50C33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10-15%</w:t>
            </w:r>
          </w:p>
        </w:tc>
      </w:tr>
      <w:tr w:rsidR="00015B59" w:rsidRPr="00146896" w14:paraId="5BE5DCF4" w14:textId="77777777" w:rsidTr="00E50C33">
        <w:trPr>
          <w:trHeight w:val="321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D00A" w14:textId="77777777" w:rsidR="00015B59" w:rsidRPr="00146896" w:rsidRDefault="00015B59" w:rsidP="00E50C33">
            <w:pPr>
              <w:pStyle w:val="a8"/>
              <w:jc w:val="left"/>
              <w:rPr>
                <w:lang w:val="ru-RU"/>
              </w:rPr>
            </w:pPr>
            <w:r w:rsidRPr="00146896">
              <w:rPr>
                <w:lang w:val="ru-RU"/>
              </w:rPr>
              <w:t>Бетонный пол/потоло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1E341" w14:textId="77777777" w:rsidR="00015B59" w:rsidRPr="00146896" w:rsidRDefault="00015B59" w:rsidP="00E50C3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146896">
              <w:rPr>
                <w:lang w:val="ru-RU"/>
              </w:rPr>
              <w:t>5-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035E" w14:textId="77777777" w:rsidR="00015B59" w:rsidRPr="00146896" w:rsidRDefault="00015B59" w:rsidP="00E50C33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10-15%</w:t>
            </w:r>
          </w:p>
        </w:tc>
      </w:tr>
      <w:tr w:rsidR="00015B59" w:rsidRPr="00146896" w14:paraId="4397D83E" w14:textId="77777777" w:rsidTr="00E50C33">
        <w:trPr>
          <w:trHeight w:val="274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5223" w14:textId="77777777" w:rsidR="00015B59" w:rsidRPr="00146896" w:rsidRDefault="00015B59" w:rsidP="00E50C33">
            <w:pPr>
              <w:pStyle w:val="a8"/>
              <w:jc w:val="left"/>
              <w:rPr>
                <w:lang w:val="ru-RU"/>
              </w:rPr>
            </w:pPr>
            <w:r w:rsidRPr="00146896">
              <w:rPr>
                <w:lang w:val="ru-RU"/>
              </w:rPr>
              <w:t>Монолитное железобетонное перекры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C5DB" w14:textId="77777777" w:rsidR="00015B59" w:rsidRPr="00146896" w:rsidRDefault="00015B59" w:rsidP="00E50C33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20-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44CA" w14:textId="77777777" w:rsidR="00015B59" w:rsidRPr="00146896" w:rsidRDefault="00015B59" w:rsidP="00E50C33">
            <w:pPr>
              <w:pStyle w:val="a8"/>
              <w:jc w:val="center"/>
              <w:rPr>
                <w:lang w:val="ru-RU"/>
              </w:rPr>
            </w:pPr>
            <w:r w:rsidRPr="00146896">
              <w:rPr>
                <w:lang w:val="ru-RU"/>
              </w:rPr>
              <w:t>10%</w:t>
            </w:r>
          </w:p>
        </w:tc>
      </w:tr>
    </w:tbl>
    <w:p w14:paraId="36B58C3E" w14:textId="77777777" w:rsidR="00015B59" w:rsidRDefault="00015B59" w:rsidP="00146896">
      <w:pPr>
        <w:pStyle w:val="a8"/>
        <w:spacing w:line="240" w:lineRule="auto"/>
        <w:ind w:firstLine="708"/>
        <w:rPr>
          <w:lang w:val="ru-RU"/>
        </w:rPr>
      </w:pPr>
    </w:p>
    <w:p w14:paraId="7B4E2F6C" w14:textId="7BE5B74A" w:rsidR="00146896" w:rsidRDefault="00146896" w:rsidP="00146896">
      <w:pPr>
        <w:pStyle w:val="a8"/>
        <w:spacing w:line="240" w:lineRule="auto"/>
        <w:ind w:firstLine="708"/>
        <w:rPr>
          <w:lang w:val="ru-RU"/>
        </w:rPr>
      </w:pPr>
      <w:r w:rsidRPr="00146896">
        <w:rPr>
          <w:lang w:val="ru-RU"/>
        </w:rPr>
        <w:t xml:space="preserve">Учитывая, что комнаты разделяют обычные межкомнатные стены, то </w:t>
      </w:r>
      <w:r w:rsidR="00C12A78">
        <w:rPr>
          <w:lang w:val="ru-RU"/>
        </w:rPr>
        <w:t xml:space="preserve">около </w:t>
      </w:r>
      <w:r w:rsidR="00E90205">
        <w:rPr>
          <w:lang w:val="ru-RU"/>
        </w:rPr>
        <w:t>15-20</w:t>
      </w:r>
      <w:r w:rsidRPr="00146896">
        <w:rPr>
          <w:lang w:val="ru-RU"/>
        </w:rPr>
        <w:t xml:space="preserve"> </w:t>
      </w:r>
      <w:r w:rsidR="00AC20D0">
        <w:rPr>
          <w:lang w:val="ru-RU"/>
        </w:rPr>
        <w:t>дБ</w:t>
      </w:r>
      <w:r w:rsidRPr="00146896">
        <w:rPr>
          <w:lang w:val="ru-RU"/>
        </w:rPr>
        <w:t xml:space="preserve"> (см. таблицу 3.1) будет теряться</w:t>
      </w:r>
      <w:r w:rsidR="00AC20D0">
        <w:rPr>
          <w:lang w:val="ru-RU"/>
        </w:rPr>
        <w:t xml:space="preserve">, тогда </w:t>
      </w:r>
      <w:r w:rsidR="00AC20D0">
        <w:t>L</w:t>
      </w:r>
      <w:r w:rsidR="00AC20D0">
        <w:rPr>
          <w:vertAlign w:val="subscript"/>
          <w:lang w:val="ru-RU"/>
        </w:rPr>
        <w:t xml:space="preserve">стен </w:t>
      </w:r>
      <w:r w:rsidR="00AC20D0">
        <w:rPr>
          <w:lang w:val="ru-RU"/>
        </w:rPr>
        <w:t>= 20 дБ</w:t>
      </w:r>
      <w:r w:rsidRPr="00146896">
        <w:rPr>
          <w:lang w:val="ru-RU"/>
        </w:rPr>
        <w:t>.</w:t>
      </w:r>
      <w:r w:rsidR="00E90205">
        <w:rPr>
          <w:lang w:val="ru-RU"/>
        </w:rPr>
        <w:t xml:space="preserve"> </w:t>
      </w:r>
    </w:p>
    <w:p w14:paraId="164F391E" w14:textId="5862A706" w:rsidR="00AC20D0" w:rsidRDefault="00AC20D0" w:rsidP="00146896">
      <w:pPr>
        <w:pStyle w:val="a8"/>
        <w:spacing w:line="240" w:lineRule="auto"/>
        <w:ind w:firstLine="708"/>
        <w:rPr>
          <w:lang w:val="ru-RU"/>
        </w:rPr>
      </w:pPr>
      <w:r w:rsidRPr="00AC20D0">
        <w:rPr>
          <w:lang w:val="ru-RU"/>
        </w:rPr>
        <w:t xml:space="preserve">Также стоит учесть возможное затухание за счёт взаимного размещения оборудования </w:t>
      </w:r>
      <w:r>
        <w:t>L</w:t>
      </w:r>
      <w:r>
        <w:rPr>
          <w:vertAlign w:val="subscript"/>
          <w:lang w:val="ru-RU"/>
        </w:rPr>
        <w:t>обор</w:t>
      </w:r>
      <w:r w:rsidRPr="00AC20D0">
        <w:rPr>
          <w:lang w:val="ru-RU"/>
        </w:rPr>
        <w:t xml:space="preserve"> = 5 дБ.</w:t>
      </w:r>
    </w:p>
    <w:p w14:paraId="5BAE8611" w14:textId="38C61EBE" w:rsidR="009F678D" w:rsidRDefault="009F678D" w:rsidP="009F678D">
      <w:pPr>
        <w:pStyle w:val="a8"/>
        <w:spacing w:line="240" w:lineRule="auto"/>
        <w:ind w:firstLine="708"/>
        <w:rPr>
          <w:lang w:val="ru-RU"/>
        </w:rPr>
      </w:pPr>
      <w:r>
        <w:t>C</w:t>
      </w:r>
      <w:r w:rsidRPr="009F678D">
        <w:rPr>
          <w:lang w:val="ru-RU"/>
        </w:rPr>
        <w:t xml:space="preserve"> учетом мощности передатчика ГГц </w:t>
      </w:r>
      <w:r>
        <w:t>P</w:t>
      </w:r>
      <w:r w:rsidRPr="009F678D">
        <w:rPr>
          <w:vertAlign w:val="subscript"/>
          <w:lang w:val="ru-RU"/>
        </w:rPr>
        <w:t>2,4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>= 22 дБм</w:t>
      </w:r>
      <w:r w:rsidRPr="009F678D">
        <w:rPr>
          <w:lang w:val="ru-RU"/>
        </w:rPr>
        <w:t xml:space="preserve"> и </w:t>
      </w:r>
      <w:r>
        <w:t>P</w:t>
      </w:r>
      <w:r w:rsidRPr="009F678D">
        <w:rPr>
          <w:vertAlign w:val="subscript"/>
          <w:lang w:val="ru-RU"/>
        </w:rPr>
        <w:t>5</w:t>
      </w:r>
      <w:r w:rsidRPr="009F678D">
        <w:rPr>
          <w:lang w:val="ru-RU"/>
        </w:rPr>
        <w:t xml:space="preserve"> </w:t>
      </w:r>
      <w:r>
        <w:rPr>
          <w:lang w:val="ru-RU"/>
        </w:rPr>
        <w:t xml:space="preserve">= 18 дБм </w:t>
      </w:r>
      <w:r w:rsidRPr="009F678D">
        <w:rPr>
          <w:lang w:val="ru-RU"/>
        </w:rPr>
        <w:t xml:space="preserve">для точки доступа </w:t>
      </w:r>
      <w:r>
        <w:rPr>
          <w:rFonts w:eastAsia="Times New Roman"/>
        </w:rPr>
        <w:t>Mikrotik</w:t>
      </w:r>
      <w:r w:rsidRPr="00A23662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cAP</w:t>
      </w:r>
      <w:r w:rsidRPr="009F678D">
        <w:rPr>
          <w:lang w:val="ru-RU"/>
        </w:rPr>
        <w:t xml:space="preserve"> рассчитаем уровень сигнала для частот 2,4 ГГц и 5 ГГц в </w:t>
      </w:r>
      <w:r>
        <w:rPr>
          <w:lang w:val="ru-RU"/>
        </w:rPr>
        <w:t>на наибольшем расстояние:</w:t>
      </w:r>
    </w:p>
    <w:p w14:paraId="23963831" w14:textId="46A8C873" w:rsidR="009F678D" w:rsidRPr="0039073C" w:rsidRDefault="009F678D" w:rsidP="009F678D">
      <w:pPr>
        <w:pStyle w:val="a8"/>
        <w:spacing w:line="240" w:lineRule="auto"/>
        <w:ind w:firstLine="708"/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𝑆</w:t>
      </w:r>
      <w:r w:rsidRPr="009F678D">
        <w:rPr>
          <w:vertAlign w:val="subscript"/>
          <w:lang w:val="ru-RU"/>
        </w:rPr>
        <w:t>2,4</w:t>
      </w:r>
      <w:r w:rsidRPr="009F678D">
        <w:rPr>
          <w:lang w:val="ru-RU"/>
        </w:rPr>
        <w:t xml:space="preserve"> = </w:t>
      </w:r>
      <w:r>
        <w:rPr>
          <w:rFonts w:ascii="Cambria Math" w:hAnsi="Cambria Math" w:cs="Cambria Math"/>
        </w:rPr>
        <w:t>𝑃</w:t>
      </w:r>
      <w:r w:rsidRPr="009F678D">
        <w:rPr>
          <w:vertAlign w:val="subscript"/>
          <w:lang w:val="ru-RU"/>
        </w:rPr>
        <w:t>2,4</w:t>
      </w:r>
      <w:r w:rsidRPr="009F678D">
        <w:rPr>
          <w:lang w:val="ru-RU"/>
        </w:rPr>
        <w:t xml:space="preserve"> − </w:t>
      </w:r>
      <w:r>
        <w:rPr>
          <w:rFonts w:ascii="Cambria Math" w:hAnsi="Cambria Math" w:cs="Cambria Math"/>
        </w:rPr>
        <w:t>𝐿</w:t>
      </w:r>
      <w:r w:rsidRPr="009F678D">
        <w:rPr>
          <w:vertAlign w:val="subscript"/>
          <w:lang w:val="ru-RU"/>
        </w:rPr>
        <w:t>2,4</w:t>
      </w:r>
      <w:r w:rsidRPr="009F678D">
        <w:rPr>
          <w:lang w:val="ru-RU"/>
        </w:rPr>
        <w:t xml:space="preserve"> − </w:t>
      </w:r>
      <w:r>
        <w:rPr>
          <w:rFonts w:ascii="Cambria Math" w:hAnsi="Cambria Math" w:cs="Cambria Math"/>
        </w:rPr>
        <w:t>𝐿</w:t>
      </w:r>
      <w:r w:rsidRPr="009F678D">
        <w:rPr>
          <w:vertAlign w:val="subscript"/>
          <w:lang w:val="ru-RU"/>
        </w:rPr>
        <w:t>стен</w:t>
      </w:r>
      <w:r w:rsidRPr="009F678D">
        <w:rPr>
          <w:lang w:val="ru-RU"/>
        </w:rPr>
        <w:t xml:space="preserve"> − </w:t>
      </w:r>
      <w:r>
        <w:rPr>
          <w:rFonts w:ascii="Cambria Math" w:hAnsi="Cambria Math" w:cs="Cambria Math"/>
        </w:rPr>
        <w:t>𝐿</w:t>
      </w:r>
      <w:r w:rsidRPr="009F678D">
        <w:rPr>
          <w:vertAlign w:val="subscript"/>
          <w:lang w:val="ru-RU"/>
        </w:rPr>
        <w:t>об</w:t>
      </w:r>
      <w:r>
        <w:rPr>
          <w:vertAlign w:val="subscript"/>
          <w:lang w:val="ru-RU"/>
        </w:rPr>
        <w:t>о</w:t>
      </w:r>
      <w:r w:rsidRPr="009F678D">
        <w:rPr>
          <w:vertAlign w:val="subscript"/>
          <w:lang w:val="ru-RU"/>
        </w:rPr>
        <w:t>р</w:t>
      </w:r>
      <w:r w:rsidRPr="009F678D">
        <w:rPr>
          <w:lang w:val="ru-RU"/>
        </w:rPr>
        <w:t xml:space="preserve"> = 2</w:t>
      </w:r>
      <w:r w:rsidR="0039073C">
        <w:rPr>
          <w:lang w:val="ru-RU"/>
        </w:rPr>
        <w:t>2</w:t>
      </w:r>
      <w:r w:rsidRPr="009F678D">
        <w:rPr>
          <w:lang w:val="ru-RU"/>
        </w:rPr>
        <w:t xml:space="preserve"> </w:t>
      </w:r>
      <w:r w:rsidR="0039073C">
        <w:rPr>
          <w:lang w:val="ru-RU"/>
        </w:rPr>
        <w:t>–</w:t>
      </w:r>
      <w:r w:rsidRPr="009F678D">
        <w:rPr>
          <w:lang w:val="ru-RU"/>
        </w:rPr>
        <w:t xml:space="preserve"> </w:t>
      </w:r>
      <w:r w:rsidR="0039073C">
        <w:rPr>
          <w:lang w:val="ru-RU"/>
        </w:rPr>
        <w:t>55,43</w:t>
      </w:r>
      <w:r w:rsidRPr="009F678D">
        <w:rPr>
          <w:lang w:val="ru-RU"/>
        </w:rPr>
        <w:t xml:space="preserve"> − </w:t>
      </w:r>
      <w:r w:rsidR="0039073C">
        <w:rPr>
          <w:lang w:val="ru-RU"/>
        </w:rPr>
        <w:t>20</w:t>
      </w:r>
      <w:r w:rsidRPr="009F678D">
        <w:rPr>
          <w:lang w:val="ru-RU"/>
        </w:rPr>
        <w:t xml:space="preserve"> − 5 = −</w:t>
      </w:r>
      <w:r w:rsidR="00015B59">
        <w:rPr>
          <w:lang w:val="ru-RU"/>
        </w:rPr>
        <w:t>58,43</w:t>
      </w:r>
      <w:r w:rsidRPr="009F678D">
        <w:rPr>
          <w:lang w:val="ru-RU"/>
        </w:rPr>
        <w:t xml:space="preserve"> дБ</w:t>
      </w:r>
      <w:r w:rsidR="0039073C">
        <w:rPr>
          <w:lang w:val="ru-RU"/>
        </w:rPr>
        <w:t>м</w:t>
      </w:r>
      <w:r w:rsidRPr="009F678D">
        <w:rPr>
          <w:lang w:val="ru-RU"/>
        </w:rPr>
        <w:t xml:space="preserve">. </w:t>
      </w:r>
    </w:p>
    <w:p w14:paraId="095311D6" w14:textId="326C8533" w:rsidR="0039073C" w:rsidRDefault="0039073C" w:rsidP="009F678D">
      <w:pPr>
        <w:pStyle w:val="a8"/>
        <w:spacing w:line="240" w:lineRule="auto"/>
        <w:ind w:firstLine="708"/>
        <w:rPr>
          <w:lang w:val="ru-RU"/>
        </w:rPr>
      </w:pPr>
      <w:r>
        <w:rPr>
          <w:rFonts w:ascii="Cambria Math" w:hAnsi="Cambria Math" w:cs="Cambria Math"/>
        </w:rPr>
        <w:t>𝑆</w:t>
      </w:r>
      <w:r>
        <w:rPr>
          <w:vertAlign w:val="subscript"/>
          <w:lang w:val="ru-RU"/>
        </w:rPr>
        <w:t>5</w:t>
      </w:r>
      <w:r w:rsidRPr="0039073C">
        <w:rPr>
          <w:lang w:val="ru-RU"/>
        </w:rPr>
        <w:t xml:space="preserve"> = </w:t>
      </w:r>
      <w:r>
        <w:rPr>
          <w:rFonts w:ascii="Cambria Math" w:hAnsi="Cambria Math" w:cs="Cambria Math"/>
        </w:rPr>
        <w:t>𝑃</w:t>
      </w:r>
      <w:r>
        <w:rPr>
          <w:vertAlign w:val="subscript"/>
          <w:lang w:val="ru-RU"/>
        </w:rPr>
        <w:t>5</w:t>
      </w:r>
      <w:r w:rsidRPr="0039073C">
        <w:rPr>
          <w:lang w:val="ru-RU"/>
        </w:rPr>
        <w:t xml:space="preserve"> </w:t>
      </w:r>
      <w:r>
        <w:rPr>
          <w:lang w:val="ru-RU"/>
        </w:rPr>
        <w:t>–</w:t>
      </w:r>
      <w:r w:rsidRPr="0039073C">
        <w:rPr>
          <w:lang w:val="ru-RU"/>
        </w:rPr>
        <w:t xml:space="preserve"> </w:t>
      </w:r>
      <w:r>
        <w:rPr>
          <w:rFonts w:ascii="Cambria Math" w:hAnsi="Cambria Math" w:cs="Cambria Math"/>
        </w:rPr>
        <w:t>𝐿</w:t>
      </w:r>
      <w:r>
        <w:rPr>
          <w:vertAlign w:val="subscript"/>
          <w:lang w:val="ru-RU"/>
        </w:rPr>
        <w:t>5</w:t>
      </w:r>
      <w:r w:rsidRPr="0039073C">
        <w:rPr>
          <w:lang w:val="ru-RU"/>
        </w:rPr>
        <w:t xml:space="preserve"> − </w:t>
      </w:r>
      <w:r>
        <w:rPr>
          <w:rFonts w:ascii="Cambria Math" w:hAnsi="Cambria Math" w:cs="Cambria Math"/>
        </w:rPr>
        <w:t>𝐿</w:t>
      </w:r>
      <w:r w:rsidRPr="009F678D">
        <w:rPr>
          <w:vertAlign w:val="subscript"/>
          <w:lang w:val="ru-RU"/>
        </w:rPr>
        <w:t>стен</w:t>
      </w:r>
      <w:r w:rsidRPr="0039073C">
        <w:rPr>
          <w:lang w:val="ru-RU"/>
        </w:rPr>
        <w:t xml:space="preserve"> </w:t>
      </w:r>
      <w:r>
        <w:rPr>
          <w:lang w:val="ru-RU"/>
        </w:rPr>
        <w:t>–</w:t>
      </w:r>
      <w:r w:rsidRPr="0039073C">
        <w:rPr>
          <w:lang w:val="ru-RU"/>
        </w:rPr>
        <w:t xml:space="preserve"> </w:t>
      </w:r>
      <w:r>
        <w:rPr>
          <w:rFonts w:ascii="Cambria Math" w:hAnsi="Cambria Math" w:cs="Cambria Math"/>
        </w:rPr>
        <w:t>𝐿</w:t>
      </w:r>
      <w:r>
        <w:rPr>
          <w:vertAlign w:val="subscript"/>
          <w:lang w:val="ru-RU"/>
        </w:rPr>
        <w:t>обор</w:t>
      </w:r>
      <w:r w:rsidRPr="0039073C">
        <w:rPr>
          <w:lang w:val="ru-RU"/>
        </w:rPr>
        <w:t xml:space="preserve"> = </w:t>
      </w:r>
      <w:r>
        <w:rPr>
          <w:lang w:val="ru-RU"/>
        </w:rPr>
        <w:t>18</w:t>
      </w:r>
      <w:r w:rsidRPr="0039073C">
        <w:rPr>
          <w:lang w:val="ru-RU"/>
        </w:rPr>
        <w:t xml:space="preserve"> </w:t>
      </w:r>
      <w:r>
        <w:rPr>
          <w:lang w:val="ru-RU"/>
        </w:rPr>
        <w:t>–</w:t>
      </w:r>
      <w:r w:rsidRPr="0039073C">
        <w:rPr>
          <w:lang w:val="ru-RU"/>
        </w:rPr>
        <w:t xml:space="preserve"> </w:t>
      </w:r>
      <w:r>
        <w:rPr>
          <w:lang w:val="ru-RU"/>
        </w:rPr>
        <w:t>61,81</w:t>
      </w:r>
      <w:r w:rsidRPr="0039073C">
        <w:rPr>
          <w:lang w:val="ru-RU"/>
        </w:rPr>
        <w:t xml:space="preserve"> − </w:t>
      </w:r>
      <w:r>
        <w:rPr>
          <w:lang w:val="ru-RU"/>
        </w:rPr>
        <w:t>20</w:t>
      </w:r>
      <w:r w:rsidRPr="0039073C">
        <w:rPr>
          <w:lang w:val="ru-RU"/>
        </w:rPr>
        <w:t xml:space="preserve"> − 5 = −</w:t>
      </w:r>
      <w:r w:rsidR="00015B59">
        <w:rPr>
          <w:lang w:val="ru-RU"/>
        </w:rPr>
        <w:t>62,43</w:t>
      </w:r>
      <w:r w:rsidRPr="0039073C">
        <w:rPr>
          <w:lang w:val="ru-RU"/>
        </w:rPr>
        <w:t xml:space="preserve"> </w:t>
      </w:r>
      <w:r w:rsidRPr="009F678D">
        <w:rPr>
          <w:lang w:val="ru-RU"/>
        </w:rPr>
        <w:t>дБ</w:t>
      </w:r>
      <w:r>
        <w:rPr>
          <w:lang w:val="ru-RU"/>
        </w:rPr>
        <w:t>м</w:t>
      </w:r>
      <w:r w:rsidRPr="0039073C">
        <w:rPr>
          <w:lang w:val="ru-RU"/>
        </w:rPr>
        <w:t>.</w:t>
      </w:r>
    </w:p>
    <w:p w14:paraId="4C91F1D1" w14:textId="77777777" w:rsidR="0039073C" w:rsidRDefault="0039073C" w:rsidP="00146896">
      <w:pPr>
        <w:pStyle w:val="a8"/>
        <w:spacing w:line="240" w:lineRule="auto"/>
        <w:ind w:firstLine="708"/>
        <w:rPr>
          <w:lang w:val="ru-BY"/>
        </w:rPr>
      </w:pPr>
      <w:r w:rsidRPr="0039073C">
        <w:rPr>
          <w:lang w:val="ru-BY"/>
        </w:rPr>
        <w:t xml:space="preserve">Качество обслуживания беспроводных клиентов напрямую зависит от мощности сигнала в точке обслуживания и может быть оценена по следующей шкале: </w:t>
      </w:r>
    </w:p>
    <w:p w14:paraId="3385BB1C" w14:textId="77777777" w:rsidR="0039073C" w:rsidRDefault="0039073C" w:rsidP="00146896">
      <w:pPr>
        <w:pStyle w:val="a8"/>
        <w:spacing w:line="240" w:lineRule="auto"/>
        <w:ind w:firstLine="708"/>
        <w:rPr>
          <w:lang w:val="ru-BY"/>
        </w:rPr>
      </w:pPr>
      <w:r w:rsidRPr="0039073C">
        <w:rPr>
          <w:lang w:val="ru-BY"/>
        </w:rPr>
        <w:t xml:space="preserve">до -30 дБм – идеальный сигнал; </w:t>
      </w:r>
    </w:p>
    <w:p w14:paraId="388F9354" w14:textId="77777777" w:rsidR="00015B59" w:rsidRDefault="0039073C" w:rsidP="00146896">
      <w:pPr>
        <w:pStyle w:val="a8"/>
        <w:spacing w:line="240" w:lineRule="auto"/>
        <w:ind w:firstLine="708"/>
        <w:rPr>
          <w:lang w:val="ru-BY"/>
        </w:rPr>
      </w:pPr>
      <w:r w:rsidRPr="0039073C">
        <w:rPr>
          <w:lang w:val="ru-BY"/>
        </w:rPr>
        <w:t xml:space="preserve">от -30 до -50 дБм – отличный сигнал; </w:t>
      </w:r>
    </w:p>
    <w:p w14:paraId="4CA74D58" w14:textId="77777777" w:rsidR="00015B59" w:rsidRDefault="0039073C" w:rsidP="00146896">
      <w:pPr>
        <w:pStyle w:val="a8"/>
        <w:spacing w:line="240" w:lineRule="auto"/>
        <w:ind w:firstLine="708"/>
        <w:rPr>
          <w:lang w:val="ru-BY"/>
        </w:rPr>
      </w:pPr>
      <w:r w:rsidRPr="0039073C">
        <w:rPr>
          <w:lang w:val="ru-BY"/>
        </w:rPr>
        <w:t xml:space="preserve">от -50 до -60 дБм – комфортный сигнал для большинства задач; </w:t>
      </w:r>
    </w:p>
    <w:p w14:paraId="7A8FA9D0" w14:textId="77777777" w:rsidR="00015B59" w:rsidRDefault="0039073C" w:rsidP="00146896">
      <w:pPr>
        <w:pStyle w:val="a8"/>
        <w:spacing w:line="240" w:lineRule="auto"/>
        <w:ind w:firstLine="708"/>
        <w:rPr>
          <w:lang w:val="ru-BY"/>
        </w:rPr>
      </w:pPr>
      <w:r w:rsidRPr="0039073C">
        <w:rPr>
          <w:lang w:val="ru-BY"/>
        </w:rPr>
        <w:t xml:space="preserve">-67 дБм – минимальный уровень сигнала для HD-видео и голосовой связи; </w:t>
      </w:r>
    </w:p>
    <w:p w14:paraId="678D9EF4" w14:textId="0AAEF27A" w:rsidR="00015B59" w:rsidRDefault="0039073C" w:rsidP="00146896">
      <w:pPr>
        <w:pStyle w:val="a8"/>
        <w:spacing w:line="240" w:lineRule="auto"/>
        <w:ind w:firstLine="708"/>
        <w:rPr>
          <w:lang w:val="ru-BY"/>
        </w:rPr>
      </w:pPr>
      <w:r w:rsidRPr="0039073C">
        <w:rPr>
          <w:lang w:val="ru-BY"/>
        </w:rPr>
        <w:t>до -70 дБм – слабый сигнал, достаточный для email и легкого интернет</w:t>
      </w:r>
      <w:r w:rsidR="00373F7B">
        <w:rPr>
          <w:lang w:val="ru-RU"/>
        </w:rPr>
        <w:t>-</w:t>
      </w:r>
      <w:r w:rsidRPr="0039073C">
        <w:rPr>
          <w:lang w:val="ru-BY"/>
        </w:rPr>
        <w:t xml:space="preserve">серфинга; </w:t>
      </w:r>
    </w:p>
    <w:p w14:paraId="102FCA27" w14:textId="77777777" w:rsidR="00015B59" w:rsidRDefault="0039073C" w:rsidP="00146896">
      <w:pPr>
        <w:pStyle w:val="a8"/>
        <w:spacing w:line="240" w:lineRule="auto"/>
        <w:ind w:firstLine="708"/>
        <w:rPr>
          <w:lang w:val="ru-BY"/>
        </w:rPr>
      </w:pPr>
      <w:r w:rsidRPr="0039073C">
        <w:rPr>
          <w:lang w:val="ru-BY"/>
        </w:rPr>
        <w:t xml:space="preserve">от -70 до -80 дБм – сигнал нестабильный, возможна передача коротких текстовых сообщений; </w:t>
      </w:r>
    </w:p>
    <w:p w14:paraId="68F4655E" w14:textId="77777777" w:rsidR="00015B59" w:rsidRDefault="0039073C" w:rsidP="00146896">
      <w:pPr>
        <w:pStyle w:val="a8"/>
        <w:spacing w:line="240" w:lineRule="auto"/>
        <w:ind w:firstLine="708"/>
        <w:rPr>
          <w:lang w:val="ru-BY"/>
        </w:rPr>
      </w:pPr>
      <w:r w:rsidRPr="0039073C">
        <w:rPr>
          <w:lang w:val="ru-BY"/>
        </w:rPr>
        <w:t>до -90 дБм – сигнала почти нет, пользоваться сетью почти невозможно</w:t>
      </w:r>
    </w:p>
    <w:p w14:paraId="1D769A0E" w14:textId="3A26BEED" w:rsidR="00015B59" w:rsidRDefault="00015B59" w:rsidP="00146896">
      <w:pPr>
        <w:pStyle w:val="a8"/>
        <w:spacing w:line="240" w:lineRule="auto"/>
        <w:ind w:firstLine="708"/>
        <w:rPr>
          <w:lang w:val="ru-RU"/>
        </w:rPr>
      </w:pPr>
      <w:r w:rsidRPr="00015B59">
        <w:rPr>
          <w:lang w:val="ru-RU"/>
        </w:rPr>
        <w:t xml:space="preserve">По результатам расчетов получается, что минимальная мощность </w:t>
      </w:r>
      <w:r>
        <w:t>Wi</w:t>
      </w:r>
      <w:r w:rsidRPr="00015B59">
        <w:rPr>
          <w:lang w:val="ru-RU"/>
        </w:rPr>
        <w:t>-</w:t>
      </w:r>
      <w:r>
        <w:t>Fi</w:t>
      </w:r>
      <w:r w:rsidRPr="00015B59">
        <w:rPr>
          <w:lang w:val="ru-RU"/>
        </w:rPr>
        <w:t xml:space="preserve"> сигнала в здании при размещении единственной точки доступа в середине здания будет находиться в </w:t>
      </w:r>
      <w:r>
        <w:rPr>
          <w:lang w:val="ru-RU"/>
        </w:rPr>
        <w:t>пределах, обеспечивающих комфортный сигнал.</w:t>
      </w:r>
    </w:p>
    <w:p w14:paraId="5E18A4C5" w14:textId="3A9D0DA2" w:rsidR="00CD7DB8" w:rsidRDefault="00146896" w:rsidP="00015B59">
      <w:pPr>
        <w:pStyle w:val="a8"/>
        <w:spacing w:line="240" w:lineRule="auto"/>
        <w:ind w:firstLine="708"/>
        <w:rPr>
          <w:lang w:val="ru-RU"/>
        </w:rPr>
      </w:pPr>
      <w:r w:rsidRPr="00146896">
        <w:rPr>
          <w:lang w:val="ru-RU"/>
        </w:rPr>
        <w:t xml:space="preserve">В результате было </w:t>
      </w:r>
      <w:r w:rsidR="00015B59">
        <w:rPr>
          <w:lang w:val="ru-RU"/>
        </w:rPr>
        <w:t>решено использовать две точки доступа, которые будут расположены в коридоре в центрах двух условных половин площади компании.</w:t>
      </w:r>
    </w:p>
    <w:p w14:paraId="33FEB7D2" w14:textId="77777777" w:rsidR="00CD7DB8" w:rsidRDefault="00CD7DB8" w:rsidP="00CD7DB8">
      <w:pPr>
        <w:pStyle w:val="a8"/>
        <w:spacing w:line="240" w:lineRule="auto"/>
        <w:rPr>
          <w:lang w:val="ru-RU"/>
        </w:rPr>
      </w:pPr>
    </w:p>
    <w:p w14:paraId="58C63974" w14:textId="2523EEC9" w:rsidR="00976D24" w:rsidRDefault="00976D24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</w:pPr>
      <w:bookmarkStart w:id="32" w:name="_Toc122691748"/>
      <w:r w:rsidRPr="000834F8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3.</w:t>
      </w:r>
      <w:r w:rsidR="00015B59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5</w:t>
      </w:r>
      <w:r w:rsidRPr="000834F8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Адресация в локальной компьютерной сети</w:t>
      </w:r>
      <w:bookmarkEnd w:id="32"/>
    </w:p>
    <w:p w14:paraId="0BBC0A1B" w14:textId="56936D3C" w:rsidR="000F3AA8" w:rsidRDefault="000F3AA8" w:rsidP="00CD7DB8">
      <w:pPr>
        <w:pStyle w:val="a8"/>
        <w:spacing w:line="240" w:lineRule="auto"/>
        <w:rPr>
          <w:rFonts w:eastAsia="Times New Roman"/>
          <w:lang w:val="ru-RU"/>
        </w:rPr>
      </w:pPr>
    </w:p>
    <w:p w14:paraId="1CF9773A" w14:textId="06851AF1" w:rsidR="00976D24" w:rsidRDefault="00976D24" w:rsidP="00CD7DB8">
      <w:pPr>
        <w:pStyle w:val="a8"/>
        <w:spacing w:line="240" w:lineRule="auto"/>
        <w:ind w:firstLine="708"/>
        <w:rPr>
          <w:lang w:val="ru-RU"/>
        </w:rPr>
      </w:pPr>
      <w:r>
        <w:rPr>
          <w:lang w:val="ru-RU"/>
        </w:rPr>
        <w:t>Для разделения разных сетевых частей компании было решено выделить три виртуальных подсети: административную, пользовательскую, беспроводную.</w:t>
      </w:r>
    </w:p>
    <w:p w14:paraId="3B674CB1" w14:textId="557092AF" w:rsidR="00976D24" w:rsidRDefault="00976D24" w:rsidP="00CD7DB8">
      <w:pPr>
        <w:pStyle w:val="a8"/>
        <w:spacing w:line="240" w:lineRule="auto"/>
        <w:ind w:firstLine="708"/>
        <w:rPr>
          <w:lang w:val="ru-RU"/>
        </w:rPr>
      </w:pPr>
      <w:r>
        <w:rPr>
          <w:lang w:val="ru-RU"/>
        </w:rPr>
        <w:t>В состав административной виртуальной подсети входит административный персональный компьютер (</w:t>
      </w:r>
      <w:r>
        <w:t>PC</w:t>
      </w:r>
      <w:r w:rsidRPr="00976D24">
        <w:rPr>
          <w:lang w:val="ru-RU"/>
        </w:rPr>
        <w:t>1</w:t>
      </w:r>
      <w:r>
        <w:rPr>
          <w:lang w:val="ru-RU"/>
        </w:rPr>
        <w:t>)</w:t>
      </w:r>
      <w:r w:rsidRPr="00976D24">
        <w:rPr>
          <w:lang w:val="ru-RU"/>
        </w:rPr>
        <w:t xml:space="preserve">, </w:t>
      </w:r>
      <w:r>
        <w:rPr>
          <w:lang w:val="ru-RU"/>
        </w:rPr>
        <w:t>роутер и коммутатор.</w:t>
      </w:r>
    </w:p>
    <w:p w14:paraId="34AACD0E" w14:textId="5B57C292" w:rsidR="00976D24" w:rsidRDefault="00976D24" w:rsidP="00CD7DB8">
      <w:pPr>
        <w:pStyle w:val="a8"/>
        <w:spacing w:line="240" w:lineRule="auto"/>
        <w:ind w:firstLine="708"/>
        <w:rPr>
          <w:lang w:val="ru-RU"/>
        </w:rPr>
      </w:pPr>
      <w:r>
        <w:rPr>
          <w:lang w:val="ru-RU"/>
        </w:rPr>
        <w:t>В состав пользовательской виртуальной подсети входят 15 стационарных подключений (15 персональных компьютеров).</w:t>
      </w:r>
    </w:p>
    <w:p w14:paraId="392C5EFE" w14:textId="42639571" w:rsidR="00976D24" w:rsidRPr="00976D24" w:rsidRDefault="00976D24" w:rsidP="00CD7DB8">
      <w:pPr>
        <w:pStyle w:val="a8"/>
        <w:spacing w:line="240" w:lineRule="auto"/>
        <w:ind w:firstLine="708"/>
        <w:rPr>
          <w:lang w:val="ru-RU"/>
        </w:rPr>
      </w:pPr>
      <w:r>
        <w:rPr>
          <w:lang w:val="ru-RU"/>
        </w:rPr>
        <w:lastRenderedPageBreak/>
        <w:t>В состав беспроводной виртуальной подсети входят две беспроводных точки доступа и беспроводные устройства, подключённые к ним. Для таких устройств выделено 30 адресов.</w:t>
      </w:r>
    </w:p>
    <w:p w14:paraId="68BE3AE2" w14:textId="7252787B" w:rsidR="0003648A" w:rsidRDefault="0003648A" w:rsidP="00CD7DB8">
      <w:pPr>
        <w:pStyle w:val="a8"/>
        <w:spacing w:line="240" w:lineRule="auto"/>
        <w:ind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огласно условию, для адресации (как внутренней, так и внешней) нужно использовать подходящие подсети из своего варианта (если возможно).</w:t>
      </w:r>
    </w:p>
    <w:p w14:paraId="335C6D80" w14:textId="2980D638" w:rsidR="00CF0503" w:rsidRDefault="00CF0503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№832 лабораторных работ предлагает к использованию следующие подсети:</w:t>
      </w:r>
    </w:p>
    <w:p w14:paraId="2F73D0AA" w14:textId="199A6139" w:rsidR="00CF0503" w:rsidRPr="00015B59" w:rsidRDefault="00CF0503" w:rsidP="00015B59">
      <w:pPr>
        <w:pStyle w:val="a8"/>
        <w:spacing w:line="240" w:lineRule="auto"/>
        <w:ind w:firstLine="708"/>
        <w:rPr>
          <w:lang w:val="ru-RU"/>
        </w:rPr>
      </w:pPr>
      <w:r w:rsidRPr="00015B59">
        <w:rPr>
          <w:lang w:val="ru-RU"/>
        </w:rPr>
        <w:t>Таблица 3.</w:t>
      </w:r>
      <w:r w:rsidR="00015B59" w:rsidRPr="00015B59">
        <w:rPr>
          <w:lang w:val="ru-RU"/>
        </w:rPr>
        <w:t>2</w:t>
      </w:r>
      <w:r w:rsidRPr="00015B59">
        <w:rPr>
          <w:lang w:val="ru-RU"/>
        </w:rPr>
        <w:t xml:space="preserve"> – Предлагаемые к использованию подсети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125"/>
        <w:gridCol w:w="4350"/>
      </w:tblGrid>
      <w:tr w:rsidR="00CF0503" w14:paraId="0D13EB0C" w14:textId="77777777" w:rsidTr="00702BB8">
        <w:trPr>
          <w:trHeight w:val="6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8DFB4" w14:textId="77777777" w:rsidR="00CF0503" w:rsidRPr="00702BB8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ABCFB" w14:textId="7D6A98F4" w:rsidR="00CF0503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IPv4-адрес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B2B0" w14:textId="77777777" w:rsidR="00CF0503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адресов</w:t>
            </w:r>
          </w:p>
        </w:tc>
      </w:tr>
      <w:tr w:rsidR="00CF0503" w14:paraId="5587EFF4" w14:textId="77777777" w:rsidTr="00BE335C">
        <w:trPr>
          <w:trHeight w:val="34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EE6B" w14:textId="77777777" w:rsidR="00CF0503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36E83" w14:textId="0930B8E7" w:rsidR="00CF0503" w:rsidRPr="00702BB8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0.0.0/8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38A27" w14:textId="10AB8C5F" w:rsidR="00CF0503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F05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7772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2</w:t>
            </w:r>
          </w:p>
        </w:tc>
      </w:tr>
      <w:tr w:rsidR="00CF0503" w14:paraId="741EFEF7" w14:textId="77777777" w:rsidTr="00CF0503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D5229" w14:textId="77777777" w:rsidR="00CF0503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5C5AA" w14:textId="0C0B367E" w:rsidR="00CF0503" w:rsidRPr="00702BB8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3.198.0.0/15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CCB45" w14:textId="16F978BC" w:rsidR="00CF0503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F05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10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2</w:t>
            </w:r>
          </w:p>
        </w:tc>
      </w:tr>
      <w:tr w:rsidR="00CF0503" w14:paraId="33AC0650" w14:textId="77777777" w:rsidTr="00CF0503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82EF5" w14:textId="77777777" w:rsidR="00CF0503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E5620" w14:textId="7DE80280" w:rsidR="00CF0503" w:rsidRPr="00702BB8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4.118.0.0/15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03C1" w14:textId="39208CAC" w:rsidR="00CF0503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F05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10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2</w:t>
            </w:r>
          </w:p>
        </w:tc>
      </w:tr>
      <w:tr w:rsidR="00CF0503" w14:paraId="3C2691CA" w14:textId="77777777" w:rsidTr="00CF0503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B06FF" w14:textId="77777777" w:rsidR="00CF0503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85FF8" w14:textId="292B1230" w:rsidR="00CF0503" w:rsidRPr="00702BB8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3.226.0.0/18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6862F" w14:textId="2FEF636F" w:rsidR="00CF0503" w:rsidRPr="00702BB8" w:rsidRDefault="00DB044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04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382</w:t>
            </w: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2</w:t>
            </w:r>
          </w:p>
        </w:tc>
      </w:tr>
      <w:tr w:rsidR="00CF0503" w14:paraId="1FC1C734" w14:textId="77777777" w:rsidTr="00CF0503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CE9F" w14:textId="77777777" w:rsidR="00CF0503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A743E" w14:textId="59A065BF" w:rsidR="00CF0503" w:rsidRPr="00702BB8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9.15.0.0/16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A3722" w14:textId="27670B09" w:rsidR="00CF0503" w:rsidRDefault="00DB044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5534</w:t>
            </w:r>
            <w:r w:rsidR="00CF05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2</w:t>
            </w:r>
          </w:p>
        </w:tc>
      </w:tr>
      <w:tr w:rsidR="00CF0503" w14:paraId="089C1F0F" w14:textId="77777777" w:rsidTr="00CF0503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3E40B" w14:textId="77777777" w:rsidR="00CF0503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055C8" w14:textId="6A671D6A" w:rsidR="00CF0503" w:rsidRPr="00702BB8" w:rsidRDefault="00CF050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4.209.184.0/2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7C70D" w14:textId="2859D934" w:rsidR="00CF0503" w:rsidRPr="00702BB8" w:rsidRDefault="00DB0443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22+2</w:t>
            </w:r>
          </w:p>
        </w:tc>
      </w:tr>
      <w:tr w:rsidR="008748D7" w:rsidRPr="00702BB8" w14:paraId="4DB140D2" w14:textId="77777777" w:rsidTr="00EA6B48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461D7" w14:textId="77777777" w:rsidR="008748D7" w:rsidRDefault="008748D7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A55D6" w14:textId="77777777" w:rsidR="008748D7" w:rsidRPr="00702BB8" w:rsidRDefault="008748D7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5.234.12.128/28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DFB1" w14:textId="77777777" w:rsidR="008748D7" w:rsidRPr="00702BB8" w:rsidRDefault="008748D7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04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2</w:t>
            </w:r>
          </w:p>
        </w:tc>
      </w:tr>
      <w:tr w:rsidR="008748D7" w:rsidRPr="00DB0443" w14:paraId="67C86C16" w14:textId="77777777" w:rsidTr="00EA6B48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0A8FC" w14:textId="77777777" w:rsidR="008748D7" w:rsidRDefault="008748D7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8638" w14:textId="77777777" w:rsidR="008748D7" w:rsidRPr="00702BB8" w:rsidRDefault="008748D7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0.178.128.0/18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CCE6F" w14:textId="77777777" w:rsidR="008748D7" w:rsidRPr="00DB0443" w:rsidRDefault="008748D7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04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382</w:t>
            </w: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2</w:t>
            </w:r>
          </w:p>
        </w:tc>
      </w:tr>
      <w:tr w:rsidR="008748D7" w14:paraId="36DDAEDD" w14:textId="77777777" w:rsidTr="00EA6B48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77A43" w14:textId="77777777" w:rsidR="008748D7" w:rsidRDefault="008748D7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A0FE4" w14:textId="77777777" w:rsidR="008748D7" w:rsidRPr="00702BB8" w:rsidRDefault="008748D7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6.125.254.96/28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07677" w14:textId="77777777" w:rsidR="008748D7" w:rsidRDefault="008748D7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04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2</w:t>
            </w:r>
          </w:p>
        </w:tc>
      </w:tr>
      <w:tr w:rsidR="008748D7" w:rsidRPr="00702BB8" w14:paraId="1E3083F6" w14:textId="77777777" w:rsidTr="00EA6B48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A2308" w14:textId="77777777" w:rsidR="008748D7" w:rsidRDefault="008748D7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EE670" w14:textId="77777777" w:rsidR="008748D7" w:rsidRPr="00702BB8" w:rsidRDefault="008748D7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.234.213.224/27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B2C55" w14:textId="77777777" w:rsidR="008748D7" w:rsidRPr="00702BB8" w:rsidRDefault="008748D7" w:rsidP="00C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2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+2</w:t>
            </w:r>
          </w:p>
        </w:tc>
      </w:tr>
    </w:tbl>
    <w:p w14:paraId="762508B3" w14:textId="77777777" w:rsidR="008748D7" w:rsidRDefault="008748D7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337632" w14:textId="4E68B4E8" w:rsidR="00E934E3" w:rsidRPr="00015B59" w:rsidRDefault="000F3AA8" w:rsidP="00CD7DB8">
      <w:pPr>
        <w:pStyle w:val="a8"/>
        <w:spacing w:line="240" w:lineRule="auto"/>
        <w:ind w:firstLine="708"/>
        <w:rPr>
          <w:lang w:val="ru-RU"/>
        </w:rPr>
      </w:pPr>
      <w:r w:rsidRPr="00015B59">
        <w:rPr>
          <w:lang w:val="ru-RU"/>
        </w:rPr>
        <w:t xml:space="preserve">Согласно варианту, для внешней IPv4 адресации используется выделенный интернет-провайдером статический IPv4-адрес. </w:t>
      </w:r>
      <w:r w:rsidR="002301FC" w:rsidRPr="00015B59">
        <w:rPr>
          <w:lang w:val="ru-RU"/>
        </w:rPr>
        <w:t>В качестве такого адреса выберем адрес 22.0.0.0/</w:t>
      </w:r>
      <w:r w:rsidR="00B048A3">
        <w:rPr>
          <w:lang w:val="ru-RU"/>
        </w:rPr>
        <w:t>24</w:t>
      </w:r>
      <w:r w:rsidR="002301FC" w:rsidRPr="00015B59">
        <w:rPr>
          <w:lang w:val="ru-RU"/>
        </w:rPr>
        <w:t xml:space="preserve">. </w:t>
      </w:r>
      <w:r w:rsidR="00CD7DB8" w:rsidRPr="00015B59">
        <w:rPr>
          <w:lang w:val="ru-RU"/>
        </w:rPr>
        <w:t>Так как внутренняя адресация IPv4 – приватная подсеть, а в варианте нет подходящих адресов, то выберем подсеть, которую можно использовать в приватной подсети – 192.168.0.0/16.</w:t>
      </w:r>
      <w:r w:rsidR="00E934E3" w:rsidRPr="00015B59">
        <w:rPr>
          <w:lang w:val="ru-RU"/>
        </w:rPr>
        <w:t xml:space="preserve"> </w:t>
      </w:r>
      <w:r w:rsidR="00CD7DB8" w:rsidRPr="00015B59">
        <w:rPr>
          <w:lang w:val="ru-RU"/>
        </w:rPr>
        <w:t xml:space="preserve">Также разобьём эту подсеть на более мелкие. </w:t>
      </w:r>
      <w:r w:rsidR="00E934E3" w:rsidRPr="00015B59">
        <w:rPr>
          <w:lang w:val="ru-RU"/>
        </w:rPr>
        <w:t>Итоги разбиения - в таблице 3.</w:t>
      </w:r>
      <w:r w:rsidR="001D323C" w:rsidRPr="00015B59">
        <w:rPr>
          <w:lang w:val="ru-RU"/>
        </w:rPr>
        <w:t>2</w:t>
      </w:r>
      <w:r w:rsidR="00E934E3" w:rsidRPr="00015B59">
        <w:rPr>
          <w:lang w:val="ru-RU"/>
        </w:rPr>
        <w:t xml:space="preserve"> и 3.</w:t>
      </w:r>
      <w:r w:rsidR="001D323C" w:rsidRPr="00015B59">
        <w:rPr>
          <w:lang w:val="ru-RU"/>
        </w:rPr>
        <w:t>3</w:t>
      </w:r>
      <w:r w:rsidR="00E934E3" w:rsidRPr="00015B59">
        <w:rPr>
          <w:lang w:val="ru-RU"/>
        </w:rPr>
        <w:t>.</w:t>
      </w:r>
    </w:p>
    <w:p w14:paraId="0591F883" w14:textId="447DEAF8" w:rsidR="00BE335C" w:rsidRPr="00015B59" w:rsidRDefault="00BE335C" w:rsidP="00CD7DB8">
      <w:pPr>
        <w:pStyle w:val="a8"/>
        <w:spacing w:line="240" w:lineRule="auto"/>
        <w:ind w:firstLine="708"/>
        <w:rPr>
          <w:lang w:val="ru-RU"/>
        </w:rPr>
      </w:pPr>
      <w:r w:rsidRPr="00015B59">
        <w:rPr>
          <w:lang w:val="ru-RU"/>
        </w:rPr>
        <w:t>Для внешней IPv6 адресации выбрана подсеть из блока адресов для Беларуси, порция адреса именуемая «Subnet ID» будет составлена из дополненного нулями номера, соответствующего VLAN. Схема IPv6 адресации представлена в таблице 3.3</w:t>
      </w:r>
    </w:p>
    <w:p w14:paraId="22724EE0" w14:textId="77777777" w:rsidR="00BE335C" w:rsidRPr="00CD7DB8" w:rsidRDefault="00BE335C" w:rsidP="00CD7DB8">
      <w:pPr>
        <w:pStyle w:val="a8"/>
        <w:spacing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1C7FACB" w14:textId="0B5F90EC" w:rsidR="001D323C" w:rsidRPr="00015B59" w:rsidRDefault="001D323C" w:rsidP="00015B59">
      <w:pPr>
        <w:pStyle w:val="a8"/>
        <w:spacing w:line="240" w:lineRule="auto"/>
        <w:ind w:firstLine="708"/>
        <w:rPr>
          <w:lang w:val="ru-RU"/>
        </w:rPr>
      </w:pPr>
      <w:r w:rsidRPr="00015B59">
        <w:rPr>
          <w:lang w:val="ru-RU"/>
        </w:rPr>
        <w:t>Таблица 3.</w:t>
      </w:r>
      <w:r w:rsidR="00015B59" w:rsidRPr="00015B59">
        <w:rPr>
          <w:lang w:val="ru-RU"/>
        </w:rPr>
        <w:t>3</w:t>
      </w:r>
      <w:r w:rsidRPr="00015B59">
        <w:rPr>
          <w:lang w:val="ru-RU"/>
        </w:rPr>
        <w:t xml:space="preserve"> – Схема IPv4 адресации с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2264"/>
        <w:gridCol w:w="2301"/>
        <w:gridCol w:w="2273"/>
      </w:tblGrid>
      <w:tr w:rsidR="001D4367" w14:paraId="6106A607" w14:textId="77777777" w:rsidTr="001D4367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BAB5" w14:textId="77777777" w:rsidR="001D4367" w:rsidRDefault="001D4367" w:rsidP="00CD7DB8">
            <w:pPr>
              <w:jc w:val="center"/>
            </w:pPr>
            <w:r>
              <w:t>Название подсе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C77" w14:textId="77777777" w:rsidR="001D4367" w:rsidRDefault="001D4367" w:rsidP="00CD7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093C" w14:textId="77777777" w:rsidR="001D4367" w:rsidRDefault="001D4367" w:rsidP="00CD7DB8">
            <w:pPr>
              <w:jc w:val="center"/>
            </w:pPr>
            <w:r>
              <w:t>Адрес подсет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31FD" w14:textId="77777777" w:rsidR="001D4367" w:rsidRDefault="001D4367" w:rsidP="00CD7DB8">
            <w:pPr>
              <w:jc w:val="center"/>
            </w:pPr>
            <w:r>
              <w:t>Маска подсети</w:t>
            </w:r>
          </w:p>
        </w:tc>
      </w:tr>
      <w:tr w:rsidR="001D4367" w14:paraId="76AF302E" w14:textId="77777777" w:rsidTr="001D4367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42B1" w14:textId="77777777" w:rsidR="001D4367" w:rsidRDefault="001D4367" w:rsidP="00CD7DB8">
            <w:pPr>
              <w:jc w:val="center"/>
            </w:pPr>
            <w:r>
              <w:t>Административн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6C92" w14:textId="51A12D1C" w:rsidR="001D4367" w:rsidRPr="001D4367" w:rsidRDefault="001D4367" w:rsidP="00CD7DB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08EF" w14:textId="5C01E0BD" w:rsidR="001D4367" w:rsidRPr="00CD7DB8" w:rsidRDefault="00CD7DB8" w:rsidP="00CD7DB8">
            <w:pPr>
              <w:jc w:val="center"/>
              <w:rPr>
                <w:lang w:val="en-US"/>
              </w:rPr>
            </w:pPr>
            <w:r>
              <w:t>192</w:t>
            </w:r>
            <w:r>
              <w:rPr>
                <w:lang w:val="en-US"/>
              </w:rPr>
              <w:t>.168.11.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A83E" w14:textId="0A4D76B8" w:rsidR="001D4367" w:rsidRPr="001D4367" w:rsidRDefault="001D4367" w:rsidP="00CD7DB8">
            <w:pPr>
              <w:jc w:val="center"/>
              <w:rPr>
                <w:lang w:val="en-US"/>
              </w:rPr>
            </w:pPr>
            <w:bookmarkStart w:id="33" w:name="_Hlk122285140"/>
            <w:r>
              <w:t>255.255.255.24</w:t>
            </w:r>
            <w:bookmarkEnd w:id="33"/>
            <w:r>
              <w:rPr>
                <w:lang w:val="en-US"/>
              </w:rPr>
              <w:t>8</w:t>
            </w:r>
          </w:p>
        </w:tc>
      </w:tr>
    </w:tbl>
    <w:p w14:paraId="6AC71B40" w14:textId="77777777" w:rsidR="00373F7B" w:rsidRDefault="00373F7B" w:rsidP="00CD7DB8">
      <w:pPr>
        <w:spacing w:line="240" w:lineRule="auto"/>
        <w:ind w:firstLine="708"/>
        <w:jc w:val="both"/>
        <w:rPr>
          <w:rFonts w:eastAsiaTheme="majorEastAsia"/>
          <w:sz w:val="28"/>
          <w:lang w:val="ru-RU"/>
        </w:rPr>
      </w:pPr>
    </w:p>
    <w:p w14:paraId="594F7850" w14:textId="741B6BA4" w:rsidR="001D323C" w:rsidRPr="00373F7B" w:rsidRDefault="00373F7B" w:rsidP="00373F7B">
      <w:pPr>
        <w:pStyle w:val="a8"/>
        <w:spacing w:line="240" w:lineRule="auto"/>
        <w:ind w:firstLine="708"/>
        <w:rPr>
          <w:rFonts w:ascii="Times New Roman" w:eastAsia="Times New Roman" w:hAnsi="Times New Roman" w:cs="Times New Roman"/>
          <w:szCs w:val="28"/>
          <w:lang w:val="ru-RU"/>
        </w:rPr>
      </w:pPr>
      <w:r>
        <w:rPr>
          <w:rFonts w:ascii="Times New Roman" w:eastAsia="Times New Roman" w:hAnsi="Times New Roman" w:cs="Times New Roman"/>
          <w:szCs w:val="28"/>
          <w:lang w:val="ru-RU"/>
        </w:rPr>
        <w:lastRenderedPageBreak/>
        <w:t>Продолжение т</w:t>
      </w:r>
      <w:r w:rsidRPr="00373F7B">
        <w:rPr>
          <w:rFonts w:ascii="Times New Roman" w:eastAsia="Times New Roman" w:hAnsi="Times New Roman" w:cs="Times New Roman"/>
          <w:szCs w:val="28"/>
          <w:lang w:val="ru-RU"/>
        </w:rPr>
        <w:t>аблиц</w:t>
      </w:r>
      <w:r>
        <w:rPr>
          <w:rFonts w:ascii="Times New Roman" w:eastAsia="Times New Roman" w:hAnsi="Times New Roman" w:cs="Times New Roman"/>
          <w:szCs w:val="28"/>
          <w:lang w:val="ru-RU"/>
        </w:rPr>
        <w:t>ы</w:t>
      </w:r>
      <w:r w:rsidRPr="00373F7B">
        <w:rPr>
          <w:rFonts w:ascii="Times New Roman" w:eastAsia="Times New Roman" w:hAnsi="Times New Roman" w:cs="Times New Roman"/>
          <w:szCs w:val="28"/>
          <w:lang w:val="ru-RU"/>
        </w:rPr>
        <w:t xml:space="preserve"> 3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2264"/>
        <w:gridCol w:w="2301"/>
        <w:gridCol w:w="2273"/>
      </w:tblGrid>
      <w:tr w:rsidR="00015B59" w:rsidRPr="001D4367" w14:paraId="34EF9B75" w14:textId="77777777" w:rsidTr="00E50C33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5F23" w14:textId="77777777" w:rsidR="00015B59" w:rsidRDefault="00015B59" w:rsidP="00E50C33">
            <w:pPr>
              <w:jc w:val="center"/>
            </w:pPr>
            <w:r>
              <w:t>Пользовательск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9DCD" w14:textId="77777777" w:rsidR="00015B59" w:rsidRPr="001D4367" w:rsidRDefault="00015B59" w:rsidP="00E50C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A462" w14:textId="77777777" w:rsidR="00015B59" w:rsidRDefault="00015B59" w:rsidP="00E50C33">
            <w:pPr>
              <w:jc w:val="center"/>
            </w:pPr>
            <w:r>
              <w:rPr>
                <w:lang w:val="en-US"/>
              </w:rPr>
              <w:t>192.168.2.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EE16" w14:textId="77777777" w:rsidR="00015B59" w:rsidRPr="001D4367" w:rsidRDefault="00015B59" w:rsidP="00E50C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.255.255.224</w:t>
            </w:r>
          </w:p>
        </w:tc>
      </w:tr>
      <w:tr w:rsidR="00015B59" w:rsidRPr="001D4367" w14:paraId="6B6656D0" w14:textId="77777777" w:rsidTr="00E50C33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ACB2" w14:textId="77777777" w:rsidR="00015B59" w:rsidRDefault="00015B59" w:rsidP="00E50C33">
            <w:pPr>
              <w:jc w:val="center"/>
            </w:pPr>
            <w:r>
              <w:t>Беспроводн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16A9" w14:textId="77777777" w:rsidR="00015B59" w:rsidRPr="001D4367" w:rsidRDefault="00015B59" w:rsidP="00E50C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1DBE" w14:textId="77777777" w:rsidR="00015B59" w:rsidRDefault="00015B59" w:rsidP="00E50C33">
            <w:pPr>
              <w:jc w:val="center"/>
            </w:pPr>
            <w:r>
              <w:rPr>
                <w:lang w:val="en-US"/>
              </w:rPr>
              <w:t>192.168.3.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05BE" w14:textId="77777777" w:rsidR="00015B59" w:rsidRPr="001D4367" w:rsidRDefault="00015B59" w:rsidP="00E50C33">
            <w:pPr>
              <w:jc w:val="center"/>
              <w:rPr>
                <w:lang w:val="en-US"/>
              </w:rPr>
            </w:pPr>
            <w:r>
              <w:t>255.255.255.1</w:t>
            </w:r>
            <w:r>
              <w:rPr>
                <w:lang w:val="en-US"/>
              </w:rPr>
              <w:t>92</w:t>
            </w:r>
          </w:p>
        </w:tc>
      </w:tr>
    </w:tbl>
    <w:p w14:paraId="3765FF7E" w14:textId="77777777" w:rsidR="00015B59" w:rsidRDefault="00015B59" w:rsidP="00CD7DB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CA0EE7" w14:textId="0B0CD369" w:rsidR="00D365A5" w:rsidRPr="00015B59" w:rsidRDefault="00D365A5" w:rsidP="00015B59">
      <w:pPr>
        <w:pStyle w:val="a8"/>
        <w:spacing w:line="240" w:lineRule="auto"/>
        <w:ind w:firstLine="708"/>
        <w:rPr>
          <w:lang w:val="ru-RU"/>
        </w:rPr>
      </w:pPr>
      <w:r w:rsidRPr="00015B59">
        <w:rPr>
          <w:lang w:val="ru-RU"/>
        </w:rPr>
        <w:t>Таблица 3.</w:t>
      </w:r>
      <w:r w:rsidR="00015B59" w:rsidRPr="00015B59">
        <w:rPr>
          <w:lang w:val="ru-RU"/>
        </w:rPr>
        <w:t>4</w:t>
      </w:r>
      <w:r w:rsidRPr="00015B59">
        <w:rPr>
          <w:lang w:val="ru-RU"/>
        </w:rPr>
        <w:t xml:space="preserve"> – Адресация для каждого 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6"/>
        <w:gridCol w:w="994"/>
        <w:gridCol w:w="2313"/>
        <w:gridCol w:w="2321"/>
      </w:tblGrid>
      <w:tr w:rsidR="00D365A5" w14:paraId="56BFEC72" w14:textId="77777777" w:rsidTr="00D365A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A223" w14:textId="77777777" w:rsidR="00D365A5" w:rsidRDefault="00D365A5" w:rsidP="00CD7DB8">
            <w:pPr>
              <w:jc w:val="center"/>
            </w:pPr>
            <w:r>
              <w:t>Устро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F9FA" w14:textId="77777777" w:rsidR="00D365A5" w:rsidRDefault="00D365A5" w:rsidP="00CD7DB8">
            <w:pPr>
              <w:jc w:val="center"/>
            </w:pPr>
            <w:r w:rsidRPr="00D365A5">
              <w:t>VLAN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9674" w14:textId="77777777" w:rsidR="00D365A5" w:rsidRDefault="00D365A5" w:rsidP="00CD7DB8">
            <w:pPr>
              <w:jc w:val="center"/>
            </w:pPr>
            <w:r>
              <w:t>Адрес подсе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C78B" w14:textId="77777777" w:rsidR="00D365A5" w:rsidRDefault="00D365A5" w:rsidP="00CD7DB8">
            <w:pPr>
              <w:jc w:val="center"/>
            </w:pPr>
            <w:r>
              <w:t>Маска подсети</w:t>
            </w:r>
          </w:p>
        </w:tc>
      </w:tr>
      <w:tr w:rsidR="00D365A5" w14:paraId="51EFFDB7" w14:textId="77777777" w:rsidTr="00D365A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C029" w14:textId="401F36F9" w:rsidR="00D365A5" w:rsidRPr="00D365A5" w:rsidRDefault="00D365A5" w:rsidP="00CD7DB8">
            <w:pPr>
              <w:jc w:val="center"/>
            </w:pPr>
            <w:r>
              <w:t>Маршрутизатор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AA34" w14:textId="35833E04" w:rsidR="00D365A5" w:rsidRPr="00D365A5" w:rsidRDefault="00D365A5" w:rsidP="00CD7DB8">
            <w:pPr>
              <w:jc w:val="center"/>
            </w:pPr>
            <w:r>
              <w:t>1</w:t>
            </w:r>
            <w:r w:rsidRPr="00D365A5"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6767" w14:textId="2A774785" w:rsidR="00D365A5" w:rsidRPr="00CD7DB8" w:rsidRDefault="00CD7DB8" w:rsidP="00CD7DB8">
            <w:pPr>
              <w:jc w:val="center"/>
              <w:rPr>
                <w:lang w:val="en-US"/>
              </w:rPr>
            </w:pPr>
            <w:bookmarkStart w:id="34" w:name="_Hlk122366126"/>
            <w:r>
              <w:rPr>
                <w:lang w:val="en-US"/>
              </w:rPr>
              <w:t>192.168.11.1</w:t>
            </w:r>
            <w:bookmarkEnd w:id="34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C472" w14:textId="3BE716FF" w:rsidR="00D365A5" w:rsidRDefault="00D365A5" w:rsidP="00CD7DB8">
            <w:pPr>
              <w:jc w:val="center"/>
            </w:pPr>
            <w:r>
              <w:t>255.255.255.24</w:t>
            </w:r>
            <w:r w:rsidRPr="00D365A5">
              <w:t>8</w:t>
            </w:r>
          </w:p>
        </w:tc>
      </w:tr>
      <w:tr w:rsidR="00CD7DB8" w14:paraId="599D640D" w14:textId="77777777" w:rsidTr="0010610D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2713" w14:textId="1A1DF77A" w:rsidR="00CD7DB8" w:rsidRDefault="00CD7DB8" w:rsidP="00CD7DB8">
            <w:pPr>
              <w:jc w:val="center"/>
            </w:pPr>
            <w:r>
              <w:t>П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FCB0" w14:textId="77777777" w:rsidR="00CD7DB8" w:rsidRPr="00D365A5" w:rsidRDefault="00CD7DB8" w:rsidP="00CD7DB8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BE49" w14:textId="5D780615" w:rsidR="00CD7DB8" w:rsidRDefault="00CD7DB8" w:rsidP="00CD7DB8">
            <w:pPr>
              <w:jc w:val="center"/>
            </w:pPr>
            <w:r w:rsidRPr="002B7397">
              <w:rPr>
                <w:lang w:val="en-US"/>
              </w:rPr>
              <w:t>192.168.11.</w:t>
            </w:r>
            <w:r>
              <w:rPr>
                <w:lang w:val="en-US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C1E6" w14:textId="1E051824" w:rsidR="00CD7DB8" w:rsidRDefault="00CD7DB8" w:rsidP="00CD7DB8">
            <w:pPr>
              <w:jc w:val="center"/>
            </w:pPr>
            <w:r>
              <w:t>255.255.255.248</w:t>
            </w:r>
          </w:p>
        </w:tc>
      </w:tr>
      <w:tr w:rsidR="00D365A5" w14:paraId="193B89D9" w14:textId="77777777" w:rsidTr="00D365A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3C37" w14:textId="1214AA8A" w:rsidR="00D365A5" w:rsidRDefault="00D365A5" w:rsidP="00CD7DB8">
            <w:pPr>
              <w:jc w:val="center"/>
            </w:pPr>
            <w:r>
              <w:t>Коммут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B643" w14:textId="77777777" w:rsidR="00D365A5" w:rsidRPr="00D365A5" w:rsidRDefault="00D365A5" w:rsidP="00CD7DB8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436C" w14:textId="5026CCE9" w:rsidR="00D365A5" w:rsidRPr="00D365A5" w:rsidRDefault="00CD7DB8" w:rsidP="00CD7DB8">
            <w:pPr>
              <w:jc w:val="center"/>
            </w:pPr>
            <w:r>
              <w:rPr>
                <w:lang w:val="en-US"/>
              </w:rPr>
              <w:t>192.168.11.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F4E" w14:textId="61551735" w:rsidR="00D365A5" w:rsidRDefault="00D365A5" w:rsidP="00CD7DB8">
            <w:pPr>
              <w:jc w:val="center"/>
            </w:pPr>
            <w:r>
              <w:t>255.255.255.248</w:t>
            </w:r>
          </w:p>
        </w:tc>
      </w:tr>
      <w:tr w:rsidR="00D365A5" w14:paraId="232BFDE3" w14:textId="77777777" w:rsidTr="00D365A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FA63" w14:textId="02AA23EA" w:rsidR="00D365A5" w:rsidRDefault="00D365A5" w:rsidP="00CD7DB8">
            <w:pPr>
              <w:jc w:val="center"/>
            </w:pPr>
            <w:r>
              <w:t>Маршрутизатор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66B" w14:textId="06EEE49E" w:rsidR="00D365A5" w:rsidRDefault="00D365A5" w:rsidP="00CD7DB8">
            <w:pPr>
              <w:jc w:val="center"/>
            </w:pPr>
            <w: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15CD" w14:textId="4B72A5B6" w:rsidR="00D365A5" w:rsidRPr="00D365A5" w:rsidRDefault="00CD7DB8" w:rsidP="00CD7DB8">
            <w:pPr>
              <w:jc w:val="center"/>
            </w:pPr>
            <w:r>
              <w:rPr>
                <w:lang w:val="en-US"/>
              </w:rPr>
              <w:t>192.168.2.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AEEF" w14:textId="33E27B9F" w:rsidR="00D365A5" w:rsidRDefault="00D365A5" w:rsidP="00CD7DB8">
            <w:pPr>
              <w:jc w:val="center"/>
            </w:pPr>
            <w:r w:rsidRPr="00D365A5">
              <w:t>255.255.255.224</w:t>
            </w:r>
          </w:p>
        </w:tc>
      </w:tr>
      <w:tr w:rsidR="00D365A5" w14:paraId="55EE8F44" w14:textId="77777777" w:rsidTr="00D365A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B911" w14:textId="723F7568" w:rsidR="00D365A5" w:rsidRDefault="00D365A5" w:rsidP="00CD7DB8">
            <w:pPr>
              <w:jc w:val="center"/>
            </w:pPr>
            <w:r>
              <w:t>П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A594" w14:textId="77777777" w:rsidR="00D365A5" w:rsidRPr="00D365A5" w:rsidRDefault="00D365A5" w:rsidP="00CD7DB8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0D34" w14:textId="1DC6F1CF" w:rsidR="00D365A5" w:rsidRPr="00D365A5" w:rsidRDefault="00D365A5" w:rsidP="00CD7DB8">
            <w:pPr>
              <w:jc w:val="center"/>
            </w:pPr>
            <w:r>
              <w:t xml:space="preserve">От </w:t>
            </w:r>
            <w:r w:rsidR="00CD7DB8">
              <w:rPr>
                <w:lang w:val="en-US"/>
              </w:rPr>
              <w:t>192.168.2.2</w:t>
            </w:r>
          </w:p>
          <w:p w14:paraId="663407E3" w14:textId="0ABA5074" w:rsidR="00D365A5" w:rsidRPr="00D365A5" w:rsidRDefault="00D365A5" w:rsidP="00CD7DB8">
            <w:pPr>
              <w:jc w:val="center"/>
            </w:pPr>
            <w:r>
              <w:t xml:space="preserve">До </w:t>
            </w:r>
            <w:r w:rsidR="00CD7DB8">
              <w:rPr>
                <w:lang w:val="en-US"/>
              </w:rPr>
              <w:t>192.168.2.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8998" w14:textId="40299B91" w:rsidR="00D365A5" w:rsidRPr="00BE335C" w:rsidRDefault="00D365A5" w:rsidP="00CD7DB8">
            <w:pPr>
              <w:jc w:val="center"/>
              <w:rPr>
                <w:lang w:val="en-US"/>
              </w:rPr>
            </w:pPr>
            <w:r>
              <w:t>255.255.255.</w:t>
            </w:r>
            <w:r w:rsidR="00BE335C">
              <w:rPr>
                <w:lang w:val="en-US"/>
              </w:rPr>
              <w:t>224</w:t>
            </w:r>
          </w:p>
        </w:tc>
      </w:tr>
      <w:tr w:rsidR="00D365A5" w14:paraId="6975C5E7" w14:textId="77777777" w:rsidTr="00D365A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25F1" w14:textId="28A5BF07" w:rsidR="00D365A5" w:rsidRPr="00D365A5" w:rsidRDefault="00D365A5" w:rsidP="00CD7DB8">
            <w:pPr>
              <w:jc w:val="center"/>
            </w:pPr>
            <w:r>
              <w:t>Маршрутизато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256C8" w14:textId="2E845369" w:rsidR="00D365A5" w:rsidRPr="00D365A5" w:rsidRDefault="00D365A5" w:rsidP="00CD7DB8">
            <w:pPr>
              <w:jc w:val="center"/>
            </w:pPr>
            <w: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1464" w14:textId="5C66F927" w:rsidR="00D365A5" w:rsidRPr="00CD7DB8" w:rsidRDefault="00CD7DB8" w:rsidP="00CD7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.168.3.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316" w14:textId="09B5FA0A" w:rsidR="00D365A5" w:rsidRPr="00BE335C" w:rsidRDefault="00BE335C" w:rsidP="00CD7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.255.255.192</w:t>
            </w:r>
          </w:p>
        </w:tc>
      </w:tr>
      <w:tr w:rsidR="00D365A5" w14:paraId="0DF1FDAA" w14:textId="77777777" w:rsidTr="00D365A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1811" w14:textId="77777777" w:rsidR="00D365A5" w:rsidRDefault="00D365A5" w:rsidP="00CD7DB8">
            <w:pPr>
              <w:jc w:val="center"/>
            </w:pPr>
            <w:r>
              <w:t>Беспроводные точки доступа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72163" w14:textId="139DF9C9" w:rsidR="00D365A5" w:rsidRDefault="00D365A5" w:rsidP="00CD7DB8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AB4F" w14:textId="5CD4DFC7" w:rsidR="00D365A5" w:rsidRPr="00CD7DB8" w:rsidRDefault="00D365A5" w:rsidP="00CD7DB8">
            <w:pPr>
              <w:jc w:val="center"/>
              <w:rPr>
                <w:lang w:val="en-US"/>
              </w:rPr>
            </w:pPr>
            <w:r>
              <w:t xml:space="preserve">От </w:t>
            </w:r>
            <w:r w:rsidR="00CD7DB8">
              <w:rPr>
                <w:lang w:val="en-US"/>
              </w:rPr>
              <w:t>192.168.3.2</w:t>
            </w:r>
          </w:p>
          <w:p w14:paraId="3D8A0ACE" w14:textId="4AC37664" w:rsidR="00D365A5" w:rsidRPr="00CD7DB8" w:rsidRDefault="00BE335C" w:rsidP="00CD7DB8">
            <w:pPr>
              <w:jc w:val="center"/>
              <w:rPr>
                <w:lang w:val="en-US"/>
              </w:rPr>
            </w:pPr>
            <w:r>
              <w:t xml:space="preserve">До </w:t>
            </w:r>
            <w:r w:rsidR="00CD7DB8">
              <w:rPr>
                <w:lang w:val="en-US"/>
              </w:rPr>
              <w:t>192.168.3.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7180" w14:textId="757D47C8" w:rsidR="00D365A5" w:rsidRDefault="00BE335C" w:rsidP="00CD7DB8">
            <w:pPr>
              <w:jc w:val="center"/>
            </w:pPr>
            <w:r>
              <w:rPr>
                <w:lang w:val="en-US"/>
              </w:rPr>
              <w:t>255.255.255.192</w:t>
            </w:r>
          </w:p>
        </w:tc>
      </w:tr>
      <w:tr w:rsidR="00D365A5" w14:paraId="4B631E46" w14:textId="77777777" w:rsidTr="00D365A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2526" w14:textId="77777777" w:rsidR="00D365A5" w:rsidRDefault="00D365A5" w:rsidP="00CD7DB8">
            <w:pPr>
              <w:jc w:val="center"/>
            </w:pPr>
            <w:r>
              <w:t>Беспроводные подключ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D3BD" w14:textId="77777777" w:rsidR="00D365A5" w:rsidRPr="00D365A5" w:rsidRDefault="00D365A5" w:rsidP="00CD7DB8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9E39" w14:textId="3F840972" w:rsidR="00D365A5" w:rsidRPr="00CD7DB8" w:rsidRDefault="00D365A5" w:rsidP="00CD7DB8">
            <w:pPr>
              <w:jc w:val="center"/>
              <w:rPr>
                <w:lang w:val="en-US"/>
              </w:rPr>
            </w:pPr>
            <w:r>
              <w:t xml:space="preserve">От </w:t>
            </w:r>
            <w:r w:rsidR="00CD7DB8">
              <w:rPr>
                <w:lang w:val="en-US"/>
              </w:rPr>
              <w:t>192.168.3.4</w:t>
            </w:r>
          </w:p>
          <w:p w14:paraId="480D1B1D" w14:textId="339AE1CD" w:rsidR="00D365A5" w:rsidRPr="00CD7DB8" w:rsidRDefault="00BE335C" w:rsidP="00CD7DB8">
            <w:pPr>
              <w:jc w:val="center"/>
              <w:rPr>
                <w:lang w:val="en-US"/>
              </w:rPr>
            </w:pPr>
            <w:r>
              <w:t>Д</w:t>
            </w:r>
            <w:r w:rsidR="00D365A5">
              <w:t>о</w:t>
            </w:r>
            <w:r>
              <w:t xml:space="preserve"> </w:t>
            </w:r>
            <w:r w:rsidR="00CD7DB8">
              <w:rPr>
                <w:lang w:val="en-US"/>
              </w:rPr>
              <w:t>192.168.3.3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4F46" w14:textId="0D28A5B7" w:rsidR="00D365A5" w:rsidRDefault="00BE335C" w:rsidP="00CD7DB8">
            <w:pPr>
              <w:jc w:val="center"/>
            </w:pPr>
            <w:r>
              <w:rPr>
                <w:lang w:val="en-US"/>
              </w:rPr>
              <w:t>255.255.255.192</w:t>
            </w:r>
          </w:p>
        </w:tc>
      </w:tr>
    </w:tbl>
    <w:p w14:paraId="1B7E5A61" w14:textId="77777777" w:rsidR="008748D7" w:rsidRDefault="008748D7" w:rsidP="00CD7DB8">
      <w:pPr>
        <w:spacing w:line="240" w:lineRule="auto"/>
        <w:rPr>
          <w:rFonts w:eastAsia="Times New Roman"/>
          <w:lang w:val="ru-RU"/>
        </w:rPr>
      </w:pPr>
    </w:p>
    <w:p w14:paraId="73F6B5A8" w14:textId="3F8C6C59" w:rsidR="00BE335C" w:rsidRPr="00015B59" w:rsidRDefault="00BE335C" w:rsidP="00015B59">
      <w:pPr>
        <w:pStyle w:val="a8"/>
        <w:spacing w:line="240" w:lineRule="auto"/>
        <w:ind w:firstLine="708"/>
        <w:rPr>
          <w:lang w:val="ru-RU"/>
        </w:rPr>
      </w:pPr>
      <w:r w:rsidRPr="00015B59">
        <w:rPr>
          <w:lang w:val="ru-RU"/>
        </w:rPr>
        <w:t>Таблица 3.</w:t>
      </w:r>
      <w:r w:rsidR="00015B59">
        <w:rPr>
          <w:lang w:val="ru-RU"/>
        </w:rPr>
        <w:t>5</w:t>
      </w:r>
      <w:r w:rsidRPr="00015B59">
        <w:rPr>
          <w:lang w:val="ru-RU"/>
        </w:rPr>
        <w:t xml:space="preserve"> – Схема IPv6 адресаци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06"/>
        <w:gridCol w:w="2264"/>
        <w:gridCol w:w="4581"/>
      </w:tblGrid>
      <w:tr w:rsidR="00BE335C" w14:paraId="2F5F13C9" w14:textId="77777777" w:rsidTr="00BE335C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5C47" w14:textId="77777777" w:rsidR="00BE335C" w:rsidRDefault="00BE335C" w:rsidP="00CD7DB8">
            <w:pPr>
              <w:jc w:val="center"/>
            </w:pPr>
            <w:r>
              <w:t>Название подсе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1012" w14:textId="77777777" w:rsidR="00BE335C" w:rsidRDefault="00BE335C" w:rsidP="00CD7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5B2E" w14:textId="77777777" w:rsidR="00BE335C" w:rsidRDefault="00BE335C" w:rsidP="00CD7DB8">
            <w:pPr>
              <w:jc w:val="center"/>
            </w:pPr>
            <w:r>
              <w:t>Адрес подсети</w:t>
            </w:r>
          </w:p>
        </w:tc>
      </w:tr>
      <w:tr w:rsidR="00BE335C" w:rsidRPr="001D4367" w14:paraId="31A34BA3" w14:textId="77777777" w:rsidTr="00BE335C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CE3F" w14:textId="77777777" w:rsidR="00BE335C" w:rsidRDefault="00BE335C" w:rsidP="00CD7DB8">
            <w:pPr>
              <w:jc w:val="center"/>
            </w:pPr>
            <w:r>
              <w:t>Административн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4AFC" w14:textId="77777777" w:rsidR="00BE335C" w:rsidRPr="001D4367" w:rsidRDefault="00BE335C" w:rsidP="00CD7DB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8860" w14:textId="5B26018D" w:rsidR="00BE335C" w:rsidRPr="001D4367" w:rsidRDefault="00BE335C" w:rsidP="00CD7DB8">
            <w:pPr>
              <w:jc w:val="center"/>
              <w:rPr>
                <w:lang w:val="en-US"/>
              </w:rPr>
            </w:pPr>
            <w:r w:rsidRPr="00BE335C">
              <w:rPr>
                <w:lang w:val="en-US"/>
              </w:rPr>
              <w:t>2a02:0bf0:010d:</w:t>
            </w:r>
            <w:r>
              <w:rPr>
                <w:lang w:val="en-US"/>
              </w:rPr>
              <w:t>11</w:t>
            </w:r>
            <w:r w:rsidRPr="00BE335C">
              <w:rPr>
                <w:lang w:val="en-US"/>
              </w:rPr>
              <w:t>::::</w:t>
            </w:r>
            <w:r w:rsidR="00227775">
              <w:rPr>
                <w:lang w:val="en-US"/>
              </w:rPr>
              <w:t>/64</w:t>
            </w:r>
          </w:p>
        </w:tc>
      </w:tr>
      <w:tr w:rsidR="00BE335C" w:rsidRPr="001D4367" w14:paraId="2E6FC21D" w14:textId="77777777" w:rsidTr="00BE335C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689B" w14:textId="77777777" w:rsidR="00BE335C" w:rsidRDefault="00BE335C" w:rsidP="00CD7DB8">
            <w:pPr>
              <w:jc w:val="center"/>
            </w:pPr>
            <w:r>
              <w:t>Пользовательск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EB94" w14:textId="77777777" w:rsidR="00BE335C" w:rsidRPr="001D4367" w:rsidRDefault="00BE335C" w:rsidP="00CD7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94D7" w14:textId="04E65664" w:rsidR="00BE335C" w:rsidRDefault="00BE335C" w:rsidP="00CD7DB8">
            <w:pPr>
              <w:jc w:val="center"/>
            </w:pPr>
            <w:r w:rsidRPr="00BE335C">
              <w:rPr>
                <w:lang w:val="en-US"/>
              </w:rPr>
              <w:t>2a02:0bf0:010d:</w:t>
            </w:r>
            <w:r>
              <w:rPr>
                <w:lang w:val="en-US"/>
              </w:rPr>
              <w:t>2</w:t>
            </w:r>
            <w:r w:rsidRPr="00BE335C">
              <w:rPr>
                <w:lang w:val="en-US"/>
              </w:rPr>
              <w:t>::::</w:t>
            </w:r>
            <w:r w:rsidR="00227775">
              <w:rPr>
                <w:lang w:val="en-US"/>
              </w:rPr>
              <w:t>/64</w:t>
            </w:r>
          </w:p>
        </w:tc>
      </w:tr>
      <w:tr w:rsidR="00BE335C" w:rsidRPr="001D4367" w14:paraId="5F5A32AD" w14:textId="77777777" w:rsidTr="00BE335C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A1BD" w14:textId="77777777" w:rsidR="00BE335C" w:rsidRDefault="00BE335C" w:rsidP="00CD7DB8">
            <w:pPr>
              <w:jc w:val="center"/>
            </w:pPr>
            <w:r>
              <w:t>Гостев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82EA" w14:textId="77777777" w:rsidR="00BE335C" w:rsidRPr="001D4367" w:rsidRDefault="00BE335C" w:rsidP="00CD7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07C7" w14:textId="4ECE2D58" w:rsidR="00BE335C" w:rsidRDefault="00BE335C" w:rsidP="00CD7DB8">
            <w:pPr>
              <w:jc w:val="center"/>
            </w:pPr>
            <w:r w:rsidRPr="00BE335C">
              <w:rPr>
                <w:lang w:val="en-US"/>
              </w:rPr>
              <w:t>2a02:0bf0:010d:</w:t>
            </w:r>
            <w:r>
              <w:rPr>
                <w:lang w:val="en-US"/>
              </w:rPr>
              <w:t>3</w:t>
            </w:r>
            <w:r w:rsidRPr="00BE335C">
              <w:rPr>
                <w:lang w:val="en-US"/>
              </w:rPr>
              <w:t>::::</w:t>
            </w:r>
            <w:r w:rsidR="00227775">
              <w:rPr>
                <w:lang w:val="en-US"/>
              </w:rPr>
              <w:t>/64</w:t>
            </w:r>
          </w:p>
        </w:tc>
      </w:tr>
    </w:tbl>
    <w:p w14:paraId="2BA1E9D5" w14:textId="7852BDA3" w:rsidR="00C91C58" w:rsidRDefault="00C91C58" w:rsidP="00CD7DB8">
      <w:pPr>
        <w:spacing w:line="240" w:lineRule="auto"/>
        <w:rPr>
          <w:rFonts w:eastAsia="Times New Roman"/>
          <w:sz w:val="28"/>
          <w:lang w:val="ru-RU" w:eastAsia="zh-CN" w:bidi="hi-IN"/>
        </w:rPr>
      </w:pPr>
    </w:p>
    <w:p w14:paraId="1696B888" w14:textId="2B75D376" w:rsidR="00367D1D" w:rsidRDefault="00367D1D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</w:pPr>
      <w:bookmarkStart w:id="35" w:name="_Toc122691749"/>
      <w:r w:rsidRPr="000834F8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3.</w:t>
      </w:r>
      <w:r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4</w:t>
      </w:r>
      <w:r w:rsidRPr="000834F8"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3"/>
          <w:lang w:val="ru-RU" w:eastAsia="zh-CN" w:bidi="hi-IN"/>
        </w:rPr>
        <w:t>Настройка оборудования</w:t>
      </w:r>
      <w:bookmarkEnd w:id="35"/>
    </w:p>
    <w:p w14:paraId="623E27C3" w14:textId="05885223" w:rsidR="00367D1D" w:rsidRDefault="00367D1D" w:rsidP="00CD7DB8">
      <w:pPr>
        <w:pStyle w:val="a8"/>
        <w:spacing w:line="240" w:lineRule="auto"/>
        <w:rPr>
          <w:rFonts w:eastAsia="Times New Roman"/>
        </w:rPr>
      </w:pPr>
    </w:p>
    <w:p w14:paraId="59C3CA93" w14:textId="36E1663F" w:rsidR="00367D1D" w:rsidRDefault="00367D1D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</w:pPr>
      <w:bookmarkStart w:id="36" w:name="_Toc122691750"/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3.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4.1</w:t>
      </w:r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Настройка роутера</w:t>
      </w:r>
      <w:bookmarkEnd w:id="36"/>
    </w:p>
    <w:p w14:paraId="7A4B19CB" w14:textId="2155C6AC" w:rsidR="00227775" w:rsidRDefault="00A56F6D" w:rsidP="00CD7D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ab/>
      </w:r>
    </w:p>
    <w:p w14:paraId="68127540" w14:textId="77777777" w:rsidR="007324C3" w:rsidRDefault="007324C3" w:rsidP="00732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еспечения резервирования каналов объединим два интерфейса в один агрегацией каналов:</w:t>
      </w:r>
    </w:p>
    <w:p w14:paraId="2729190E" w14:textId="77777777" w:rsidR="007324C3" w:rsidRDefault="007324C3" w:rsidP="00732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AD498A" w14:textId="77777777" w:rsidR="007324C3" w:rsidRPr="007324C3" w:rsidRDefault="007324C3" w:rsidP="007324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nterface</w:t>
      </w:r>
      <w:r w:rsidRPr="007324C3">
        <w:rPr>
          <w:rFonts w:ascii="Courier New" w:hAnsi="Courier New" w:cs="Courier New"/>
          <w:sz w:val="24"/>
          <w:szCs w:val="24"/>
        </w:rPr>
        <w:t xml:space="preserve"> </w:t>
      </w:r>
      <w:r w:rsidRPr="007324C3">
        <w:rPr>
          <w:rFonts w:ascii="Courier New" w:hAnsi="Courier New" w:cs="Courier New"/>
          <w:sz w:val="24"/>
          <w:szCs w:val="24"/>
          <w:lang w:val="en-US"/>
        </w:rPr>
        <w:t>bonding </w:t>
      </w:r>
    </w:p>
    <w:p w14:paraId="6EB2EAC6" w14:textId="4C2B9A61" w:rsidR="007324C3" w:rsidRPr="007324C3" w:rsidRDefault="007324C3" w:rsidP="007324C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mode=</w:t>
      </w:r>
      <w:r w:rsidRPr="007324C3">
        <w:rPr>
          <w:rFonts w:ascii="Courier New" w:hAnsi="Courier New" w:cs="Courier New"/>
          <w:sz w:val="24"/>
          <w:szCs w:val="24"/>
        </w:rPr>
        <w:t>802.3ad</w:t>
      </w:r>
      <w:r w:rsidRPr="007324C3">
        <w:rPr>
          <w:rFonts w:ascii="Courier New" w:hAnsi="Courier New" w:cs="Courier New"/>
          <w:sz w:val="24"/>
          <w:szCs w:val="24"/>
          <w:lang w:val="en-US"/>
        </w:rPr>
        <w:t> slaves=ether1,ether2 primary=ether1</w:t>
      </w:r>
      <w:r>
        <w:rPr>
          <w:rFonts w:ascii="Courier New" w:hAnsi="Courier New" w:cs="Courier New"/>
          <w:sz w:val="24"/>
          <w:szCs w:val="24"/>
          <w:lang w:val="en-US"/>
        </w:rPr>
        <w:t xml:space="preserve"> name=bond1</w:t>
      </w:r>
    </w:p>
    <w:p w14:paraId="72B36ABB" w14:textId="77777777" w:rsidR="007324C3" w:rsidRPr="007324C3" w:rsidRDefault="007324C3" w:rsidP="00CD7D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val="en-US"/>
        </w:rPr>
      </w:pPr>
    </w:p>
    <w:p w14:paraId="5B63A9E5" w14:textId="6AB7DD30" w:rsidR="00A56F6D" w:rsidRPr="00B048A3" w:rsidRDefault="00A56F6D" w:rsidP="00CD7D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227775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Для</w:t>
      </w:r>
      <w:r w:rsidRPr="00B048A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настройки</w:t>
      </w:r>
      <w:r w:rsidRPr="00B048A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нешнего</w:t>
      </w:r>
      <w:r w:rsidRPr="00B048A3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IPv</w:t>
      </w:r>
      <w:r w:rsidRPr="00B048A3">
        <w:rPr>
          <w:rFonts w:ascii="Times New Roman" w:eastAsia="Calibri" w:hAnsi="Times New Roman" w:cs="Times New Roman"/>
          <w:color w:val="000000"/>
          <w:sz w:val="28"/>
          <w:lang w:val="ru-RU"/>
        </w:rPr>
        <w:t>4:</w:t>
      </w:r>
    </w:p>
    <w:p w14:paraId="4EED7291" w14:textId="77777777" w:rsidR="00227775" w:rsidRPr="00B048A3" w:rsidRDefault="00227775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ru-RU"/>
        </w:rPr>
      </w:pPr>
    </w:p>
    <w:p w14:paraId="5BD97C2A" w14:textId="7B38D918" w:rsidR="00227775" w:rsidRPr="00B048A3" w:rsidRDefault="00227775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B048A3">
        <w:rPr>
          <w:rFonts w:ascii="Courier New" w:hAnsi="Courier New" w:cs="Courier New"/>
          <w:sz w:val="24"/>
          <w:szCs w:val="24"/>
          <w:lang w:val="ru-RU"/>
        </w:rPr>
        <w:t>/</w:t>
      </w:r>
      <w:r w:rsidRPr="007324C3">
        <w:rPr>
          <w:rFonts w:ascii="Courier New" w:hAnsi="Courier New" w:cs="Courier New"/>
          <w:sz w:val="24"/>
          <w:szCs w:val="24"/>
          <w:lang w:val="en-US"/>
        </w:rPr>
        <w:t>ip</w:t>
      </w:r>
      <w:r w:rsidRPr="00B048A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324C3">
        <w:rPr>
          <w:rFonts w:ascii="Courier New" w:hAnsi="Courier New" w:cs="Courier New"/>
          <w:sz w:val="24"/>
          <w:szCs w:val="24"/>
          <w:lang w:val="en-US"/>
        </w:rPr>
        <w:t>address</w:t>
      </w:r>
    </w:p>
    <w:p w14:paraId="49366303" w14:textId="462D2E02" w:rsidR="00322DF7" w:rsidRPr="007324C3" w:rsidRDefault="00227775" w:rsidP="00373F7B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address=22.0.0.1/</w:t>
      </w:r>
      <w:r w:rsidR="00B048A3">
        <w:rPr>
          <w:rFonts w:ascii="Courier New" w:hAnsi="Courier New" w:cs="Courier New"/>
          <w:sz w:val="24"/>
          <w:szCs w:val="24"/>
          <w:lang w:val="ru-RU"/>
        </w:rPr>
        <w:t>24</w:t>
      </w: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 interface=SFP</w:t>
      </w:r>
    </w:p>
    <w:p w14:paraId="66126A69" w14:textId="77777777" w:rsidR="00322DF7" w:rsidRDefault="00322DF7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226F39BD" w14:textId="24634755" w:rsidR="00227775" w:rsidRPr="00B048A3" w:rsidRDefault="00227775" w:rsidP="00CD7D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227775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Для</w:t>
      </w:r>
      <w:r w:rsidRPr="00B048A3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настройки</w:t>
      </w:r>
      <w:r w:rsidRPr="00B048A3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нешнего</w:t>
      </w:r>
      <w:r w:rsidRPr="00B048A3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IPv</w:t>
      </w:r>
      <w:r w:rsidRPr="00B048A3">
        <w:rPr>
          <w:rFonts w:ascii="Times New Roman" w:eastAsia="Calibri" w:hAnsi="Times New Roman" w:cs="Times New Roman"/>
          <w:color w:val="000000"/>
          <w:sz w:val="28"/>
          <w:lang w:val="en-US"/>
        </w:rPr>
        <w:t>6:</w:t>
      </w:r>
    </w:p>
    <w:p w14:paraId="2006D9A2" w14:textId="77777777" w:rsidR="00227775" w:rsidRPr="00B048A3" w:rsidRDefault="00227775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693D508A" w14:textId="77777777" w:rsidR="00227775" w:rsidRPr="00B048A3" w:rsidRDefault="00227775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48A3">
        <w:rPr>
          <w:rFonts w:ascii="Courier New" w:hAnsi="Courier New" w:cs="Courier New"/>
          <w:sz w:val="24"/>
          <w:szCs w:val="24"/>
          <w:lang w:val="en-US"/>
        </w:rPr>
        <w:t>/</w:t>
      </w:r>
      <w:r w:rsidRPr="007324C3">
        <w:rPr>
          <w:rFonts w:ascii="Courier New" w:hAnsi="Courier New" w:cs="Courier New"/>
          <w:sz w:val="24"/>
          <w:szCs w:val="24"/>
          <w:lang w:val="en-US"/>
        </w:rPr>
        <w:t>ipv</w:t>
      </w:r>
      <w:r w:rsidRPr="00B048A3">
        <w:rPr>
          <w:rFonts w:ascii="Courier New" w:hAnsi="Courier New" w:cs="Courier New"/>
          <w:sz w:val="24"/>
          <w:szCs w:val="24"/>
          <w:lang w:val="en-US"/>
        </w:rPr>
        <w:t xml:space="preserve">6 </w:t>
      </w:r>
      <w:r w:rsidRPr="007324C3">
        <w:rPr>
          <w:rFonts w:ascii="Courier New" w:hAnsi="Courier New" w:cs="Courier New"/>
          <w:sz w:val="24"/>
          <w:szCs w:val="24"/>
          <w:lang w:val="en-US"/>
        </w:rPr>
        <w:t>address</w:t>
      </w:r>
    </w:p>
    <w:p w14:paraId="70479F9D" w14:textId="22CF5193" w:rsidR="00227775" w:rsidRPr="007324C3" w:rsidRDefault="00227775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lastRenderedPageBreak/>
        <w:t>add address=</w:t>
      </w:r>
      <w:r w:rsidR="003E2563" w:rsidRPr="007324C3">
        <w:rPr>
          <w:rFonts w:ascii="Courier New" w:hAnsi="Courier New" w:cs="Courier New"/>
          <w:sz w:val="24"/>
          <w:szCs w:val="24"/>
          <w:lang w:val="en-US"/>
        </w:rPr>
        <w:t>2a02:0bf0:010d:::::1/64</w:t>
      </w:r>
      <w:r w:rsidRPr="007324C3">
        <w:rPr>
          <w:rFonts w:ascii="Courier New" w:hAnsi="Courier New" w:cs="Courier New"/>
          <w:sz w:val="24"/>
          <w:szCs w:val="24"/>
          <w:lang w:val="en-US"/>
        </w:rPr>
        <w:t>interface=</w:t>
      </w:r>
      <w:r w:rsidR="00F056BC" w:rsidRPr="007324C3">
        <w:rPr>
          <w:rFonts w:ascii="Courier New" w:hAnsi="Courier New" w:cs="Courier New"/>
          <w:sz w:val="24"/>
          <w:szCs w:val="24"/>
          <w:lang w:val="en-US"/>
        </w:rPr>
        <w:t>SFP</w:t>
      </w: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 advertise=no</w:t>
      </w:r>
    </w:p>
    <w:p w14:paraId="31BEBBE9" w14:textId="7D3B9A74" w:rsidR="00A56F6D" w:rsidRPr="00227775" w:rsidRDefault="00A56F6D" w:rsidP="00CD7DB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val="en-US"/>
        </w:rPr>
      </w:pPr>
    </w:p>
    <w:p w14:paraId="0F19C56C" w14:textId="77777777" w:rsidR="00367D1D" w:rsidRDefault="00367D1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виртуальных подсетей будет произведена через консоль. </w:t>
      </w:r>
    </w:p>
    <w:p w14:paraId="6AB7811F" w14:textId="1D4CCEA8" w:rsidR="00367D1D" w:rsidRDefault="007324C3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регированный интерфейс</w:t>
      </w:r>
      <w:r w:rsidR="0036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367D1D">
        <w:rPr>
          <w:rFonts w:ascii="Times New Roman" w:hAnsi="Times New Roman" w:cs="Times New Roman"/>
          <w:sz w:val="28"/>
          <w:szCs w:val="28"/>
        </w:rPr>
        <w:t xml:space="preserve"> </w:t>
      </w:r>
      <w:r w:rsidR="00880EA4">
        <w:rPr>
          <w:rFonts w:ascii="Times New Roman" w:hAnsi="Times New Roman" w:cs="Times New Roman"/>
          <w:sz w:val="28"/>
          <w:szCs w:val="28"/>
          <w:lang w:val="ru-RU"/>
        </w:rPr>
        <w:t>тегированным</w:t>
      </w:r>
      <w:r w:rsidR="00367D1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67D1D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367D1D">
        <w:rPr>
          <w:rFonts w:ascii="Times New Roman" w:hAnsi="Times New Roman" w:cs="Times New Roman"/>
          <w:sz w:val="28"/>
          <w:szCs w:val="28"/>
        </w:rPr>
        <w:t>):</w:t>
      </w:r>
    </w:p>
    <w:p w14:paraId="1CE167A4" w14:textId="77777777" w:rsidR="00367D1D" w:rsidRDefault="00367D1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1CF34" w14:textId="77777777" w:rsidR="00367D1D" w:rsidRPr="007324C3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7324C3">
        <w:rPr>
          <w:rFonts w:ascii="Courier New" w:hAnsi="Courier New" w:cs="Courier New"/>
          <w:sz w:val="24"/>
          <w:szCs w:val="24"/>
        </w:rPr>
        <w:t>/</w:t>
      </w:r>
      <w:r w:rsidRPr="007324C3">
        <w:rPr>
          <w:rFonts w:ascii="Courier New" w:hAnsi="Courier New" w:cs="Courier New"/>
          <w:sz w:val="24"/>
          <w:szCs w:val="24"/>
          <w:lang w:val="en-US"/>
        </w:rPr>
        <w:t>interface bridge</w:t>
      </w:r>
    </w:p>
    <w:p w14:paraId="7386C272" w14:textId="77777777" w:rsidR="00367D1D" w:rsidRPr="007324C3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name=bridge1</w:t>
      </w:r>
    </w:p>
    <w:p w14:paraId="13DE9756" w14:textId="77777777" w:rsidR="00367D1D" w:rsidRPr="007324C3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nterface bridge port</w:t>
      </w:r>
    </w:p>
    <w:p w14:paraId="1DA98C62" w14:textId="00E1B3DE" w:rsidR="00367D1D" w:rsidRPr="007324C3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bridge=bridge1 interface=</w:t>
      </w:r>
      <w:r w:rsidR="007324C3">
        <w:rPr>
          <w:rFonts w:ascii="Courier New" w:hAnsi="Courier New" w:cs="Courier New"/>
          <w:sz w:val="24"/>
          <w:szCs w:val="24"/>
          <w:lang w:val="en-US"/>
        </w:rPr>
        <w:t>bond1</w:t>
      </w: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 hw=yes</w:t>
      </w:r>
    </w:p>
    <w:p w14:paraId="0C7B4467" w14:textId="77777777" w:rsidR="00367D1D" w:rsidRPr="007324C3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nterface vlan</w:t>
      </w:r>
    </w:p>
    <w:p w14:paraId="6FFBCAC1" w14:textId="464DFA51" w:rsidR="00367D1D" w:rsidRPr="007324C3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interface=bridge1 vlan-id=</w:t>
      </w:r>
      <w:r w:rsidR="00880EA4" w:rsidRPr="007324C3">
        <w:rPr>
          <w:rFonts w:ascii="Courier New" w:hAnsi="Courier New" w:cs="Courier New"/>
          <w:sz w:val="24"/>
          <w:szCs w:val="24"/>
          <w:lang w:val="en-US"/>
        </w:rPr>
        <w:t>10</w:t>
      </w: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 name=ADMIN</w:t>
      </w:r>
    </w:p>
    <w:p w14:paraId="299E35D1" w14:textId="4255BF83" w:rsidR="00367D1D" w:rsidRPr="007324C3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interface=bridge1 vlan-id=2 name=</w:t>
      </w:r>
      <w:r w:rsidR="00880EA4" w:rsidRPr="007324C3">
        <w:rPr>
          <w:rFonts w:ascii="Courier New" w:hAnsi="Courier New" w:cs="Courier New"/>
          <w:sz w:val="24"/>
          <w:szCs w:val="24"/>
          <w:lang w:val="en-US"/>
        </w:rPr>
        <w:t>USER</w:t>
      </w:r>
    </w:p>
    <w:p w14:paraId="0A6F953A" w14:textId="32870013" w:rsidR="00367D1D" w:rsidRPr="007324C3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interface=bridge1 vlan-id=3 name=W</w:t>
      </w:r>
      <w:r w:rsidR="00880EA4" w:rsidRPr="007324C3">
        <w:rPr>
          <w:rFonts w:ascii="Courier New" w:hAnsi="Courier New" w:cs="Courier New"/>
          <w:sz w:val="24"/>
          <w:szCs w:val="24"/>
          <w:lang w:val="en-US"/>
        </w:rPr>
        <w:t>I</w:t>
      </w:r>
      <w:r w:rsidRPr="007324C3">
        <w:rPr>
          <w:rFonts w:ascii="Courier New" w:hAnsi="Courier New" w:cs="Courier New"/>
          <w:sz w:val="24"/>
          <w:szCs w:val="24"/>
          <w:lang w:val="en-US"/>
        </w:rPr>
        <w:t>R</w:t>
      </w:r>
      <w:r w:rsidR="00880EA4" w:rsidRPr="007324C3">
        <w:rPr>
          <w:rFonts w:ascii="Courier New" w:hAnsi="Courier New" w:cs="Courier New"/>
          <w:sz w:val="24"/>
          <w:szCs w:val="24"/>
          <w:lang w:val="en-US"/>
        </w:rPr>
        <w:t>E</w:t>
      </w:r>
      <w:r w:rsidRPr="007324C3">
        <w:rPr>
          <w:rFonts w:ascii="Courier New" w:hAnsi="Courier New" w:cs="Courier New"/>
          <w:sz w:val="24"/>
          <w:szCs w:val="24"/>
          <w:lang w:val="en-US"/>
        </w:rPr>
        <w:t>L</w:t>
      </w:r>
      <w:r w:rsidR="00880EA4" w:rsidRPr="007324C3">
        <w:rPr>
          <w:rFonts w:ascii="Courier New" w:hAnsi="Courier New" w:cs="Courier New"/>
          <w:sz w:val="24"/>
          <w:szCs w:val="24"/>
          <w:lang w:val="en-US"/>
        </w:rPr>
        <w:t>ESS</w:t>
      </w:r>
    </w:p>
    <w:p w14:paraId="75BC98E0" w14:textId="77777777" w:rsidR="00367D1D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5F41BC2A" w14:textId="6E466D90" w:rsidR="00367D1D" w:rsidRDefault="00367D1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еобходимо назначить сетевые адреса, чтобы VLAN интерфейсы могли работать как шлюзы:</w:t>
      </w:r>
    </w:p>
    <w:p w14:paraId="1EE6281F" w14:textId="7E9DFC02" w:rsidR="00FB7FF5" w:rsidRDefault="00FB7FF5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71A9E" w14:textId="77777777" w:rsidR="00FB7FF5" w:rsidRPr="007324C3" w:rsidRDefault="00FB7FF5" w:rsidP="00FB7FF5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 address</w:t>
      </w:r>
    </w:p>
    <w:p w14:paraId="6F2510D6" w14:textId="77777777" w:rsidR="00FB7FF5" w:rsidRPr="007324C3" w:rsidRDefault="00FB7FF5" w:rsidP="00FB7FF5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address=192.168.11.1/29 interface=ADMIN</w:t>
      </w:r>
    </w:p>
    <w:p w14:paraId="7C03E23E" w14:textId="77777777" w:rsidR="00FB7FF5" w:rsidRPr="007324C3" w:rsidRDefault="00FB7FF5" w:rsidP="00FB7FF5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address=192.168.2.1/27 interface=USER</w:t>
      </w:r>
    </w:p>
    <w:p w14:paraId="3C0B5225" w14:textId="77777777" w:rsidR="00FB7FF5" w:rsidRPr="007324C3" w:rsidRDefault="00FB7FF5" w:rsidP="00FB7FF5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address=192.168.3.1/26 interface=WIRELESS</w:t>
      </w:r>
    </w:p>
    <w:p w14:paraId="1B1937AB" w14:textId="317963F4" w:rsidR="00FF5485" w:rsidRDefault="00FF5485" w:rsidP="00FB7FF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8FC5066" w14:textId="408ACD5D" w:rsidR="00FF5485" w:rsidRDefault="00FF5485" w:rsidP="00CD7DB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сетевые адреса</w:t>
      </w:r>
      <w:r w:rsidRPr="00FF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FF5485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</w:t>
      </w:r>
      <w:r>
        <w:rPr>
          <w:rFonts w:ascii="Times New Roman" w:hAnsi="Times New Roman" w:cs="Times New Roman"/>
          <w:sz w:val="28"/>
          <w:szCs w:val="28"/>
        </w:rPr>
        <w:t xml:space="preserve"> VLAN</w:t>
      </w:r>
      <w:r>
        <w:rPr>
          <w:rFonts w:ascii="Times New Roman" w:hAnsi="Times New Roman" w:cs="Times New Roman"/>
          <w:sz w:val="28"/>
          <w:szCs w:val="28"/>
          <w:lang w:val="ru-RU"/>
        </w:rPr>
        <w:t>-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B83D54" w14:textId="3815C6D6" w:rsidR="003953E8" w:rsidRDefault="003953E8" w:rsidP="00CD7DB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DCD3C5" w14:textId="77777777" w:rsidR="00FB7FF5" w:rsidRPr="007324C3" w:rsidRDefault="00FB7FF5" w:rsidP="00FB7FF5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v6 address</w:t>
      </w:r>
    </w:p>
    <w:p w14:paraId="63B51B02" w14:textId="3CC29D6B" w:rsidR="00FB7FF5" w:rsidRPr="007324C3" w:rsidRDefault="00FB7FF5" w:rsidP="00FB7FF5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</w:t>
      </w:r>
      <w:r w:rsidR="007324C3">
        <w:rPr>
          <w:rFonts w:ascii="Courier New" w:hAnsi="Courier New" w:cs="Courier New"/>
          <w:sz w:val="24"/>
          <w:szCs w:val="24"/>
          <w:lang w:val="en-US"/>
        </w:rPr>
        <w:tab/>
      </w: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 address=2a02:0bf0:010d:11::::1/64interface=ADMIN advertise=no</w:t>
      </w:r>
    </w:p>
    <w:p w14:paraId="35DA11E4" w14:textId="77777777" w:rsidR="00FB7FF5" w:rsidRPr="007324C3" w:rsidRDefault="00FB7FF5" w:rsidP="00FB7FF5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address=2a02:0bf0:010d:02::::1/64interface=USER advertise=no</w:t>
      </w:r>
    </w:p>
    <w:p w14:paraId="09ED1C77" w14:textId="77777777" w:rsidR="00FB7FF5" w:rsidRPr="007324C3" w:rsidRDefault="00FB7FF5" w:rsidP="00FB7FF5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address=2a02:0bf0:010d:03::::1/64interface=WIRELESS advertise=no</w:t>
      </w:r>
    </w:p>
    <w:p w14:paraId="60CB4281" w14:textId="77777777" w:rsidR="00367D1D" w:rsidRPr="00FB7FF5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70C32926" w14:textId="4DAC8757" w:rsidR="00367D1D" w:rsidRPr="002D2226" w:rsidRDefault="00367D1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адресные пулы </w:t>
      </w:r>
      <w:r w:rsidR="00B577EA">
        <w:rPr>
          <w:rFonts w:ascii="Times New Roman" w:hAnsi="Times New Roman" w:cs="Times New Roman"/>
          <w:sz w:val="28"/>
          <w:szCs w:val="28"/>
          <w:lang w:val="ru-RU"/>
        </w:rPr>
        <w:t xml:space="preserve">беспроводного </w:t>
      </w:r>
      <w:r w:rsidR="002D2226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2D22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0E924A" w14:textId="77777777" w:rsidR="00367D1D" w:rsidRDefault="00367D1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E0204" w14:textId="03B808C3" w:rsidR="00367D1D" w:rsidRPr="007324C3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 pool</w:t>
      </w:r>
    </w:p>
    <w:p w14:paraId="1EC2DA26" w14:textId="3C79BC14" w:rsidR="00B577EA" w:rsidRPr="007324C3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name=W</w:t>
      </w:r>
      <w:r w:rsidR="00B577EA" w:rsidRPr="007324C3">
        <w:rPr>
          <w:rFonts w:ascii="Courier New" w:hAnsi="Courier New" w:cs="Courier New"/>
          <w:sz w:val="24"/>
          <w:szCs w:val="24"/>
          <w:lang w:val="en-US"/>
        </w:rPr>
        <w:t>IRELESS</w:t>
      </w: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 ranges=</w:t>
      </w:r>
      <w:r w:rsidR="00322DF7" w:rsidRPr="007324C3">
        <w:rPr>
          <w:rFonts w:ascii="Courier New" w:hAnsi="Courier New" w:cs="Courier New"/>
          <w:sz w:val="24"/>
          <w:szCs w:val="24"/>
          <w:lang w:val="en-US"/>
        </w:rPr>
        <w:t>192.168.3.3</w:t>
      </w:r>
      <w:r w:rsidR="00B577EA" w:rsidRPr="007324C3">
        <w:rPr>
          <w:rFonts w:ascii="Courier New" w:hAnsi="Courier New" w:cs="Courier New"/>
          <w:sz w:val="24"/>
          <w:szCs w:val="24"/>
          <w:lang w:val="en-US"/>
        </w:rPr>
        <w:t>-</w:t>
      </w:r>
      <w:r w:rsidR="00322DF7" w:rsidRPr="007324C3">
        <w:rPr>
          <w:rFonts w:ascii="Courier New" w:hAnsi="Courier New" w:cs="Courier New"/>
          <w:sz w:val="24"/>
          <w:szCs w:val="24"/>
          <w:lang w:val="en-US"/>
        </w:rPr>
        <w:t>192.168</w:t>
      </w:r>
      <w:r w:rsidR="00B577EA" w:rsidRPr="007324C3">
        <w:rPr>
          <w:rFonts w:ascii="Courier New" w:hAnsi="Courier New" w:cs="Courier New"/>
          <w:sz w:val="24"/>
          <w:szCs w:val="24"/>
          <w:lang w:val="en-US"/>
        </w:rPr>
        <w:t>.3.</w:t>
      </w:r>
      <w:r w:rsidR="00FB7FF5" w:rsidRPr="007324C3">
        <w:rPr>
          <w:rFonts w:ascii="Courier New" w:hAnsi="Courier New" w:cs="Courier New"/>
          <w:sz w:val="24"/>
          <w:szCs w:val="24"/>
          <w:lang w:val="en-US"/>
        </w:rPr>
        <w:t>3</w:t>
      </w:r>
      <w:r w:rsidR="00322DF7" w:rsidRPr="007324C3">
        <w:rPr>
          <w:rFonts w:ascii="Courier New" w:hAnsi="Courier New" w:cs="Courier New"/>
          <w:sz w:val="24"/>
          <w:szCs w:val="24"/>
          <w:lang w:val="en-US"/>
        </w:rPr>
        <w:t>1</w:t>
      </w:r>
    </w:p>
    <w:p w14:paraId="0CFAE53E" w14:textId="77777777" w:rsidR="00B577EA" w:rsidRPr="00B577EA" w:rsidRDefault="00B577EA" w:rsidP="00CD7DB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A78BE1E" w14:textId="77777777" w:rsidR="00367D1D" w:rsidRDefault="00367D1D" w:rsidP="00CD7D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HCP:</w:t>
      </w:r>
    </w:p>
    <w:p w14:paraId="4E573C7B" w14:textId="77777777" w:rsidR="00B577EA" w:rsidRDefault="00B577EA" w:rsidP="00CD7DB8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0F2B53F" w14:textId="22D2E096" w:rsidR="00367D1D" w:rsidRPr="007324C3" w:rsidRDefault="00367D1D" w:rsidP="00CD7DB8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address=</w:t>
      </w:r>
      <w:r w:rsidR="00322DF7" w:rsidRPr="007324C3">
        <w:rPr>
          <w:rFonts w:ascii="Courier New" w:hAnsi="Courier New" w:cs="Courier New"/>
          <w:sz w:val="24"/>
          <w:szCs w:val="24"/>
          <w:lang w:val="en-US"/>
        </w:rPr>
        <w:t>192.168.3.0</w:t>
      </w:r>
      <w:r w:rsidRPr="007324C3">
        <w:rPr>
          <w:rFonts w:ascii="Courier New" w:hAnsi="Courier New" w:cs="Courier New"/>
          <w:sz w:val="24"/>
          <w:szCs w:val="24"/>
          <w:lang w:val="en-US"/>
        </w:rPr>
        <w:t>/2</w:t>
      </w:r>
      <w:r w:rsidR="00605A08" w:rsidRPr="007324C3">
        <w:rPr>
          <w:rFonts w:ascii="Courier New" w:hAnsi="Courier New" w:cs="Courier New"/>
          <w:sz w:val="24"/>
          <w:szCs w:val="24"/>
          <w:lang w:val="en-US"/>
        </w:rPr>
        <w:t>6</w:t>
      </w: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 comment=</w:t>
      </w:r>
      <w:r w:rsidR="00FB7FF5" w:rsidRPr="007324C3">
        <w:rPr>
          <w:rFonts w:ascii="Courier New" w:hAnsi="Courier New" w:cs="Courier New"/>
          <w:sz w:val="24"/>
          <w:szCs w:val="24"/>
          <w:lang w:val="en-US"/>
        </w:rPr>
        <w:t>WRL</w:t>
      </w: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 gateway=</w:t>
      </w:r>
      <w:r w:rsidR="00322DF7" w:rsidRPr="007324C3">
        <w:rPr>
          <w:rFonts w:ascii="Courier New" w:hAnsi="Courier New" w:cs="Courier New"/>
          <w:sz w:val="24"/>
          <w:szCs w:val="24"/>
          <w:lang w:val="en-US"/>
        </w:rPr>
        <w:t>192.168.3.1</w:t>
      </w:r>
    </w:p>
    <w:p w14:paraId="3A201970" w14:textId="77777777" w:rsidR="00367D1D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7C7CB892" w14:textId="11FEED9E" w:rsidR="00367D1D" w:rsidRDefault="00367D1D" w:rsidP="00CD7D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бавляем ранее настроенные пулы </w:t>
      </w:r>
      <w:r w:rsidR="002D2226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FB7FF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D2226">
        <w:rPr>
          <w:rFonts w:ascii="Times New Roman" w:hAnsi="Times New Roman" w:cs="Times New Roman"/>
          <w:sz w:val="28"/>
          <w:szCs w:val="28"/>
          <w:lang w:val="ru-RU"/>
        </w:rPr>
        <w:t xml:space="preserve"> беспров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C1C5E7" w14:textId="77777777" w:rsidR="00367D1D" w:rsidRDefault="00367D1D" w:rsidP="00CD7D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293C15" w14:textId="3EC457CC" w:rsidR="00367D1D" w:rsidRPr="007324C3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 dhcp-server</w:t>
      </w:r>
    </w:p>
    <w:p w14:paraId="2DF2A9C0" w14:textId="090BF4C2" w:rsidR="00367D1D" w:rsidRPr="007324C3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 address-pool=W</w:t>
      </w:r>
      <w:r w:rsidR="00605A08" w:rsidRPr="007324C3">
        <w:rPr>
          <w:rFonts w:ascii="Courier New" w:hAnsi="Courier New" w:cs="Courier New"/>
          <w:sz w:val="24"/>
          <w:szCs w:val="24"/>
          <w:lang w:val="en-US"/>
        </w:rPr>
        <w:t>I</w:t>
      </w:r>
      <w:r w:rsidRPr="007324C3">
        <w:rPr>
          <w:rFonts w:ascii="Courier New" w:hAnsi="Courier New" w:cs="Courier New"/>
          <w:sz w:val="24"/>
          <w:szCs w:val="24"/>
          <w:lang w:val="en-US"/>
        </w:rPr>
        <w:t>R</w:t>
      </w:r>
      <w:r w:rsidR="00605A08" w:rsidRPr="007324C3">
        <w:rPr>
          <w:rFonts w:ascii="Courier New" w:hAnsi="Courier New" w:cs="Courier New"/>
          <w:sz w:val="24"/>
          <w:szCs w:val="24"/>
          <w:lang w:val="en-US"/>
        </w:rPr>
        <w:t>E</w:t>
      </w:r>
      <w:r w:rsidRPr="007324C3">
        <w:rPr>
          <w:rFonts w:ascii="Courier New" w:hAnsi="Courier New" w:cs="Courier New"/>
          <w:sz w:val="24"/>
          <w:szCs w:val="24"/>
          <w:lang w:val="en-US"/>
        </w:rPr>
        <w:t>L</w:t>
      </w:r>
      <w:r w:rsidR="00605A08" w:rsidRPr="007324C3">
        <w:rPr>
          <w:rFonts w:ascii="Courier New" w:hAnsi="Courier New" w:cs="Courier New"/>
          <w:sz w:val="24"/>
          <w:szCs w:val="24"/>
          <w:lang w:val="en-US"/>
        </w:rPr>
        <w:t>ESS</w:t>
      </w: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 disabled=no interface=W</w:t>
      </w:r>
      <w:r w:rsidR="00605A08" w:rsidRPr="007324C3">
        <w:rPr>
          <w:rFonts w:ascii="Courier New" w:hAnsi="Courier New" w:cs="Courier New"/>
          <w:sz w:val="24"/>
          <w:szCs w:val="24"/>
          <w:lang w:val="en-US"/>
        </w:rPr>
        <w:t>I</w:t>
      </w:r>
      <w:r w:rsidRPr="007324C3">
        <w:rPr>
          <w:rFonts w:ascii="Courier New" w:hAnsi="Courier New" w:cs="Courier New"/>
          <w:sz w:val="24"/>
          <w:szCs w:val="24"/>
          <w:lang w:val="en-US"/>
        </w:rPr>
        <w:t>R</w:t>
      </w:r>
      <w:r w:rsidR="00605A08" w:rsidRPr="007324C3">
        <w:rPr>
          <w:rFonts w:ascii="Courier New" w:hAnsi="Courier New" w:cs="Courier New"/>
          <w:sz w:val="24"/>
          <w:szCs w:val="24"/>
          <w:lang w:val="en-US"/>
        </w:rPr>
        <w:t>E</w:t>
      </w:r>
      <w:r w:rsidRPr="007324C3">
        <w:rPr>
          <w:rFonts w:ascii="Courier New" w:hAnsi="Courier New" w:cs="Courier New"/>
          <w:sz w:val="24"/>
          <w:szCs w:val="24"/>
          <w:lang w:val="en-US"/>
        </w:rPr>
        <w:t>L</w:t>
      </w:r>
      <w:r w:rsidR="00605A08" w:rsidRPr="007324C3">
        <w:rPr>
          <w:rFonts w:ascii="Courier New" w:hAnsi="Courier New" w:cs="Courier New"/>
          <w:sz w:val="24"/>
          <w:szCs w:val="24"/>
          <w:lang w:val="en-US"/>
        </w:rPr>
        <w:t>ESS</w:t>
      </w: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 name=WRL</w:t>
      </w:r>
    </w:p>
    <w:p w14:paraId="51670676" w14:textId="6DBE038B" w:rsidR="00367D1D" w:rsidRDefault="00367D1D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2D9AD8AB" w14:textId="77777777" w:rsidR="007324C3" w:rsidRDefault="007324C3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17E84ADE" w14:textId="449E1E02" w:rsidR="00605A08" w:rsidRPr="00605A08" w:rsidRDefault="00605A08" w:rsidP="00CD7DB8">
      <w:pPr>
        <w:spacing w:after="0" w:line="240" w:lineRule="auto"/>
        <w:ind w:left="709"/>
        <w:rPr>
          <w:rFonts w:asciiTheme="majorHAnsi" w:hAnsiTheme="majorHAnsi" w:cstheme="majorHAnsi"/>
          <w:sz w:val="28"/>
          <w:szCs w:val="28"/>
          <w:lang w:val="en-US"/>
        </w:rPr>
      </w:pPr>
      <w:r w:rsidRPr="00605A08">
        <w:rPr>
          <w:rFonts w:asciiTheme="majorHAnsi" w:hAnsiTheme="majorHAnsi" w:cstheme="majorHAnsi"/>
          <w:sz w:val="28"/>
          <w:szCs w:val="28"/>
          <w:lang w:val="ru-RU"/>
        </w:rPr>
        <w:lastRenderedPageBreak/>
        <w:t>Добавляем</w:t>
      </w:r>
      <w:r w:rsidRPr="00CD7D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05A08">
        <w:rPr>
          <w:rFonts w:asciiTheme="majorHAnsi" w:hAnsiTheme="majorHAnsi" w:cstheme="majorHAnsi"/>
          <w:sz w:val="28"/>
          <w:szCs w:val="28"/>
          <w:lang w:val="en-US"/>
        </w:rPr>
        <w:t>FireWall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8B5627E" w14:textId="77777777" w:rsidR="00605A08" w:rsidRDefault="00605A08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7728F6F5" w14:textId="77777777" w:rsidR="00605A08" w:rsidRPr="007324C3" w:rsidRDefault="00605A08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 firewall filter</w:t>
      </w:r>
    </w:p>
    <w:p w14:paraId="799707DE" w14:textId="77777777" w:rsidR="00605A08" w:rsidRPr="007324C3" w:rsidRDefault="00605A08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action=accept chain=input comment="default configuration" connection-state=established,related</w:t>
      </w:r>
    </w:p>
    <w:p w14:paraId="3215BB06" w14:textId="77777777" w:rsidR="00605A08" w:rsidRPr="007324C3" w:rsidRDefault="00605A08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action=accept chain=input src-address-list=allowed_to_router</w:t>
      </w:r>
    </w:p>
    <w:p w14:paraId="06B493E6" w14:textId="77777777" w:rsidR="00605A08" w:rsidRPr="007324C3" w:rsidRDefault="00605A08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action=accept chain=input protocol=icmp</w:t>
      </w:r>
    </w:p>
    <w:p w14:paraId="589A934E" w14:textId="77777777" w:rsidR="00605A08" w:rsidRPr="007324C3" w:rsidRDefault="00605A08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action=drop chain=input</w:t>
      </w:r>
    </w:p>
    <w:p w14:paraId="3D11EC61" w14:textId="77777777" w:rsidR="00605A08" w:rsidRPr="007324C3" w:rsidRDefault="00605A08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 firewall address-list</w:t>
      </w:r>
    </w:p>
    <w:p w14:paraId="52D175E8" w14:textId="04A450BD" w:rsidR="00605A08" w:rsidRPr="007324C3" w:rsidRDefault="00605A08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address=192.168.</w:t>
      </w:r>
      <w:r w:rsidR="00322DF7" w:rsidRPr="007324C3">
        <w:rPr>
          <w:rFonts w:ascii="Courier New" w:hAnsi="Courier New" w:cs="Courier New"/>
          <w:sz w:val="24"/>
          <w:szCs w:val="24"/>
          <w:lang w:val="en-US"/>
        </w:rPr>
        <w:t>11</w:t>
      </w:r>
      <w:r w:rsidRPr="007324C3">
        <w:rPr>
          <w:rFonts w:ascii="Courier New" w:hAnsi="Courier New" w:cs="Courier New"/>
          <w:sz w:val="24"/>
          <w:szCs w:val="24"/>
          <w:lang w:val="en-US"/>
        </w:rPr>
        <w:t>.</w:t>
      </w:r>
      <w:r w:rsidR="00322DF7" w:rsidRPr="007324C3">
        <w:rPr>
          <w:rFonts w:ascii="Courier New" w:hAnsi="Courier New" w:cs="Courier New"/>
          <w:sz w:val="24"/>
          <w:szCs w:val="24"/>
          <w:lang w:val="en-US"/>
        </w:rPr>
        <w:t>1</w:t>
      </w:r>
      <w:r w:rsidRPr="007324C3">
        <w:rPr>
          <w:rFonts w:ascii="Courier New" w:hAnsi="Courier New" w:cs="Courier New"/>
          <w:sz w:val="24"/>
          <w:szCs w:val="24"/>
          <w:lang w:val="en-US"/>
        </w:rPr>
        <w:t>-192.168.</w:t>
      </w:r>
      <w:r w:rsidR="00322DF7" w:rsidRPr="007324C3">
        <w:rPr>
          <w:rFonts w:ascii="Courier New" w:hAnsi="Courier New" w:cs="Courier New"/>
          <w:sz w:val="24"/>
          <w:szCs w:val="24"/>
          <w:lang w:val="en-US"/>
        </w:rPr>
        <w:t>11</w:t>
      </w:r>
      <w:r w:rsidRPr="007324C3">
        <w:rPr>
          <w:rFonts w:ascii="Courier New" w:hAnsi="Courier New" w:cs="Courier New"/>
          <w:sz w:val="24"/>
          <w:szCs w:val="24"/>
          <w:lang w:val="en-US"/>
        </w:rPr>
        <w:t>.</w:t>
      </w:r>
      <w:r w:rsidR="00322DF7" w:rsidRPr="007324C3">
        <w:rPr>
          <w:rFonts w:ascii="Courier New" w:hAnsi="Courier New" w:cs="Courier New"/>
          <w:sz w:val="24"/>
          <w:szCs w:val="24"/>
          <w:lang w:val="en-US"/>
        </w:rPr>
        <w:t>4</w:t>
      </w:r>
      <w:r w:rsidRPr="007324C3">
        <w:rPr>
          <w:rFonts w:ascii="Courier New" w:hAnsi="Courier New" w:cs="Courier New"/>
          <w:sz w:val="24"/>
          <w:szCs w:val="24"/>
          <w:lang w:val="en-US"/>
        </w:rPr>
        <w:t> list=allowed_to_router</w:t>
      </w:r>
    </w:p>
    <w:p w14:paraId="7FE701FD" w14:textId="6645B11B" w:rsidR="00322DF7" w:rsidRPr="007324C3" w:rsidRDefault="00322DF7" w:rsidP="00322DF7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address=192.168.2.1-192.168.2.17 list=allowed_to_router</w:t>
      </w:r>
    </w:p>
    <w:p w14:paraId="5C444BC2" w14:textId="34F6E51A" w:rsidR="00322DF7" w:rsidRPr="007324C3" w:rsidRDefault="00322DF7" w:rsidP="00322DF7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address=192.168.3.1-192.168.3.61 list=allowed_to_router</w:t>
      </w:r>
    </w:p>
    <w:p w14:paraId="013D5EB9" w14:textId="77777777" w:rsidR="00605A08" w:rsidRDefault="00605A08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068F68DC" w14:textId="336C9149" w:rsidR="00881718" w:rsidRDefault="00367D1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необходимо сделать </w:t>
      </w:r>
      <w:r w:rsidR="00881718">
        <w:rPr>
          <w:rFonts w:ascii="Times New Roman" w:hAnsi="Times New Roman" w:cs="Times New Roman"/>
          <w:sz w:val="28"/>
          <w:szCs w:val="28"/>
          <w:lang w:val="en-US"/>
        </w:rPr>
        <w:t>IPSec</w:t>
      </w:r>
      <w:r w:rsidR="00881718" w:rsidRPr="0088171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1718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CD242D">
        <w:rPr>
          <w:rFonts w:ascii="Times New Roman" w:hAnsi="Times New Roman" w:cs="Times New Roman"/>
          <w:sz w:val="28"/>
          <w:szCs w:val="28"/>
          <w:lang w:val="ru-RU"/>
        </w:rPr>
        <w:t xml:space="preserve"> сервер, для</w:t>
      </w:r>
      <w:r w:rsidR="00881718" w:rsidRPr="0088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242D">
        <w:rPr>
          <w:rFonts w:ascii="Times New Roman" w:hAnsi="Times New Roman" w:cs="Times New Roman"/>
          <w:sz w:val="28"/>
          <w:szCs w:val="28"/>
          <w:lang w:val="ru-RU"/>
        </w:rPr>
        <w:t>этого с</w:t>
      </w:r>
      <w:r w:rsidR="00881718" w:rsidRPr="00881718">
        <w:rPr>
          <w:rFonts w:ascii="Times New Roman" w:hAnsi="Times New Roman" w:cs="Times New Roman"/>
          <w:sz w:val="28"/>
          <w:szCs w:val="28"/>
          <w:lang w:val="ru-RU"/>
        </w:rPr>
        <w:t xml:space="preserve">оздадим </w:t>
      </w:r>
      <w:r w:rsidR="0056625C">
        <w:rPr>
          <w:rFonts w:ascii="Times New Roman" w:hAnsi="Times New Roman" w:cs="Times New Roman"/>
          <w:sz w:val="28"/>
          <w:szCs w:val="28"/>
          <w:lang w:val="ru-RU"/>
        </w:rPr>
        <w:t>сертификат и профиль для подключения:</w:t>
      </w:r>
    </w:p>
    <w:p w14:paraId="670E758F" w14:textId="0861EB89" w:rsidR="00F01751" w:rsidRDefault="00F0175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F832A0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certificate</w:t>
      </w:r>
    </w:p>
    <w:p w14:paraId="03BAF906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common-name=ca name=ca</w:t>
      </w:r>
    </w:p>
    <w:p w14:paraId="36F006F0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sign ca ca-crl-host=2.2.2.2</w:t>
      </w:r>
    </w:p>
    <w:p w14:paraId="31470206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common-name=2.2.2.2 subject-alt-name=IP:2.2.2.2 key-usage=tls-server name=server1</w:t>
      </w:r>
    </w:p>
    <w:p w14:paraId="0C257C0C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sign server1 ca=ca</w:t>
      </w:r>
    </w:p>
    <w:p w14:paraId="10EAF0CA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 ipsec profile</w:t>
      </w:r>
    </w:p>
    <w:p w14:paraId="20242B2F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name=ike2</w:t>
      </w:r>
    </w:p>
    <w:p w14:paraId="26996D96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 ipsec proposal</w:t>
      </w:r>
    </w:p>
    <w:p w14:paraId="670DE037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name=ike2 pfs-group=none</w:t>
      </w:r>
    </w:p>
    <w:p w14:paraId="2F9593F4" w14:textId="78D8A61B" w:rsidR="00F01751" w:rsidRPr="00F01751" w:rsidRDefault="00F0175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95268" w14:textId="33B3E3A5" w:rsidR="00F01751" w:rsidRPr="00CD7DB8" w:rsidRDefault="00F0175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дим</w:t>
      </w:r>
      <w:r w:rsidRPr="00CD7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л</w:t>
      </w:r>
      <w:r w:rsidRPr="00CD7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ов</w:t>
      </w:r>
      <w:r w:rsidRPr="00CD7D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30FA86" w14:textId="11B6B582" w:rsidR="00F01751" w:rsidRPr="00CD7DB8" w:rsidRDefault="00F0175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6C8D04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 pool</w:t>
      </w:r>
    </w:p>
    <w:p w14:paraId="4E6A9C8F" w14:textId="1AC26AD6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name=ike2-pool ranges=192.168.</w:t>
      </w:r>
      <w:r w:rsidR="00FB7FF5" w:rsidRPr="007324C3">
        <w:rPr>
          <w:rFonts w:ascii="Courier New" w:hAnsi="Courier New" w:cs="Courier New"/>
          <w:sz w:val="24"/>
          <w:szCs w:val="24"/>
          <w:lang w:val="en-US"/>
        </w:rPr>
        <w:t>20</w:t>
      </w:r>
      <w:r w:rsidRPr="007324C3">
        <w:rPr>
          <w:rFonts w:ascii="Courier New" w:hAnsi="Courier New" w:cs="Courier New"/>
          <w:sz w:val="24"/>
          <w:szCs w:val="24"/>
          <w:lang w:val="en-US"/>
        </w:rPr>
        <w:t>.2-192.168.</w:t>
      </w:r>
      <w:r w:rsidR="00FB7FF5" w:rsidRPr="007324C3">
        <w:rPr>
          <w:rFonts w:ascii="Courier New" w:hAnsi="Courier New" w:cs="Courier New"/>
          <w:sz w:val="24"/>
          <w:szCs w:val="24"/>
          <w:lang w:val="en-US"/>
        </w:rPr>
        <w:t>20</w:t>
      </w:r>
      <w:r w:rsidRPr="007324C3">
        <w:rPr>
          <w:rFonts w:ascii="Courier New" w:hAnsi="Courier New" w:cs="Courier New"/>
          <w:sz w:val="24"/>
          <w:szCs w:val="24"/>
          <w:lang w:val="en-US"/>
        </w:rPr>
        <w:t>.</w:t>
      </w:r>
      <w:r w:rsidR="00FB7FF5" w:rsidRPr="007324C3">
        <w:rPr>
          <w:rFonts w:ascii="Courier New" w:hAnsi="Courier New" w:cs="Courier New"/>
          <w:sz w:val="24"/>
          <w:szCs w:val="24"/>
          <w:lang w:val="en-US"/>
        </w:rPr>
        <w:t>61</w:t>
      </w:r>
    </w:p>
    <w:p w14:paraId="6B04E613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 ipsec mode-config</w:t>
      </w:r>
    </w:p>
    <w:p w14:paraId="35FB55B9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address-pool=ike2-pool address-prefix-length=32 name=ike2-conf</w:t>
      </w:r>
    </w:p>
    <w:p w14:paraId="295E04E9" w14:textId="77777777" w:rsidR="00F01751" w:rsidRPr="00F01751" w:rsidRDefault="00F0175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3E9A2" w14:textId="75529626" w:rsidR="00F01751" w:rsidRDefault="00F0175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ем политику и создадим новый пир:</w:t>
      </w:r>
    </w:p>
    <w:p w14:paraId="7C5732B3" w14:textId="384109D2" w:rsidR="00F01751" w:rsidRDefault="00F0175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551EB4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 ipsec policy group</w:t>
      </w:r>
    </w:p>
    <w:p w14:paraId="5C87811B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name=ike2-policies</w:t>
      </w:r>
    </w:p>
    <w:p w14:paraId="5570DEF9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 ipsec policy</w:t>
      </w:r>
    </w:p>
    <w:p w14:paraId="6626C97A" w14:textId="496528CC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dst-address=192.168.</w:t>
      </w:r>
      <w:r w:rsidR="009C6EE9" w:rsidRPr="007324C3">
        <w:rPr>
          <w:rFonts w:ascii="Courier New" w:hAnsi="Courier New" w:cs="Courier New"/>
          <w:sz w:val="24"/>
          <w:szCs w:val="24"/>
          <w:lang w:val="en-US"/>
        </w:rPr>
        <w:t>20</w:t>
      </w:r>
      <w:r w:rsidRPr="007324C3">
        <w:rPr>
          <w:rFonts w:ascii="Courier New" w:hAnsi="Courier New" w:cs="Courier New"/>
          <w:sz w:val="24"/>
          <w:szCs w:val="24"/>
          <w:lang w:val="en-US"/>
        </w:rPr>
        <w:t>.0/24 group=ike2-policies proposal=ike2 src-address=</w:t>
      </w:r>
      <w:r w:rsidR="00651320" w:rsidRPr="007324C3">
        <w:rPr>
          <w:rFonts w:ascii="Courier New" w:hAnsi="Courier New" w:cs="Courier New"/>
          <w:sz w:val="24"/>
          <w:szCs w:val="24"/>
          <w:lang w:val="en-US"/>
        </w:rPr>
        <w:t>22.0.0.0/8</w:t>
      </w:r>
      <w:r w:rsidRPr="007324C3">
        <w:rPr>
          <w:rFonts w:ascii="Courier New" w:hAnsi="Courier New" w:cs="Courier New"/>
          <w:sz w:val="24"/>
          <w:szCs w:val="24"/>
          <w:lang w:val="en-US"/>
        </w:rPr>
        <w:t> template=yes</w:t>
      </w:r>
    </w:p>
    <w:p w14:paraId="0259D5EF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ip ipsec peer</w:t>
      </w:r>
    </w:p>
    <w:p w14:paraId="4B70E7FF" w14:textId="77777777" w:rsidR="00F01751" w:rsidRPr="00CB4ABF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exchange-mode=ike2 name=ike2 passive=yes profile=ike2</w:t>
      </w:r>
    </w:p>
    <w:p w14:paraId="32227C74" w14:textId="7BBD49A9" w:rsidR="00F01751" w:rsidRDefault="00F0175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FE03E" w14:textId="2F8B5240" w:rsidR="00F01751" w:rsidRDefault="00F0175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м метод идентификации:</w:t>
      </w:r>
    </w:p>
    <w:p w14:paraId="0EDF3A1E" w14:textId="24C554B6" w:rsidR="00F01751" w:rsidRDefault="00F0175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4774BA" w14:textId="77777777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7324C3">
        <w:rPr>
          <w:rFonts w:ascii="Courier New" w:hAnsi="Courier New" w:cs="Courier New"/>
          <w:sz w:val="24"/>
          <w:szCs w:val="24"/>
          <w:lang w:val="ru-RU"/>
        </w:rPr>
        <w:t>/</w:t>
      </w:r>
      <w:r w:rsidRPr="007324C3">
        <w:rPr>
          <w:rFonts w:ascii="Courier New" w:hAnsi="Courier New" w:cs="Courier New"/>
          <w:sz w:val="24"/>
          <w:szCs w:val="24"/>
          <w:lang w:val="en-US"/>
        </w:rPr>
        <w:t>ip</w:t>
      </w:r>
      <w:r w:rsidRPr="007324C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324C3">
        <w:rPr>
          <w:rFonts w:ascii="Courier New" w:hAnsi="Courier New" w:cs="Courier New"/>
          <w:sz w:val="24"/>
          <w:szCs w:val="24"/>
          <w:lang w:val="en-US"/>
        </w:rPr>
        <w:t>ipsec</w:t>
      </w:r>
      <w:r w:rsidRPr="007324C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324C3">
        <w:rPr>
          <w:rFonts w:ascii="Courier New" w:hAnsi="Courier New" w:cs="Courier New"/>
          <w:sz w:val="24"/>
          <w:szCs w:val="24"/>
          <w:lang w:val="en-US"/>
        </w:rPr>
        <w:t>identity</w:t>
      </w:r>
    </w:p>
    <w:p w14:paraId="4D8C12A3" w14:textId="31ED0F40" w:rsidR="00F01751" w:rsidRPr="007324C3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lastRenderedPageBreak/>
        <w:t>add auth-method=digital-signature certificate=server1 generate-policy=port-strict mode-config=ike2-conf peer=ike2 policy-template-group=ike2-policies</w:t>
      </w:r>
    </w:p>
    <w:p w14:paraId="3C02E544" w14:textId="56222D3B" w:rsidR="00F01751" w:rsidRDefault="00F01751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102E9F3D" w14:textId="03747D5D" w:rsidR="00205A81" w:rsidRPr="00CD7DB8" w:rsidRDefault="00651320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05A81">
        <w:rPr>
          <w:rFonts w:ascii="Times New Roman" w:hAnsi="Times New Roman" w:cs="Times New Roman"/>
          <w:sz w:val="28"/>
          <w:szCs w:val="28"/>
          <w:lang w:val="ru-RU"/>
        </w:rPr>
        <w:t>генерируем</w:t>
      </w:r>
      <w:r w:rsidR="00205A81" w:rsidRPr="00CD7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A81">
        <w:rPr>
          <w:rFonts w:ascii="Times New Roman" w:hAnsi="Times New Roman" w:cs="Times New Roman"/>
          <w:sz w:val="28"/>
          <w:szCs w:val="28"/>
          <w:lang w:val="ru-RU"/>
        </w:rPr>
        <w:t>клиентские</w:t>
      </w:r>
      <w:r w:rsidR="00205A81" w:rsidRPr="00CD7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A81">
        <w:rPr>
          <w:rFonts w:ascii="Times New Roman" w:hAnsi="Times New Roman" w:cs="Times New Roman"/>
          <w:sz w:val="28"/>
          <w:szCs w:val="28"/>
          <w:lang w:val="ru-RU"/>
        </w:rPr>
        <w:t>сертификаты</w:t>
      </w:r>
      <w:r w:rsidR="00205A81" w:rsidRPr="00CD7D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196477" w14:textId="092FFE5A" w:rsidR="00205A81" w:rsidRPr="00CD7DB8" w:rsidRDefault="00205A8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3DDF51" w14:textId="77777777" w:rsidR="00205A81" w:rsidRPr="007324C3" w:rsidRDefault="00205A8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/certificate</w:t>
      </w:r>
    </w:p>
    <w:p w14:paraId="3DACCC44" w14:textId="77777777" w:rsidR="00205A81" w:rsidRPr="007324C3" w:rsidRDefault="00205A8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add common-name=rw-client1 name=rw-client1 key-usage=tls-client</w:t>
      </w:r>
    </w:p>
    <w:p w14:paraId="1155515C" w14:textId="41220FC2" w:rsidR="00205A81" w:rsidRPr="007324C3" w:rsidRDefault="00205A8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sign rw-client1 ca=ca</w:t>
      </w:r>
    </w:p>
    <w:p w14:paraId="730A6267" w14:textId="77777777" w:rsidR="00205A81" w:rsidRPr="007324C3" w:rsidRDefault="00205A8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export-certificate </w:t>
      </w:r>
    </w:p>
    <w:p w14:paraId="111EE388" w14:textId="5C002036" w:rsidR="00205A81" w:rsidRPr="007324C3" w:rsidRDefault="00205A81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rw-client1 export-passphrase=1234567890 type=pkcs12</w:t>
      </w:r>
    </w:p>
    <w:p w14:paraId="30A914C9" w14:textId="3BF658A7" w:rsidR="00205A81" w:rsidRDefault="00205A81" w:rsidP="00CD7DB8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BY"/>
        </w:rPr>
      </w:pPr>
    </w:p>
    <w:p w14:paraId="74B3C83F" w14:textId="77777777" w:rsidR="00C33D2A" w:rsidRPr="00C33D2A" w:rsidRDefault="00C33D2A" w:rsidP="00CD7DB8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BY"/>
        </w:rPr>
      </w:pPr>
    </w:p>
    <w:p w14:paraId="21319623" w14:textId="1F677D60" w:rsidR="00A56F6D" w:rsidRPr="00A56F6D" w:rsidRDefault="00A56F6D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</w:pPr>
      <w:bookmarkStart w:id="37" w:name="_Toc122691751"/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3.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4.</w:t>
      </w:r>
      <w:r w:rsidRPr="00A56F6D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2</w:t>
      </w:r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Настройка коммутатора</w:t>
      </w:r>
      <w:bookmarkEnd w:id="37"/>
    </w:p>
    <w:p w14:paraId="113D835D" w14:textId="77777777" w:rsidR="00205A81" w:rsidRPr="00205A81" w:rsidRDefault="00205A8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E0DDE" w14:textId="587E261F" w:rsidR="00F01751" w:rsidRDefault="00C33D2A" w:rsidP="00C3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еспечения резервирования каналов, объединим два интерфейса, направленные к роутеру, в один путём агрегации каналов:</w:t>
      </w:r>
    </w:p>
    <w:p w14:paraId="7A895677" w14:textId="77777777" w:rsidR="00C23F67" w:rsidRDefault="00C23F67" w:rsidP="00C3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B0952E" w14:textId="2D93DD18" w:rsidR="00032230" w:rsidRDefault="00032230" w:rsidP="00032230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console(conf)#interface </w:t>
      </w:r>
      <w:r>
        <w:rPr>
          <w:rFonts w:ascii="Courier New" w:hAnsi="Courier New" w:cs="Courier New"/>
          <w:sz w:val="24"/>
          <w:szCs w:val="24"/>
          <w:lang w:val="en-US"/>
        </w:rPr>
        <w:t>range GigabirEthernet 0/0-1</w:t>
      </w:r>
    </w:p>
    <w:p w14:paraId="7791EBD3" w14:textId="6EB5FA08" w:rsidR="00032230" w:rsidRDefault="00032230" w:rsidP="00032230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-if)#channel</w:t>
      </w:r>
      <w:r>
        <w:rPr>
          <w:rFonts w:ascii="Courier New" w:hAnsi="Courier New" w:cs="Courier New"/>
          <w:sz w:val="24"/>
          <w:szCs w:val="24"/>
          <w:lang w:val="en-US"/>
        </w:rPr>
        <w:t xml:space="preserve">-group 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ode auto</w:t>
      </w:r>
    </w:p>
    <w:p w14:paraId="64678BCD" w14:textId="77777777" w:rsidR="00032230" w:rsidRDefault="00032230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4F8C5B" w14:textId="29029DAC" w:rsidR="00F01751" w:rsidRDefault="00A56F6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, чтобы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  <w:lang w:val="ru-RU"/>
        </w:rPr>
        <w:t>, нужно добавить их в базу коммутатора:</w:t>
      </w:r>
    </w:p>
    <w:p w14:paraId="3B336A95" w14:textId="77777777" w:rsidR="00A56F6D" w:rsidRDefault="00A56F6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8ED827" w14:textId="77777777" w:rsidR="00A56F6D" w:rsidRPr="007324C3" w:rsidRDefault="00A56F6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)# vlan database</w:t>
      </w:r>
    </w:p>
    <w:p w14:paraId="2A072A02" w14:textId="62E6F088" w:rsidR="00A56F6D" w:rsidRPr="007324C3" w:rsidRDefault="00A56F6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vlan)# vlan 2</w:t>
      </w:r>
    </w:p>
    <w:p w14:paraId="0DA25A84" w14:textId="0C79F262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vlan)# vlan 3</w:t>
      </w:r>
    </w:p>
    <w:p w14:paraId="73ED931F" w14:textId="62940E90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vlan)# vlan 11</w:t>
      </w:r>
    </w:p>
    <w:p w14:paraId="6FE36065" w14:textId="06CCA549" w:rsidR="00A56F6D" w:rsidRPr="007324C3" w:rsidRDefault="00A56F6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vlan)# end</w:t>
      </w:r>
    </w:p>
    <w:p w14:paraId="00F60273" w14:textId="1ABBA5C9" w:rsidR="00A56F6D" w:rsidRPr="007324C3" w:rsidRDefault="00A56F6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console(config)# interface vlan </w:t>
      </w:r>
      <w:r w:rsidR="00F96DB6" w:rsidRPr="007324C3">
        <w:rPr>
          <w:rFonts w:ascii="Courier New" w:hAnsi="Courier New" w:cs="Courier New"/>
          <w:sz w:val="24"/>
          <w:szCs w:val="24"/>
          <w:lang w:val="en-US"/>
        </w:rPr>
        <w:t>2</w:t>
      </w:r>
    </w:p>
    <w:p w14:paraId="7686CABA" w14:textId="5351F528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name USER</w:t>
      </w:r>
    </w:p>
    <w:p w14:paraId="2C1C3F74" w14:textId="77777777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end</w:t>
      </w:r>
    </w:p>
    <w:p w14:paraId="2C3AEFF2" w14:textId="52BAFE9C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)# interface vlan 3</w:t>
      </w:r>
    </w:p>
    <w:p w14:paraId="5E117E2E" w14:textId="6C72131B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name WIRELESS</w:t>
      </w:r>
    </w:p>
    <w:p w14:paraId="602296FB" w14:textId="77777777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end</w:t>
      </w:r>
    </w:p>
    <w:p w14:paraId="6C13E403" w14:textId="0F09D0D0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)# interface vlan 11</w:t>
      </w:r>
    </w:p>
    <w:p w14:paraId="78C89DB6" w14:textId="53536E58" w:rsidR="00A56F6D" w:rsidRPr="007324C3" w:rsidRDefault="00A56F6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console(config-if)# name </w:t>
      </w:r>
      <w:r w:rsidR="00F96DB6" w:rsidRPr="007324C3">
        <w:rPr>
          <w:rFonts w:ascii="Courier New" w:hAnsi="Courier New" w:cs="Courier New"/>
          <w:sz w:val="24"/>
          <w:szCs w:val="24"/>
          <w:lang w:val="en-US"/>
        </w:rPr>
        <w:t>ADMIN</w:t>
      </w:r>
    </w:p>
    <w:p w14:paraId="43574834" w14:textId="27A62759" w:rsidR="00A56F6D" w:rsidRPr="007324C3" w:rsidRDefault="00A56F6D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end</w:t>
      </w:r>
    </w:p>
    <w:p w14:paraId="2C4040A6" w14:textId="37FCE670" w:rsidR="00F96DB6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7C21311F" w14:textId="37BED74D" w:rsidR="00F96DB6" w:rsidRPr="00F96DB6" w:rsidRDefault="00F96DB6" w:rsidP="00CD7DB8">
      <w:pPr>
        <w:spacing w:after="0" w:line="240" w:lineRule="auto"/>
        <w:ind w:left="709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После этого сконфигурируем все интерфейсы:</w:t>
      </w:r>
    </w:p>
    <w:p w14:paraId="66C88437" w14:textId="35852226" w:rsidR="00F96DB6" w:rsidRPr="00F96DB6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ru-RU"/>
        </w:rPr>
      </w:pPr>
    </w:p>
    <w:p w14:paraId="221E4B85" w14:textId="6EC8CD1E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console(config)# interface </w:t>
      </w:r>
      <w:r w:rsidR="00C23F67" w:rsidRPr="007324C3">
        <w:rPr>
          <w:rFonts w:ascii="Courier New" w:hAnsi="Courier New" w:cs="Courier New"/>
          <w:sz w:val="24"/>
          <w:szCs w:val="24"/>
          <w:lang w:val="en-US"/>
        </w:rPr>
        <w:t xml:space="preserve">port-channel </w:t>
      </w:r>
      <w:r w:rsidR="00032230">
        <w:rPr>
          <w:rFonts w:ascii="Courier New" w:hAnsi="Courier New" w:cs="Courier New"/>
          <w:sz w:val="24"/>
          <w:szCs w:val="24"/>
          <w:lang w:val="en-US"/>
        </w:rPr>
        <w:t>1</w:t>
      </w:r>
    </w:p>
    <w:p w14:paraId="7F43F099" w14:textId="0E470FFA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switchport mode trunk</w:t>
      </w:r>
    </w:p>
    <w:p w14:paraId="6C722221" w14:textId="10514F17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switchport trunk allowed vlan 1-3, 11</w:t>
      </w:r>
    </w:p>
    <w:p w14:paraId="71943243" w14:textId="581FE24F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end</w:t>
      </w:r>
    </w:p>
    <w:p w14:paraId="79605C2B" w14:textId="7C74F7CF" w:rsidR="00C23F67" w:rsidRPr="007324C3" w:rsidRDefault="00C23F67" w:rsidP="00C23F67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console(config)# interface gigabitEthernet </w:t>
      </w:r>
      <w:r w:rsidR="00E41363">
        <w:rPr>
          <w:rFonts w:ascii="Courier New" w:hAnsi="Courier New" w:cs="Courier New"/>
          <w:sz w:val="24"/>
          <w:szCs w:val="24"/>
          <w:lang w:val="en-US"/>
        </w:rPr>
        <w:t>0/</w:t>
      </w:r>
      <w:r w:rsidRPr="007324C3">
        <w:rPr>
          <w:rFonts w:ascii="Courier New" w:hAnsi="Courier New" w:cs="Courier New"/>
          <w:sz w:val="24"/>
          <w:szCs w:val="24"/>
          <w:lang w:val="en-US"/>
        </w:rPr>
        <w:t>2</w:t>
      </w:r>
    </w:p>
    <w:p w14:paraId="00BCD36A" w14:textId="77777777" w:rsidR="00C23F67" w:rsidRPr="007324C3" w:rsidRDefault="00C23F67" w:rsidP="00C23F67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switchport mode acess</w:t>
      </w:r>
    </w:p>
    <w:p w14:paraId="67072B4C" w14:textId="17AF6278" w:rsidR="00C23F67" w:rsidRPr="007324C3" w:rsidRDefault="00C23F67" w:rsidP="00C23F67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console(config-if)# switchport acess vlan </w:t>
      </w:r>
      <w:r w:rsidR="00793989">
        <w:rPr>
          <w:rFonts w:ascii="Courier New" w:hAnsi="Courier New" w:cs="Courier New"/>
          <w:sz w:val="24"/>
          <w:szCs w:val="24"/>
          <w:lang w:val="en-US"/>
        </w:rPr>
        <w:t>11</w:t>
      </w:r>
    </w:p>
    <w:p w14:paraId="1914FFBE" w14:textId="77777777" w:rsidR="00C23F67" w:rsidRPr="007324C3" w:rsidRDefault="00C23F67" w:rsidP="00C23F67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end</w:t>
      </w:r>
    </w:p>
    <w:p w14:paraId="544F3C65" w14:textId="5CD28F21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onsole(config)# interface range gigabitEthernet </w:t>
      </w:r>
      <w:r w:rsidR="00E41363">
        <w:rPr>
          <w:rFonts w:ascii="Courier New" w:hAnsi="Courier New" w:cs="Courier New"/>
          <w:sz w:val="24"/>
          <w:szCs w:val="24"/>
          <w:lang w:val="en-US"/>
        </w:rPr>
        <w:t>0/</w:t>
      </w:r>
      <w:r w:rsidR="00C23F67" w:rsidRPr="007324C3">
        <w:rPr>
          <w:rFonts w:ascii="Courier New" w:hAnsi="Courier New" w:cs="Courier New"/>
          <w:sz w:val="24"/>
          <w:szCs w:val="24"/>
          <w:lang w:val="en-US"/>
        </w:rPr>
        <w:t>3</w:t>
      </w:r>
      <w:r w:rsidRPr="007324C3">
        <w:rPr>
          <w:rFonts w:ascii="Courier New" w:hAnsi="Courier New" w:cs="Courier New"/>
          <w:sz w:val="24"/>
          <w:szCs w:val="24"/>
          <w:lang w:val="en-US"/>
        </w:rPr>
        <w:t>-</w:t>
      </w:r>
      <w:r w:rsidR="00C23F67" w:rsidRPr="007324C3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7ECCDE42" w14:textId="5A629834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switchport mode acess</w:t>
      </w:r>
    </w:p>
    <w:p w14:paraId="14777594" w14:textId="0806D20C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switchport acess vlan 3</w:t>
      </w:r>
    </w:p>
    <w:p w14:paraId="45E65BF3" w14:textId="2D8FCE5B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end</w:t>
      </w:r>
    </w:p>
    <w:p w14:paraId="0218D70E" w14:textId="1F1A099B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console(config)# interface range gigabitEthernet </w:t>
      </w:r>
      <w:r w:rsidR="00E41363">
        <w:rPr>
          <w:rFonts w:ascii="Courier New" w:hAnsi="Courier New" w:cs="Courier New"/>
          <w:sz w:val="24"/>
          <w:szCs w:val="24"/>
          <w:lang w:val="en-US"/>
        </w:rPr>
        <w:t>0/</w:t>
      </w:r>
      <w:r w:rsidR="00C23F67" w:rsidRPr="007324C3">
        <w:rPr>
          <w:rFonts w:ascii="Courier New" w:hAnsi="Courier New" w:cs="Courier New"/>
          <w:sz w:val="24"/>
          <w:szCs w:val="24"/>
          <w:lang w:val="en-US"/>
        </w:rPr>
        <w:t>5</w:t>
      </w:r>
      <w:r w:rsidRPr="007324C3">
        <w:rPr>
          <w:rFonts w:ascii="Courier New" w:hAnsi="Courier New" w:cs="Courier New"/>
          <w:sz w:val="24"/>
          <w:szCs w:val="24"/>
          <w:lang w:val="en-US"/>
        </w:rPr>
        <w:t>-1</w:t>
      </w:r>
      <w:r w:rsidR="00C23F67" w:rsidRPr="007324C3">
        <w:rPr>
          <w:rFonts w:ascii="Courier New" w:hAnsi="Courier New" w:cs="Courier New"/>
          <w:sz w:val="24"/>
          <w:szCs w:val="24"/>
          <w:lang w:val="en-US"/>
        </w:rPr>
        <w:t>8</w:t>
      </w:r>
    </w:p>
    <w:p w14:paraId="0DFEDDC0" w14:textId="77777777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switchport mode acess</w:t>
      </w:r>
    </w:p>
    <w:p w14:paraId="058DCD6E" w14:textId="42E02444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switchport acess vlan 2</w:t>
      </w:r>
    </w:p>
    <w:p w14:paraId="2C0EA268" w14:textId="77777777" w:rsidR="00F96DB6" w:rsidRPr="007324C3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-if)# end</w:t>
      </w:r>
    </w:p>
    <w:p w14:paraId="00EC3E26" w14:textId="77777777" w:rsidR="00F96DB6" w:rsidRPr="00F96DB6" w:rsidRDefault="00F96DB6" w:rsidP="00CD7DB8">
      <w:pPr>
        <w:spacing w:after="0" w:line="24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6F9F7B6F" w14:textId="4B5A5F7D" w:rsidR="00F96DB6" w:rsidRPr="00CD7DB8" w:rsidRDefault="009C7704" w:rsidP="00CD7DB8">
      <w:pPr>
        <w:spacing w:after="0" w:line="240" w:lineRule="auto"/>
        <w:ind w:left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Удалённое</w:t>
      </w:r>
      <w:r w:rsidRPr="00CD7D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управление</w:t>
      </w:r>
      <w:r w:rsidRPr="00CD7D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при</w:t>
      </w:r>
      <w:r w:rsidRPr="00CD7D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ru-RU"/>
        </w:rPr>
        <w:t>помощи</w:t>
      </w:r>
      <w:r w:rsidRPr="00CD7D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sequre</w:t>
      </w:r>
      <w:r w:rsidRPr="00CD7D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shell</w:t>
      </w:r>
      <w:r w:rsidRPr="00CD7DB8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650E256F" w14:textId="6ABF0A29" w:rsidR="009C7704" w:rsidRPr="00CD7DB8" w:rsidRDefault="009C7704" w:rsidP="00CD7DB8">
      <w:pPr>
        <w:spacing w:after="0" w:line="240" w:lineRule="auto"/>
        <w:ind w:left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85AE41F" w14:textId="5BE747AF" w:rsidR="009C7704" w:rsidRPr="007324C3" w:rsidRDefault="00CE4A49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</w:t>
      </w:r>
      <w:r w:rsidR="009C7704" w:rsidRPr="007324C3">
        <w:rPr>
          <w:rFonts w:ascii="Courier New" w:hAnsi="Courier New" w:cs="Courier New"/>
          <w:sz w:val="24"/>
          <w:szCs w:val="24"/>
          <w:lang w:val="en-US"/>
        </w:rPr>
        <w:t>(config)# username admin password &lt;password&gt; priviledge 15</w:t>
      </w:r>
    </w:p>
    <w:p w14:paraId="74265369" w14:textId="3F561943" w:rsidR="009C7704" w:rsidRPr="007324C3" w:rsidRDefault="009C7704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)# interface managementethernet 1/1</w:t>
      </w:r>
    </w:p>
    <w:p w14:paraId="7D5AD2A2" w14:textId="398BA8C7" w:rsidR="009C7704" w:rsidRPr="007324C3" w:rsidRDefault="009C7704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 xml:space="preserve">console(conf-if-ma)# ip add </w:t>
      </w:r>
      <w:r w:rsidR="00DD219A">
        <w:rPr>
          <w:rFonts w:ascii="Courier New" w:hAnsi="Courier New" w:cs="Courier New"/>
          <w:sz w:val="24"/>
          <w:szCs w:val="24"/>
          <w:lang w:val="en-US"/>
        </w:rPr>
        <w:t>192</w:t>
      </w:r>
      <w:r w:rsidRPr="007324C3">
        <w:rPr>
          <w:rFonts w:ascii="Courier New" w:hAnsi="Courier New" w:cs="Courier New"/>
          <w:sz w:val="24"/>
          <w:szCs w:val="24"/>
          <w:lang w:val="en-US"/>
        </w:rPr>
        <w:t>.1</w:t>
      </w:r>
      <w:r w:rsidR="00DD219A">
        <w:rPr>
          <w:rFonts w:ascii="Courier New" w:hAnsi="Courier New" w:cs="Courier New"/>
          <w:sz w:val="24"/>
          <w:szCs w:val="24"/>
          <w:lang w:val="en-US"/>
        </w:rPr>
        <w:t>68</w:t>
      </w:r>
      <w:r w:rsidRPr="007324C3">
        <w:rPr>
          <w:rFonts w:ascii="Courier New" w:hAnsi="Courier New" w:cs="Courier New"/>
          <w:sz w:val="24"/>
          <w:szCs w:val="24"/>
          <w:lang w:val="en-US"/>
        </w:rPr>
        <w:t>.11.3/29</w:t>
      </w:r>
    </w:p>
    <w:p w14:paraId="204F9BD9" w14:textId="4C64B333" w:rsidR="009C7704" w:rsidRPr="007324C3" w:rsidRDefault="009C7704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-if-ma)# no shutdown</w:t>
      </w:r>
    </w:p>
    <w:p w14:paraId="291A8536" w14:textId="560A19CF" w:rsidR="009C7704" w:rsidRPr="007324C3" w:rsidRDefault="009C7704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-if-ma)# exit</w:t>
      </w:r>
    </w:p>
    <w:p w14:paraId="5C8CF10A" w14:textId="5E229D0A" w:rsidR="00CE4A49" w:rsidRPr="007324C3" w:rsidRDefault="00CE4A49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)#ip ssh server enable</w:t>
      </w:r>
    </w:p>
    <w:p w14:paraId="2DAF6A74" w14:textId="4F6E98AF" w:rsidR="00CE4A49" w:rsidRPr="007324C3" w:rsidRDefault="00CE4A49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)#ip ssh server version</w:t>
      </w:r>
    </w:p>
    <w:p w14:paraId="32EE5F02" w14:textId="62EE8AC6" w:rsidR="00CE4A49" w:rsidRPr="007324C3" w:rsidRDefault="00CE4A49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)#crypto key generate rsa</w:t>
      </w:r>
    </w:p>
    <w:p w14:paraId="0A950A93" w14:textId="570D5945" w:rsidR="00CE4A49" w:rsidRPr="007324C3" w:rsidRDefault="00CE4A49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)#ip ssh password-authentication enble</w:t>
      </w:r>
    </w:p>
    <w:p w14:paraId="22F59CBC" w14:textId="4CC54B97" w:rsidR="00F01751" w:rsidRPr="007324C3" w:rsidRDefault="00CE4A49" w:rsidP="00CD7DB8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324C3">
        <w:rPr>
          <w:rFonts w:ascii="Courier New" w:hAnsi="Courier New" w:cs="Courier New"/>
          <w:sz w:val="24"/>
          <w:szCs w:val="24"/>
          <w:lang w:val="en-US"/>
        </w:rPr>
        <w:t>console(config)#ip ssh rsa-authentication enable</w:t>
      </w:r>
    </w:p>
    <w:p w14:paraId="210E483F" w14:textId="77777777" w:rsidR="00C33D2A" w:rsidRPr="009C7704" w:rsidRDefault="00C33D2A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60C889" w14:textId="77777777" w:rsidR="00CE4A49" w:rsidRPr="00CE4A49" w:rsidRDefault="00CE4A49" w:rsidP="00CD7DB8">
      <w:pPr>
        <w:keepNext/>
        <w:keepLines/>
        <w:widowControl w:val="0"/>
        <w:spacing w:after="0" w:line="240" w:lineRule="auto"/>
        <w:ind w:firstLine="709"/>
        <w:outlineLvl w:val="1"/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</w:pPr>
      <w:bookmarkStart w:id="38" w:name="_Toc122691752"/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3.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4.</w:t>
      </w:r>
      <w:r w:rsidRPr="00CD7DB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3</w:t>
      </w:r>
      <w:r w:rsidRPr="000834F8"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1"/>
          <w:lang w:val="ru-RU" w:eastAsia="zh-CN" w:bidi="hi-IN"/>
        </w:rPr>
        <w:t>Настройка беспроводной точки доступа</w:t>
      </w:r>
      <w:bookmarkEnd w:id="38"/>
    </w:p>
    <w:p w14:paraId="6E77E747" w14:textId="74253C36" w:rsidR="00F01751" w:rsidRPr="00CD7DB8" w:rsidRDefault="00F0175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D0810D" w14:textId="4795F11C" w:rsidR="00394FAD" w:rsidRDefault="00C6181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в дальнейшем подключаться к точке доступа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  <w:lang w:val="ru-RU"/>
        </w:rPr>
        <w:t>-клиент</w:t>
      </w:r>
      <w:r w:rsidR="00394FAD">
        <w:rPr>
          <w:rFonts w:ascii="Times New Roman" w:hAnsi="Times New Roman" w:cs="Times New Roman"/>
          <w:sz w:val="28"/>
          <w:szCs w:val="28"/>
        </w:rPr>
        <w:t>:</w:t>
      </w:r>
    </w:p>
    <w:p w14:paraId="42F3CAAE" w14:textId="77777777" w:rsidR="00394FAD" w:rsidRDefault="00394FA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2B94E" w14:textId="65A420A4" w:rsidR="00394FAD" w:rsidRDefault="00C61811" w:rsidP="00C618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1811">
        <w:rPr>
          <w:rFonts w:ascii="Courier New" w:hAnsi="Courier New" w:cs="Courier New"/>
          <w:noProof/>
          <w:sz w:val="24"/>
          <w:szCs w:val="24"/>
          <w:lang w:val="ru-RU"/>
        </w:rPr>
        <w:drawing>
          <wp:inline distT="0" distB="0" distL="0" distR="0" wp14:anchorId="353C635C" wp14:editId="4EDF3FEC">
            <wp:extent cx="4351867" cy="329119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546" cy="329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6A81" w14:textId="2F7C032F" w:rsidR="00C61811" w:rsidRPr="00992F82" w:rsidRDefault="00C61811" w:rsidP="00C618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4FAD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3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94F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строй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HCP</w:t>
      </w:r>
    </w:p>
    <w:p w14:paraId="366D5906" w14:textId="77777777" w:rsidR="00032230" w:rsidRDefault="00032230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1AE84" w14:textId="2871F268" w:rsidR="00C61811" w:rsidRDefault="00C61811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защиты точки доступа перейдём во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Wireless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618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les</w:t>
      </w:r>
      <w:r w:rsidR="00992F82" w:rsidRPr="00992F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F82">
        <w:rPr>
          <w:rFonts w:ascii="Times New Roman" w:hAnsi="Times New Roman" w:cs="Times New Roman"/>
          <w:sz w:val="28"/>
          <w:szCs w:val="28"/>
          <w:lang w:val="ru-RU"/>
        </w:rPr>
        <w:t>и добавим новый профиль</w:t>
      </w:r>
      <w:r w:rsidRPr="00C618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506221" w14:textId="003CA374" w:rsidR="00C61811" w:rsidRDefault="00992F82" w:rsidP="00992F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3B1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574ECA" wp14:editId="26CEB80A">
            <wp:extent cx="4013200" cy="3542843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4597" cy="35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4EB2" w14:textId="3263EF17" w:rsidR="00C61811" w:rsidRPr="00992F82" w:rsidRDefault="00C61811" w:rsidP="00C618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4FAD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</w:t>
      </w:r>
      <w:r w:rsidRPr="0099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4 – </w:t>
      </w:r>
      <w:r w:rsidRPr="00394FAD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йка</w:t>
      </w:r>
      <w:r w:rsidRPr="0099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urity</w:t>
      </w:r>
      <w:r w:rsidRPr="0099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files</w:t>
      </w:r>
    </w:p>
    <w:p w14:paraId="5AE9CAD0" w14:textId="46CB5F78" w:rsidR="00C61811" w:rsidRPr="00992F82" w:rsidRDefault="00C61811" w:rsidP="00C618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90B286" w14:textId="4AF893CB" w:rsidR="00C61811" w:rsidRPr="00AA3B18" w:rsidRDefault="0003558A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м точку доступа для работы в частоте 2.4 ГГц</w:t>
      </w:r>
      <w:r w:rsidR="00AA3B18">
        <w:rPr>
          <w:rFonts w:ascii="Times New Roman" w:hAnsi="Times New Roman" w:cs="Times New Roman"/>
          <w:sz w:val="28"/>
          <w:szCs w:val="28"/>
          <w:lang w:val="ru-RU"/>
        </w:rPr>
        <w:t xml:space="preserve"> (рисунок 3</w:t>
      </w:r>
      <w:r w:rsidR="00AA3B18" w:rsidRPr="00AA3B18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="00AA3B18">
        <w:rPr>
          <w:rFonts w:ascii="Times New Roman" w:hAnsi="Times New Roman" w:cs="Times New Roman"/>
          <w:sz w:val="28"/>
          <w:szCs w:val="28"/>
          <w:lang w:val="ru-RU"/>
        </w:rPr>
        <w:t xml:space="preserve">) и 5 ГГц (рисунок </w:t>
      </w:r>
      <w:r w:rsidR="00AA3B18" w:rsidRPr="00AA3B18">
        <w:rPr>
          <w:rFonts w:ascii="Times New Roman" w:hAnsi="Times New Roman" w:cs="Times New Roman"/>
          <w:sz w:val="28"/>
          <w:szCs w:val="28"/>
          <w:lang w:val="ru-RU"/>
        </w:rPr>
        <w:t>3.6</w:t>
      </w:r>
      <w:r w:rsidR="00AA3B18">
        <w:rPr>
          <w:rFonts w:ascii="Times New Roman" w:hAnsi="Times New Roman" w:cs="Times New Roman"/>
          <w:sz w:val="28"/>
          <w:szCs w:val="28"/>
          <w:lang w:val="ru-RU"/>
        </w:rPr>
        <w:t>), перейдя</w:t>
      </w:r>
      <w:r w:rsidR="00AA3B18" w:rsidRPr="00AA3B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B1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A3B1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992F82" w:rsidRPr="00992F8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A3B1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0E6B28" w:rsidRPr="000E6B2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A3B18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="00AA3B18" w:rsidRPr="00AA3B1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A3B18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AA3B18" w:rsidRPr="00AA3B18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AA3B1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A3B1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992F82" w:rsidRPr="00992F8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A3B1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0E6B28" w:rsidRPr="000E6B2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A3B18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="00AA3B18" w:rsidRPr="00AA3B1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A3B18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AA3B18" w:rsidRPr="00AA3B18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AA3B18">
        <w:rPr>
          <w:rFonts w:ascii="Times New Roman" w:hAnsi="Times New Roman" w:cs="Times New Roman"/>
          <w:sz w:val="28"/>
          <w:szCs w:val="28"/>
          <w:lang w:val="ru-RU"/>
        </w:rPr>
        <w:t>соответственно:</w:t>
      </w:r>
    </w:p>
    <w:p w14:paraId="673C0F6C" w14:textId="062883DF" w:rsidR="00AA3B18" w:rsidRDefault="00AA3B18" w:rsidP="00AA3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57A91F" w14:textId="4D00036C" w:rsidR="00AA3B18" w:rsidRDefault="00AA3B18" w:rsidP="00AA3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901510" w14:textId="0A632F85" w:rsidR="00AA3B18" w:rsidRDefault="00AA3B18" w:rsidP="00AA3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3B1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D8C39B" wp14:editId="1DB1805F">
            <wp:extent cx="3643653" cy="352213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3857" cy="35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1585" w14:textId="74493ECF" w:rsidR="00577266" w:rsidRDefault="00577266" w:rsidP="00577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4FAD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</w:t>
      </w:r>
      <w:r w:rsidRPr="005772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</w:t>
      </w:r>
      <w:r w:rsidR="00992F8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772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394FAD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йка</w:t>
      </w:r>
      <w:r w:rsidRPr="005772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92F8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92F82">
        <w:rPr>
          <w:rFonts w:ascii="Times New Roman" w:eastAsia="Times New Roman" w:hAnsi="Times New Roman" w:cs="Times New Roman"/>
          <w:sz w:val="24"/>
          <w:szCs w:val="24"/>
          <w:lang w:val="en-US"/>
        </w:rPr>
        <w:t>.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Гц</w:t>
      </w:r>
    </w:p>
    <w:p w14:paraId="065C6567" w14:textId="77777777" w:rsidR="00992F82" w:rsidRPr="00AA3B18" w:rsidRDefault="00992F82" w:rsidP="00577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2BBB0" w14:textId="1CF9A467" w:rsidR="00577266" w:rsidRDefault="00992F82" w:rsidP="00AA3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2F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5A7977" wp14:editId="7B1AD1BD">
            <wp:extent cx="3683000" cy="422442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35" cy="423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0D14" w14:textId="0013A350" w:rsidR="00992F82" w:rsidRDefault="00992F82" w:rsidP="00992F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4FAD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</w:t>
      </w:r>
      <w:r w:rsidRPr="005772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</w:t>
      </w:r>
      <w:r w:rsidRPr="0078285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772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394FAD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йка</w:t>
      </w:r>
      <w:r w:rsidRPr="005772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 ГГц</w:t>
      </w:r>
    </w:p>
    <w:p w14:paraId="3024C25C" w14:textId="77777777" w:rsidR="00992F82" w:rsidRPr="0003558A" w:rsidRDefault="00992F82" w:rsidP="00AA3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D5BD09" w14:textId="76F8E93E" w:rsidR="00577266" w:rsidRDefault="00577266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сего изменим стандартный пароль для конфигурации на друго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77266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18E4B6" w14:textId="1C00A770" w:rsidR="00577266" w:rsidRDefault="00577266" w:rsidP="005772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26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4FAB84" wp14:editId="0DA1C2DE">
            <wp:extent cx="5116156" cy="25146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842" cy="25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7B44" w14:textId="48ED0B74" w:rsidR="00577266" w:rsidRPr="00AA3B18" w:rsidRDefault="00577266" w:rsidP="005772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4FAD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</w:t>
      </w:r>
      <w:r w:rsidRPr="005772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</w:t>
      </w:r>
      <w:r w:rsidR="00992F82" w:rsidRPr="000E6B28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5772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е пароля</w:t>
      </w:r>
    </w:p>
    <w:p w14:paraId="6024286F" w14:textId="77777777" w:rsidR="00577266" w:rsidRPr="00577266" w:rsidRDefault="00577266" w:rsidP="005772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DB0DC5" w14:textId="5D6C75B2" w:rsidR="00394FAD" w:rsidRPr="00394FAD" w:rsidRDefault="00394FAD" w:rsidP="00CD7DB8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9" w:name="_Toc121799593"/>
      <w:bookmarkStart w:id="40" w:name="_Toc1226917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стройка принтера и </w:t>
      </w:r>
      <w:bookmarkEnd w:id="3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ектора</w:t>
      </w:r>
      <w:bookmarkEnd w:id="40"/>
    </w:p>
    <w:p w14:paraId="1CAC011B" w14:textId="77777777" w:rsidR="00394FAD" w:rsidRDefault="00394FA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327AD" w14:textId="316598DA" w:rsidR="00394FAD" w:rsidRDefault="00394FA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принтера и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ра</w:t>
      </w:r>
      <w:r>
        <w:rPr>
          <w:rFonts w:ascii="Times New Roman" w:hAnsi="Times New Roman" w:cs="Times New Roman"/>
          <w:sz w:val="28"/>
          <w:szCs w:val="28"/>
        </w:rPr>
        <w:t xml:space="preserve"> к персональному компьютеру необходимо подключиться к ним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-кабе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DM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абел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и запустить установку драйверов В окне с предложением выбрать тип подключения.</w:t>
      </w:r>
    </w:p>
    <w:p w14:paraId="2D05DA89" w14:textId="77777777" w:rsidR="00394FAD" w:rsidRDefault="00394FAD" w:rsidP="00CD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D8692" w14:textId="7AF7493E" w:rsidR="00394FAD" w:rsidRDefault="00394FAD" w:rsidP="00CD7DB8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21799594"/>
      <w:bookmarkStart w:id="42" w:name="_Toc1226917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5 Настройка персональных компьютеров</w:t>
      </w:r>
      <w:bookmarkEnd w:id="41"/>
      <w:bookmarkEnd w:id="42"/>
    </w:p>
    <w:p w14:paraId="3A406FD9" w14:textId="77777777" w:rsidR="00394FAD" w:rsidRDefault="00394FA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FA562" w14:textId="17C43B40" w:rsidR="00394FAD" w:rsidRPr="00394FAD" w:rsidRDefault="00394FA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компьютеры подключаю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. Для настройки ПК необходимо зайти в панель управления, выбрать раздел «Сеть и Интернет», в разделе «Сетевые подключения» нажать кнопку «Изменение настроек адаптера». В открывшемся окне перейти к настройкам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>, нажа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94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4»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нопку свойства и задать в открывшемся окне свойств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след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>-адрес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ввести адрес компьютера, маску подсети и шлюз по умолчанию.</w:t>
      </w:r>
    </w:p>
    <w:p w14:paraId="54487A5D" w14:textId="6D2DA688" w:rsidR="00394FAD" w:rsidRDefault="00394FA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>
        <w:rPr>
          <w:rFonts w:ascii="Times New Roman" w:hAnsi="Times New Roman" w:cs="Times New Roman"/>
          <w:sz w:val="28"/>
          <w:szCs w:val="28"/>
        </w:rPr>
        <w:t xml:space="preserve">6 адрес, необходимо аналогичным образом необходимо в панель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>
        <w:rPr>
          <w:rFonts w:ascii="Times New Roman" w:hAnsi="Times New Roman" w:cs="Times New Roman"/>
          <w:sz w:val="28"/>
          <w:szCs w:val="28"/>
        </w:rPr>
        <w:t>6 адреса, далее следует выбрать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ить </w:t>
      </w:r>
      <w:r w:rsidR="003B6D8D">
        <w:rPr>
          <w:rFonts w:ascii="Times New Roman" w:hAnsi="Times New Roman" w:cs="Times New Roman"/>
          <w:sz w:val="28"/>
          <w:szCs w:val="28"/>
          <w:lang w:val="ru-RU"/>
        </w:rPr>
        <w:t>адрес автоматичес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B8B32D9" w14:textId="77777777" w:rsidR="00394FAD" w:rsidRDefault="00394FAD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настройки адресов необходимо повторить на всех персональных компьютерах. Пример настройки представлен на рисунке 3.2.</w:t>
      </w:r>
    </w:p>
    <w:p w14:paraId="4A3C19FE" w14:textId="5298486C" w:rsidR="008D71BA" w:rsidRDefault="008D71BA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1F33FF" w14:textId="1B004FDD" w:rsidR="008D71BA" w:rsidRDefault="008D71BA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484E8" w14:textId="266BBE41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6E94C4" w14:textId="41609758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9AEF99" w14:textId="767F88D7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B189D5" w14:textId="6DD88234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07E5C6" w14:textId="36C38A34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99C742" w14:textId="41A766AC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1AAE06" w14:textId="3A1B3A7C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9F87DB" w14:textId="4CCE3AE4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B61A57" w14:textId="05FD9EE1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C4D662" w14:textId="2661C78A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0B3F4" w14:textId="05C52E86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967037" w14:textId="3932ACAB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16EAB8" w14:textId="21D33AFE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8AE52F" w14:textId="5F89F21E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1A5E76" w14:textId="6EE71C63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38FC66" w14:textId="0C05929D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D639DF" w14:textId="03876D5F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7B7C3F" w14:textId="60764E12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DEBAC" w14:textId="760848A2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778A5" w14:textId="7C1DDAB8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CB191" w14:textId="7F976A01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CA95D5" w14:textId="4519C594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BD8BCC" w14:textId="78E1BBF4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3F080" w14:textId="77777777" w:rsidR="00C23F67" w:rsidRDefault="00C23F67" w:rsidP="00CD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C32DCE" w14:textId="4E88947E" w:rsidR="000834F8" w:rsidRDefault="000834F8" w:rsidP="00CD7DB8">
      <w:pPr>
        <w:pStyle w:val="1"/>
        <w:ind w:left="708"/>
      </w:pPr>
      <w:bookmarkStart w:id="43" w:name="_Toc119029189"/>
      <w:bookmarkStart w:id="44" w:name="_Toc122691755"/>
      <w:r w:rsidRPr="007307C9">
        <w:lastRenderedPageBreak/>
        <w:t xml:space="preserve">4 </w:t>
      </w:r>
      <w:r w:rsidRPr="002C2A00">
        <w:t>ПРОЕКТИРОВАНИЕ</w:t>
      </w:r>
      <w:r w:rsidRPr="007F6C3F">
        <w:t xml:space="preserve"> СТРУКТУРИРОВАННОЙ КАБЕЛЬНОЙ СИСТЕМЫ</w:t>
      </w:r>
      <w:bookmarkEnd w:id="43"/>
      <w:bookmarkEnd w:id="44"/>
    </w:p>
    <w:p w14:paraId="3C0BD191" w14:textId="2C7386C3" w:rsidR="00FB3F7C" w:rsidRDefault="00FB3F7C" w:rsidP="00CD7DB8">
      <w:pPr>
        <w:spacing w:line="240" w:lineRule="auto"/>
        <w:rPr>
          <w:lang w:val="ru-RU" w:eastAsia="zh-CN" w:bidi="hi-IN"/>
        </w:rPr>
      </w:pPr>
    </w:p>
    <w:p w14:paraId="1504A030" w14:textId="3F0DBA71" w:rsidR="00C61670" w:rsidRDefault="002C6256" w:rsidP="00CD7DB8">
      <w:pPr>
        <w:pStyle w:val="a8"/>
        <w:spacing w:line="240" w:lineRule="auto"/>
        <w:rPr>
          <w:lang w:val="ru-RU"/>
        </w:rPr>
      </w:pPr>
      <w:r w:rsidRPr="00B40416">
        <w:rPr>
          <w:lang w:val="ru-RU"/>
        </w:rPr>
        <w:tab/>
      </w:r>
      <w:r w:rsidR="00C61670">
        <w:rPr>
          <w:lang w:val="ru-RU"/>
        </w:rPr>
        <w:t>План этажа с изображённой кабельной системой представлен в приложении В.</w:t>
      </w:r>
    </w:p>
    <w:p w14:paraId="49EE3550" w14:textId="44460F47" w:rsidR="00C61670" w:rsidRDefault="00C61670" w:rsidP="00C61670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  <w:t>Общая площадь помещений, занимаемых компанией составляет 105 м</w:t>
      </w:r>
      <w:r>
        <w:rPr>
          <w:vertAlign w:val="superscript"/>
          <w:lang w:val="ru-RU"/>
        </w:rPr>
        <w:t xml:space="preserve">2 </w:t>
      </w:r>
      <w:r>
        <w:rPr>
          <w:lang w:val="ru-RU"/>
        </w:rPr>
        <w:t>, она находится на втором этаже, разделена на 5 кабинетов, коридор и санузел.</w:t>
      </w:r>
    </w:p>
    <w:p w14:paraId="4EC4F99F" w14:textId="615CEA42" w:rsidR="00C61670" w:rsidRPr="0078285F" w:rsidRDefault="00C61670" w:rsidP="00C61670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  <w:t xml:space="preserve">В отдельном кабинете администратора расположены коммутатор и маршрутизатор, для удобства помещённые в телекоммуникационный шкаф, закреплённый в углу непосредственно под потолком. Для этой цели был выбран шкаф </w:t>
      </w:r>
      <w:r w:rsidRPr="00562586">
        <w:rPr>
          <w:lang w:val="ru-RU"/>
        </w:rPr>
        <w:t>TWD-1566 GP</w:t>
      </w:r>
      <w:r>
        <w:rPr>
          <w:lang w:val="ru-RU"/>
        </w:rPr>
        <w:t xml:space="preserve"> </w:t>
      </w:r>
      <w:r w:rsidRPr="005A3D72">
        <w:rPr>
          <w:lang w:val="ru-RU"/>
        </w:rPr>
        <w:t>[14]</w:t>
      </w:r>
      <w:r>
        <w:rPr>
          <w:lang w:val="ru-RU"/>
        </w:rPr>
        <w:t xml:space="preserve"> – доступный настенный шкаф 600х600х770 с замко</w:t>
      </w:r>
      <w:r w:rsidR="003141EA">
        <w:rPr>
          <w:lang w:val="ru-RU"/>
        </w:rPr>
        <w:t>м</w:t>
      </w:r>
      <w:r>
        <w:rPr>
          <w:lang w:val="ru-RU"/>
        </w:rPr>
        <w:t>.</w:t>
      </w:r>
      <w:r w:rsidR="003141EA">
        <w:rPr>
          <w:lang w:val="ru-RU"/>
        </w:rPr>
        <w:t xml:space="preserve"> Подключение маршрутизатора производится с помощью технологии </w:t>
      </w:r>
      <w:r w:rsidR="003141EA">
        <w:t>PoE</w:t>
      </w:r>
      <w:r w:rsidR="003141EA" w:rsidRPr="0078285F">
        <w:rPr>
          <w:lang w:val="ru-RU"/>
        </w:rPr>
        <w:t>.</w:t>
      </w:r>
    </w:p>
    <w:p w14:paraId="55075818" w14:textId="58D3F565" w:rsidR="00C61670" w:rsidRPr="004F38DF" w:rsidRDefault="00C61670" w:rsidP="00C61670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</w:r>
      <w:r w:rsidR="00F8758B">
        <w:rPr>
          <w:lang w:val="ru-RU"/>
        </w:rPr>
        <w:t>Беспроводные точки доступа находятся в коридоре, закреплены на потолке.</w:t>
      </w:r>
      <w:r w:rsidR="004F38DF">
        <w:rPr>
          <w:lang w:val="ru-RU"/>
        </w:rPr>
        <w:t xml:space="preserve"> Подключение точки доступа производится с помощью технологии </w:t>
      </w:r>
      <w:r w:rsidR="004F38DF">
        <w:t>PoE</w:t>
      </w:r>
      <w:r w:rsidR="004F38DF" w:rsidRPr="004F38DF">
        <w:rPr>
          <w:lang w:val="ru-RU"/>
        </w:rPr>
        <w:t>.</w:t>
      </w:r>
    </w:p>
    <w:p w14:paraId="76C63ACC" w14:textId="5CFF81F3" w:rsidR="00562586" w:rsidRDefault="002C6256" w:rsidP="00C61670">
      <w:pPr>
        <w:pStyle w:val="a8"/>
        <w:spacing w:line="240" w:lineRule="auto"/>
        <w:ind w:firstLine="708"/>
        <w:rPr>
          <w:lang w:val="ru-RU"/>
        </w:rPr>
      </w:pPr>
      <w:r>
        <w:rPr>
          <w:lang w:val="ru-RU"/>
        </w:rPr>
        <w:t xml:space="preserve">В проектируемой локальной компьютерной сети кабельная система реализована с помощью прокладки витой пары над </w:t>
      </w:r>
      <w:r w:rsidR="00802967">
        <w:rPr>
          <w:lang w:val="ru-RU"/>
        </w:rPr>
        <w:t>фальш</w:t>
      </w:r>
      <w:r>
        <w:rPr>
          <w:lang w:val="ru-RU"/>
        </w:rPr>
        <w:t>потолком</w:t>
      </w:r>
      <w:r w:rsidR="00802967">
        <w:rPr>
          <w:lang w:val="ru-RU"/>
        </w:rPr>
        <w:t xml:space="preserve">, максимально далеко от ламп. К сетевым розеткам кабель спускается в </w:t>
      </w:r>
      <w:r w:rsidR="003141EA">
        <w:rPr>
          <w:lang w:val="ru-RU"/>
        </w:rPr>
        <w:t>кабель-канале</w:t>
      </w:r>
      <w:r w:rsidR="00C61670">
        <w:rPr>
          <w:lang w:val="ru-RU"/>
        </w:rPr>
        <w:t>.</w:t>
      </w:r>
      <w:r w:rsidR="003141EA">
        <w:rPr>
          <w:lang w:val="ru-RU"/>
        </w:rPr>
        <w:t xml:space="preserve"> Из коридора в кабинеты кабель проходит в кабель-канале через отверстия в стене.</w:t>
      </w:r>
    </w:p>
    <w:p w14:paraId="0B28DC1F" w14:textId="77777777" w:rsidR="00C470E2" w:rsidRDefault="007917C9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  <w:t xml:space="preserve">В качестве кабеля был выбран </w:t>
      </w:r>
      <w:r w:rsidR="00C470E2" w:rsidRPr="00C470E2">
        <w:t>U</w:t>
      </w:r>
      <w:r w:rsidR="00C470E2" w:rsidRPr="00C470E2">
        <w:rPr>
          <w:lang w:val="ru-RU"/>
        </w:rPr>
        <w:t>/</w:t>
      </w:r>
      <w:r w:rsidR="00C470E2" w:rsidRPr="00C470E2">
        <w:t>UTP</w:t>
      </w:r>
      <w:r w:rsidR="00C470E2" w:rsidRPr="00C470E2">
        <w:rPr>
          <w:lang w:val="ru-RU"/>
        </w:rPr>
        <w:t xml:space="preserve"> </w:t>
      </w:r>
      <w:r w:rsidR="00C470E2" w:rsidRPr="00C470E2">
        <w:t>cat</w:t>
      </w:r>
      <w:r w:rsidR="00C470E2" w:rsidRPr="00C470E2">
        <w:rPr>
          <w:lang w:val="ru-RU"/>
        </w:rPr>
        <w:t xml:space="preserve">.6 </w:t>
      </w:r>
      <w:r w:rsidR="00C470E2" w:rsidRPr="00C470E2">
        <w:t>LSZH</w:t>
      </w:r>
      <w:r w:rsidR="00C470E2" w:rsidRPr="00C470E2">
        <w:rPr>
          <w:lang w:val="ru-RU"/>
        </w:rPr>
        <w:t>/</w:t>
      </w:r>
      <w:r w:rsidR="00C470E2" w:rsidRPr="00C470E2">
        <w:t>LS</w:t>
      </w:r>
      <w:r w:rsidR="00C470E2" w:rsidRPr="00C470E2">
        <w:rPr>
          <w:lang w:val="ru-RU"/>
        </w:rPr>
        <w:t>0</w:t>
      </w:r>
      <w:r w:rsidR="00C470E2" w:rsidRPr="00C470E2">
        <w:t>H</w:t>
      </w:r>
      <w:r w:rsidR="00C470E2" w:rsidRPr="00C470E2">
        <w:rPr>
          <w:lang w:val="ru-RU"/>
        </w:rPr>
        <w:t xml:space="preserve"> </w:t>
      </w:r>
      <w:r w:rsidRPr="005A3D72">
        <w:rPr>
          <w:lang w:val="ru-RU"/>
        </w:rPr>
        <w:t>[</w:t>
      </w:r>
      <w:r w:rsidR="005A3D72" w:rsidRPr="005A3D72">
        <w:rPr>
          <w:lang w:val="ru-RU"/>
        </w:rPr>
        <w:t>15</w:t>
      </w:r>
      <w:r w:rsidRPr="005A3D72">
        <w:rPr>
          <w:lang w:val="ru-RU"/>
        </w:rPr>
        <w:t>]</w:t>
      </w:r>
      <w:r w:rsidRPr="007917C9">
        <w:rPr>
          <w:lang w:val="ru-RU"/>
        </w:rPr>
        <w:t xml:space="preserve"> </w:t>
      </w:r>
      <w:r>
        <w:rPr>
          <w:lang w:val="ru-RU"/>
        </w:rPr>
        <w:t xml:space="preserve">– кабель, способный поддерживать скорость </w:t>
      </w:r>
      <w:r w:rsidR="00C470E2">
        <w:rPr>
          <w:lang w:val="ru-RU"/>
        </w:rPr>
        <w:t xml:space="preserve">до </w:t>
      </w:r>
      <w:r>
        <w:rPr>
          <w:lang w:val="ru-RU"/>
        </w:rPr>
        <w:t>10</w:t>
      </w:r>
      <w:r w:rsidR="00C61670">
        <w:rPr>
          <w:lang w:val="ru-RU"/>
        </w:rPr>
        <w:t xml:space="preserve"> Гб/с</w:t>
      </w:r>
      <w:r w:rsidR="00C470E2">
        <w:rPr>
          <w:lang w:val="ru-RU"/>
        </w:rPr>
        <w:t xml:space="preserve">, поддерживает технологию </w:t>
      </w:r>
      <w:r w:rsidR="00C470E2">
        <w:t>PoE</w:t>
      </w:r>
      <w:r w:rsidR="00C470E2">
        <w:rPr>
          <w:lang w:val="ru-RU"/>
        </w:rPr>
        <w:t>, оболочка выполнена из огнестойких материалов, не содержащих галогенов, с ограниченным выделением дыма и агрессивных газов</w:t>
      </w:r>
      <w:r w:rsidRPr="007917C9">
        <w:rPr>
          <w:lang w:val="ru-RU"/>
        </w:rPr>
        <w:t>.</w:t>
      </w:r>
      <w:r>
        <w:rPr>
          <w:lang w:val="ru-RU"/>
        </w:rPr>
        <w:t xml:space="preserve"> </w:t>
      </w:r>
    </w:p>
    <w:p w14:paraId="58D17602" w14:textId="7A32243F" w:rsidR="007917C9" w:rsidRDefault="007917C9" w:rsidP="00C470E2">
      <w:pPr>
        <w:pStyle w:val="a8"/>
        <w:spacing w:line="240" w:lineRule="auto"/>
        <w:ind w:firstLine="720"/>
        <w:rPr>
          <w:lang w:val="ru-RU"/>
        </w:rPr>
      </w:pPr>
      <w:r>
        <w:rPr>
          <w:lang w:val="ru-RU"/>
        </w:rPr>
        <w:t>В качестве коробов</w:t>
      </w:r>
      <w:r w:rsidR="00C470E2">
        <w:rPr>
          <w:lang w:val="ru-RU"/>
        </w:rPr>
        <w:t xml:space="preserve"> выбраны</w:t>
      </w:r>
      <w:r>
        <w:rPr>
          <w:lang w:val="ru-RU"/>
        </w:rPr>
        <w:t xml:space="preserve"> – </w:t>
      </w:r>
      <w:r>
        <w:t>Bylectrica</w:t>
      </w:r>
      <w:r w:rsidRPr="007917C9">
        <w:rPr>
          <w:lang w:val="ru-RU"/>
        </w:rPr>
        <w:t xml:space="preserve"> </w:t>
      </w:r>
      <w:r>
        <w:rPr>
          <w:lang w:val="ru-RU"/>
        </w:rPr>
        <w:t xml:space="preserve">КДК25х25 </w:t>
      </w:r>
      <w:r w:rsidRPr="005A3D72">
        <w:rPr>
          <w:lang w:val="ru-RU"/>
        </w:rPr>
        <w:t>[</w:t>
      </w:r>
      <w:r w:rsidR="005A3D72" w:rsidRPr="005A3D72">
        <w:rPr>
          <w:lang w:val="ru-RU"/>
        </w:rPr>
        <w:t>16</w:t>
      </w:r>
      <w:r w:rsidRPr="005A3D72">
        <w:rPr>
          <w:lang w:val="ru-RU"/>
        </w:rPr>
        <w:t>]</w:t>
      </w:r>
      <w:r>
        <w:rPr>
          <w:lang w:val="ru-RU"/>
        </w:rPr>
        <w:t xml:space="preserve"> и КДК40х25 </w:t>
      </w:r>
      <w:r w:rsidRPr="005A3D72">
        <w:rPr>
          <w:lang w:val="ru-RU"/>
        </w:rPr>
        <w:t>[</w:t>
      </w:r>
      <w:r w:rsidR="005A3D72" w:rsidRPr="005A3D72">
        <w:rPr>
          <w:lang w:val="ru-RU"/>
        </w:rPr>
        <w:t>17</w:t>
      </w:r>
      <w:r w:rsidRPr="005A3D72">
        <w:rPr>
          <w:lang w:val="ru-RU"/>
        </w:rPr>
        <w:t>]</w:t>
      </w:r>
      <w:r w:rsidR="00C470E2">
        <w:rPr>
          <w:lang w:val="ru-RU"/>
        </w:rPr>
        <w:t>, выполненные из экологичного поле винил хлорида</w:t>
      </w:r>
      <w:r>
        <w:rPr>
          <w:lang w:val="ru-RU"/>
        </w:rPr>
        <w:t xml:space="preserve">. </w:t>
      </w:r>
    </w:p>
    <w:p w14:paraId="3A850A86" w14:textId="2E45E521" w:rsidR="007917C9" w:rsidRDefault="007917C9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t xml:space="preserve">  Для подключения к устройствам был выбран коннектор </w:t>
      </w:r>
      <w:r>
        <w:t>RJ</w:t>
      </w:r>
      <w:r w:rsidRPr="007917C9">
        <w:rPr>
          <w:lang w:val="ru-RU"/>
        </w:rPr>
        <w:t xml:space="preserve">-45 </w:t>
      </w:r>
      <w:r>
        <w:t>Cabeus</w:t>
      </w:r>
      <w:r w:rsidRPr="007917C9">
        <w:rPr>
          <w:lang w:val="ru-RU"/>
        </w:rPr>
        <w:t xml:space="preserve"> 8</w:t>
      </w:r>
      <w:r>
        <w:t>P</w:t>
      </w:r>
      <w:r w:rsidRPr="007917C9">
        <w:rPr>
          <w:lang w:val="ru-RU"/>
        </w:rPr>
        <w:t>8</w:t>
      </w:r>
      <w:r>
        <w:t>C</w:t>
      </w:r>
      <w:r w:rsidRPr="007917C9">
        <w:rPr>
          <w:lang w:val="ru-RU"/>
        </w:rPr>
        <w:t>-</w:t>
      </w:r>
      <w:r>
        <w:t>C</w:t>
      </w:r>
      <w:r w:rsidRPr="007917C9">
        <w:rPr>
          <w:lang w:val="ru-RU"/>
        </w:rPr>
        <w:t>6</w:t>
      </w:r>
      <w:r>
        <w:rPr>
          <w:lang w:val="ru-RU"/>
        </w:rPr>
        <w:t xml:space="preserve"> </w:t>
      </w:r>
      <w:r w:rsidRPr="005A3D72">
        <w:rPr>
          <w:lang w:val="ru-RU"/>
        </w:rPr>
        <w:t>[</w:t>
      </w:r>
      <w:r w:rsidR="005A3D72" w:rsidRPr="005A3D72">
        <w:rPr>
          <w:lang w:val="ru-RU"/>
        </w:rPr>
        <w:t>18</w:t>
      </w:r>
      <w:r w:rsidRPr="005A3D72">
        <w:rPr>
          <w:lang w:val="ru-RU"/>
        </w:rPr>
        <w:t>]</w:t>
      </w:r>
      <w:r w:rsidRPr="007917C9">
        <w:rPr>
          <w:lang w:val="ru-RU"/>
        </w:rPr>
        <w:t>.</w:t>
      </w:r>
    </w:p>
    <w:p w14:paraId="10D4CE79" w14:textId="1BC38A1A" w:rsidR="007917C9" w:rsidRPr="007917C9" w:rsidRDefault="007917C9" w:rsidP="00CD7DB8">
      <w:pPr>
        <w:pStyle w:val="a8"/>
        <w:spacing w:line="240" w:lineRule="auto"/>
        <w:rPr>
          <w:lang w:val="ru-RU"/>
        </w:rPr>
      </w:pPr>
      <w:r>
        <w:rPr>
          <w:lang w:val="ru-RU"/>
        </w:rPr>
        <w:tab/>
        <w:t xml:space="preserve">В схеме используются одинарная и двойные накладные розетки, были выбраны модели </w:t>
      </w:r>
      <w:r w:rsidRPr="007917C9">
        <w:rPr>
          <w:lang w:val="ru-RU"/>
        </w:rPr>
        <w:t>TDM Electric SQ1809-0003</w:t>
      </w:r>
      <w:r>
        <w:rPr>
          <w:lang w:val="ru-RU"/>
        </w:rPr>
        <w:t xml:space="preserve"> </w:t>
      </w:r>
      <w:r w:rsidRPr="005A3D72">
        <w:rPr>
          <w:lang w:val="ru-RU"/>
        </w:rPr>
        <w:t>[</w:t>
      </w:r>
      <w:r w:rsidR="005A3D72" w:rsidRPr="005A3D72">
        <w:rPr>
          <w:lang w:val="ru-RU"/>
        </w:rPr>
        <w:t>19</w:t>
      </w:r>
      <w:r w:rsidRPr="005A3D72">
        <w:rPr>
          <w:lang w:val="ru-RU"/>
        </w:rPr>
        <w:t>]</w:t>
      </w:r>
      <w:r>
        <w:rPr>
          <w:lang w:val="ru-RU"/>
        </w:rPr>
        <w:t xml:space="preserve"> (одинарная) и </w:t>
      </w:r>
      <w:r w:rsidRPr="007917C9">
        <w:rPr>
          <w:lang w:val="ru-RU"/>
        </w:rPr>
        <w:t>SQ1809-0003</w:t>
      </w:r>
      <w:r w:rsidRPr="005A3D72">
        <w:rPr>
          <w:lang w:val="ru-RU"/>
        </w:rPr>
        <w:t>[</w:t>
      </w:r>
      <w:r w:rsidR="005A3D72" w:rsidRPr="00A91C25">
        <w:rPr>
          <w:lang w:val="ru-RU"/>
        </w:rPr>
        <w:t>20</w:t>
      </w:r>
      <w:r w:rsidRPr="005A3D72">
        <w:rPr>
          <w:lang w:val="ru-RU"/>
        </w:rPr>
        <w:t>]</w:t>
      </w:r>
      <w:r>
        <w:rPr>
          <w:lang w:val="ru-RU"/>
        </w:rPr>
        <w:t xml:space="preserve"> (двойная).</w:t>
      </w:r>
    </w:p>
    <w:p w14:paraId="4847D15F" w14:textId="06380B4C" w:rsidR="00FB3F7C" w:rsidRDefault="00FB3F7C" w:rsidP="00CD7DB8">
      <w:pPr>
        <w:spacing w:line="240" w:lineRule="auto"/>
        <w:rPr>
          <w:lang w:val="ru-RU" w:eastAsia="zh-CN" w:bidi="hi-IN"/>
        </w:rPr>
      </w:pPr>
    </w:p>
    <w:p w14:paraId="2F1617A9" w14:textId="7D9678F2" w:rsidR="00FB3F7C" w:rsidRDefault="00FB3F7C" w:rsidP="00CD7DB8">
      <w:pPr>
        <w:spacing w:line="240" w:lineRule="auto"/>
        <w:rPr>
          <w:lang w:val="ru-RU" w:eastAsia="zh-CN" w:bidi="hi-IN"/>
        </w:rPr>
      </w:pPr>
    </w:p>
    <w:p w14:paraId="10AAD1DB" w14:textId="04416E71" w:rsidR="00FB3F7C" w:rsidRDefault="00FB3F7C" w:rsidP="00CD7DB8">
      <w:pPr>
        <w:spacing w:line="240" w:lineRule="auto"/>
        <w:rPr>
          <w:lang w:val="ru-RU" w:eastAsia="zh-CN" w:bidi="hi-IN"/>
        </w:rPr>
      </w:pPr>
    </w:p>
    <w:p w14:paraId="5D369B26" w14:textId="12EAE031" w:rsidR="00FB3F7C" w:rsidRDefault="00FB3F7C" w:rsidP="00CD7DB8">
      <w:pPr>
        <w:spacing w:line="240" w:lineRule="auto"/>
        <w:rPr>
          <w:lang w:val="ru-RU" w:eastAsia="zh-CN" w:bidi="hi-IN"/>
        </w:rPr>
      </w:pPr>
    </w:p>
    <w:p w14:paraId="57A7740B" w14:textId="4E1BA555" w:rsidR="00FB3F7C" w:rsidRDefault="00FB3F7C" w:rsidP="00CD7DB8">
      <w:pPr>
        <w:spacing w:line="240" w:lineRule="auto"/>
        <w:rPr>
          <w:lang w:val="ru-RU" w:eastAsia="zh-CN" w:bidi="hi-IN"/>
        </w:rPr>
      </w:pPr>
    </w:p>
    <w:p w14:paraId="15A297D5" w14:textId="19A773B7" w:rsidR="00FB3F7C" w:rsidRDefault="00FB3F7C" w:rsidP="00CD7DB8">
      <w:pPr>
        <w:spacing w:line="240" w:lineRule="auto"/>
        <w:rPr>
          <w:lang w:val="ru-RU" w:eastAsia="zh-CN" w:bidi="hi-IN"/>
        </w:rPr>
      </w:pPr>
    </w:p>
    <w:p w14:paraId="480EE2D6" w14:textId="7E20FDC9" w:rsidR="00FB3F7C" w:rsidRDefault="00FB3F7C" w:rsidP="00CD7DB8">
      <w:pPr>
        <w:spacing w:line="240" w:lineRule="auto"/>
        <w:rPr>
          <w:lang w:val="ru-RU" w:eastAsia="zh-CN" w:bidi="hi-IN"/>
        </w:rPr>
      </w:pPr>
    </w:p>
    <w:p w14:paraId="52B50440" w14:textId="0570EB63" w:rsidR="00FB3F7C" w:rsidRDefault="00FB3F7C" w:rsidP="00CD7DB8">
      <w:pPr>
        <w:spacing w:line="240" w:lineRule="auto"/>
        <w:rPr>
          <w:lang w:val="ru-RU" w:eastAsia="zh-CN" w:bidi="hi-IN"/>
        </w:rPr>
      </w:pPr>
    </w:p>
    <w:p w14:paraId="5802EA2A" w14:textId="02DE25C1" w:rsidR="00FB3F7C" w:rsidRDefault="00FB3F7C" w:rsidP="00CD7DB8">
      <w:pPr>
        <w:spacing w:line="240" w:lineRule="auto"/>
        <w:rPr>
          <w:lang w:val="ru-RU" w:eastAsia="zh-CN" w:bidi="hi-IN"/>
        </w:rPr>
      </w:pPr>
    </w:p>
    <w:p w14:paraId="37519B0D" w14:textId="77777777" w:rsidR="00D50BCB" w:rsidRPr="00E83DC5" w:rsidRDefault="00D50BCB" w:rsidP="00CD7DB8">
      <w:pPr>
        <w:pStyle w:val="1"/>
        <w:ind w:firstLine="720"/>
        <w:jc w:val="center"/>
        <w:rPr>
          <w:rFonts w:cs="Times New Roman"/>
          <w:bCs/>
          <w:szCs w:val="28"/>
        </w:rPr>
      </w:pPr>
      <w:bookmarkStart w:id="45" w:name="_Toc121885843"/>
      <w:bookmarkStart w:id="46" w:name="_Toc122691756"/>
      <w:r w:rsidRPr="00E83DC5">
        <w:rPr>
          <w:rFonts w:cs="Times New Roman"/>
          <w:bCs/>
          <w:szCs w:val="28"/>
        </w:rPr>
        <w:lastRenderedPageBreak/>
        <w:t>ЗАКЛЮЧЕНИЕ</w:t>
      </w:r>
      <w:bookmarkEnd w:id="45"/>
      <w:bookmarkEnd w:id="46"/>
    </w:p>
    <w:p w14:paraId="50B603BC" w14:textId="77777777" w:rsidR="00D50BCB" w:rsidRDefault="00D50BCB" w:rsidP="00CD7DB8">
      <w:pPr>
        <w:spacing w:line="240" w:lineRule="auto"/>
        <w:rPr>
          <w:rFonts w:ascii="Arial" w:hAnsi="Arial" w:cs="Arial"/>
          <w:lang w:val="ru-RU"/>
        </w:rPr>
      </w:pPr>
    </w:p>
    <w:p w14:paraId="0F84A008" w14:textId="2F909955" w:rsidR="00506340" w:rsidRDefault="00506340" w:rsidP="00CD7D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разработана локальная компьютерная сеть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кламного агентства</w:t>
      </w:r>
      <w:r>
        <w:rPr>
          <w:rFonts w:ascii="Times New Roman" w:hAnsi="Times New Roman" w:cs="Times New Roman"/>
          <w:sz w:val="28"/>
          <w:szCs w:val="28"/>
        </w:rPr>
        <w:t>. Были получены практические и теоретические знания, и навыки проектирования локальной вычислительной сети.</w:t>
      </w:r>
    </w:p>
    <w:p w14:paraId="6DFBFAC4" w14:textId="77777777" w:rsidR="00506340" w:rsidRDefault="00506340" w:rsidP="00CD7D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выполнения данной курсовой работы, был исследован рынок сетевого оборудования, в результате чего было выбрано оборудование, которое удовлетворяет всем стандартам качества, надежности. Также, пришлось ознакомиться с настройкой оборудования ранее неизвестной фирмы. Изучались различные способы настройки данного оборудования.</w:t>
      </w:r>
    </w:p>
    <w:p w14:paraId="76D02351" w14:textId="77777777" w:rsidR="00506340" w:rsidRDefault="00506340" w:rsidP="00CD7D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проектирования являются структурная, функциональная схемы, план здания, перечень оборудования и материалов, необходимых для построения и реализации сети. </w:t>
      </w:r>
    </w:p>
    <w:p w14:paraId="29E7CCD8" w14:textId="77777777" w:rsidR="00506340" w:rsidRDefault="00506340" w:rsidP="00CD7D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в данной работе была разбита на логические структурные единицы. Коммутаторы, маршрутизаторы и беспроводные точки доступа были настроены в соответствии с потребностями вышеупомянутых логических структур. </w:t>
      </w:r>
    </w:p>
    <w:p w14:paraId="3CAA3C08" w14:textId="77777777" w:rsidR="00506340" w:rsidRDefault="00506340" w:rsidP="00CD7D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казала, что сети используются в абсолютно разных, иногда даже малосвязанных между собой, сферах жизни. Написание курсовой работы побудило к изучению совершенно нового материала и новых методов работы с компьютерными сетями, восполнению пробелов в знаниях, касающихся компьютерных сетей.</w:t>
      </w:r>
    </w:p>
    <w:p w14:paraId="69CDD645" w14:textId="08404FA5" w:rsidR="00506340" w:rsidRDefault="00506340" w:rsidP="00CD7D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ная компьютерная сеть проста в обслуживании, при необходимости ее можно будет легко усовершенствовать.</w:t>
      </w:r>
    </w:p>
    <w:p w14:paraId="35565865" w14:textId="77777777" w:rsidR="00D50BCB" w:rsidRPr="00506340" w:rsidRDefault="00D50BCB" w:rsidP="00CD7DB8">
      <w:pPr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9EA0A" w14:textId="77777777" w:rsidR="00D50BCB" w:rsidRDefault="00D50BCB" w:rsidP="00CD7DB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E4692F" w14:textId="77777777" w:rsidR="00D50BCB" w:rsidRDefault="00D50BCB" w:rsidP="00CD7DB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A40AF7" w14:textId="77777777" w:rsidR="00D50BCB" w:rsidRDefault="00D50BCB" w:rsidP="00CD7DB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A4565DF" w14:textId="77777777" w:rsidR="00D50BCB" w:rsidRDefault="00D50BCB" w:rsidP="00CD7DB8">
      <w:pPr>
        <w:spacing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2AA003" w14:textId="77777777" w:rsidR="00D50BCB" w:rsidRDefault="00D50BCB" w:rsidP="00CD7DB8">
      <w:pPr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4953E7" w14:textId="77777777" w:rsidR="00D50BCB" w:rsidRDefault="00D50BCB" w:rsidP="00CD7DB8">
      <w:pPr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24A354" w14:textId="77777777" w:rsidR="00D50BCB" w:rsidRDefault="00D50BCB" w:rsidP="00CD7DB8">
      <w:pPr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9AA243" w14:textId="77777777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4FA887" w14:textId="77777777" w:rsidR="00D50BCB" w:rsidRDefault="00D50BCB" w:rsidP="00CD7D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0101C2" w14:textId="77777777" w:rsidR="00D50BCB" w:rsidRDefault="00D50BCB" w:rsidP="00CD7DB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AD4A98" w14:textId="77777777" w:rsidR="00D50BCB" w:rsidRPr="00E83DC5" w:rsidRDefault="00D50BCB" w:rsidP="00CD7DB8">
      <w:pPr>
        <w:pStyle w:val="1"/>
        <w:spacing w:before="240" w:after="240"/>
        <w:ind w:firstLine="720"/>
        <w:jc w:val="center"/>
        <w:rPr>
          <w:rFonts w:ascii="Arial" w:eastAsia="Arial" w:hAnsi="Arial" w:cs="Arial"/>
          <w:bCs/>
          <w:sz w:val="40"/>
          <w:szCs w:val="40"/>
        </w:rPr>
      </w:pPr>
      <w:bookmarkStart w:id="47" w:name="_hs10hefjsjsp"/>
      <w:bookmarkStart w:id="48" w:name="_Toc121885844"/>
      <w:bookmarkStart w:id="49" w:name="_Toc122691757"/>
      <w:bookmarkEnd w:id="47"/>
      <w:r w:rsidRPr="00E83DC5">
        <w:rPr>
          <w:rFonts w:cs="Times New Roman"/>
          <w:bCs/>
          <w:szCs w:val="28"/>
        </w:rPr>
        <w:lastRenderedPageBreak/>
        <w:t>СПИСОК ИСПОЛЬЗУЕМЫХ ИСТОЧНИКОВ</w:t>
      </w:r>
      <w:bookmarkEnd w:id="48"/>
      <w:bookmarkEnd w:id="49"/>
    </w:p>
    <w:p w14:paraId="051357E7" w14:textId="30A6B1E4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] </w:t>
      </w:r>
      <w:r w:rsidR="00D769F6">
        <w:rPr>
          <w:rFonts w:ascii="Times New Roman" w:eastAsia="Times New Roman" w:hAnsi="Times New Roman" w:cs="Times New Roman"/>
          <w:sz w:val="28"/>
          <w:szCs w:val="28"/>
          <w:lang w:val="en-US"/>
        </w:rPr>
        <w:t>Xnets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D769F6" w:rsidRPr="00D76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69F6">
        <w:rPr>
          <w:rFonts w:ascii="Times New Roman" w:eastAsia="Times New Roman" w:hAnsi="Times New Roman" w:cs="Times New Roman"/>
          <w:sz w:val="28"/>
          <w:szCs w:val="28"/>
          <w:lang w:val="en-US"/>
        </w:rPr>
        <w:t>Gigabit</w:t>
      </w:r>
      <w:r w:rsidR="00D769F6" w:rsidRPr="00D76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69F6">
        <w:rPr>
          <w:rFonts w:ascii="Times New Roman" w:eastAsia="Times New Roman" w:hAnsi="Times New Roman" w:cs="Times New Roman"/>
          <w:sz w:val="28"/>
          <w:szCs w:val="28"/>
          <w:lang w:val="en-US"/>
        </w:rPr>
        <w:t>Ethernet</w:t>
      </w:r>
      <w:r w:rsidR="00D769F6" w:rsidRPr="00D76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69F6">
        <w:rPr>
          <w:rFonts w:ascii="Times New Roman" w:eastAsia="Times New Roman" w:hAnsi="Times New Roman" w:cs="Times New Roman"/>
          <w:sz w:val="28"/>
          <w:szCs w:val="28"/>
          <w:lang w:val="ru-RU"/>
        </w:rPr>
        <w:t>по оптоволокн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D769F6" w:rsidRPr="00D769F6">
        <w:rPr>
          <w:rFonts w:ascii="Times New Roman" w:eastAsia="Times New Roman" w:hAnsi="Times New Roman" w:cs="Times New Roman"/>
          <w:sz w:val="28"/>
          <w:szCs w:val="28"/>
          <w:lang w:val="ru-RU"/>
        </w:rPr>
        <w:t>http://www.xnets.ru/plugins/content/content.php?content.17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521FF29D" w14:textId="3ED76920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2] </w:t>
      </w:r>
      <w:r w:rsidR="00D769F6">
        <w:rPr>
          <w:rFonts w:ascii="Times New Roman" w:eastAsia="Times New Roman" w:hAnsi="Times New Roman" w:cs="Times New Roman"/>
          <w:sz w:val="28"/>
          <w:szCs w:val="28"/>
          <w:lang w:val="en-US"/>
        </w:rPr>
        <w:t>Habr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D769F6" w:rsidRPr="00D76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SFP, SFP+ и XFP делают нашу жизнь прощ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D769F6" w:rsidRPr="00D769F6">
        <w:rPr>
          <w:rFonts w:ascii="Times New Roman" w:eastAsia="Times New Roman" w:hAnsi="Times New Roman" w:cs="Times New Roman"/>
          <w:sz w:val="28"/>
          <w:szCs w:val="28"/>
          <w:lang w:val="ru-RU"/>
        </w:rPr>
        <w:t>https://habr.com/ru/company/zyxel/blog/498066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2EAB45A1" w14:textId="6DA1D0DE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3] </w:t>
      </w:r>
      <w:r w:rsidR="00D769F6">
        <w:rPr>
          <w:rFonts w:ascii="Times New Roman" w:eastAsia="Times New Roman" w:hAnsi="Times New Roman" w:cs="Times New Roman"/>
          <w:sz w:val="28"/>
          <w:szCs w:val="28"/>
          <w:lang w:val="en-US"/>
        </w:rPr>
        <w:t>Habr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69F6" w:rsidRPr="00D76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томия IPsec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D769F6" w:rsidRPr="00D769F6">
        <w:rPr>
          <w:rFonts w:ascii="Times New Roman" w:eastAsia="Times New Roman" w:hAnsi="Times New Roman" w:cs="Times New Roman"/>
          <w:sz w:val="28"/>
          <w:szCs w:val="28"/>
          <w:lang w:val="ru-RU"/>
        </w:rPr>
        <w:t>https://habr.com/ru/company/xakep/blog/256659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7B9B0E19" w14:textId="79DD94F9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4] </w:t>
      </w:r>
      <w:r w:rsidR="00D769F6">
        <w:rPr>
          <w:rFonts w:ascii="Times New Roman" w:eastAsia="Times New Roman" w:hAnsi="Times New Roman" w:cs="Times New Roman"/>
          <w:sz w:val="28"/>
          <w:szCs w:val="28"/>
          <w:lang w:val="en-US"/>
        </w:rPr>
        <w:t>Habr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D769F6" w:rsidRPr="00D76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6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ология </w:t>
      </w:r>
      <w:r w:rsidR="00D769F6">
        <w:rPr>
          <w:rFonts w:ascii="Times New Roman" w:eastAsia="Times New Roman" w:hAnsi="Times New Roman" w:cs="Times New Roman"/>
          <w:sz w:val="28"/>
          <w:szCs w:val="28"/>
          <w:lang w:val="en-US"/>
        </w:rPr>
        <w:t>PoE</w:t>
      </w:r>
      <w:r w:rsidR="00D76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опросах и ответ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D769F6" w:rsidRPr="00D769F6">
        <w:rPr>
          <w:rFonts w:ascii="Times New Roman" w:eastAsia="Times New Roman" w:hAnsi="Times New Roman" w:cs="Times New Roman"/>
          <w:sz w:val="28"/>
          <w:szCs w:val="28"/>
          <w:lang w:val="ru-RU"/>
        </w:rPr>
        <w:t>https://habr.com/ru/company/zyxel/blog/485842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0678C268" w14:textId="582E2284" w:rsidR="00D50BCB" w:rsidRPr="00AA0FB3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5] </w:t>
      </w:r>
      <w:r w:rsid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Wikipedia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Green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Ethernet</w:t>
      </w:r>
      <w:r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</w:t>
      </w:r>
      <w:r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</w:t>
      </w:r>
      <w:r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жим</w:t>
      </w:r>
      <w:r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а</w:t>
      </w:r>
      <w:r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wikipedia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wiki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Green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Ethernet</w:t>
      </w:r>
      <w:r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</w:t>
      </w:r>
      <w:r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а</w:t>
      </w:r>
      <w:r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>: 09.12.2022.</w:t>
      </w:r>
    </w:p>
    <w:p w14:paraId="61C6C3DB" w14:textId="2E41FBBF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6] </w:t>
      </w:r>
      <w:r w:rsidR="00AA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ициальный сайт </w:t>
      </w:r>
      <w:r w:rsid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Del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>https://www.dell.com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21548B9E" w14:textId="2B231E85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7] </w:t>
      </w:r>
      <w:r w:rsidR="00AA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ициальный сайт </w:t>
      </w:r>
      <w:r w:rsid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Mikroti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https://</w:t>
      </w:r>
      <w:r w:rsidR="00AA0FB3" w:rsidRPr="00AA0FB3">
        <w:t xml:space="preserve"> </w:t>
      </w:r>
      <w:r w:rsidR="00AA0FB3" w:rsidRPr="00AA0FB3">
        <w:rPr>
          <w:rFonts w:ascii="Times New Roman" w:eastAsia="Times New Roman" w:hAnsi="Times New Roman" w:cs="Times New Roman"/>
          <w:sz w:val="28"/>
          <w:szCs w:val="28"/>
          <w:lang w:val="ru-RU"/>
        </w:rPr>
        <w:t>https://mikrotik.co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437CE4D2" w14:textId="4AA5A0FA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8] </w:t>
      </w:r>
      <w:r w:rsidR="00F615AC">
        <w:rPr>
          <w:rFonts w:ascii="Times New Roman" w:eastAsia="Times New Roman" w:hAnsi="Times New Roman" w:cs="Times New Roman"/>
          <w:sz w:val="28"/>
          <w:szCs w:val="28"/>
          <w:lang w:val="en-US"/>
        </w:rPr>
        <w:t>Mikrotik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 </w:t>
      </w:r>
      <w:r w:rsid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Mikrotic</w:t>
      </w:r>
      <w:r w:rsidR="00AA0FB3" w:rsidRPr="00E91E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A0FB3">
        <w:rPr>
          <w:rFonts w:ascii="Times New Roman" w:eastAsia="Times New Roman" w:hAnsi="Times New Roman" w:cs="Times New Roman"/>
          <w:sz w:val="28"/>
          <w:szCs w:val="28"/>
          <w:lang w:val="en-US"/>
        </w:rPr>
        <w:t>XEx</w:t>
      </w:r>
      <w:r w:rsidR="00AA0FB3" w:rsidRPr="00E91E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1EE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96175D" w:rsidRPr="0096175D">
        <w:rPr>
          <w:rFonts w:ascii="Times New Roman" w:eastAsia="Times New Roman" w:hAnsi="Times New Roman" w:cs="Times New Roman"/>
          <w:sz w:val="28"/>
          <w:szCs w:val="28"/>
          <w:lang w:val="ru-RU"/>
        </w:rPr>
        <w:t>https://mikrotik.com/product/hex_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29631D83" w14:textId="18EA2ED9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9] </w:t>
      </w:r>
      <w:r w:rsidR="00F615AC">
        <w:rPr>
          <w:rFonts w:ascii="Times New Roman" w:eastAsia="Times New Roman" w:hAnsi="Times New Roman" w:cs="Times New Roman"/>
          <w:sz w:val="28"/>
          <w:szCs w:val="28"/>
          <w:lang w:val="en-US"/>
        </w:rPr>
        <w:t>Dell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Dell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Networking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00 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Series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Switche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>https://www.dell.com/ae/business/p/networking-n1100-series/p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5A700088" w14:textId="27C8AFF3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0] </w:t>
      </w:r>
      <w:r w:rsidR="00F615AC">
        <w:rPr>
          <w:rFonts w:ascii="Times New Roman" w:eastAsia="Times New Roman" w:hAnsi="Times New Roman" w:cs="Times New Roman"/>
          <w:sz w:val="28"/>
          <w:szCs w:val="28"/>
          <w:lang w:val="en-US"/>
        </w:rPr>
        <w:t>Mikrotik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Mikrotik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cAP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96175D" w:rsidRPr="0096175D">
        <w:rPr>
          <w:rFonts w:ascii="Times New Roman" w:eastAsia="Times New Roman" w:hAnsi="Times New Roman" w:cs="Times New Roman"/>
          <w:sz w:val="28"/>
          <w:szCs w:val="28"/>
          <w:lang w:val="ru-RU"/>
        </w:rPr>
        <w:t>https://mikrotik.com/product/cap_a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15D1485C" w14:textId="238880E6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1]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Onliner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ьютер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TGPC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KING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494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>https://catalog.onliner.by/desktoppc/tgpc/tgpc7494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18D1BAEE" w14:textId="31175248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2]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Onliner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тер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Pantum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0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[Электронный ресурс]. – Режим доступа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>: https://catalog.onliner.by/printers/pantum/p220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40FCF734" w14:textId="2B69A816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3]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Onliner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ор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CACTUS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CS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PRE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>.09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A3D72">
        <w:rPr>
          <w:rFonts w:ascii="Times New Roman" w:eastAsia="Times New Roman" w:hAnsi="Times New Roman" w:cs="Times New Roman"/>
          <w:sz w:val="28"/>
          <w:szCs w:val="28"/>
          <w:lang w:val="en-US"/>
        </w:rPr>
        <w:t>WVG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5A3D72" w:rsidRPr="005A3D72">
        <w:rPr>
          <w:rFonts w:ascii="Times New Roman" w:eastAsia="Times New Roman" w:hAnsi="Times New Roman" w:cs="Times New Roman"/>
          <w:sz w:val="28"/>
          <w:szCs w:val="28"/>
          <w:lang w:val="ru-RU"/>
        </w:rPr>
        <w:t>https://catalog.onliner.by/projectors/cactus/cspre09bwvg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571FAD45" w14:textId="77777777" w:rsidR="0096175D" w:rsidRDefault="0096175D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A46F51" w14:textId="7C9493FB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[14] 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TeleStream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каф настенный 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TWD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566 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G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https://www.telestream.by/catalog/telekommunikatsionnye_shkafy/nastennye/64832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164F3FB5" w14:textId="55E0B14D" w:rsidR="00D50BCB" w:rsidRPr="00A91C25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5] 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Deal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бель 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UTP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cat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6 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LSZH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</w:t>
      </w:r>
      <w:r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</w:t>
      </w:r>
      <w:r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жим</w:t>
      </w:r>
      <w:r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а</w:t>
      </w:r>
      <w:r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cabeltorg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catalog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kabeli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provoda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kabel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utp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cat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-6-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lszh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-4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awg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-305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C470E2" w:rsidRPr="00C470E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</w:t>
      </w:r>
      <w:r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а</w:t>
      </w:r>
      <w:r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: 09.12.2022.</w:t>
      </w:r>
    </w:p>
    <w:p w14:paraId="794BCEF4" w14:textId="597BB28E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6] 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vek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>|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бель-канал Bylectrica КДК25х2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https://www.21vek.by/cable_trays/2525_bylectrica_01.htm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6C4F5C6D" w14:textId="5A08DCB9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7] 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vek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бель-канал Bylectrica КДК40х25</w:t>
      </w:r>
      <w:r w:rsid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https://www.21vek.by/cable_trays/4025_bylectrica.htm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3B99B01E" w14:textId="6760CC47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8] 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CABEUS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shop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Cabeus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нектор 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RJ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-4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http://www.cabeus-shop.ru/goods/cabeus_8p8c-c6.htm?yclid=755235727526807655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120645BE" w14:textId="54114E03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9] 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Onliner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зетка компьютерная TDM Electric SQ1809-0003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https://catalog.onliner.by/wall_socket/tdmelectric/tdmesq1809000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15AE5182" w14:textId="6F3025B2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20] </w:t>
      </w:r>
      <w:r w:rsidR="00A91C25">
        <w:rPr>
          <w:rFonts w:ascii="Times New Roman" w:eastAsia="Times New Roman" w:hAnsi="Times New Roman" w:cs="Times New Roman"/>
          <w:sz w:val="28"/>
          <w:szCs w:val="28"/>
          <w:lang w:val="en-US"/>
        </w:rPr>
        <w:t>Onliner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зетка компьютерная TDM Electric SQ1809-0004 </w:t>
      </w:r>
      <w:r w:rsidR="00A91C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A91C25" w:rsidRP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https://catalog.onliner.by/wall_socket/tdmelectric/tdmesq18090004</w:t>
      </w:r>
      <w:r w:rsidR="00A91C25"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5B79A6A4" w14:textId="0B60AD98" w:rsidR="00D50BCB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21] </w:t>
      </w:r>
      <w:r w:rsidR="00F615AC">
        <w:rPr>
          <w:rFonts w:ascii="Times New Roman" w:eastAsia="Times New Roman" w:hAnsi="Times New Roman" w:cs="Times New Roman"/>
          <w:sz w:val="28"/>
          <w:szCs w:val="28"/>
          <w:lang w:val="en-US"/>
        </w:rPr>
        <w:t>Mikrotik</w:t>
      </w:r>
      <w:r w:rsidR="00F615AC" w:rsidRPr="00F61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 </w:t>
      </w:r>
      <w:r w:rsidR="000C6733">
        <w:rPr>
          <w:rFonts w:ascii="Times New Roman" w:eastAsia="Times New Roman" w:hAnsi="Times New Roman" w:cs="Times New Roman"/>
          <w:sz w:val="28"/>
          <w:szCs w:val="28"/>
          <w:lang w:val="en-US"/>
        </w:rPr>
        <w:t>RouterOS</w:t>
      </w:r>
      <w:r w:rsidR="000C6733" w:rsidRPr="000C67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C6733">
        <w:rPr>
          <w:rFonts w:ascii="Times New Roman" w:eastAsia="Times New Roman" w:hAnsi="Times New Roman" w:cs="Times New Roman"/>
          <w:sz w:val="28"/>
          <w:szCs w:val="28"/>
          <w:lang w:val="en-US"/>
        </w:rPr>
        <w:t>Mikrotik</w:t>
      </w:r>
      <w:r w:rsidR="000C6733" w:rsidRPr="000C67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6733">
        <w:rPr>
          <w:rFonts w:ascii="Times New Roman" w:eastAsia="Times New Roman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0C6733" w:rsidRPr="000C6733">
        <w:rPr>
          <w:rFonts w:ascii="Times New Roman" w:eastAsia="Times New Roman" w:hAnsi="Times New Roman" w:cs="Times New Roman"/>
          <w:sz w:val="28"/>
          <w:szCs w:val="28"/>
          <w:lang w:val="ru-RU"/>
        </w:rPr>
        <w:t>https://help.mikrotik.co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– Дата доступа: 09.12.2022.</w:t>
      </w:r>
    </w:p>
    <w:p w14:paraId="7B73F85D" w14:textId="3B7C1390" w:rsidR="00D50BCB" w:rsidRPr="00CD7DB8" w:rsidRDefault="00D50BCB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07608B" w14:textId="100F772F" w:rsidR="000C6733" w:rsidRPr="00CD7DB8" w:rsidRDefault="000C6733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5C12E0" w14:textId="04E827E5" w:rsidR="000C6733" w:rsidRPr="00CD7DB8" w:rsidRDefault="000C6733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4F2088" w14:textId="25B078FC" w:rsidR="000C6733" w:rsidRPr="00CD7DB8" w:rsidRDefault="000C6733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1E15C3" w14:textId="1B4668F8" w:rsidR="000C6733" w:rsidRPr="00CD7DB8" w:rsidRDefault="000C6733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35B3CE" w14:textId="558D0DFA" w:rsidR="000C6733" w:rsidRPr="00CD7DB8" w:rsidRDefault="000C6733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5E1101" w14:textId="101127DA" w:rsidR="000C6733" w:rsidRPr="00CD7DB8" w:rsidRDefault="000C6733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3282B3" w14:textId="19C608FA" w:rsidR="000C6733" w:rsidRPr="00CD7DB8" w:rsidRDefault="000C6733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5314B1" w14:textId="1D45FD93" w:rsidR="000C6733" w:rsidRPr="00CD7DB8" w:rsidRDefault="000C6733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1DBE8E" w14:textId="77777777" w:rsidR="000C6733" w:rsidRDefault="000C6733" w:rsidP="00CD7DB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784D36" w14:textId="77777777" w:rsidR="00506340" w:rsidRDefault="00506340" w:rsidP="00CD7DB8">
      <w:pPr>
        <w:pStyle w:val="a6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i8h8n8gif2mt"/>
      <w:bookmarkStart w:id="51" w:name="_Toc121799599"/>
      <w:bookmarkStart w:id="52" w:name="_Toc122691758"/>
      <w:bookmarkEnd w:id="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bookmarkEnd w:id="51"/>
      <w:bookmarkEnd w:id="52"/>
    </w:p>
    <w:p w14:paraId="0636F09B" w14:textId="77777777" w:rsidR="00506340" w:rsidRDefault="00506340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04B91193" w14:textId="77777777" w:rsidR="00506340" w:rsidRDefault="00506340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E3EEC5" w14:textId="36DB9F66" w:rsidR="00506340" w:rsidRPr="00F8758B" w:rsidRDefault="00F8758B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кальная компьютерная сеть. </w:t>
      </w:r>
      <w:r w:rsidR="00506340">
        <w:rPr>
          <w:rFonts w:ascii="Times New Roman" w:hAnsi="Times New Roman" w:cs="Times New Roman"/>
          <w:sz w:val="28"/>
          <w:szCs w:val="28"/>
        </w:rPr>
        <w:t>Схема структурная</w:t>
      </w:r>
    </w:p>
    <w:p w14:paraId="254BE884" w14:textId="77777777" w:rsidR="00506340" w:rsidRDefault="00506340" w:rsidP="00CD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23C779" w14:textId="77777777" w:rsidR="00506340" w:rsidRDefault="00506340" w:rsidP="00CD7DB8">
      <w:pPr>
        <w:pStyle w:val="a6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21799600"/>
      <w:bookmarkStart w:id="54" w:name="_Toc1226917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  <w:bookmarkEnd w:id="53"/>
      <w:bookmarkEnd w:id="54"/>
    </w:p>
    <w:p w14:paraId="33A85DA6" w14:textId="77777777" w:rsidR="00506340" w:rsidRDefault="00506340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5D1D8A56" w14:textId="77777777" w:rsidR="00506340" w:rsidRDefault="00506340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150E7B2" w14:textId="176C7545" w:rsidR="00506340" w:rsidRPr="00490B05" w:rsidRDefault="00490B05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кальная компьютерная сеть. Схема</w:t>
      </w:r>
      <w:r w:rsidR="00506340">
        <w:rPr>
          <w:rFonts w:ascii="Times New Roman" w:hAnsi="Times New Roman" w:cs="Times New Roman"/>
          <w:sz w:val="28"/>
          <w:szCs w:val="28"/>
        </w:rPr>
        <w:t xml:space="preserve"> функциональная</w:t>
      </w:r>
    </w:p>
    <w:p w14:paraId="27D58B6E" w14:textId="77777777" w:rsidR="00506340" w:rsidRDefault="00506340" w:rsidP="00CD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52C6CA" w14:textId="77777777" w:rsidR="00506340" w:rsidRDefault="00506340" w:rsidP="00CD7DB8">
      <w:pPr>
        <w:pStyle w:val="a6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21799601"/>
      <w:bookmarkStart w:id="56" w:name="_Toc12269176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</w:t>
      </w:r>
      <w:bookmarkEnd w:id="55"/>
      <w:bookmarkEnd w:id="56"/>
    </w:p>
    <w:p w14:paraId="70A10653" w14:textId="77777777" w:rsidR="00506340" w:rsidRDefault="00506340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6C7CA146" w14:textId="77777777" w:rsidR="00506340" w:rsidRDefault="00506340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443F5D7" w14:textId="61BFD573" w:rsidR="00506340" w:rsidRPr="00C4022B" w:rsidRDefault="00C4022B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кальная компьютерная сеть. </w:t>
      </w:r>
      <w:r w:rsidR="00506340">
        <w:rPr>
          <w:rFonts w:ascii="Times New Roman" w:hAnsi="Times New Roman" w:cs="Times New Roman"/>
          <w:sz w:val="28"/>
          <w:szCs w:val="28"/>
        </w:rPr>
        <w:t>План этажа</w:t>
      </w:r>
    </w:p>
    <w:p w14:paraId="3E3AF2E0" w14:textId="77777777" w:rsidR="00506340" w:rsidRDefault="00506340" w:rsidP="00CD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8456EF" w14:textId="77777777" w:rsidR="00506340" w:rsidRDefault="00506340" w:rsidP="00CD7DB8">
      <w:pPr>
        <w:pStyle w:val="a6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21799602"/>
      <w:bookmarkStart w:id="58" w:name="_Toc12269176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Г</w:t>
      </w:r>
      <w:bookmarkEnd w:id="57"/>
      <w:bookmarkEnd w:id="58"/>
    </w:p>
    <w:p w14:paraId="4E080DAD" w14:textId="77777777" w:rsidR="00506340" w:rsidRDefault="00506340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2601939F" w14:textId="77777777" w:rsidR="00506340" w:rsidRDefault="00506340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EED2C35" w14:textId="77777777" w:rsidR="0078285F" w:rsidRDefault="0078285F" w:rsidP="00C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кальная компьютерная сеть. </w:t>
      </w:r>
    </w:p>
    <w:p w14:paraId="2588F236" w14:textId="3E4CAF48" w:rsidR="00506340" w:rsidRPr="00C4022B" w:rsidRDefault="00506340" w:rsidP="00CD7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, изделий и материалов</w:t>
      </w:r>
    </w:p>
    <w:p w14:paraId="11C0C4FB" w14:textId="77777777" w:rsidR="00506340" w:rsidRDefault="00506340" w:rsidP="00CD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9" w:name="_Toc121799603"/>
    </w:p>
    <w:p w14:paraId="2B518FFA" w14:textId="77777777" w:rsidR="00506340" w:rsidRDefault="00506340" w:rsidP="00CD7DB8">
      <w:pPr>
        <w:pStyle w:val="a6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2269176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Д</w:t>
      </w:r>
      <w:bookmarkEnd w:id="59"/>
      <w:bookmarkEnd w:id="60"/>
    </w:p>
    <w:p w14:paraId="730D2589" w14:textId="77777777" w:rsidR="00506340" w:rsidRDefault="00506340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5A65F00E" w14:textId="77777777" w:rsidR="00506340" w:rsidRDefault="00506340" w:rsidP="00CD7D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851D3F" w14:textId="77777777" w:rsidR="0078285F" w:rsidRDefault="0078285F" w:rsidP="00180B3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кальная компьютерная сеть.</w:t>
      </w:r>
    </w:p>
    <w:p w14:paraId="692703A1" w14:textId="3A5185C1" w:rsidR="000834F8" w:rsidRPr="00180B33" w:rsidRDefault="00506340" w:rsidP="00180B3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sectPr w:rsidR="000834F8" w:rsidRPr="00180B33" w:rsidSect="00597CA5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1A91" w14:textId="77777777" w:rsidR="0089626A" w:rsidRDefault="0089626A" w:rsidP="00251E46">
      <w:pPr>
        <w:spacing w:after="0" w:line="240" w:lineRule="auto"/>
      </w:pPr>
      <w:r>
        <w:separator/>
      </w:r>
    </w:p>
  </w:endnote>
  <w:endnote w:type="continuationSeparator" w:id="0">
    <w:p w14:paraId="541F348F" w14:textId="77777777" w:rsidR="0089626A" w:rsidRDefault="0089626A" w:rsidP="0025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CBCD" w14:textId="060C4D8C" w:rsidR="00597CA5" w:rsidRDefault="00597CA5">
    <w:pPr>
      <w:pStyle w:val="ac"/>
      <w:jc w:val="right"/>
    </w:pPr>
  </w:p>
  <w:p w14:paraId="331960F1" w14:textId="77777777" w:rsidR="00251E46" w:rsidRDefault="00251E4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0A31" w14:textId="43F4068F" w:rsidR="00597CA5" w:rsidRDefault="00597CA5">
    <w:pPr>
      <w:pStyle w:val="ac"/>
      <w:jc w:val="right"/>
    </w:pPr>
  </w:p>
  <w:p w14:paraId="01078FD8" w14:textId="77777777" w:rsidR="00597CA5" w:rsidRDefault="00597CA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0484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A1B57A5" w14:textId="410B1AB6" w:rsidR="00597CA5" w:rsidRPr="003C589A" w:rsidRDefault="00597CA5">
        <w:pPr>
          <w:pStyle w:val="ac"/>
          <w:jc w:val="right"/>
          <w:rPr>
            <w:sz w:val="28"/>
            <w:szCs w:val="28"/>
          </w:rPr>
        </w:pPr>
        <w:r w:rsidRPr="003C589A">
          <w:rPr>
            <w:sz w:val="28"/>
            <w:szCs w:val="28"/>
          </w:rPr>
          <w:fldChar w:fldCharType="begin"/>
        </w:r>
        <w:r w:rsidRPr="003C589A">
          <w:rPr>
            <w:sz w:val="28"/>
            <w:szCs w:val="28"/>
          </w:rPr>
          <w:instrText>PAGE   \* MERGEFORMAT</w:instrText>
        </w:r>
        <w:r w:rsidRPr="003C589A">
          <w:rPr>
            <w:sz w:val="28"/>
            <w:szCs w:val="28"/>
          </w:rPr>
          <w:fldChar w:fldCharType="separate"/>
        </w:r>
        <w:r w:rsidRPr="003C589A">
          <w:rPr>
            <w:sz w:val="28"/>
            <w:szCs w:val="28"/>
            <w:lang w:val="ru-RU"/>
          </w:rPr>
          <w:t>2</w:t>
        </w:r>
        <w:r w:rsidRPr="003C589A">
          <w:rPr>
            <w:sz w:val="28"/>
            <w:szCs w:val="28"/>
          </w:rPr>
          <w:fldChar w:fldCharType="end"/>
        </w:r>
      </w:p>
    </w:sdtContent>
  </w:sdt>
  <w:p w14:paraId="2E9D1355" w14:textId="77777777" w:rsidR="00597CA5" w:rsidRDefault="00597CA5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6A98" w14:textId="5A2165C3" w:rsidR="00597CA5" w:rsidRDefault="00597CA5">
    <w:pPr>
      <w:pStyle w:val="ac"/>
      <w:jc w:val="right"/>
    </w:pPr>
  </w:p>
  <w:p w14:paraId="53853F74" w14:textId="79D9BD03" w:rsidR="00597CA5" w:rsidRDefault="00597CA5" w:rsidP="00597CA5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6A23" w14:textId="77777777" w:rsidR="0089626A" w:rsidRDefault="0089626A" w:rsidP="00251E46">
      <w:pPr>
        <w:spacing w:after="0" w:line="240" w:lineRule="auto"/>
      </w:pPr>
      <w:r>
        <w:separator/>
      </w:r>
    </w:p>
  </w:footnote>
  <w:footnote w:type="continuationSeparator" w:id="0">
    <w:p w14:paraId="66770624" w14:textId="77777777" w:rsidR="0089626A" w:rsidRDefault="0089626A" w:rsidP="0025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C6B"/>
    <w:multiLevelType w:val="hybridMultilevel"/>
    <w:tmpl w:val="583EC93C"/>
    <w:lvl w:ilvl="0" w:tplc="23C239DE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Mangal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25F38"/>
    <w:multiLevelType w:val="hybridMultilevel"/>
    <w:tmpl w:val="8A1029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0FB4"/>
    <w:multiLevelType w:val="multilevel"/>
    <w:tmpl w:val="482C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16658"/>
    <w:multiLevelType w:val="hybridMultilevel"/>
    <w:tmpl w:val="DACA1E60"/>
    <w:lvl w:ilvl="0" w:tplc="0B04E1B0">
      <w:start w:val="1"/>
      <w:numFmt w:val="decimal"/>
      <w:lvlText w:val="%1"/>
      <w:lvlJc w:val="left"/>
      <w:pPr>
        <w:ind w:left="1068" w:hanging="360"/>
      </w:pPr>
      <w:rPr>
        <w:rFonts w:ascii="Times New Roman" w:eastAsiaTheme="majorEastAsia" w:hAnsi="Times New Roman" w:cs="Mangal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936621"/>
    <w:multiLevelType w:val="multilevel"/>
    <w:tmpl w:val="7CC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F1BBA"/>
    <w:multiLevelType w:val="hybridMultilevel"/>
    <w:tmpl w:val="D9DC6BA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033F7"/>
    <w:multiLevelType w:val="multilevel"/>
    <w:tmpl w:val="7F20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E3FFB"/>
    <w:multiLevelType w:val="multilevel"/>
    <w:tmpl w:val="8358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60B7E"/>
    <w:multiLevelType w:val="hybridMultilevel"/>
    <w:tmpl w:val="932EF3D0"/>
    <w:lvl w:ilvl="0" w:tplc="FFFFFFFF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2739D2"/>
    <w:multiLevelType w:val="hybridMultilevel"/>
    <w:tmpl w:val="D3DE91D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044F8"/>
    <w:multiLevelType w:val="hybridMultilevel"/>
    <w:tmpl w:val="4EC8CB4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F20A4C"/>
    <w:multiLevelType w:val="multilevel"/>
    <w:tmpl w:val="DAAA3ECE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3" w:hanging="2160"/>
      </w:pPr>
      <w:rPr>
        <w:rFonts w:hint="default"/>
      </w:rPr>
    </w:lvl>
  </w:abstractNum>
  <w:abstractNum w:abstractNumId="12" w15:restartNumberingAfterBreak="0">
    <w:nsid w:val="305F5664"/>
    <w:multiLevelType w:val="hybridMultilevel"/>
    <w:tmpl w:val="1E4EE62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C7F01"/>
    <w:multiLevelType w:val="hybridMultilevel"/>
    <w:tmpl w:val="4A6A28EE"/>
    <w:lvl w:ilvl="0" w:tplc="7ABAB688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0F0B014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2" w:tplc="5D4C9AE8">
      <w:numFmt w:val="bullet"/>
      <w:lvlText w:val="•"/>
      <w:lvlJc w:val="left"/>
      <w:pPr>
        <w:ind w:left="2876" w:hanging="360"/>
      </w:pPr>
      <w:rPr>
        <w:lang w:val="ru-RU" w:eastAsia="en-US" w:bidi="ar-SA"/>
      </w:rPr>
    </w:lvl>
    <w:lvl w:ilvl="3" w:tplc="484E2830">
      <w:numFmt w:val="bullet"/>
      <w:lvlText w:val="•"/>
      <w:lvlJc w:val="left"/>
      <w:pPr>
        <w:ind w:left="3714" w:hanging="360"/>
      </w:pPr>
      <w:rPr>
        <w:lang w:val="ru-RU" w:eastAsia="en-US" w:bidi="ar-SA"/>
      </w:rPr>
    </w:lvl>
    <w:lvl w:ilvl="4" w:tplc="3A287AB2">
      <w:numFmt w:val="bullet"/>
      <w:lvlText w:val="•"/>
      <w:lvlJc w:val="left"/>
      <w:pPr>
        <w:ind w:left="4552" w:hanging="360"/>
      </w:pPr>
      <w:rPr>
        <w:lang w:val="ru-RU" w:eastAsia="en-US" w:bidi="ar-SA"/>
      </w:rPr>
    </w:lvl>
    <w:lvl w:ilvl="5" w:tplc="919ED2F4">
      <w:numFmt w:val="bullet"/>
      <w:lvlText w:val="•"/>
      <w:lvlJc w:val="left"/>
      <w:pPr>
        <w:ind w:left="5390" w:hanging="360"/>
      </w:pPr>
      <w:rPr>
        <w:lang w:val="ru-RU" w:eastAsia="en-US" w:bidi="ar-SA"/>
      </w:rPr>
    </w:lvl>
    <w:lvl w:ilvl="6" w:tplc="6A00248E">
      <w:numFmt w:val="bullet"/>
      <w:lvlText w:val="•"/>
      <w:lvlJc w:val="left"/>
      <w:pPr>
        <w:ind w:left="6228" w:hanging="360"/>
      </w:pPr>
      <w:rPr>
        <w:lang w:val="ru-RU" w:eastAsia="en-US" w:bidi="ar-SA"/>
      </w:rPr>
    </w:lvl>
    <w:lvl w:ilvl="7" w:tplc="D8C489BA">
      <w:numFmt w:val="bullet"/>
      <w:lvlText w:val="•"/>
      <w:lvlJc w:val="left"/>
      <w:pPr>
        <w:ind w:left="7066" w:hanging="360"/>
      </w:pPr>
      <w:rPr>
        <w:lang w:val="ru-RU" w:eastAsia="en-US" w:bidi="ar-SA"/>
      </w:rPr>
    </w:lvl>
    <w:lvl w:ilvl="8" w:tplc="110687C0">
      <w:numFmt w:val="bullet"/>
      <w:lvlText w:val="•"/>
      <w:lvlJc w:val="left"/>
      <w:pPr>
        <w:ind w:left="7904" w:hanging="360"/>
      </w:pPr>
      <w:rPr>
        <w:lang w:val="ru-RU" w:eastAsia="en-US" w:bidi="ar-SA"/>
      </w:rPr>
    </w:lvl>
  </w:abstractNum>
  <w:abstractNum w:abstractNumId="14" w15:restartNumberingAfterBreak="0">
    <w:nsid w:val="36812CD2"/>
    <w:multiLevelType w:val="hybridMultilevel"/>
    <w:tmpl w:val="6784B7A2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902F0E"/>
    <w:multiLevelType w:val="multilevel"/>
    <w:tmpl w:val="F36AD2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84E1EC2"/>
    <w:multiLevelType w:val="hybridMultilevel"/>
    <w:tmpl w:val="67222172"/>
    <w:lvl w:ilvl="0" w:tplc="D2FCC19E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Mangal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694851"/>
    <w:multiLevelType w:val="hybridMultilevel"/>
    <w:tmpl w:val="1FEA97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9A1AD3"/>
    <w:multiLevelType w:val="multilevel"/>
    <w:tmpl w:val="721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CC0CF0"/>
    <w:multiLevelType w:val="hybridMultilevel"/>
    <w:tmpl w:val="EB223CDE"/>
    <w:lvl w:ilvl="0" w:tplc="2000000F">
      <w:start w:val="1"/>
      <w:numFmt w:val="decimal"/>
      <w:lvlText w:val="%1."/>
      <w:lvlJc w:val="left"/>
      <w:pPr>
        <w:ind w:left="787" w:hanging="360"/>
      </w:pPr>
    </w:lvl>
    <w:lvl w:ilvl="1" w:tplc="20000019" w:tentative="1">
      <w:start w:val="1"/>
      <w:numFmt w:val="lowerLetter"/>
      <w:lvlText w:val="%2."/>
      <w:lvlJc w:val="left"/>
      <w:pPr>
        <w:ind w:left="1507" w:hanging="360"/>
      </w:pPr>
    </w:lvl>
    <w:lvl w:ilvl="2" w:tplc="2000001B" w:tentative="1">
      <w:start w:val="1"/>
      <w:numFmt w:val="lowerRoman"/>
      <w:lvlText w:val="%3."/>
      <w:lvlJc w:val="right"/>
      <w:pPr>
        <w:ind w:left="2227" w:hanging="180"/>
      </w:pPr>
    </w:lvl>
    <w:lvl w:ilvl="3" w:tplc="2000000F" w:tentative="1">
      <w:start w:val="1"/>
      <w:numFmt w:val="decimal"/>
      <w:lvlText w:val="%4."/>
      <w:lvlJc w:val="left"/>
      <w:pPr>
        <w:ind w:left="2947" w:hanging="360"/>
      </w:pPr>
    </w:lvl>
    <w:lvl w:ilvl="4" w:tplc="20000019" w:tentative="1">
      <w:start w:val="1"/>
      <w:numFmt w:val="lowerLetter"/>
      <w:lvlText w:val="%5."/>
      <w:lvlJc w:val="left"/>
      <w:pPr>
        <w:ind w:left="3667" w:hanging="360"/>
      </w:pPr>
    </w:lvl>
    <w:lvl w:ilvl="5" w:tplc="2000001B" w:tentative="1">
      <w:start w:val="1"/>
      <w:numFmt w:val="lowerRoman"/>
      <w:lvlText w:val="%6."/>
      <w:lvlJc w:val="right"/>
      <w:pPr>
        <w:ind w:left="4387" w:hanging="180"/>
      </w:pPr>
    </w:lvl>
    <w:lvl w:ilvl="6" w:tplc="2000000F" w:tentative="1">
      <w:start w:val="1"/>
      <w:numFmt w:val="decimal"/>
      <w:lvlText w:val="%7."/>
      <w:lvlJc w:val="left"/>
      <w:pPr>
        <w:ind w:left="5107" w:hanging="360"/>
      </w:pPr>
    </w:lvl>
    <w:lvl w:ilvl="7" w:tplc="20000019" w:tentative="1">
      <w:start w:val="1"/>
      <w:numFmt w:val="lowerLetter"/>
      <w:lvlText w:val="%8."/>
      <w:lvlJc w:val="left"/>
      <w:pPr>
        <w:ind w:left="5827" w:hanging="360"/>
      </w:pPr>
    </w:lvl>
    <w:lvl w:ilvl="8" w:tplc="2000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14"/>
  </w:num>
  <w:num w:numId="7">
    <w:abstractNumId w:val="1"/>
  </w:num>
  <w:num w:numId="8">
    <w:abstractNumId w:val="19"/>
  </w:num>
  <w:num w:numId="9">
    <w:abstractNumId w:val="11"/>
  </w:num>
  <w:num w:numId="10">
    <w:abstractNumId w:val="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10"/>
  </w:num>
  <w:num w:numId="15">
    <w:abstractNumId w:val="2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A1"/>
    <w:rsid w:val="000061A1"/>
    <w:rsid w:val="000125D8"/>
    <w:rsid w:val="00015B59"/>
    <w:rsid w:val="00032230"/>
    <w:rsid w:val="0003558A"/>
    <w:rsid w:val="0003648A"/>
    <w:rsid w:val="00071057"/>
    <w:rsid w:val="0007262D"/>
    <w:rsid w:val="0007477D"/>
    <w:rsid w:val="000834F8"/>
    <w:rsid w:val="000862C4"/>
    <w:rsid w:val="000B297E"/>
    <w:rsid w:val="000C6733"/>
    <w:rsid w:val="000E313C"/>
    <w:rsid w:val="000E6B28"/>
    <w:rsid w:val="000F3AA8"/>
    <w:rsid w:val="001011E6"/>
    <w:rsid w:val="001140C5"/>
    <w:rsid w:val="00125359"/>
    <w:rsid w:val="00146896"/>
    <w:rsid w:val="00180B33"/>
    <w:rsid w:val="00195711"/>
    <w:rsid w:val="001B625B"/>
    <w:rsid w:val="001D323C"/>
    <w:rsid w:val="001D4367"/>
    <w:rsid w:val="001E6F27"/>
    <w:rsid w:val="00205A81"/>
    <w:rsid w:val="00215FF6"/>
    <w:rsid w:val="00227775"/>
    <w:rsid w:val="002301FC"/>
    <w:rsid w:val="00233346"/>
    <w:rsid w:val="00246500"/>
    <w:rsid w:val="00251E46"/>
    <w:rsid w:val="002A474A"/>
    <w:rsid w:val="002B4C7E"/>
    <w:rsid w:val="002C6256"/>
    <w:rsid w:val="002D2226"/>
    <w:rsid w:val="002E163C"/>
    <w:rsid w:val="002E41E2"/>
    <w:rsid w:val="002F5637"/>
    <w:rsid w:val="00301A95"/>
    <w:rsid w:val="00304459"/>
    <w:rsid w:val="003141EA"/>
    <w:rsid w:val="00322DF7"/>
    <w:rsid w:val="003505D3"/>
    <w:rsid w:val="0035706D"/>
    <w:rsid w:val="00367D1D"/>
    <w:rsid w:val="00373F7B"/>
    <w:rsid w:val="0037535B"/>
    <w:rsid w:val="0039073C"/>
    <w:rsid w:val="00394FAD"/>
    <w:rsid w:val="003953E8"/>
    <w:rsid w:val="003B6D8D"/>
    <w:rsid w:val="003C589A"/>
    <w:rsid w:val="003D468B"/>
    <w:rsid w:val="003E2563"/>
    <w:rsid w:val="0040284C"/>
    <w:rsid w:val="0042160E"/>
    <w:rsid w:val="004241E1"/>
    <w:rsid w:val="0044104F"/>
    <w:rsid w:val="004445E1"/>
    <w:rsid w:val="00467022"/>
    <w:rsid w:val="00490B05"/>
    <w:rsid w:val="004C0B27"/>
    <w:rsid w:val="004D4174"/>
    <w:rsid w:val="004E6C34"/>
    <w:rsid w:val="004F38DF"/>
    <w:rsid w:val="00506340"/>
    <w:rsid w:val="00562586"/>
    <w:rsid w:val="0056320A"/>
    <w:rsid w:val="0056625C"/>
    <w:rsid w:val="00577266"/>
    <w:rsid w:val="00597CA5"/>
    <w:rsid w:val="005A3D72"/>
    <w:rsid w:val="00605154"/>
    <w:rsid w:val="00605A08"/>
    <w:rsid w:val="00626052"/>
    <w:rsid w:val="00651320"/>
    <w:rsid w:val="00657947"/>
    <w:rsid w:val="006717A0"/>
    <w:rsid w:val="006B7365"/>
    <w:rsid w:val="006C1A3B"/>
    <w:rsid w:val="006F4F02"/>
    <w:rsid w:val="006F5A88"/>
    <w:rsid w:val="00702BB8"/>
    <w:rsid w:val="007324C3"/>
    <w:rsid w:val="00770CE0"/>
    <w:rsid w:val="00774621"/>
    <w:rsid w:val="00776774"/>
    <w:rsid w:val="0078285F"/>
    <w:rsid w:val="007874DC"/>
    <w:rsid w:val="007917C9"/>
    <w:rsid w:val="007922BB"/>
    <w:rsid w:val="00793989"/>
    <w:rsid w:val="00802967"/>
    <w:rsid w:val="00805BC6"/>
    <w:rsid w:val="008342DD"/>
    <w:rsid w:val="008748D7"/>
    <w:rsid w:val="00880EA4"/>
    <w:rsid w:val="00881718"/>
    <w:rsid w:val="0089626A"/>
    <w:rsid w:val="008D4AA7"/>
    <w:rsid w:val="008D71BA"/>
    <w:rsid w:val="008E11D0"/>
    <w:rsid w:val="008F4EB9"/>
    <w:rsid w:val="00911273"/>
    <w:rsid w:val="0096175D"/>
    <w:rsid w:val="00961B3C"/>
    <w:rsid w:val="0096652B"/>
    <w:rsid w:val="00976D24"/>
    <w:rsid w:val="00982A48"/>
    <w:rsid w:val="00992F82"/>
    <w:rsid w:val="00997C18"/>
    <w:rsid w:val="009A7781"/>
    <w:rsid w:val="009C6EE9"/>
    <w:rsid w:val="009C7704"/>
    <w:rsid w:val="009F678D"/>
    <w:rsid w:val="00A23662"/>
    <w:rsid w:val="00A27BA1"/>
    <w:rsid w:val="00A56F6D"/>
    <w:rsid w:val="00A66FBD"/>
    <w:rsid w:val="00A763A5"/>
    <w:rsid w:val="00A76945"/>
    <w:rsid w:val="00A91C25"/>
    <w:rsid w:val="00A95818"/>
    <w:rsid w:val="00AA0FB3"/>
    <w:rsid w:val="00AA3B18"/>
    <w:rsid w:val="00AC20D0"/>
    <w:rsid w:val="00AC4AEA"/>
    <w:rsid w:val="00AD4EB1"/>
    <w:rsid w:val="00AD6570"/>
    <w:rsid w:val="00AE59C6"/>
    <w:rsid w:val="00AF09CF"/>
    <w:rsid w:val="00B048A3"/>
    <w:rsid w:val="00B05AD5"/>
    <w:rsid w:val="00B17369"/>
    <w:rsid w:val="00B23F68"/>
    <w:rsid w:val="00B253C4"/>
    <w:rsid w:val="00B35B33"/>
    <w:rsid w:val="00B40416"/>
    <w:rsid w:val="00B421A7"/>
    <w:rsid w:val="00B46CF0"/>
    <w:rsid w:val="00B55D8F"/>
    <w:rsid w:val="00B57775"/>
    <w:rsid w:val="00B577EA"/>
    <w:rsid w:val="00B80DB1"/>
    <w:rsid w:val="00B90232"/>
    <w:rsid w:val="00BA0869"/>
    <w:rsid w:val="00BA4A24"/>
    <w:rsid w:val="00BA5031"/>
    <w:rsid w:val="00BA7D88"/>
    <w:rsid w:val="00BB7097"/>
    <w:rsid w:val="00BC7217"/>
    <w:rsid w:val="00BE335C"/>
    <w:rsid w:val="00BF69D4"/>
    <w:rsid w:val="00C12A78"/>
    <w:rsid w:val="00C23F67"/>
    <w:rsid w:val="00C33D2A"/>
    <w:rsid w:val="00C4022B"/>
    <w:rsid w:val="00C470E2"/>
    <w:rsid w:val="00C61670"/>
    <w:rsid w:val="00C61811"/>
    <w:rsid w:val="00C64D3A"/>
    <w:rsid w:val="00C66759"/>
    <w:rsid w:val="00C66FA5"/>
    <w:rsid w:val="00C824E8"/>
    <w:rsid w:val="00C91C58"/>
    <w:rsid w:val="00CA3422"/>
    <w:rsid w:val="00CB147D"/>
    <w:rsid w:val="00CB4ABF"/>
    <w:rsid w:val="00CB783B"/>
    <w:rsid w:val="00CD242D"/>
    <w:rsid w:val="00CD7DB8"/>
    <w:rsid w:val="00CE4A49"/>
    <w:rsid w:val="00CE7CDF"/>
    <w:rsid w:val="00CF0503"/>
    <w:rsid w:val="00D156A3"/>
    <w:rsid w:val="00D22139"/>
    <w:rsid w:val="00D365A5"/>
    <w:rsid w:val="00D50BCB"/>
    <w:rsid w:val="00D71FEA"/>
    <w:rsid w:val="00D769F6"/>
    <w:rsid w:val="00D91B52"/>
    <w:rsid w:val="00DB0443"/>
    <w:rsid w:val="00DC72EE"/>
    <w:rsid w:val="00DD219A"/>
    <w:rsid w:val="00DE1894"/>
    <w:rsid w:val="00DE5E5A"/>
    <w:rsid w:val="00DF4573"/>
    <w:rsid w:val="00DF72ED"/>
    <w:rsid w:val="00E34680"/>
    <w:rsid w:val="00E41363"/>
    <w:rsid w:val="00E471F0"/>
    <w:rsid w:val="00E47AD6"/>
    <w:rsid w:val="00E52ADA"/>
    <w:rsid w:val="00E63356"/>
    <w:rsid w:val="00E63E3D"/>
    <w:rsid w:val="00E83DC5"/>
    <w:rsid w:val="00E90205"/>
    <w:rsid w:val="00E91EE6"/>
    <w:rsid w:val="00E934E3"/>
    <w:rsid w:val="00ED5D68"/>
    <w:rsid w:val="00EF4D63"/>
    <w:rsid w:val="00F01751"/>
    <w:rsid w:val="00F02E28"/>
    <w:rsid w:val="00F056BC"/>
    <w:rsid w:val="00F25417"/>
    <w:rsid w:val="00F41985"/>
    <w:rsid w:val="00F615AC"/>
    <w:rsid w:val="00F65467"/>
    <w:rsid w:val="00F71C1F"/>
    <w:rsid w:val="00F750E2"/>
    <w:rsid w:val="00F8758B"/>
    <w:rsid w:val="00F96DB6"/>
    <w:rsid w:val="00FB3F7C"/>
    <w:rsid w:val="00FB7FF5"/>
    <w:rsid w:val="00FC723A"/>
    <w:rsid w:val="00FE182C"/>
    <w:rsid w:val="00FF548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D2EF"/>
  <w15:chartTrackingRefBased/>
  <w15:docId w15:val="{13BF4B82-C03C-4DB9-8034-386B7E23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818"/>
    <w:pPr>
      <w:keepNext/>
      <w:keepLines/>
      <w:widowControl w:val="0"/>
      <w:spacing w:after="0" w:line="240" w:lineRule="auto"/>
      <w:outlineLvl w:val="0"/>
    </w:pPr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7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B52"/>
    <w:pPr>
      <w:spacing w:after="0" w:line="240" w:lineRule="auto"/>
    </w:pPr>
    <w:rPr>
      <w:rFonts w:ascii="Times New Roman" w:eastAsia="Times New Roman" w:hAnsi="Times New Roman" w:cs="Times New Roman"/>
      <w:sz w:val="28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C4AEA"/>
    <w:pPr>
      <w:spacing w:after="100"/>
    </w:pPr>
  </w:style>
  <w:style w:type="character" w:styleId="a4">
    <w:name w:val="Hyperlink"/>
    <w:basedOn w:val="a0"/>
    <w:uiPriority w:val="99"/>
    <w:unhideWhenUsed/>
    <w:rsid w:val="00AC4A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5818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6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64D3A"/>
    <w:pPr>
      <w:spacing w:after="100"/>
      <w:ind w:left="220"/>
    </w:pPr>
  </w:style>
  <w:style w:type="paragraph" w:styleId="a5">
    <w:name w:val="TOC Heading"/>
    <w:basedOn w:val="1"/>
    <w:next w:val="a"/>
    <w:uiPriority w:val="39"/>
    <w:unhideWhenUsed/>
    <w:qFormat/>
    <w:rsid w:val="0007477D"/>
    <w:pPr>
      <w:widowControl/>
      <w:spacing w:before="24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ru-BY" w:eastAsia="ru-BY" w:bidi="ar-SA"/>
    </w:rPr>
  </w:style>
  <w:style w:type="paragraph" w:styleId="a6">
    <w:name w:val="List Paragraph"/>
    <w:basedOn w:val="a"/>
    <w:link w:val="a7"/>
    <w:uiPriority w:val="1"/>
    <w:qFormat/>
    <w:rsid w:val="0007477D"/>
    <w:pPr>
      <w:ind w:left="720"/>
      <w:contextualSpacing/>
    </w:pPr>
  </w:style>
  <w:style w:type="paragraph" w:customStyle="1" w:styleId="a8">
    <w:name w:val="Документация"/>
    <w:basedOn w:val="a"/>
    <w:link w:val="a9"/>
    <w:qFormat/>
    <w:rsid w:val="007922BB"/>
    <w:pPr>
      <w:spacing w:after="0"/>
      <w:jc w:val="both"/>
    </w:pPr>
    <w:rPr>
      <w:rFonts w:eastAsiaTheme="majorEastAsia"/>
      <w:sz w:val="28"/>
      <w:lang w:val="en-US" w:eastAsia="zh-CN" w:bidi="hi-IN"/>
    </w:rPr>
  </w:style>
  <w:style w:type="character" w:customStyle="1" w:styleId="a9">
    <w:name w:val="Документация Знак"/>
    <w:basedOn w:val="a0"/>
    <w:link w:val="a8"/>
    <w:rsid w:val="007922BB"/>
    <w:rPr>
      <w:rFonts w:eastAsiaTheme="majorEastAsia"/>
      <w:sz w:val="28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83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33346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25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1E46"/>
  </w:style>
  <w:style w:type="paragraph" w:styleId="ac">
    <w:name w:val="footer"/>
    <w:basedOn w:val="a"/>
    <w:link w:val="ad"/>
    <w:uiPriority w:val="99"/>
    <w:unhideWhenUsed/>
    <w:rsid w:val="0025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1E46"/>
  </w:style>
  <w:style w:type="character" w:customStyle="1" w:styleId="a7">
    <w:name w:val="Абзац списка Знак"/>
    <w:basedOn w:val="a0"/>
    <w:link w:val="a6"/>
    <w:uiPriority w:val="34"/>
    <w:locked/>
    <w:rsid w:val="00367D1D"/>
  </w:style>
  <w:style w:type="character" w:customStyle="1" w:styleId="40">
    <w:name w:val="Заголовок 4 Знак"/>
    <w:basedOn w:val="a0"/>
    <w:link w:val="4"/>
    <w:uiPriority w:val="9"/>
    <w:semiHidden/>
    <w:rsid w:val="00B577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56625C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56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mw-headline">
    <w:name w:val="mw-headline"/>
    <w:basedOn w:val="a0"/>
    <w:rsid w:val="0056625C"/>
  </w:style>
  <w:style w:type="paragraph" w:styleId="ae">
    <w:name w:val="Normal (Web)"/>
    <w:basedOn w:val="a"/>
    <w:uiPriority w:val="99"/>
    <w:unhideWhenUsed/>
    <w:rsid w:val="0056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f">
    <w:name w:val="Strong"/>
    <w:basedOn w:val="a0"/>
    <w:uiPriority w:val="22"/>
    <w:qFormat/>
    <w:rsid w:val="0056625C"/>
    <w:rPr>
      <w:b/>
      <w:bCs/>
    </w:rPr>
  </w:style>
  <w:style w:type="character" w:styleId="af0">
    <w:name w:val="Emphasis"/>
    <w:basedOn w:val="a0"/>
    <w:uiPriority w:val="20"/>
    <w:qFormat/>
    <w:rsid w:val="0056625C"/>
    <w:rPr>
      <w:i/>
      <w:iCs/>
    </w:rPr>
  </w:style>
  <w:style w:type="paragraph" w:customStyle="1" w:styleId="level1">
    <w:name w:val="level1"/>
    <w:basedOn w:val="a"/>
    <w:rsid w:val="00A5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l0">
    <w:name w:val="l0"/>
    <w:basedOn w:val="a"/>
    <w:rsid w:val="00A5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pln">
    <w:name w:val="pln"/>
    <w:basedOn w:val="a0"/>
    <w:rsid w:val="00A56F6D"/>
  </w:style>
  <w:style w:type="character" w:customStyle="1" w:styleId="pun">
    <w:name w:val="pun"/>
    <w:basedOn w:val="a0"/>
    <w:rsid w:val="00A56F6D"/>
  </w:style>
  <w:style w:type="paragraph" w:customStyle="1" w:styleId="l1">
    <w:name w:val="l1"/>
    <w:basedOn w:val="a"/>
    <w:rsid w:val="00A5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lit">
    <w:name w:val="lit"/>
    <w:basedOn w:val="a0"/>
    <w:rsid w:val="00A56F6D"/>
  </w:style>
  <w:style w:type="paragraph" w:customStyle="1" w:styleId="l2">
    <w:name w:val="l2"/>
    <w:basedOn w:val="a"/>
    <w:rsid w:val="00A5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kwd">
    <w:name w:val="kwd"/>
    <w:basedOn w:val="a0"/>
    <w:rsid w:val="00A56F6D"/>
  </w:style>
  <w:style w:type="paragraph" w:customStyle="1" w:styleId="l3">
    <w:name w:val="l3"/>
    <w:basedOn w:val="a"/>
    <w:rsid w:val="00A5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l4">
    <w:name w:val="l4"/>
    <w:basedOn w:val="a"/>
    <w:rsid w:val="00A5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typ">
    <w:name w:val="typ"/>
    <w:basedOn w:val="a0"/>
    <w:rsid w:val="00A56F6D"/>
  </w:style>
  <w:style w:type="paragraph" w:customStyle="1" w:styleId="l5">
    <w:name w:val="l5"/>
    <w:basedOn w:val="a"/>
    <w:rsid w:val="00A5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HTML0">
    <w:name w:val="HTML Preformatted"/>
    <w:basedOn w:val="a"/>
    <w:link w:val="HTML1"/>
    <w:uiPriority w:val="99"/>
    <w:semiHidden/>
    <w:unhideWhenUsed/>
    <w:rsid w:val="009C7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C7704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f1">
    <w:name w:val="Unresolved Mention"/>
    <w:basedOn w:val="a0"/>
    <w:uiPriority w:val="99"/>
    <w:semiHidden/>
    <w:unhideWhenUsed/>
    <w:rsid w:val="005A3D72"/>
    <w:rPr>
      <w:color w:val="605E5C"/>
      <w:shd w:val="clear" w:color="auto" w:fill="E1DFDD"/>
    </w:rPr>
  </w:style>
  <w:style w:type="paragraph" w:styleId="af2">
    <w:name w:val="Title"/>
    <w:basedOn w:val="a"/>
    <w:link w:val="af3"/>
    <w:uiPriority w:val="10"/>
    <w:qFormat/>
    <w:rsid w:val="00146896"/>
    <w:pPr>
      <w:widowControl w:val="0"/>
      <w:autoSpaceDE w:val="0"/>
      <w:autoSpaceDN w:val="0"/>
      <w:spacing w:after="0" w:line="240" w:lineRule="auto"/>
      <w:ind w:left="839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Заголовок Знак"/>
    <w:basedOn w:val="a0"/>
    <w:link w:val="af2"/>
    <w:uiPriority w:val="10"/>
    <w:rsid w:val="0014689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4">
    <w:name w:val="Body Text"/>
    <w:basedOn w:val="a"/>
    <w:link w:val="af5"/>
    <w:uiPriority w:val="1"/>
    <w:semiHidden/>
    <w:unhideWhenUsed/>
    <w:qFormat/>
    <w:rsid w:val="00146896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5">
    <w:name w:val="Основной текст Знак"/>
    <w:basedOn w:val="a0"/>
    <w:link w:val="af4"/>
    <w:uiPriority w:val="1"/>
    <w:semiHidden/>
    <w:rsid w:val="001468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46896"/>
    <w:pPr>
      <w:widowControl w:val="0"/>
      <w:autoSpaceDE w:val="0"/>
      <w:autoSpaceDN w:val="0"/>
      <w:spacing w:after="0" w:line="301" w:lineRule="exact"/>
      <w:ind w:left="105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1468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page number"/>
    <w:basedOn w:val="a0"/>
    <w:uiPriority w:val="99"/>
    <w:semiHidden/>
    <w:unhideWhenUsed/>
    <w:rsid w:val="00B8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15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08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80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44026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52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80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00683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81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7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78548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143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47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02292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147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16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56992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13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94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323217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276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491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85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5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2743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540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16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83690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59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28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10527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19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07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6203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0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1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5780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639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519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67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70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13558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39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2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43410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2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88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0601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07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3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65">
          <w:blockQuote w:val="1"/>
          <w:marLeft w:val="0"/>
          <w:marRight w:val="0"/>
          <w:marTop w:val="0"/>
          <w:marBottom w:val="300"/>
          <w:divBdr>
            <w:top w:val="none" w:sz="0" w:space="0" w:color="0086E0"/>
            <w:left w:val="single" w:sz="18" w:space="15" w:color="0086E0"/>
            <w:bottom w:val="none" w:sz="0" w:space="0" w:color="0086E0"/>
            <w:right w:val="none" w:sz="0" w:space="15" w:color="0086E0"/>
          </w:divBdr>
        </w:div>
        <w:div w:id="494489508">
          <w:blockQuote w:val="1"/>
          <w:marLeft w:val="0"/>
          <w:marRight w:val="0"/>
          <w:marTop w:val="0"/>
          <w:marBottom w:val="300"/>
          <w:divBdr>
            <w:top w:val="none" w:sz="0" w:space="0" w:color="0086E0"/>
            <w:left w:val="single" w:sz="18" w:space="15" w:color="0086E0"/>
            <w:bottom w:val="none" w:sz="0" w:space="0" w:color="0086E0"/>
            <w:right w:val="none" w:sz="0" w:space="15" w:color="0086E0"/>
          </w:divBdr>
        </w:div>
        <w:div w:id="1762605067">
          <w:blockQuote w:val="1"/>
          <w:marLeft w:val="0"/>
          <w:marRight w:val="0"/>
          <w:marTop w:val="0"/>
          <w:marBottom w:val="300"/>
          <w:divBdr>
            <w:top w:val="none" w:sz="0" w:space="0" w:color="0086E0"/>
            <w:left w:val="single" w:sz="18" w:space="15" w:color="0086E0"/>
            <w:bottom w:val="none" w:sz="0" w:space="0" w:color="0086E0"/>
            <w:right w:val="none" w:sz="0" w:space="15" w:color="0086E0"/>
          </w:divBdr>
        </w:div>
        <w:div w:id="646008868">
          <w:blockQuote w:val="1"/>
          <w:marLeft w:val="0"/>
          <w:marRight w:val="0"/>
          <w:marTop w:val="0"/>
          <w:marBottom w:val="300"/>
          <w:divBdr>
            <w:top w:val="none" w:sz="0" w:space="0" w:color="0086E0"/>
            <w:left w:val="single" w:sz="18" w:space="15" w:color="0086E0"/>
            <w:bottom w:val="none" w:sz="0" w:space="0" w:color="0086E0"/>
            <w:right w:val="none" w:sz="0" w:space="15" w:color="0086E0"/>
          </w:divBdr>
        </w:div>
        <w:div w:id="665672584">
          <w:blockQuote w:val="1"/>
          <w:marLeft w:val="0"/>
          <w:marRight w:val="0"/>
          <w:marTop w:val="0"/>
          <w:marBottom w:val="300"/>
          <w:divBdr>
            <w:top w:val="none" w:sz="0" w:space="0" w:color="0086E0"/>
            <w:left w:val="single" w:sz="18" w:space="15" w:color="0086E0"/>
            <w:bottom w:val="none" w:sz="0" w:space="0" w:color="0086E0"/>
            <w:right w:val="none" w:sz="0" w:space="15" w:color="0086E0"/>
          </w:divBdr>
        </w:div>
        <w:div w:id="262998294">
          <w:blockQuote w:val="1"/>
          <w:marLeft w:val="0"/>
          <w:marRight w:val="0"/>
          <w:marTop w:val="0"/>
          <w:marBottom w:val="300"/>
          <w:divBdr>
            <w:top w:val="none" w:sz="0" w:space="0" w:color="0086E0"/>
            <w:left w:val="single" w:sz="18" w:space="15" w:color="0086E0"/>
            <w:bottom w:val="none" w:sz="0" w:space="0" w:color="0086E0"/>
            <w:right w:val="none" w:sz="0" w:space="15" w:color="0086E0"/>
          </w:divBdr>
        </w:div>
        <w:div w:id="272131195">
          <w:blockQuote w:val="1"/>
          <w:marLeft w:val="0"/>
          <w:marRight w:val="0"/>
          <w:marTop w:val="0"/>
          <w:marBottom w:val="300"/>
          <w:divBdr>
            <w:top w:val="none" w:sz="0" w:space="0" w:color="0086E0"/>
            <w:left w:val="single" w:sz="18" w:space="15" w:color="0086E0"/>
            <w:bottom w:val="none" w:sz="0" w:space="0" w:color="0086E0"/>
            <w:right w:val="none" w:sz="0" w:space="15" w:color="0086E0"/>
          </w:divBdr>
        </w:div>
        <w:div w:id="1607225514">
          <w:blockQuote w:val="1"/>
          <w:marLeft w:val="0"/>
          <w:marRight w:val="0"/>
          <w:marTop w:val="0"/>
          <w:marBottom w:val="300"/>
          <w:divBdr>
            <w:top w:val="none" w:sz="0" w:space="0" w:color="0086E0"/>
            <w:left w:val="single" w:sz="18" w:space="15" w:color="0086E0"/>
            <w:bottom w:val="none" w:sz="0" w:space="0" w:color="0086E0"/>
            <w:right w:val="none" w:sz="0" w:space="15" w:color="0086E0"/>
          </w:divBdr>
        </w:div>
      </w:divsChild>
    </w:div>
    <w:div w:id="440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7545-3063-4B52-9178-D3803DE1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1</Pages>
  <Words>6221</Words>
  <Characters>3546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lisan</dc:creator>
  <cp:keywords/>
  <dc:description/>
  <cp:lastModifiedBy>Павел</cp:lastModifiedBy>
  <cp:revision>95</cp:revision>
  <cp:lastPrinted>2022-12-24T15:59:00Z</cp:lastPrinted>
  <dcterms:created xsi:type="dcterms:W3CDTF">2022-10-11T11:48:00Z</dcterms:created>
  <dcterms:modified xsi:type="dcterms:W3CDTF">2022-12-24T15:59:00Z</dcterms:modified>
</cp:coreProperties>
</file>